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7"/>
      </w:tblGrid>
      <w:tr w:rsidR="00807476" w:rsidRPr="004B38BC" w:rsidTr="004336BF">
        <w:tc>
          <w:tcPr>
            <w:tcW w:w="4820" w:type="dxa"/>
          </w:tcPr>
          <w:p w:rsidR="00807476" w:rsidRPr="004B38BC" w:rsidRDefault="00807476" w:rsidP="00807476">
            <w:pPr>
              <w:keepNext/>
              <w:tabs>
                <w:tab w:val="left" w:pos="7938"/>
              </w:tabs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ГЛАСОВАНО</w:t>
            </w:r>
          </w:p>
          <w:p w:rsidR="00807476" w:rsidRPr="004B38BC" w:rsidRDefault="00807476" w:rsidP="00807476">
            <w:pPr>
              <w:keepNext/>
              <w:tabs>
                <w:tab w:val="left" w:pos="7938"/>
              </w:tabs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Начальник Управления образования Администрации Томского района </w:t>
            </w:r>
          </w:p>
          <w:p w:rsidR="00807476" w:rsidRPr="004B38BC" w:rsidRDefault="00807476" w:rsidP="00807476">
            <w:pPr>
              <w:keepNext/>
              <w:tabs>
                <w:tab w:val="left" w:pos="7938"/>
              </w:tabs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______________/</w:t>
            </w:r>
            <w:proofErr w:type="spellStart"/>
            <w:r w:rsidRPr="004B38BC">
              <w:rPr>
                <w:sz w:val="24"/>
                <w:szCs w:val="24"/>
              </w:rPr>
              <w:t>Дубовицкая</w:t>
            </w:r>
            <w:proofErr w:type="spellEnd"/>
            <w:r w:rsidRPr="004B38BC">
              <w:rPr>
                <w:sz w:val="24"/>
                <w:szCs w:val="24"/>
              </w:rPr>
              <w:t xml:space="preserve"> Ю.В.</w:t>
            </w:r>
          </w:p>
          <w:p w:rsidR="00807476" w:rsidRPr="004B38BC" w:rsidRDefault="00807476" w:rsidP="00807476">
            <w:pPr>
              <w:spacing w:after="0"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07476" w:rsidRPr="004B38BC" w:rsidRDefault="00807476" w:rsidP="00807476">
            <w:pPr>
              <w:keepNext/>
              <w:tabs>
                <w:tab w:val="left" w:pos="7938"/>
              </w:tabs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УТВЕРЖДЕНО</w:t>
            </w:r>
          </w:p>
          <w:p w:rsidR="00807476" w:rsidRPr="004B38BC" w:rsidRDefault="00807476" w:rsidP="00807476">
            <w:pPr>
              <w:keepNext/>
              <w:tabs>
                <w:tab w:val="left" w:pos="7938"/>
              </w:tabs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риказом по МБОУ «Кисловская СОШ» Томского района от</w:t>
            </w:r>
          </w:p>
          <w:p w:rsidR="00807476" w:rsidRPr="004B38BC" w:rsidRDefault="00807476" w:rsidP="00807476">
            <w:pPr>
              <w:keepNext/>
              <w:tabs>
                <w:tab w:val="left" w:pos="7938"/>
              </w:tabs>
              <w:spacing w:after="0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«30» августа 2019 г. № 202 </w:t>
            </w:r>
          </w:p>
          <w:p w:rsidR="00807476" w:rsidRPr="004B38BC" w:rsidRDefault="00807476" w:rsidP="00807476">
            <w:pPr>
              <w:keepNext/>
              <w:tabs>
                <w:tab w:val="left" w:pos="7938"/>
              </w:tabs>
              <w:spacing w:after="0" w:line="240" w:lineRule="auto"/>
              <w:ind w:left="0" w:right="0"/>
              <w:jc w:val="left"/>
              <w:rPr>
                <w:b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Директор школы: _________/Мусабеков О.Ж.</w:t>
            </w:r>
          </w:p>
        </w:tc>
      </w:tr>
    </w:tbl>
    <w:p w:rsidR="00807476" w:rsidRPr="004B38BC" w:rsidRDefault="00397A6E" w:rsidP="00807476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  <w:r w:rsidRPr="00397A6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1129665</wp:posOffset>
            </wp:positionV>
            <wp:extent cx="6705230" cy="94869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23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476" w:rsidRPr="004B38BC" w:rsidRDefault="00807476" w:rsidP="00807476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807476" w:rsidRPr="004B38BC" w:rsidRDefault="00807476" w:rsidP="004336BF">
      <w:pPr>
        <w:spacing w:after="0" w:line="240" w:lineRule="auto"/>
        <w:ind w:left="0" w:right="0"/>
        <w:rPr>
          <w:b/>
          <w:sz w:val="24"/>
          <w:szCs w:val="24"/>
        </w:rPr>
      </w:pPr>
    </w:p>
    <w:p w:rsidR="00807476" w:rsidRPr="004B38BC" w:rsidRDefault="00807476" w:rsidP="004336BF">
      <w:pPr>
        <w:spacing w:after="0" w:line="240" w:lineRule="auto"/>
        <w:ind w:right="0"/>
        <w:jc w:val="center"/>
        <w:rPr>
          <w:b/>
          <w:szCs w:val="24"/>
        </w:rPr>
      </w:pPr>
      <w:r w:rsidRPr="004B38BC">
        <w:rPr>
          <w:b/>
          <w:szCs w:val="24"/>
        </w:rPr>
        <w:t>Программа развития</w:t>
      </w:r>
    </w:p>
    <w:p w:rsidR="004B38BC" w:rsidRPr="004B38BC" w:rsidRDefault="00807476" w:rsidP="004336BF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4B38BC">
        <w:rPr>
          <w:b/>
          <w:szCs w:val="24"/>
        </w:rPr>
        <w:t>Муниципального бюджетного общеобразовательного учреждения «Кисловская средняя общеобразовательная школа» Томского района</w:t>
      </w:r>
    </w:p>
    <w:p w:rsidR="00807476" w:rsidRPr="004B38BC" w:rsidRDefault="00807476" w:rsidP="004336BF">
      <w:pPr>
        <w:spacing w:after="0" w:line="240" w:lineRule="auto"/>
        <w:ind w:right="0"/>
        <w:jc w:val="center"/>
        <w:rPr>
          <w:b/>
          <w:szCs w:val="24"/>
        </w:rPr>
      </w:pPr>
      <w:r w:rsidRPr="004B38BC">
        <w:rPr>
          <w:b/>
          <w:szCs w:val="24"/>
        </w:rPr>
        <w:t>на 2019 – 2024 учебный год</w:t>
      </w: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rPr>
          <w:sz w:val="24"/>
          <w:szCs w:val="24"/>
        </w:rPr>
      </w:pP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  <w:r w:rsidRPr="004B38BC">
        <w:rPr>
          <w:sz w:val="24"/>
          <w:szCs w:val="24"/>
        </w:rPr>
        <w:t>Со</w:t>
      </w:r>
      <w:r w:rsidR="004336BF">
        <w:rPr>
          <w:sz w:val="24"/>
          <w:szCs w:val="24"/>
        </w:rPr>
        <w:t>гласовано с Управляющим советом</w:t>
      </w: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  <w:r w:rsidRPr="004B38BC">
        <w:rPr>
          <w:sz w:val="24"/>
          <w:szCs w:val="24"/>
        </w:rPr>
        <w:t>МБОУ «Кисловская СОШ» Томского района.</w:t>
      </w:r>
    </w:p>
    <w:p w:rsidR="00807476" w:rsidRPr="004B38BC" w:rsidRDefault="00807476" w:rsidP="00842503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  <w:r w:rsidRPr="004B38BC">
        <w:rPr>
          <w:sz w:val="24"/>
          <w:szCs w:val="24"/>
        </w:rPr>
        <w:t xml:space="preserve">Протокол № </w:t>
      </w:r>
      <w:r w:rsidR="00842503" w:rsidRPr="004B38BC">
        <w:rPr>
          <w:sz w:val="24"/>
          <w:szCs w:val="24"/>
        </w:rPr>
        <w:t>10</w:t>
      </w:r>
      <w:r w:rsidRPr="004B38BC">
        <w:rPr>
          <w:sz w:val="24"/>
          <w:szCs w:val="24"/>
        </w:rPr>
        <w:t xml:space="preserve"> от «</w:t>
      </w:r>
      <w:r w:rsidR="00842503" w:rsidRPr="004B38BC">
        <w:rPr>
          <w:sz w:val="24"/>
          <w:szCs w:val="24"/>
        </w:rPr>
        <w:t>27</w:t>
      </w:r>
      <w:r w:rsidRPr="004B38BC">
        <w:rPr>
          <w:sz w:val="24"/>
          <w:szCs w:val="24"/>
        </w:rPr>
        <w:t xml:space="preserve">» </w:t>
      </w:r>
      <w:r w:rsidR="00842503" w:rsidRPr="004B38BC">
        <w:rPr>
          <w:sz w:val="24"/>
          <w:szCs w:val="24"/>
        </w:rPr>
        <w:t>августа</w:t>
      </w:r>
      <w:r w:rsidRPr="004B38BC">
        <w:rPr>
          <w:sz w:val="24"/>
          <w:szCs w:val="24"/>
        </w:rPr>
        <w:t xml:space="preserve"> 2019</w:t>
      </w:r>
      <w:r w:rsidR="00842503" w:rsidRPr="004B38BC">
        <w:rPr>
          <w:sz w:val="24"/>
          <w:szCs w:val="24"/>
        </w:rPr>
        <w:t xml:space="preserve"> г.</w:t>
      </w: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  <w:r w:rsidRPr="004B38BC">
        <w:rPr>
          <w:sz w:val="24"/>
          <w:szCs w:val="24"/>
        </w:rPr>
        <w:t>П</w:t>
      </w:r>
      <w:r w:rsidR="004336BF">
        <w:rPr>
          <w:sz w:val="24"/>
          <w:szCs w:val="24"/>
        </w:rPr>
        <w:t>ринята на Педагогическом совете</w:t>
      </w: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  <w:r w:rsidRPr="004B38BC">
        <w:rPr>
          <w:sz w:val="24"/>
          <w:szCs w:val="24"/>
        </w:rPr>
        <w:t>МБОУ «К</w:t>
      </w:r>
      <w:r w:rsidR="004336BF">
        <w:rPr>
          <w:sz w:val="24"/>
          <w:szCs w:val="24"/>
        </w:rPr>
        <w:t>исловская СОШ» Томского района.</w:t>
      </w:r>
    </w:p>
    <w:p w:rsidR="00807476" w:rsidRPr="004B38BC" w:rsidRDefault="00807476" w:rsidP="00807476">
      <w:pPr>
        <w:keepNext/>
        <w:tabs>
          <w:tab w:val="left" w:pos="7938"/>
        </w:tabs>
        <w:spacing w:after="0" w:line="240" w:lineRule="auto"/>
        <w:ind w:left="0" w:right="0"/>
        <w:jc w:val="right"/>
        <w:rPr>
          <w:sz w:val="24"/>
          <w:szCs w:val="24"/>
        </w:rPr>
      </w:pPr>
      <w:r w:rsidRPr="004B38BC">
        <w:rPr>
          <w:sz w:val="24"/>
          <w:szCs w:val="24"/>
        </w:rPr>
        <w:t>Прото</w:t>
      </w:r>
      <w:r w:rsidR="004336BF">
        <w:rPr>
          <w:sz w:val="24"/>
          <w:szCs w:val="24"/>
        </w:rPr>
        <w:t>кол № 11 от «29» августа 2019 г.</w:t>
      </w:r>
    </w:p>
    <w:p w:rsidR="00807476" w:rsidRPr="004B38BC" w:rsidRDefault="00807476" w:rsidP="00807476">
      <w:pPr>
        <w:spacing w:after="0" w:line="240" w:lineRule="auto"/>
        <w:ind w:left="0" w:right="0" w:firstLine="454"/>
        <w:jc w:val="right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704EE4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4B38BC" w:rsidRPr="004B38BC" w:rsidRDefault="004B38BC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rPr>
          <w:b/>
          <w:sz w:val="24"/>
          <w:szCs w:val="24"/>
        </w:rPr>
      </w:pPr>
    </w:p>
    <w:p w:rsidR="00807476" w:rsidRPr="004B38BC" w:rsidRDefault="00807476" w:rsidP="00807476">
      <w:pPr>
        <w:spacing w:after="0" w:line="240" w:lineRule="auto"/>
        <w:ind w:left="0" w:right="0" w:firstLine="454"/>
        <w:jc w:val="center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д. Кисловка – 2019</w:t>
      </w:r>
    </w:p>
    <w:p w:rsidR="00807476" w:rsidRPr="004B38BC" w:rsidRDefault="00807476" w:rsidP="00807476">
      <w:pPr>
        <w:spacing w:after="0" w:line="240" w:lineRule="auto"/>
        <w:ind w:left="0" w:right="0"/>
        <w:rPr>
          <w:b/>
          <w:sz w:val="24"/>
          <w:szCs w:val="24"/>
        </w:rPr>
        <w:sectPr w:rsidR="00807476" w:rsidRPr="004B38BC" w:rsidSect="004336BF">
          <w:footerReference w:type="default" r:id="rId9"/>
          <w:pgSz w:w="11906" w:h="16838"/>
          <w:pgMar w:top="1134" w:right="851" w:bottom="1134" w:left="1560" w:header="425" w:footer="91" w:gutter="0"/>
          <w:cols w:space="720"/>
          <w:titlePg/>
          <w:docGrid w:linePitch="381"/>
        </w:sectPr>
      </w:pP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 xml:space="preserve"> </w:t>
      </w:r>
    </w:p>
    <w:p w:rsidR="00923739" w:rsidRDefault="00923739" w:rsidP="00807476">
      <w:pPr>
        <w:ind w:left="-5" w:right="352"/>
        <w:jc w:val="center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СОДЕРЖАНИЕ</w:t>
      </w:r>
    </w:p>
    <w:p w:rsidR="004336BF" w:rsidRDefault="004336BF" w:rsidP="00807476">
      <w:pPr>
        <w:ind w:left="-5" w:right="352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157"/>
        <w:gridCol w:w="833"/>
      </w:tblGrid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Паспорт программы развития…………………………………</w:t>
            </w:r>
            <w:proofErr w:type="gramStart"/>
            <w:r w:rsidRPr="004336BF">
              <w:rPr>
                <w:color w:val="auto"/>
                <w:sz w:val="24"/>
                <w:szCs w:val="24"/>
              </w:rPr>
              <w:t>……</w:t>
            </w:r>
            <w:r w:rsidR="00D74C93" w:rsidRPr="004336BF">
              <w:rPr>
                <w:color w:val="auto"/>
                <w:sz w:val="24"/>
                <w:szCs w:val="24"/>
              </w:rPr>
              <w:t>.</w:t>
            </w:r>
            <w:proofErr w:type="gramEnd"/>
            <w:r w:rsidRPr="004336BF">
              <w:rPr>
                <w:color w:val="auto"/>
                <w:sz w:val="24"/>
                <w:szCs w:val="24"/>
              </w:rPr>
              <w:t>…………...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36BF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3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Пояснительная записка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…………………..............................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36BF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7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Характеристика текущего состояния образования в школе: ресурсы и условия достижения результата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838" w:type="dxa"/>
            <w:vAlign w:val="bottom"/>
          </w:tcPr>
          <w:p w:rsidR="001549E3" w:rsidRPr="004336BF" w:rsidRDefault="006365E1" w:rsidP="004336BF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Концептуальные основания программы развития школы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.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1712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1</w:t>
            </w:r>
            <w:r w:rsidR="00431712">
              <w:rPr>
                <w:color w:val="auto"/>
                <w:sz w:val="24"/>
                <w:szCs w:val="24"/>
              </w:rPr>
              <w:t>3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Стратегия перехода к новому образу школы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………………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1712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1</w:t>
            </w:r>
            <w:r w:rsidR="00431712">
              <w:rPr>
                <w:color w:val="auto"/>
                <w:sz w:val="24"/>
                <w:szCs w:val="24"/>
              </w:rPr>
              <w:t>8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Проекты и Программы школы, реализуемые в рамках Программы развития школы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1712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2</w:t>
            </w:r>
            <w:r w:rsidR="00431712">
              <w:rPr>
                <w:color w:val="auto"/>
                <w:sz w:val="24"/>
                <w:szCs w:val="24"/>
              </w:rPr>
              <w:t>4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Ресурсное обеспечение Программы развития школы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…….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1712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3</w:t>
            </w:r>
            <w:r w:rsidR="00431712">
              <w:rPr>
                <w:color w:val="auto"/>
                <w:sz w:val="24"/>
                <w:szCs w:val="24"/>
              </w:rPr>
              <w:t>5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Контроль реализации Программы развития школы и критерии оценки результатов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1712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3</w:t>
            </w:r>
            <w:r w:rsidR="00431712">
              <w:rPr>
                <w:color w:val="auto"/>
                <w:sz w:val="24"/>
                <w:szCs w:val="24"/>
              </w:rPr>
              <w:t>6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Ожидаемые результаты Программы развития школы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</w:t>
            </w:r>
            <w:proofErr w:type="gramStart"/>
            <w:r w:rsidR="00D74C93" w:rsidRPr="004336BF">
              <w:rPr>
                <w:color w:val="auto"/>
                <w:sz w:val="24"/>
                <w:szCs w:val="24"/>
              </w:rPr>
              <w:t>…….</w:t>
            </w:r>
            <w:proofErr w:type="gramEnd"/>
            <w:r w:rsidR="00D74C93" w:rsidRPr="004336B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1712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3</w:t>
            </w:r>
            <w:r w:rsidR="00431712">
              <w:rPr>
                <w:color w:val="auto"/>
                <w:sz w:val="24"/>
                <w:szCs w:val="24"/>
              </w:rPr>
              <w:t>7</w:t>
            </w:r>
          </w:p>
        </w:tc>
      </w:tr>
      <w:tr w:rsidR="004336BF" w:rsidRPr="004336BF" w:rsidTr="004336BF">
        <w:tc>
          <w:tcPr>
            <w:tcW w:w="567" w:type="dxa"/>
          </w:tcPr>
          <w:p w:rsidR="001549E3" w:rsidRPr="004336BF" w:rsidRDefault="001549E3" w:rsidP="00AA337C">
            <w:pPr>
              <w:pStyle w:val="a5"/>
              <w:numPr>
                <w:ilvl w:val="0"/>
                <w:numId w:val="51"/>
              </w:numPr>
              <w:ind w:right="352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080" w:type="dxa"/>
            <w:vAlign w:val="bottom"/>
          </w:tcPr>
          <w:p w:rsidR="001549E3" w:rsidRPr="004336BF" w:rsidRDefault="001549E3" w:rsidP="004336BF">
            <w:pPr>
              <w:ind w:left="0" w:right="-108" w:firstLine="0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Возможные риски реализации программы развития</w:t>
            </w:r>
            <w:r w:rsidR="00D74C93" w:rsidRPr="004336BF">
              <w:rPr>
                <w:color w:val="auto"/>
                <w:sz w:val="24"/>
                <w:szCs w:val="24"/>
              </w:rPr>
              <w:t>…………………………….</w:t>
            </w:r>
          </w:p>
        </w:tc>
        <w:tc>
          <w:tcPr>
            <w:tcW w:w="838" w:type="dxa"/>
            <w:vAlign w:val="bottom"/>
          </w:tcPr>
          <w:p w:rsidR="001549E3" w:rsidRPr="004336BF" w:rsidRDefault="004336BF" w:rsidP="00431712">
            <w:pPr>
              <w:ind w:left="0" w:right="352" w:firstLine="0"/>
              <w:jc w:val="left"/>
              <w:rPr>
                <w:color w:val="auto"/>
                <w:sz w:val="24"/>
                <w:szCs w:val="24"/>
              </w:rPr>
            </w:pPr>
            <w:r w:rsidRPr="004336BF">
              <w:rPr>
                <w:color w:val="auto"/>
                <w:sz w:val="24"/>
                <w:szCs w:val="24"/>
              </w:rPr>
              <w:t>3</w:t>
            </w:r>
            <w:r w:rsidR="00431712">
              <w:rPr>
                <w:color w:val="auto"/>
                <w:sz w:val="24"/>
                <w:szCs w:val="24"/>
              </w:rPr>
              <w:t>7</w:t>
            </w:r>
          </w:p>
        </w:tc>
      </w:tr>
    </w:tbl>
    <w:p w:rsidR="001549E3" w:rsidRPr="004B38BC" w:rsidRDefault="001549E3" w:rsidP="00807476">
      <w:pPr>
        <w:ind w:left="-5" w:right="352"/>
        <w:jc w:val="center"/>
        <w:rPr>
          <w:b/>
          <w:sz w:val="24"/>
          <w:szCs w:val="24"/>
        </w:rPr>
      </w:pP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color w:val="FF0000"/>
          <w:sz w:val="24"/>
          <w:szCs w:val="24"/>
        </w:rPr>
      </w:pPr>
      <w:r w:rsidRPr="004B38BC">
        <w:rPr>
          <w:color w:val="FF0000"/>
          <w:sz w:val="24"/>
          <w:szCs w:val="24"/>
        </w:rPr>
        <w:t xml:space="preserve"> 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bookmarkStart w:id="0" w:name="_GoBack"/>
      <w:bookmarkEnd w:id="0"/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EA623C" w:rsidRPr="004B38BC" w:rsidRDefault="00EA623C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448F0" w:rsidRPr="004B38BC" w:rsidRDefault="00D448F0" w:rsidP="00923739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4B38BC" w:rsidRPr="004B38BC" w:rsidRDefault="004B38BC" w:rsidP="004B38BC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</w:p>
    <w:p w:rsidR="004B38BC" w:rsidRPr="004B38BC" w:rsidRDefault="004B38BC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br w:type="page"/>
      </w:r>
    </w:p>
    <w:p w:rsidR="00923739" w:rsidRDefault="00923739" w:rsidP="00AA337C">
      <w:pPr>
        <w:pStyle w:val="a5"/>
        <w:numPr>
          <w:ilvl w:val="0"/>
          <w:numId w:val="33"/>
        </w:numPr>
        <w:spacing w:after="160" w:line="259" w:lineRule="auto"/>
        <w:ind w:left="0" w:right="0" w:firstLine="709"/>
        <w:jc w:val="left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lastRenderedPageBreak/>
        <w:t xml:space="preserve">ПАСПОРТ ПРОГРАММЫ </w:t>
      </w:r>
    </w:p>
    <w:p w:rsidR="00B8010A" w:rsidRPr="004B38BC" w:rsidRDefault="00B8010A" w:rsidP="00B8010A">
      <w:pPr>
        <w:pStyle w:val="a5"/>
        <w:spacing w:after="0" w:line="259" w:lineRule="auto"/>
        <w:ind w:left="709" w:right="0" w:firstLine="0"/>
        <w:jc w:val="left"/>
        <w:rPr>
          <w:b/>
          <w:sz w:val="24"/>
          <w:szCs w:val="24"/>
        </w:rPr>
      </w:pPr>
    </w:p>
    <w:tbl>
      <w:tblPr>
        <w:tblStyle w:val="TableGrid"/>
        <w:tblW w:w="9639" w:type="dxa"/>
        <w:tblInd w:w="-147" w:type="dxa"/>
        <w:tblCellMar>
          <w:top w:w="63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797"/>
        <w:gridCol w:w="6842"/>
      </w:tblGrid>
      <w:tr w:rsidR="00923739" w:rsidRPr="004B38BC" w:rsidTr="009D224F">
        <w:trPr>
          <w:trHeight w:val="109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Наименование Программы 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807476">
            <w:pPr>
              <w:spacing w:after="0" w:line="240" w:lineRule="auto"/>
              <w:ind w:left="0" w:right="74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ограмма развития Муниципального бюджетного общеобразовательного учреждения «Кисловская средняя общеобразовательная школа» Томского района </w:t>
            </w:r>
          </w:p>
        </w:tc>
      </w:tr>
      <w:tr w:rsidR="00923739" w:rsidRPr="004B38BC" w:rsidTr="009D224F">
        <w:trPr>
          <w:trHeight w:val="2625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04EE4">
            <w:pPr>
              <w:spacing w:after="0" w:line="240" w:lineRule="auto"/>
              <w:ind w:left="-250" w:right="20" w:firstLine="25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Нормативно – правовое обеспечение программы  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807476">
            <w:pPr>
              <w:spacing w:after="0" w:line="240" w:lineRule="auto"/>
              <w:ind w:left="0" w:right="69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ограмма развития опирается на принципы государственной и региональной политики в сфере образования, соотносится с приоритетами и стратегическими задачами, выделенными в государственных документах федерального и регионального уровней: 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Федеральный закон «Об образовании в Российской Федерации» N 273-ФЗ от 29 декабря 2012 года; </w:t>
            </w:r>
          </w:p>
          <w:p w:rsidR="00923739" w:rsidRPr="004B38BC" w:rsidRDefault="00923739" w:rsidP="00807476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Федеральные </w:t>
            </w:r>
            <w:r w:rsidRPr="004B38BC">
              <w:rPr>
                <w:sz w:val="24"/>
                <w:szCs w:val="24"/>
              </w:rPr>
              <w:tab/>
              <w:t xml:space="preserve">государственные образовательные стандарты, начального, общего, среднего основного образования;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 Стратегия инновационного развития Российской Федерации на период до 2020 года, утвержденная распоряж</w:t>
            </w:r>
            <w:r w:rsidR="00D7349A" w:rsidRPr="004B38BC">
              <w:rPr>
                <w:sz w:val="24"/>
                <w:szCs w:val="24"/>
              </w:rPr>
              <w:t xml:space="preserve">ением Правительства Российской </w:t>
            </w:r>
            <w:r w:rsidRPr="004B38BC">
              <w:rPr>
                <w:sz w:val="24"/>
                <w:szCs w:val="24"/>
              </w:rPr>
              <w:t xml:space="preserve">Федерации от 08.12.2011 № 2227-р. </w:t>
            </w:r>
          </w:p>
          <w:p w:rsidR="00923739" w:rsidRPr="004B38BC" w:rsidRDefault="00923739" w:rsidP="00807476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Стратегия развития воспитания в РФ на период до 2025 года, утвержденная распоряжением Правительства РФ от 29.05.2015 № 996-р.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Концепции </w:t>
            </w:r>
            <w:r w:rsidRPr="004B38BC">
              <w:rPr>
                <w:sz w:val="24"/>
                <w:szCs w:val="24"/>
              </w:rPr>
              <w:tab/>
              <w:t xml:space="preserve">долгосрочного </w:t>
            </w:r>
            <w:r w:rsidRPr="004B38BC">
              <w:rPr>
                <w:sz w:val="24"/>
                <w:szCs w:val="24"/>
              </w:rPr>
              <w:tab/>
              <w:t>социально-</w:t>
            </w:r>
          </w:p>
          <w:p w:rsidR="00923739" w:rsidRPr="004B38BC" w:rsidRDefault="00923739" w:rsidP="00807476">
            <w:pPr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экономического развития Российской Федерации до 2020 года от 17 ноября 2008 г. № 1662-р;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СанПиН </w:t>
            </w:r>
            <w:r w:rsidRPr="004B38BC">
              <w:rPr>
                <w:sz w:val="24"/>
                <w:szCs w:val="24"/>
              </w:rPr>
              <w:tab/>
              <w:t>2.4.2.2821-10 “Санитарно-</w:t>
            </w:r>
          </w:p>
          <w:p w:rsidR="00923739" w:rsidRPr="004B38BC" w:rsidRDefault="00923739" w:rsidP="00807476">
            <w:pPr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эпидемиологические требования к условиям и организации обучения, содержания в </w:t>
            </w:r>
          </w:p>
          <w:p w:rsidR="00923739" w:rsidRPr="004B38BC" w:rsidRDefault="00923739" w:rsidP="00807476">
            <w:pPr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щеобразовательных организациях” </w:t>
            </w:r>
          </w:p>
          <w:p w:rsidR="00923739" w:rsidRPr="004B38BC" w:rsidRDefault="00F332EE" w:rsidP="00807476">
            <w:pPr>
              <w:spacing w:after="0" w:line="240" w:lineRule="auto"/>
              <w:ind w:left="29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Конвенция о правах ребенка; </w:t>
            </w:r>
          </w:p>
          <w:p w:rsidR="00923739" w:rsidRPr="004B38BC" w:rsidRDefault="00923739" w:rsidP="00807476">
            <w:pPr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Закон «Об образовании в Томской области» от </w:t>
            </w:r>
            <w:r w:rsidRPr="004B38BC">
              <w:rPr>
                <w:color w:val="auto"/>
                <w:sz w:val="24"/>
                <w:szCs w:val="24"/>
                <w:shd w:val="clear" w:color="auto" w:fill="F7F7F7"/>
              </w:rPr>
              <w:t>25.07.2013 N 1357</w:t>
            </w:r>
            <w:r w:rsidRPr="004B38BC">
              <w:rPr>
                <w:sz w:val="24"/>
                <w:szCs w:val="24"/>
              </w:rPr>
              <w:t xml:space="preserve">; </w:t>
            </w:r>
          </w:p>
          <w:p w:rsidR="00923739" w:rsidRPr="004B38BC" w:rsidRDefault="00923739" w:rsidP="00807476">
            <w:pPr>
              <w:spacing w:after="0" w:line="240" w:lineRule="auto"/>
              <w:ind w:left="34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Комплекс мер по модернизации общего образования Томской области в 2013 году и на период до 2020 года (утвержден </w:t>
            </w:r>
            <w:r w:rsidRPr="004B38BC">
              <w:rPr>
                <w:color w:val="333333"/>
                <w:sz w:val="24"/>
                <w:szCs w:val="24"/>
                <w:shd w:val="clear" w:color="auto" w:fill="FFFFFF"/>
              </w:rPr>
              <w:t>постановлением Администрации </w:t>
            </w:r>
            <w:r w:rsidRPr="004B38BC">
              <w:rPr>
                <w:bCs/>
                <w:color w:val="333333"/>
                <w:sz w:val="24"/>
                <w:szCs w:val="24"/>
                <w:shd w:val="clear" w:color="auto" w:fill="FFFFFF"/>
              </w:rPr>
              <w:t>Томской области</w:t>
            </w:r>
            <w:r w:rsidRPr="004B38BC">
              <w:rPr>
                <w:color w:val="333333"/>
                <w:sz w:val="24"/>
                <w:szCs w:val="24"/>
                <w:shd w:val="clear" w:color="auto" w:fill="FFFFFF"/>
              </w:rPr>
              <w:t> от 18.03.2013 № 94а.)</w:t>
            </w:r>
          </w:p>
          <w:p w:rsidR="003F05BE" w:rsidRPr="004B38BC" w:rsidRDefault="00923739" w:rsidP="009D224F">
            <w:pPr>
              <w:spacing w:line="240" w:lineRule="auto"/>
              <w:ind w:right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 Устав МБОУ «Кисловская СОШ» Томского района.</w:t>
            </w:r>
          </w:p>
          <w:p w:rsidR="009D224F" w:rsidRPr="004B38BC" w:rsidRDefault="009D224F" w:rsidP="009D224F">
            <w:pPr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C4474A" w:rsidRPr="004B38BC" w:rsidTr="00CE612E">
        <w:trPr>
          <w:trHeight w:val="494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4A" w:rsidRPr="004B38BC" w:rsidRDefault="00C4474A" w:rsidP="00704EE4">
            <w:pPr>
              <w:spacing w:after="0" w:line="240" w:lineRule="auto"/>
              <w:ind w:left="-250" w:right="20" w:firstLine="25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я развития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2E" w:rsidRPr="00CE612E" w:rsidRDefault="00431712" w:rsidP="00C4474A">
            <w:pPr>
              <w:shd w:val="clear" w:color="auto" w:fill="FFFFFF"/>
              <w:spacing w:after="100" w:afterAutospacing="1" w:line="240" w:lineRule="auto"/>
              <w:ind w:left="0" w:right="0" w:firstLine="0"/>
              <w:jc w:val="left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Региональная с</w:t>
            </w:r>
            <w:r w:rsidR="00C4474A" w:rsidRPr="00C4474A">
              <w:rPr>
                <w:color w:val="222222"/>
                <w:sz w:val="24"/>
                <w:szCs w:val="24"/>
              </w:rPr>
              <w:t xml:space="preserve">тратегическая цель развития образования в </w:t>
            </w:r>
            <w:r w:rsidR="00CE612E" w:rsidRPr="00CE612E">
              <w:rPr>
                <w:color w:val="222222"/>
                <w:sz w:val="24"/>
                <w:szCs w:val="24"/>
              </w:rPr>
              <w:t>Томской</w:t>
            </w:r>
            <w:r w:rsidR="00C4474A" w:rsidRPr="00C4474A">
              <w:rPr>
                <w:color w:val="222222"/>
                <w:sz w:val="24"/>
                <w:szCs w:val="24"/>
              </w:rPr>
              <w:t xml:space="preserve"> области до 202</w:t>
            </w:r>
            <w:r w:rsidR="00CE612E" w:rsidRPr="00CE612E">
              <w:rPr>
                <w:color w:val="222222"/>
                <w:sz w:val="24"/>
                <w:szCs w:val="24"/>
              </w:rPr>
              <w:t>4</w:t>
            </w:r>
            <w:r w:rsidR="00C4474A" w:rsidRPr="00C4474A">
              <w:rPr>
                <w:color w:val="222222"/>
                <w:sz w:val="24"/>
                <w:szCs w:val="24"/>
              </w:rPr>
              <w:t xml:space="preserve"> года</w:t>
            </w:r>
            <w:r w:rsidR="00CE612E" w:rsidRPr="00CE612E">
              <w:rPr>
                <w:color w:val="222222"/>
                <w:sz w:val="24"/>
                <w:szCs w:val="24"/>
              </w:rPr>
              <w:t xml:space="preserve"> </w:t>
            </w:r>
            <w:r w:rsidR="00C4474A" w:rsidRPr="00C4474A">
              <w:rPr>
                <w:color w:val="222222"/>
                <w:sz w:val="24"/>
                <w:szCs w:val="24"/>
              </w:rPr>
              <w:t>– обеспечение высокого к</w:t>
            </w:r>
            <w:r w:rsidR="00CE612E" w:rsidRPr="00CE612E">
              <w:rPr>
                <w:color w:val="222222"/>
                <w:sz w:val="24"/>
                <w:szCs w:val="24"/>
              </w:rPr>
              <w:t xml:space="preserve">ачества российского образования </w:t>
            </w:r>
            <w:r w:rsidR="00CE612E" w:rsidRPr="00CE612E">
              <w:rPr>
                <w:sz w:val="24"/>
                <w:szCs w:val="24"/>
              </w:rPr>
              <w:t>в соответствии с требованиями законодательства и с учетом потребностей социума.</w:t>
            </w:r>
          </w:p>
          <w:p w:rsidR="00CE612E" w:rsidRDefault="00431712" w:rsidP="00CE612E">
            <w:pPr>
              <w:spacing w:after="0" w:line="240" w:lineRule="auto"/>
              <w:ind w:right="0"/>
              <w:rPr>
                <w:szCs w:val="28"/>
              </w:rPr>
            </w:pPr>
            <w:r>
              <w:rPr>
                <w:color w:val="222222"/>
                <w:sz w:val="24"/>
                <w:szCs w:val="24"/>
              </w:rPr>
              <w:t>Муниципальная с</w:t>
            </w:r>
            <w:r w:rsidR="00C4474A" w:rsidRPr="00C4474A">
              <w:rPr>
                <w:color w:val="222222"/>
                <w:sz w:val="24"/>
                <w:szCs w:val="24"/>
              </w:rPr>
              <w:t xml:space="preserve">тратегическая цель развития Муниципального </w:t>
            </w:r>
            <w:r w:rsidR="00CE612E" w:rsidRPr="00CE612E">
              <w:rPr>
                <w:color w:val="222222"/>
                <w:sz w:val="24"/>
                <w:szCs w:val="24"/>
              </w:rPr>
              <w:t xml:space="preserve">бюджетного </w:t>
            </w:r>
            <w:r w:rsidR="00C4474A" w:rsidRPr="00C4474A">
              <w:rPr>
                <w:color w:val="222222"/>
                <w:sz w:val="24"/>
                <w:szCs w:val="24"/>
              </w:rPr>
              <w:t>общеобразовательного учреждения «</w:t>
            </w:r>
            <w:r w:rsidR="00CE612E" w:rsidRPr="00CE612E">
              <w:rPr>
                <w:color w:val="222222"/>
                <w:sz w:val="24"/>
                <w:szCs w:val="24"/>
              </w:rPr>
              <w:t xml:space="preserve">Кисловская </w:t>
            </w:r>
            <w:r w:rsidR="00C4474A" w:rsidRPr="00C4474A">
              <w:rPr>
                <w:color w:val="222222"/>
                <w:sz w:val="24"/>
                <w:szCs w:val="24"/>
              </w:rPr>
              <w:t>средняя общеобразовательная школа» - создание Учреждения современного, комфортного, обеспечивающего качественно новый уровень обучения и воспитания, соответствующего всем современным требованиям и стандартам.</w:t>
            </w:r>
            <w:r w:rsidR="00CE612E" w:rsidRPr="00CE612E">
              <w:rPr>
                <w:sz w:val="24"/>
                <w:szCs w:val="24"/>
              </w:rPr>
              <w:t xml:space="preserve"> Повышение доступности качественного образования, соответствующего </w:t>
            </w:r>
            <w:r w:rsidR="00CE612E" w:rsidRPr="00CE612E">
              <w:rPr>
                <w:sz w:val="24"/>
                <w:szCs w:val="24"/>
              </w:rPr>
              <w:lastRenderedPageBreak/>
              <w:t>требованиям инновационного развития экономики региона и муниципалитета, как фундамента успешности и качества жизни</w:t>
            </w:r>
            <w:r w:rsidR="00CE612E" w:rsidRPr="00D444F6">
              <w:rPr>
                <w:szCs w:val="28"/>
              </w:rPr>
              <w:t xml:space="preserve">. </w:t>
            </w:r>
          </w:p>
          <w:p w:rsidR="00C4474A" w:rsidRPr="004B38BC" w:rsidRDefault="00C4474A" w:rsidP="00807476">
            <w:pPr>
              <w:spacing w:after="0" w:line="240" w:lineRule="auto"/>
              <w:ind w:left="0" w:right="69" w:firstLine="0"/>
              <w:rPr>
                <w:sz w:val="24"/>
                <w:szCs w:val="24"/>
              </w:rPr>
            </w:pPr>
          </w:p>
        </w:tc>
      </w:tr>
      <w:tr w:rsidR="00923739" w:rsidRPr="004B38BC" w:rsidTr="009D224F">
        <w:trPr>
          <w:trHeight w:val="319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807476">
            <w:pPr>
              <w:spacing w:after="0" w:line="240" w:lineRule="auto"/>
              <w:ind w:left="0" w:right="2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9-2024 годы 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B38BC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онный (2019-2020 гг.) — предполагает формирование необходимой нормативно-правовой базы, обучение кадров, изучение инновационных управленческих технологий, разработка структуры и плана совершенствования образовательной среды, привлечение к апробации педагогических технологий и программ ведущих специалистов и творческих групп, подготовка социальных условий реализации и финансирования программы развития в школе. 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B38BC">
              <w:rPr>
                <w:color w:val="2B2B2B"/>
                <w:sz w:val="24"/>
                <w:szCs w:val="24"/>
                <w:shd w:val="clear" w:color="auto" w:fill="FFFFFF"/>
              </w:rPr>
              <w:t>Внедренческий (2020-202</w:t>
            </w:r>
            <w:r w:rsidR="00D7349A" w:rsidRPr="004B38BC">
              <w:rPr>
                <w:color w:val="2B2B2B"/>
                <w:sz w:val="24"/>
                <w:szCs w:val="24"/>
                <w:shd w:val="clear" w:color="auto" w:fill="FFFFFF"/>
              </w:rPr>
              <w:t>3</w:t>
            </w:r>
            <w:r w:rsidRPr="004B38BC">
              <w:rPr>
                <w:color w:val="2B2B2B"/>
                <w:sz w:val="24"/>
                <w:szCs w:val="24"/>
                <w:shd w:val="clear" w:color="auto" w:fill="FFFFFF"/>
              </w:rPr>
              <w:t xml:space="preserve"> гг.) — формируется банк методических материалов, совершенствуется развивающая среда, пополняется материально-техническая база, на содержание образовательных программ проецируются социально-адаптивные и личностно-развивающие технологии, проводится промежуточный анализ результативности внедрения новой нормативной модели с последующей корректировкой в случае необходимости.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B38BC">
              <w:rPr>
                <w:color w:val="2B2B2B"/>
                <w:sz w:val="24"/>
                <w:szCs w:val="24"/>
                <w:shd w:val="clear" w:color="auto" w:fill="FFFFFF"/>
              </w:rPr>
              <w:t>Аналитико-результативный (202</w:t>
            </w:r>
            <w:r w:rsidR="00D7349A" w:rsidRPr="004B38BC">
              <w:rPr>
                <w:color w:val="2B2B2B"/>
                <w:sz w:val="24"/>
                <w:szCs w:val="24"/>
                <w:shd w:val="clear" w:color="auto" w:fill="FFFFFF"/>
              </w:rPr>
              <w:t>3</w:t>
            </w:r>
            <w:r w:rsidRPr="004B38BC">
              <w:rPr>
                <w:color w:val="2B2B2B"/>
                <w:sz w:val="24"/>
                <w:szCs w:val="24"/>
                <w:shd w:val="clear" w:color="auto" w:fill="FFFFFF"/>
              </w:rPr>
              <w:t>-202</w:t>
            </w:r>
            <w:r w:rsidR="00D7349A" w:rsidRPr="004B38BC">
              <w:rPr>
                <w:color w:val="2B2B2B"/>
                <w:sz w:val="24"/>
                <w:szCs w:val="24"/>
                <w:shd w:val="clear" w:color="auto" w:fill="FFFFFF"/>
              </w:rPr>
              <w:t xml:space="preserve">4 </w:t>
            </w:r>
            <w:r w:rsidRPr="004B38BC">
              <w:rPr>
                <w:color w:val="2B2B2B"/>
                <w:sz w:val="24"/>
                <w:szCs w:val="24"/>
                <w:shd w:val="clear" w:color="auto" w:fill="FFFFFF"/>
              </w:rPr>
              <w:t>гг.) — сбор оценка материалов, сопоставление показателей за период до и после внедрения обновлений, анализ воздействия инновационных технологий, выявление отрицательных и положительных тенденций реализации программы развития. </w:t>
            </w:r>
          </w:p>
          <w:p w:rsidR="009D224F" w:rsidRPr="004B38BC" w:rsidRDefault="009D224F" w:rsidP="00807476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923739" w:rsidRPr="004B38BC" w:rsidTr="009D224F">
        <w:trPr>
          <w:trHeight w:val="1926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807476">
            <w:pPr>
              <w:spacing w:after="0" w:line="240" w:lineRule="auto"/>
              <w:ind w:left="0" w:right="68" w:firstLine="0"/>
              <w:rPr>
                <w:color w:val="FF000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вершенствование образовательного пространства школы в условиях внедрения и реализации федеральных образовательных стандартов общего образования для обеспечения нового качественного образования через становление ключевых компетентностей обучающегося, воспитание гражданина современного общества.</w:t>
            </w:r>
            <w:r w:rsidRPr="004B38BC">
              <w:rPr>
                <w:color w:val="FF0000"/>
                <w:sz w:val="24"/>
                <w:szCs w:val="24"/>
              </w:rPr>
              <w:t xml:space="preserve"> </w:t>
            </w:r>
          </w:p>
          <w:p w:rsidR="002C795F" w:rsidRPr="004B38BC" w:rsidRDefault="002C795F" w:rsidP="00807476">
            <w:pPr>
              <w:spacing w:after="0" w:line="240" w:lineRule="auto"/>
              <w:ind w:left="0" w:right="68" w:firstLine="0"/>
              <w:rPr>
                <w:sz w:val="24"/>
                <w:szCs w:val="24"/>
              </w:rPr>
            </w:pP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2602"/>
        </w:trPr>
        <w:tc>
          <w:tcPr>
            <w:tcW w:w="2797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42" w:type="dxa"/>
          </w:tcPr>
          <w:p w:rsidR="00923739" w:rsidRPr="004A26A5" w:rsidRDefault="00923739" w:rsidP="004A26A5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72" w:right="104" w:firstLine="0"/>
              <w:rPr>
                <w:sz w:val="24"/>
                <w:szCs w:val="24"/>
              </w:rPr>
            </w:pPr>
            <w:r w:rsidRPr="004A26A5">
              <w:rPr>
                <w:sz w:val="24"/>
                <w:szCs w:val="24"/>
              </w:rPr>
              <w:t>Обеспечение эффек</w:t>
            </w:r>
            <w:r w:rsidR="004A26A5">
              <w:rPr>
                <w:sz w:val="24"/>
                <w:szCs w:val="24"/>
              </w:rPr>
              <w:t xml:space="preserve">тивного использования кадровых, </w:t>
            </w:r>
            <w:r w:rsidRPr="004A26A5">
              <w:rPr>
                <w:sz w:val="24"/>
                <w:szCs w:val="24"/>
              </w:rPr>
              <w:t xml:space="preserve">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  </w:t>
            </w:r>
          </w:p>
          <w:p w:rsidR="00923739" w:rsidRPr="004B38BC" w:rsidRDefault="00923739" w:rsidP="00807476">
            <w:pPr>
              <w:spacing w:after="0" w:line="240" w:lineRule="auto"/>
              <w:ind w:left="108" w:right="139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.      Совершенствование методов и технологий реализации образовательного процесса для успешной социализации детей, формирования различных компетенций.  </w:t>
            </w:r>
          </w:p>
          <w:p w:rsidR="00923739" w:rsidRPr="004B38BC" w:rsidRDefault="00923739" w:rsidP="00807476">
            <w:pPr>
              <w:spacing w:after="0" w:line="240" w:lineRule="auto"/>
              <w:ind w:left="108" w:right="136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3.      Создание условий для самоопределения, выявления и реализации индивидуальных возможностей каждого ребенка. </w:t>
            </w:r>
          </w:p>
          <w:p w:rsidR="00923739" w:rsidRPr="004B38BC" w:rsidRDefault="002C795F" w:rsidP="00807476">
            <w:pPr>
              <w:spacing w:after="0" w:line="240" w:lineRule="auto"/>
              <w:ind w:left="108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4. </w:t>
            </w:r>
            <w:r w:rsidR="00923739" w:rsidRPr="004B38BC">
              <w:rPr>
                <w:sz w:val="24"/>
                <w:szCs w:val="24"/>
              </w:rPr>
              <w:t xml:space="preserve">Совершенствование работы со способными </w:t>
            </w:r>
            <w:proofErr w:type="gramStart"/>
            <w:r w:rsidR="00923739" w:rsidRPr="004B38BC">
              <w:rPr>
                <w:sz w:val="24"/>
                <w:szCs w:val="24"/>
              </w:rPr>
              <w:t>и  высокомотивированными</w:t>
            </w:r>
            <w:proofErr w:type="gramEnd"/>
            <w:r w:rsidR="00923739" w:rsidRPr="004B38BC">
              <w:rPr>
                <w:sz w:val="24"/>
                <w:szCs w:val="24"/>
              </w:rPr>
              <w:t xml:space="preserve"> обучающимися.  </w:t>
            </w:r>
          </w:p>
          <w:p w:rsidR="00923739" w:rsidRPr="004B38BC" w:rsidRDefault="00923739" w:rsidP="00807476">
            <w:pPr>
              <w:spacing w:after="0" w:line="240" w:lineRule="auto"/>
              <w:ind w:left="108" w:right="137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5. Создание условий для творческого, интеллектуального, физического развития обучающихся.  </w:t>
            </w:r>
          </w:p>
          <w:p w:rsidR="00923739" w:rsidRPr="004B38BC" w:rsidRDefault="00923739" w:rsidP="00AA337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right="135" w:firstLine="29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 xml:space="preserve">Оптимизация условий обучения и воспитания детей с ограниченными возможностями здоровья, реализация инклюзивного образования.  </w:t>
            </w:r>
          </w:p>
          <w:p w:rsidR="00923739" w:rsidRPr="004B38BC" w:rsidRDefault="00923739" w:rsidP="00AA337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right="135" w:firstLine="29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 w:rsidRPr="004B38BC">
              <w:rPr>
                <w:sz w:val="24"/>
                <w:szCs w:val="24"/>
              </w:rPr>
              <w:t>здоровьесберегающей</w:t>
            </w:r>
            <w:proofErr w:type="spellEnd"/>
            <w:r w:rsidRPr="004B38BC">
              <w:rPr>
                <w:sz w:val="24"/>
                <w:szCs w:val="24"/>
              </w:rPr>
              <w:t xml:space="preserve"> образовательной среды, обеспечивающей сохранение психосоматического здоровья детей, и совершенствования работы системы психологического сопровождения образовательного процесса. Профилактическая работа по формированию приоритета здорового образа жизни.  </w:t>
            </w:r>
          </w:p>
          <w:p w:rsidR="009D224F" w:rsidRPr="006365E1" w:rsidRDefault="00F332EE" w:rsidP="006365E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right="135" w:firstLine="29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вершенствование системы профильного обучения в средних и старших классах школы, ориентированной на индивидуализацию обучения, учитывающей интересы, склонности и способностей учащихся, создающей условия для обучения старшеклассников в соответствии с их профессиональными интересами и направлениями в отношении продолжения образования</w:t>
            </w:r>
            <w:r w:rsidR="006365E1">
              <w:rPr>
                <w:sz w:val="24"/>
                <w:szCs w:val="24"/>
              </w:rPr>
              <w:t>.</w:t>
            </w:r>
          </w:p>
          <w:p w:rsidR="00923739" w:rsidRPr="004B38BC" w:rsidRDefault="00923739" w:rsidP="00AA337C">
            <w:pPr>
              <w:numPr>
                <w:ilvl w:val="0"/>
                <w:numId w:val="5"/>
              </w:numPr>
              <w:spacing w:after="0" w:line="240" w:lineRule="auto"/>
              <w:ind w:left="29" w:right="135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Формирование условий для повышения уровня удовлетворенности граждан в качественном образовании; открытость образовательного пространства: участие общественности в управлении школой.  </w:t>
            </w:r>
          </w:p>
          <w:p w:rsidR="00923739" w:rsidRPr="004B38BC" w:rsidRDefault="00923739" w:rsidP="00AA337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9" w:right="135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Формирование и совершенствование педагогических компетенций, в т. ч.  ИКТ компетентности, развитие кадрового потенциала школы. </w:t>
            </w:r>
          </w:p>
          <w:p w:rsidR="00923739" w:rsidRPr="004B38BC" w:rsidRDefault="00923739" w:rsidP="00AA337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9" w:right="135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вершенствование материально-технической базы школы для обеспечения высокого качества непрерывного образовательного процесса, оптимизации взаимодействия всех его участников.</w:t>
            </w:r>
            <w:r w:rsidRPr="004B38BC">
              <w:rPr>
                <w:color w:val="FF0000"/>
                <w:sz w:val="24"/>
                <w:szCs w:val="24"/>
              </w:rPr>
              <w:t xml:space="preserve"> </w:t>
            </w:r>
          </w:p>
          <w:p w:rsidR="00923739" w:rsidRPr="004B38BC" w:rsidRDefault="00923739" w:rsidP="00807476">
            <w:pPr>
              <w:spacing w:after="0" w:line="240" w:lineRule="auto"/>
              <w:ind w:left="108" w:right="104" w:firstLine="0"/>
              <w:jc w:val="left"/>
              <w:rPr>
                <w:sz w:val="24"/>
                <w:szCs w:val="24"/>
              </w:rPr>
            </w:pP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1969"/>
        </w:trPr>
        <w:tc>
          <w:tcPr>
            <w:tcW w:w="2797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>Сетевое взаимодействие</w:t>
            </w:r>
          </w:p>
        </w:tc>
        <w:tc>
          <w:tcPr>
            <w:tcW w:w="6842" w:type="dxa"/>
          </w:tcPr>
          <w:p w:rsidR="00923739" w:rsidRPr="004B38BC" w:rsidRDefault="00923739" w:rsidP="00807476">
            <w:pPr>
              <w:spacing w:after="0" w:line="240" w:lineRule="auto"/>
              <w:ind w:left="108" w:right="104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циальными партнерами на всех этапах реализации программы являются:</w:t>
            </w:r>
          </w:p>
          <w:p w:rsidR="00A06B70" w:rsidRPr="004B38BC" w:rsidRDefault="00A06B70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2215B"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 </w:t>
            </w: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"Центр досуга" Заречного сельского поселения. Томская область, Томский район, д. Кисловка, ул. Мира, 16;</w:t>
            </w:r>
          </w:p>
          <w:p w:rsidR="0062215B" w:rsidRPr="004B38BC" w:rsidRDefault="0062215B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МБОУ ДО ДШИ д. Кисловка. Томская область, Томский район, д. Кисловка, ул. Мира, 18;</w:t>
            </w:r>
          </w:p>
          <w:p w:rsidR="00A06B70" w:rsidRPr="004B38BC" w:rsidRDefault="0062215B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. Кисловка</w:t>
            </w:r>
            <w:r w:rsidR="00A06B70"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. Томская область, Томский район, д. Кисловка, ул. Мира, 16;</w:t>
            </w:r>
          </w:p>
          <w:p w:rsidR="0062215B" w:rsidRPr="004B38BC" w:rsidRDefault="0062215B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Музей истории образования Томского района МОУ ДОД «</w:t>
            </w:r>
            <w:proofErr w:type="spellStart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Копыловский</w:t>
            </w:r>
            <w:proofErr w:type="spellEnd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остковый клуб «Одиссей» им. А.И. Широкова»;</w:t>
            </w:r>
          </w:p>
          <w:p w:rsidR="0062215B" w:rsidRPr="004B38BC" w:rsidRDefault="0062215B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 «ЦРР - детский сад </w:t>
            </w:r>
            <w:proofErr w:type="spellStart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д.Кисловка</w:t>
            </w:r>
            <w:proofErr w:type="spellEnd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Томского района. Томская область, Томский район, </w:t>
            </w:r>
            <w:proofErr w:type="spellStart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д.Кисловка</w:t>
            </w:r>
            <w:proofErr w:type="spellEnd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, 4-а</w:t>
            </w:r>
          </w:p>
          <w:p w:rsidR="00A06B70" w:rsidRPr="004B38BC" w:rsidRDefault="00A06B70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до "ДЮСШ № 2" Томского Района, МБУ. Томская область, Томский район, с. </w:t>
            </w:r>
            <w:proofErr w:type="spellStart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Зоркальцево</w:t>
            </w:r>
            <w:proofErr w:type="spellEnd"/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, ул. Трактовая, 29;</w:t>
            </w:r>
          </w:p>
          <w:p w:rsidR="00A06B70" w:rsidRPr="004B38BC" w:rsidRDefault="00475EB6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06B70" w:rsidRPr="004B38BC">
                <w:rPr>
                  <w:rFonts w:ascii="Times New Roman" w:eastAsia="Calibri" w:hAnsi="Times New Roman" w:cs="Times New Roman"/>
                  <w:sz w:val="24"/>
                  <w:szCs w:val="24"/>
                </w:rPr>
                <w:t>МОУ ДОД "Октябрьская ДЮСШ № 3" Томского района</w:t>
              </w:r>
            </w:hyperlink>
            <w:r w:rsidR="00A06B70"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, Томская область, Томский район, поселок Молодёжный, 145;</w:t>
            </w:r>
          </w:p>
          <w:p w:rsidR="003A3B4F" w:rsidRPr="00397A6E" w:rsidRDefault="00A06B70" w:rsidP="00AA337C">
            <w:pPr>
              <w:pStyle w:val="a7"/>
              <w:numPr>
                <w:ilvl w:val="0"/>
                <w:numId w:val="32"/>
              </w:numPr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Томский государственный педагогический универси</w:t>
            </w:r>
            <w:r w:rsidR="009D224F" w:rsidRPr="004B38BC">
              <w:rPr>
                <w:rFonts w:ascii="Times New Roman" w:eastAsia="Calibri" w:hAnsi="Times New Roman" w:cs="Times New Roman"/>
                <w:sz w:val="24"/>
                <w:szCs w:val="24"/>
              </w:rPr>
              <w:t>тет. г. Томск, ул. Киевская, 60</w:t>
            </w:r>
          </w:p>
          <w:p w:rsidR="00397A6E" w:rsidRDefault="00397A6E" w:rsidP="00397A6E">
            <w:pPr>
              <w:pStyle w:val="a7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7A6E" w:rsidRPr="004B38BC" w:rsidRDefault="00397A6E" w:rsidP="00397A6E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4F" w:rsidRPr="004B38BC" w:rsidRDefault="009D224F" w:rsidP="009D224F">
            <w:pPr>
              <w:pStyle w:val="a7"/>
              <w:suppressAutoHyphens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815"/>
        </w:trPr>
        <w:tc>
          <w:tcPr>
            <w:tcW w:w="2797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6842" w:type="dxa"/>
          </w:tcPr>
          <w:p w:rsidR="00923739" w:rsidRPr="004B38BC" w:rsidRDefault="00A468E3" w:rsidP="003F05BE">
            <w:pPr>
              <w:spacing w:after="0" w:line="240" w:lineRule="auto"/>
              <w:ind w:left="108" w:right="104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Администрация школы, руководители МО, управл</w:t>
            </w:r>
            <w:r w:rsidR="003F05BE" w:rsidRPr="004B38BC">
              <w:rPr>
                <w:sz w:val="24"/>
                <w:szCs w:val="24"/>
              </w:rPr>
              <w:t xml:space="preserve">яющий </w:t>
            </w:r>
            <w:r w:rsidRPr="004B38BC">
              <w:rPr>
                <w:sz w:val="24"/>
                <w:szCs w:val="24"/>
              </w:rPr>
              <w:t>совет</w:t>
            </w: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668"/>
        </w:trPr>
        <w:tc>
          <w:tcPr>
            <w:tcW w:w="2797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Функции программы</w:t>
            </w:r>
          </w:p>
        </w:tc>
        <w:tc>
          <w:tcPr>
            <w:tcW w:w="6842" w:type="dxa"/>
          </w:tcPr>
          <w:p w:rsidR="001034C2" w:rsidRPr="004B38BC" w:rsidRDefault="00923739" w:rsidP="00AA337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17" w:right="70" w:hanging="284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рганизация и координация деятельности Школы по достижению поставленных задач; </w:t>
            </w:r>
          </w:p>
          <w:p w:rsidR="00923739" w:rsidRPr="004B38BC" w:rsidRDefault="00923739" w:rsidP="00AA337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17" w:right="70" w:hanging="284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пределение ценностей и целей, на которые направлена Программа; </w:t>
            </w:r>
          </w:p>
          <w:p w:rsidR="00A36E4E" w:rsidRDefault="00923739" w:rsidP="00AA337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17" w:right="70" w:hanging="284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следовательная реализация Программы с использованием научно- обоснованных форм, методов и средств; </w:t>
            </w:r>
          </w:p>
          <w:p w:rsidR="001034C2" w:rsidRPr="004B38BC" w:rsidRDefault="00923739" w:rsidP="00AA337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17" w:right="70" w:hanging="284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Выявление качественных изменений в образовательном процессе посредством контроля и мониторинга хода и результатов реализации Программы развития; </w:t>
            </w:r>
          </w:p>
          <w:p w:rsidR="002428D8" w:rsidRPr="004B38BC" w:rsidRDefault="00923739" w:rsidP="00AA337C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17" w:right="70" w:hanging="284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Интеграция усилий всех участников образовательных отно</w:t>
            </w:r>
            <w:r w:rsidR="00791D84" w:rsidRPr="004B38BC">
              <w:rPr>
                <w:sz w:val="24"/>
                <w:szCs w:val="24"/>
              </w:rPr>
              <w:t xml:space="preserve">шений, действующих в интересах </w:t>
            </w:r>
            <w:r w:rsidRPr="004B38BC">
              <w:rPr>
                <w:sz w:val="24"/>
                <w:szCs w:val="24"/>
              </w:rPr>
              <w:t>развития Школы.</w:t>
            </w:r>
          </w:p>
          <w:p w:rsidR="009D224F" w:rsidRPr="004B38BC" w:rsidRDefault="009D224F" w:rsidP="009D224F">
            <w:pPr>
              <w:spacing w:after="0" w:line="240" w:lineRule="auto"/>
              <w:ind w:left="0" w:right="70" w:firstLine="0"/>
              <w:jc w:val="left"/>
              <w:rPr>
                <w:sz w:val="24"/>
                <w:szCs w:val="24"/>
              </w:rPr>
            </w:pPr>
          </w:p>
        </w:tc>
      </w:tr>
      <w:tr w:rsidR="009C62CE" w:rsidRPr="004B38BC" w:rsidTr="00CE612E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2796"/>
        </w:trPr>
        <w:tc>
          <w:tcPr>
            <w:tcW w:w="2797" w:type="dxa"/>
          </w:tcPr>
          <w:p w:rsidR="009C62CE" w:rsidRPr="004B38BC" w:rsidRDefault="009C62CE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Целевые показатели Программы развития</w:t>
            </w:r>
          </w:p>
        </w:tc>
        <w:tc>
          <w:tcPr>
            <w:tcW w:w="6842" w:type="dxa"/>
          </w:tcPr>
          <w:p w:rsidR="00230CCC" w:rsidRPr="00230CCC" w:rsidRDefault="009C62CE" w:rsidP="00230CCC">
            <w:pPr>
              <w:pStyle w:val="Default"/>
              <w:jc w:val="both"/>
            </w:pPr>
            <w:r w:rsidRPr="00230CCC">
              <w:sym w:font="Symbol" w:char="F02D"/>
            </w:r>
            <w:r w:rsidRPr="00230CCC">
              <w:t xml:space="preserve"> </w:t>
            </w:r>
            <w:r w:rsidR="00230CCC" w:rsidRPr="00230CCC">
      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 xml:space="preserve"> - оснащение 100% кабинетов в соответствии с требованиями ФГОС общего образования; 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 xml:space="preserve">- доступность не менее </w:t>
            </w:r>
            <w:r>
              <w:t>100</w:t>
            </w:r>
            <w:r w:rsidRPr="00230CCC">
              <w:t xml:space="preserve"> % учебных кабинетов к локальной сети школы и к Интернет-ресурсам; 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</w:t>
            </w:r>
            <w:r>
              <w:t xml:space="preserve">й образования) и инновационным </w:t>
            </w:r>
            <w:r w:rsidRPr="00230CCC">
              <w:t xml:space="preserve">технологиям; 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 xml:space="preserve">- не менее </w:t>
            </w:r>
            <w:r>
              <w:t>30</w:t>
            </w:r>
            <w:r w:rsidRPr="00230CCC">
              <w:t xml:space="preserve"> % педагогов работают по инновационным образовательным технологиям; 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;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 xml:space="preserve">- 100% обеспеченность специалистами и педагогами для организации службы сопровождения детей с ОВЗ; 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>- переход на федеральные государстве</w:t>
            </w:r>
            <w:r>
              <w:t xml:space="preserve">нные образовательные стандарты </w:t>
            </w:r>
            <w:r w:rsidRPr="00230CCC">
              <w:t>второго поколения на всех ступенях обучения, ФГОС с ОВЗ;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 xml:space="preserve">-100% выпускников успешно осваивают общеобразовательные программы и сдают ГИА - 9, 11; </w:t>
            </w:r>
          </w:p>
          <w:p w:rsidR="00230CCC" w:rsidRPr="00230CCC" w:rsidRDefault="00230CCC" w:rsidP="00230CCC">
            <w:pPr>
              <w:rPr>
                <w:sz w:val="24"/>
                <w:szCs w:val="24"/>
              </w:rPr>
            </w:pPr>
            <w:r w:rsidRPr="00230CCC">
              <w:rPr>
                <w:sz w:val="24"/>
                <w:szCs w:val="24"/>
              </w:rPr>
              <w:t>- 100% учащихся охвачены доступной удовлетворяющей потребностям внеурочной деятельностью;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>- 100% учащихся обеспечены необходимыми условиями для занятий физкультурой и спортом;</w:t>
            </w:r>
          </w:p>
          <w:p w:rsidR="00230CCC" w:rsidRPr="00230CCC" w:rsidRDefault="00230CCC" w:rsidP="00230CCC">
            <w:pPr>
              <w:rPr>
                <w:sz w:val="24"/>
                <w:szCs w:val="24"/>
              </w:rPr>
            </w:pPr>
            <w:r w:rsidRPr="00230CCC">
              <w:rPr>
                <w:sz w:val="24"/>
                <w:szCs w:val="24"/>
              </w:rPr>
              <w:t>-успешная реализация инклюзивного образования в школе;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 xml:space="preserve">- 80 % учащихся школы включены в исследовательскую и проектную деятельность; 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lastRenderedPageBreak/>
              <w:t>- в школе реализуется под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230CCC" w:rsidRPr="00230CCC" w:rsidRDefault="00230CCC" w:rsidP="00230CCC">
            <w:pPr>
              <w:rPr>
                <w:sz w:val="24"/>
                <w:szCs w:val="24"/>
              </w:rPr>
            </w:pPr>
            <w:r w:rsidRPr="00230CCC">
              <w:rPr>
                <w:sz w:val="24"/>
                <w:szCs w:val="24"/>
              </w:rPr>
              <w:t>- 100% заполнение электронных журналов учителями-предметниками;</w:t>
            </w:r>
          </w:p>
          <w:p w:rsidR="00230CCC" w:rsidRPr="00230CCC" w:rsidRDefault="00230CCC" w:rsidP="00230CCC">
            <w:pPr>
              <w:pStyle w:val="Default"/>
              <w:jc w:val="both"/>
            </w:pPr>
            <w:r w:rsidRPr="00230CCC">
              <w:t>- не менее 50 % родителей (законных представителей) включены в различные формы активного взаимодействия со школой (через участие в решении текущих проблем, участие в общешкольных мероприятиях и т.д.).</w:t>
            </w:r>
          </w:p>
          <w:p w:rsidR="009D224F" w:rsidRPr="00230CCC" w:rsidRDefault="009D224F" w:rsidP="0080747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3479"/>
        </w:trPr>
        <w:tc>
          <w:tcPr>
            <w:tcW w:w="2797" w:type="dxa"/>
          </w:tcPr>
          <w:p w:rsidR="00923739" w:rsidRPr="004B38BC" w:rsidRDefault="00B801BA" w:rsidP="0080747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lastRenderedPageBreak/>
              <w:t>Проекты</w:t>
            </w:r>
            <w:r w:rsidR="00923739" w:rsidRPr="004B38BC">
              <w:rPr>
                <w:color w:val="auto"/>
                <w:sz w:val="24"/>
                <w:szCs w:val="24"/>
              </w:rPr>
              <w:t>, реализуемые в рамках Программы развития школы</w:t>
            </w:r>
          </w:p>
        </w:tc>
        <w:tc>
          <w:tcPr>
            <w:tcW w:w="6842" w:type="dxa"/>
          </w:tcPr>
          <w:p w:rsidR="00923739" w:rsidRPr="004B38BC" w:rsidRDefault="00B86090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Педагогический дебют</w:t>
            </w:r>
          </w:p>
          <w:p w:rsidR="00B86090" w:rsidRPr="004B38BC" w:rsidRDefault="00B86090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Профессиональный рост учителя в современной школе</w:t>
            </w:r>
          </w:p>
          <w:p w:rsidR="00B86090" w:rsidRPr="004B38BC" w:rsidRDefault="00B86090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Создание цифровой образовательной среды в начальной школе</w:t>
            </w:r>
          </w:p>
          <w:p w:rsidR="00B86090" w:rsidRPr="004B38BC" w:rsidRDefault="00B86090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Шахматы – путь к успеху</w:t>
            </w:r>
          </w:p>
          <w:p w:rsidR="00B86090" w:rsidRPr="004B38BC" w:rsidRDefault="00B86090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Здоровый образ жизни – здоровое будущее</w:t>
            </w:r>
          </w:p>
          <w:p w:rsidR="00B86090" w:rsidRPr="004B38BC" w:rsidRDefault="00B86090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Культпросвет</w:t>
            </w:r>
          </w:p>
          <w:p w:rsidR="00B86090" w:rsidRPr="004B38BC" w:rsidRDefault="00B86090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bCs/>
                <w:color w:val="auto"/>
                <w:sz w:val="24"/>
                <w:szCs w:val="24"/>
              </w:rPr>
              <w:t>Инклюзивное образование: сопровождение обучающихся с ОВЗ</w:t>
            </w:r>
          </w:p>
          <w:p w:rsidR="002428D8" w:rsidRPr="004B38BC" w:rsidRDefault="002428D8" w:rsidP="00AA337C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75" w:right="70" w:hanging="218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Разработка и реализация управленческой стратегии повышения качества преподавания отдельных предметов в</w:t>
            </w:r>
          </w:p>
          <w:p w:rsidR="002428D8" w:rsidRPr="004B38BC" w:rsidRDefault="002428D8" w:rsidP="002428D8">
            <w:pPr>
              <w:pStyle w:val="a5"/>
              <w:spacing w:after="0" w:line="240" w:lineRule="auto"/>
              <w:ind w:left="175" w:right="70" w:firstLine="0"/>
              <w:rPr>
                <w:color w:val="auto"/>
                <w:sz w:val="24"/>
                <w:szCs w:val="24"/>
              </w:rPr>
            </w:pPr>
            <w:r w:rsidRPr="004B38BC">
              <w:rPr>
                <w:color w:val="auto"/>
                <w:sz w:val="24"/>
                <w:szCs w:val="24"/>
              </w:rPr>
              <w:t>МБОУ «Кисловская СОШ» Томского района</w:t>
            </w:r>
          </w:p>
          <w:p w:rsidR="002428D8" w:rsidRPr="004B38BC" w:rsidRDefault="002428D8" w:rsidP="002428D8">
            <w:pPr>
              <w:pStyle w:val="a3"/>
              <w:spacing w:before="0" w:beforeAutospacing="0" w:after="0" w:afterAutospacing="0" w:line="294" w:lineRule="atLeast"/>
              <w:rPr>
                <w:bCs/>
              </w:rPr>
            </w:pPr>
            <w:r w:rsidRPr="004B38BC">
              <w:rPr>
                <w:bCs/>
              </w:rPr>
              <w:t>9.Информатизация МБОУ «Кисловская СОШ» Томского района</w:t>
            </w:r>
          </w:p>
          <w:p w:rsidR="009D224F" w:rsidRDefault="009D0BEA" w:rsidP="002428D8">
            <w:pPr>
              <w:pStyle w:val="a3"/>
              <w:spacing w:before="0" w:beforeAutospacing="0" w:after="0" w:afterAutospacing="0" w:line="294" w:lineRule="atLeast"/>
            </w:pPr>
            <w:r w:rsidRPr="004B38BC">
              <w:rPr>
                <w:bCs/>
              </w:rPr>
              <w:t>10.</w:t>
            </w:r>
            <w:r w:rsidRPr="004B38BC">
              <w:rPr>
                <w:b/>
              </w:rPr>
              <w:t xml:space="preserve"> </w:t>
            </w:r>
            <w:r w:rsidRPr="004B38BC">
              <w:t>Воспитание и социализация обучающихся при получении среднего общего образования в условиях ФГОС</w:t>
            </w:r>
          </w:p>
          <w:p w:rsidR="006365E1" w:rsidRPr="004B38BC" w:rsidRDefault="006365E1" w:rsidP="002428D8">
            <w:pPr>
              <w:pStyle w:val="a3"/>
              <w:spacing w:before="0" w:beforeAutospacing="0" w:after="0" w:afterAutospacing="0" w:line="294" w:lineRule="atLeast"/>
            </w:pPr>
            <w:r>
              <w:t>11.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 «SOFT SKILLS» — школа лидерства в МБОУ «Кисловская СОШ»</w:t>
            </w: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678"/>
        </w:trPr>
        <w:tc>
          <w:tcPr>
            <w:tcW w:w="2797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Источники финансирования  </w:t>
            </w:r>
          </w:p>
        </w:tc>
        <w:tc>
          <w:tcPr>
            <w:tcW w:w="6842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Текущее бюджетное финансирование</w:t>
            </w:r>
            <w:r w:rsidRPr="004B38BC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1793"/>
        </w:trPr>
        <w:tc>
          <w:tcPr>
            <w:tcW w:w="2797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рядок </w:t>
            </w:r>
            <w:r w:rsidRPr="004B38BC">
              <w:rPr>
                <w:sz w:val="24"/>
                <w:szCs w:val="24"/>
              </w:rPr>
              <w:tab/>
              <w:t xml:space="preserve">управления реализацией Программы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42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 За организацию и контроль выполнения программы несет ответственность администрация школы.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Корректировка программы осуществляется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едагогическим советом школы.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Управление </w:t>
            </w:r>
            <w:r w:rsidRPr="004B38BC">
              <w:rPr>
                <w:sz w:val="24"/>
                <w:szCs w:val="24"/>
              </w:rPr>
              <w:tab/>
              <w:t xml:space="preserve">реализацией </w:t>
            </w:r>
            <w:r w:rsidRPr="004B38BC">
              <w:rPr>
                <w:sz w:val="24"/>
                <w:szCs w:val="24"/>
              </w:rPr>
              <w:tab/>
              <w:t>программы осуществляется директором.</w:t>
            </w:r>
          </w:p>
        </w:tc>
      </w:tr>
      <w:tr w:rsidR="00923739" w:rsidRPr="004B38BC" w:rsidTr="009D224F">
        <w:tblPrEx>
          <w:tbl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9" w:type="dxa"/>
            <w:right w:w="37" w:type="dxa"/>
          </w:tblCellMar>
        </w:tblPrEx>
        <w:trPr>
          <w:trHeight w:val="1105"/>
        </w:trPr>
        <w:tc>
          <w:tcPr>
            <w:tcW w:w="2797" w:type="dxa"/>
          </w:tcPr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истема организации контроля за выполнением программы  </w:t>
            </w:r>
          </w:p>
        </w:tc>
        <w:tc>
          <w:tcPr>
            <w:tcW w:w="6842" w:type="dxa"/>
          </w:tcPr>
          <w:p w:rsidR="00923739" w:rsidRPr="004B38BC" w:rsidRDefault="00923739" w:rsidP="00807476">
            <w:pPr>
              <w:spacing w:after="0" w:line="240" w:lineRule="auto"/>
              <w:ind w:left="34" w:right="191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1. Публичный отчет (ежегодно). </w:t>
            </w:r>
          </w:p>
          <w:p w:rsidR="00923739" w:rsidRPr="004B38BC" w:rsidRDefault="00923739" w:rsidP="00807476">
            <w:pPr>
              <w:spacing w:after="0" w:line="240" w:lineRule="auto"/>
              <w:ind w:left="34" w:right="191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. Самоанализ работы школы.  </w:t>
            </w:r>
          </w:p>
          <w:p w:rsidR="00923739" w:rsidRPr="004B38BC" w:rsidRDefault="00923739" w:rsidP="0080747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. Отчеты о реализации основных направлений и отдельных проектов.</w:t>
            </w:r>
          </w:p>
        </w:tc>
      </w:tr>
    </w:tbl>
    <w:p w:rsidR="00923739" w:rsidRPr="004B38BC" w:rsidRDefault="00923739" w:rsidP="00807476">
      <w:pPr>
        <w:spacing w:after="0" w:line="240" w:lineRule="auto"/>
        <w:ind w:left="0" w:right="298" w:firstLine="0"/>
        <w:jc w:val="center"/>
        <w:rPr>
          <w:sz w:val="24"/>
          <w:szCs w:val="24"/>
        </w:rPr>
      </w:pPr>
    </w:p>
    <w:p w:rsidR="00923739" w:rsidRPr="004B38BC" w:rsidRDefault="00923739" w:rsidP="009D224F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 </w:t>
      </w:r>
    </w:p>
    <w:p w:rsidR="00923739" w:rsidRPr="00F21FE8" w:rsidRDefault="00923739" w:rsidP="00F21FE8">
      <w:pPr>
        <w:pStyle w:val="a5"/>
        <w:numPr>
          <w:ilvl w:val="0"/>
          <w:numId w:val="53"/>
        </w:numPr>
        <w:tabs>
          <w:tab w:val="left" w:pos="1134"/>
        </w:tabs>
        <w:spacing w:after="0" w:line="240" w:lineRule="auto"/>
        <w:ind w:left="0" w:right="0" w:firstLine="709"/>
        <w:jc w:val="left"/>
        <w:rPr>
          <w:b/>
          <w:sz w:val="24"/>
          <w:szCs w:val="24"/>
        </w:rPr>
      </w:pPr>
      <w:r w:rsidRPr="00F21FE8">
        <w:rPr>
          <w:b/>
          <w:sz w:val="24"/>
          <w:szCs w:val="24"/>
        </w:rPr>
        <w:t>ПОЯСНИТЕЛЬНАЯ ЗАПИСКА</w:t>
      </w:r>
    </w:p>
    <w:p w:rsidR="00B8010A" w:rsidRPr="004B38BC" w:rsidRDefault="00B8010A" w:rsidP="00B8010A">
      <w:pPr>
        <w:pStyle w:val="a5"/>
        <w:spacing w:after="0" w:line="240" w:lineRule="auto"/>
        <w:ind w:left="709" w:right="0" w:firstLine="0"/>
        <w:jc w:val="left"/>
        <w:rPr>
          <w:b/>
          <w:sz w:val="24"/>
          <w:szCs w:val="24"/>
        </w:rPr>
      </w:pPr>
    </w:p>
    <w:p w:rsidR="00923739" w:rsidRPr="004B38BC" w:rsidRDefault="00923739" w:rsidP="009D224F">
      <w:pPr>
        <w:spacing w:after="0" w:line="240" w:lineRule="auto"/>
        <w:ind w:left="0" w:right="0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рограмма развития МБОУ </w:t>
      </w:r>
      <w:r w:rsidR="00717CCD" w:rsidRPr="004B38BC">
        <w:rPr>
          <w:sz w:val="24"/>
          <w:szCs w:val="24"/>
        </w:rPr>
        <w:t>«Кисловская СОШ» Томского района</w:t>
      </w:r>
      <w:r w:rsidRPr="004B38BC">
        <w:rPr>
          <w:sz w:val="24"/>
          <w:szCs w:val="24"/>
        </w:rPr>
        <w:t xml:space="preserve"> (далее – Учреждение, ОУ) определяет основные ценностно-смысловые, целевые и содержательные приоритеты развития, задает направления эффективной реализации муниципального задания. В программе представлены концептуальные положения функционирования образовательного учреждения как системы, выделены главные направления преобразований, содержание предстоящей деятельности, планируемый результат и критерии его оценки. </w:t>
      </w:r>
    </w:p>
    <w:p w:rsidR="00923739" w:rsidRPr="004B38BC" w:rsidRDefault="00923739" w:rsidP="009D224F">
      <w:pPr>
        <w:spacing w:after="0" w:line="240" w:lineRule="auto"/>
        <w:ind w:left="0" w:right="0" w:firstLine="709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>Программа развития учреждения на 2019-2024 гг. сформирована на основе самоанализа и самооценки достижений педагогического коллектива за предыдущий период развития, анализа образовательной деятельности по вопросам удовлетворенности участников образовательных отношений качеством образования, условиями обучения и определения актуальных проблем.  Основные идеи программы развития пр</w:t>
      </w:r>
      <w:r w:rsidR="00717CCD" w:rsidRPr="004B38BC">
        <w:rPr>
          <w:sz w:val="24"/>
          <w:szCs w:val="24"/>
        </w:rPr>
        <w:t xml:space="preserve">ошли рассмотрение на заседаниях </w:t>
      </w:r>
      <w:r w:rsidRPr="004B38BC">
        <w:rPr>
          <w:sz w:val="24"/>
          <w:szCs w:val="24"/>
        </w:rPr>
        <w:t xml:space="preserve">методических объединений, педагогического совета, Управляющего совета. Предполагается, что в процессе реализации программы развития на 2019-2024 гг. могут появляться новые, позитивные непрогнозируемые в настоящее время эффекты, которые будут отслеживаться в период осуществления Программы и фиксироваться в ходе управленческого анализа.   </w:t>
      </w:r>
    </w:p>
    <w:p w:rsidR="00923739" w:rsidRPr="004B38BC" w:rsidRDefault="00923739" w:rsidP="00790725">
      <w:pPr>
        <w:spacing w:after="0" w:line="240" w:lineRule="auto"/>
        <w:ind w:right="352" w:firstLine="0"/>
        <w:rPr>
          <w:sz w:val="24"/>
          <w:szCs w:val="24"/>
        </w:rPr>
      </w:pPr>
    </w:p>
    <w:p w:rsidR="00923739" w:rsidRPr="00B8010A" w:rsidRDefault="00923739" w:rsidP="00493BFE">
      <w:pPr>
        <w:pStyle w:val="a5"/>
        <w:numPr>
          <w:ilvl w:val="0"/>
          <w:numId w:val="53"/>
        </w:numPr>
        <w:spacing w:after="0" w:line="240" w:lineRule="auto"/>
        <w:ind w:left="0" w:right="-3" w:firstLine="709"/>
        <w:rPr>
          <w:b/>
          <w:sz w:val="24"/>
          <w:szCs w:val="24"/>
        </w:rPr>
      </w:pPr>
      <w:r w:rsidRPr="00B8010A">
        <w:rPr>
          <w:b/>
          <w:sz w:val="24"/>
          <w:szCs w:val="24"/>
        </w:rPr>
        <w:t xml:space="preserve">ХАРАКТЕРИСТИКА ТЕКУЩЕГО СОСТОЯНИЯ ОБРАЗОВАНИЯ В ШКОЛЕ: РЕСУРСЫ И УСЛОВИЯ ДОСТИЖЕНИЯ РЕЗУЛЬТАТА </w:t>
      </w:r>
    </w:p>
    <w:p w:rsidR="005F74D2" w:rsidRPr="004B38BC" w:rsidRDefault="005F74D2" w:rsidP="009D224F">
      <w:pPr>
        <w:spacing w:after="0" w:line="240" w:lineRule="auto"/>
        <w:ind w:left="-5" w:right="553" w:firstLine="714"/>
        <w:jc w:val="left"/>
        <w:rPr>
          <w:sz w:val="24"/>
          <w:szCs w:val="24"/>
        </w:rPr>
      </w:pPr>
    </w:p>
    <w:p w:rsidR="00923739" w:rsidRPr="004B38BC" w:rsidRDefault="00B8010A" w:rsidP="009D224F">
      <w:pPr>
        <w:spacing w:after="0" w:line="240" w:lineRule="auto"/>
        <w:ind w:left="-5" w:right="553" w:firstLine="714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23739" w:rsidRPr="004B38BC">
        <w:rPr>
          <w:sz w:val="24"/>
          <w:szCs w:val="24"/>
        </w:rPr>
        <w:t xml:space="preserve">.1. </w:t>
      </w:r>
      <w:r w:rsidR="00923739" w:rsidRPr="004B38BC">
        <w:rPr>
          <w:sz w:val="24"/>
          <w:szCs w:val="24"/>
          <w:u w:val="single" w:color="000000"/>
        </w:rPr>
        <w:t>Информационная справка</w:t>
      </w:r>
      <w:r w:rsidR="00923739" w:rsidRPr="004B38BC">
        <w:rPr>
          <w:sz w:val="24"/>
          <w:szCs w:val="24"/>
        </w:rPr>
        <w:t xml:space="preserve"> </w:t>
      </w:r>
    </w:p>
    <w:p w:rsidR="00923739" w:rsidRPr="004B38BC" w:rsidRDefault="00923739" w:rsidP="00790725">
      <w:pPr>
        <w:spacing w:after="0" w:line="240" w:lineRule="auto"/>
        <w:ind w:left="-5" w:right="352"/>
        <w:rPr>
          <w:sz w:val="24"/>
          <w:szCs w:val="24"/>
        </w:rPr>
      </w:pPr>
      <w:r w:rsidRPr="004B38BC">
        <w:rPr>
          <w:sz w:val="24"/>
          <w:szCs w:val="24"/>
        </w:rPr>
        <w:t>Дата создания Школы: 01</w:t>
      </w:r>
      <w:r w:rsidR="003F05BE" w:rsidRPr="004B38BC">
        <w:rPr>
          <w:sz w:val="24"/>
          <w:szCs w:val="24"/>
        </w:rPr>
        <w:t xml:space="preserve"> сентября</w:t>
      </w:r>
      <w:r w:rsidRPr="004B38BC">
        <w:rPr>
          <w:sz w:val="24"/>
          <w:szCs w:val="24"/>
        </w:rPr>
        <w:t>1983</w:t>
      </w:r>
      <w:r w:rsidR="003F05BE" w:rsidRPr="004B38BC">
        <w:rPr>
          <w:sz w:val="24"/>
          <w:szCs w:val="24"/>
        </w:rPr>
        <w:t xml:space="preserve"> </w:t>
      </w:r>
      <w:r w:rsidRPr="004B38BC">
        <w:rPr>
          <w:sz w:val="24"/>
          <w:szCs w:val="24"/>
        </w:rPr>
        <w:t>г</w:t>
      </w:r>
      <w:r w:rsidR="003F05BE" w:rsidRPr="004B38BC">
        <w:rPr>
          <w:sz w:val="24"/>
          <w:szCs w:val="24"/>
        </w:rPr>
        <w:t>ода</w:t>
      </w:r>
      <w:r w:rsidRPr="004B38BC">
        <w:rPr>
          <w:sz w:val="24"/>
          <w:szCs w:val="24"/>
        </w:rPr>
        <w:t xml:space="preserve"> </w:t>
      </w:r>
    </w:p>
    <w:p w:rsidR="002C795F" w:rsidRPr="004B38BC" w:rsidRDefault="002C795F" w:rsidP="00790725">
      <w:pPr>
        <w:spacing w:after="0" w:line="240" w:lineRule="auto"/>
        <w:ind w:left="-5" w:right="553"/>
        <w:jc w:val="left"/>
        <w:rPr>
          <w:sz w:val="24"/>
          <w:szCs w:val="24"/>
          <w:u w:val="single" w:color="000000"/>
        </w:rPr>
      </w:pPr>
    </w:p>
    <w:p w:rsidR="00923739" w:rsidRPr="004B38BC" w:rsidRDefault="00923739" w:rsidP="00790725">
      <w:pPr>
        <w:spacing w:after="0" w:line="240" w:lineRule="auto"/>
        <w:ind w:left="-5" w:right="553"/>
        <w:jc w:val="left"/>
        <w:rPr>
          <w:sz w:val="24"/>
          <w:szCs w:val="24"/>
        </w:rPr>
      </w:pPr>
      <w:r w:rsidRPr="004B38BC">
        <w:rPr>
          <w:sz w:val="24"/>
          <w:szCs w:val="24"/>
          <w:u w:val="single" w:color="000000"/>
        </w:rPr>
        <w:t>Информация об учредителе образовательной организации</w:t>
      </w:r>
      <w:r w:rsidRPr="004B38BC">
        <w:rPr>
          <w:sz w:val="24"/>
          <w:szCs w:val="24"/>
        </w:rPr>
        <w:t xml:space="preserve">  </w:t>
      </w:r>
    </w:p>
    <w:p w:rsidR="00923739" w:rsidRPr="004B38BC" w:rsidRDefault="00923739" w:rsidP="00790725">
      <w:pPr>
        <w:spacing w:after="0" w:line="240" w:lineRule="auto"/>
        <w:ind w:left="-5" w:right="0"/>
        <w:jc w:val="left"/>
        <w:rPr>
          <w:color w:val="auto"/>
          <w:sz w:val="24"/>
          <w:szCs w:val="24"/>
        </w:rPr>
      </w:pPr>
      <w:r w:rsidRPr="004B38BC">
        <w:rPr>
          <w:sz w:val="24"/>
          <w:szCs w:val="24"/>
        </w:rPr>
        <w:t>Учредитель:</w:t>
      </w:r>
      <w:r w:rsidRPr="004B38BC">
        <w:rPr>
          <w:color w:val="FF0000"/>
          <w:sz w:val="24"/>
          <w:szCs w:val="24"/>
        </w:rPr>
        <w:t xml:space="preserve"> </w:t>
      </w:r>
      <w:r w:rsidRPr="004B38BC">
        <w:rPr>
          <w:color w:val="auto"/>
          <w:sz w:val="24"/>
          <w:szCs w:val="24"/>
        </w:rPr>
        <w:t>Управление образования Администрации Томского района.</w:t>
      </w:r>
    </w:p>
    <w:p w:rsidR="00923739" w:rsidRPr="004B38BC" w:rsidRDefault="00923739" w:rsidP="00790725">
      <w:pPr>
        <w:spacing w:after="0" w:line="240" w:lineRule="auto"/>
        <w:ind w:left="-5" w:right="0"/>
        <w:jc w:val="left"/>
        <w:rPr>
          <w:color w:val="auto"/>
          <w:sz w:val="24"/>
          <w:szCs w:val="24"/>
        </w:rPr>
      </w:pPr>
      <w:r w:rsidRPr="004B38BC">
        <w:rPr>
          <w:color w:val="auto"/>
          <w:sz w:val="24"/>
          <w:szCs w:val="24"/>
        </w:rPr>
        <w:t>Адрес: г. Томск, пер. Кооперативный, 2а.</w:t>
      </w:r>
    </w:p>
    <w:p w:rsidR="00923739" w:rsidRPr="004B38BC" w:rsidRDefault="00923739" w:rsidP="00790725">
      <w:pPr>
        <w:spacing w:after="0" w:line="240" w:lineRule="auto"/>
        <w:ind w:left="-5" w:right="0"/>
        <w:jc w:val="left"/>
        <w:rPr>
          <w:color w:val="auto"/>
          <w:sz w:val="24"/>
          <w:szCs w:val="24"/>
        </w:rPr>
      </w:pPr>
      <w:r w:rsidRPr="004B38BC">
        <w:rPr>
          <w:color w:val="auto"/>
          <w:sz w:val="24"/>
          <w:szCs w:val="24"/>
        </w:rPr>
        <w:t xml:space="preserve">Начальник Управления образования – </w:t>
      </w:r>
      <w:proofErr w:type="spellStart"/>
      <w:r w:rsidRPr="004B38BC">
        <w:rPr>
          <w:color w:val="auto"/>
          <w:sz w:val="24"/>
          <w:szCs w:val="24"/>
        </w:rPr>
        <w:t>Дубовицкая</w:t>
      </w:r>
      <w:proofErr w:type="spellEnd"/>
      <w:r w:rsidRPr="004B38BC">
        <w:rPr>
          <w:color w:val="auto"/>
          <w:sz w:val="24"/>
          <w:szCs w:val="24"/>
        </w:rPr>
        <w:t xml:space="preserve"> Юлия Валерьевна</w:t>
      </w:r>
    </w:p>
    <w:p w:rsidR="00923739" w:rsidRPr="004B38BC" w:rsidRDefault="00923739" w:rsidP="00790725">
      <w:pPr>
        <w:spacing w:after="0" w:line="240" w:lineRule="auto"/>
        <w:ind w:left="-5" w:right="0"/>
        <w:jc w:val="left"/>
        <w:rPr>
          <w:color w:val="auto"/>
          <w:sz w:val="24"/>
          <w:szCs w:val="24"/>
        </w:rPr>
      </w:pPr>
      <w:r w:rsidRPr="004B38BC">
        <w:rPr>
          <w:color w:val="auto"/>
          <w:sz w:val="24"/>
          <w:szCs w:val="24"/>
        </w:rPr>
        <w:t>Телефон: +7(3822) 90 13 12</w:t>
      </w:r>
    </w:p>
    <w:p w:rsidR="00923739" w:rsidRPr="004B38BC" w:rsidRDefault="00923739" w:rsidP="00790725">
      <w:pPr>
        <w:spacing w:after="0" w:line="240" w:lineRule="auto"/>
        <w:ind w:left="-5" w:right="0"/>
        <w:jc w:val="left"/>
        <w:rPr>
          <w:color w:val="auto"/>
          <w:sz w:val="24"/>
          <w:szCs w:val="24"/>
          <w:lang w:val="en-US"/>
        </w:rPr>
      </w:pPr>
      <w:proofErr w:type="gramStart"/>
      <w:r w:rsidRPr="004B38BC">
        <w:rPr>
          <w:color w:val="auto"/>
          <w:sz w:val="24"/>
          <w:szCs w:val="24"/>
          <w:lang w:val="en-US"/>
        </w:rPr>
        <w:t>e-mail</w:t>
      </w:r>
      <w:proofErr w:type="gramEnd"/>
      <w:r w:rsidRPr="004B38BC">
        <w:rPr>
          <w:color w:val="auto"/>
          <w:sz w:val="24"/>
          <w:szCs w:val="24"/>
          <w:lang w:val="en-US"/>
        </w:rPr>
        <w:t xml:space="preserve">: </w:t>
      </w:r>
      <w:hyperlink r:id="rId11" w:history="1">
        <w:r w:rsidRPr="004B38BC">
          <w:rPr>
            <w:rStyle w:val="a4"/>
            <w:sz w:val="24"/>
            <w:szCs w:val="24"/>
            <w:lang w:val="en-US"/>
          </w:rPr>
          <w:t>ruo2@mail.tomsknet.ru</w:t>
        </w:r>
      </w:hyperlink>
    </w:p>
    <w:p w:rsidR="008B7191" w:rsidRPr="004B38BC" w:rsidRDefault="00923739" w:rsidP="00790725">
      <w:pPr>
        <w:tabs>
          <w:tab w:val="left" w:pos="1515"/>
        </w:tabs>
        <w:spacing w:after="0" w:line="240" w:lineRule="auto"/>
        <w:rPr>
          <w:b/>
          <w:sz w:val="24"/>
          <w:szCs w:val="24"/>
        </w:rPr>
      </w:pPr>
      <w:r w:rsidRPr="004B38BC">
        <w:rPr>
          <w:color w:val="auto"/>
          <w:sz w:val="24"/>
          <w:szCs w:val="24"/>
        </w:rPr>
        <w:t>Сайт:</w:t>
      </w:r>
      <w:r w:rsidR="008B7191" w:rsidRPr="004B38BC">
        <w:rPr>
          <w:b/>
          <w:sz w:val="24"/>
          <w:szCs w:val="24"/>
        </w:rPr>
        <w:t xml:space="preserve"> </w:t>
      </w:r>
      <w:hyperlink r:id="rId12" w:history="1">
        <w:r w:rsidR="003F05BE" w:rsidRPr="004B38BC">
          <w:rPr>
            <w:rStyle w:val="a4"/>
            <w:sz w:val="24"/>
            <w:szCs w:val="24"/>
          </w:rPr>
          <w:t>http://uoatr.tomsk.ru/</w:t>
        </w:r>
      </w:hyperlink>
      <w:r w:rsidR="008B7191" w:rsidRPr="004B38BC">
        <w:rPr>
          <w:sz w:val="24"/>
          <w:szCs w:val="24"/>
        </w:rPr>
        <w:t xml:space="preserve"> </w:t>
      </w:r>
    </w:p>
    <w:p w:rsidR="00923739" w:rsidRPr="004B38BC" w:rsidRDefault="00923739" w:rsidP="00790725">
      <w:pPr>
        <w:spacing w:after="0" w:line="240" w:lineRule="auto"/>
        <w:ind w:left="-5" w:right="0"/>
        <w:jc w:val="left"/>
        <w:rPr>
          <w:color w:val="auto"/>
          <w:sz w:val="24"/>
          <w:szCs w:val="24"/>
        </w:rPr>
      </w:pPr>
    </w:p>
    <w:p w:rsidR="00923739" w:rsidRPr="004B38BC" w:rsidRDefault="00923739" w:rsidP="004B38BC">
      <w:pPr>
        <w:spacing w:after="0" w:line="240" w:lineRule="auto"/>
        <w:ind w:left="-5" w:right="-3"/>
        <w:jc w:val="left"/>
        <w:rPr>
          <w:sz w:val="24"/>
          <w:szCs w:val="24"/>
        </w:rPr>
      </w:pPr>
      <w:r w:rsidRPr="004B38BC">
        <w:rPr>
          <w:sz w:val="24"/>
          <w:szCs w:val="24"/>
          <w:u w:val="single" w:color="000000"/>
        </w:rPr>
        <w:t>Учредительные документы Школы:</w:t>
      </w: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4B38BC">
      <w:pPr>
        <w:spacing w:after="0" w:line="240" w:lineRule="auto"/>
        <w:ind w:left="-5" w:right="-3"/>
        <w:rPr>
          <w:sz w:val="24"/>
          <w:szCs w:val="24"/>
        </w:rPr>
      </w:pPr>
      <w:r w:rsidRPr="004B38BC">
        <w:rPr>
          <w:b/>
          <w:sz w:val="24"/>
          <w:szCs w:val="24"/>
        </w:rPr>
        <w:t>Устав.</w:t>
      </w:r>
      <w:r w:rsidRPr="004B38BC">
        <w:rPr>
          <w:sz w:val="24"/>
          <w:szCs w:val="24"/>
        </w:rPr>
        <w:t xml:space="preserve"> Действующий Устав Школы </w:t>
      </w:r>
      <w:r w:rsidRPr="004B38BC">
        <w:rPr>
          <w:color w:val="333333"/>
          <w:sz w:val="24"/>
          <w:szCs w:val="24"/>
        </w:rPr>
        <w:t xml:space="preserve">утвержден постановлением администрации Томского района </w:t>
      </w:r>
      <w:r w:rsidR="003F05BE" w:rsidRPr="004B38BC">
        <w:rPr>
          <w:color w:val="auto"/>
          <w:sz w:val="24"/>
          <w:szCs w:val="24"/>
        </w:rPr>
        <w:t xml:space="preserve">№ 319 </w:t>
      </w:r>
      <w:r w:rsidRPr="004B38BC">
        <w:rPr>
          <w:color w:val="auto"/>
          <w:sz w:val="24"/>
          <w:szCs w:val="24"/>
        </w:rPr>
        <w:t xml:space="preserve">от </w:t>
      </w:r>
      <w:r w:rsidR="00DB1E84" w:rsidRPr="004B38BC">
        <w:rPr>
          <w:color w:val="auto"/>
          <w:sz w:val="24"/>
          <w:szCs w:val="24"/>
        </w:rPr>
        <w:t>03</w:t>
      </w:r>
      <w:r w:rsidRPr="004B38BC">
        <w:rPr>
          <w:color w:val="auto"/>
          <w:sz w:val="24"/>
          <w:szCs w:val="24"/>
        </w:rPr>
        <w:t>.0</w:t>
      </w:r>
      <w:r w:rsidR="00DB1E84" w:rsidRPr="004B38BC">
        <w:rPr>
          <w:color w:val="auto"/>
          <w:sz w:val="24"/>
          <w:szCs w:val="24"/>
        </w:rPr>
        <w:t>6</w:t>
      </w:r>
      <w:r w:rsidRPr="004B38BC">
        <w:rPr>
          <w:color w:val="auto"/>
          <w:sz w:val="24"/>
          <w:szCs w:val="24"/>
        </w:rPr>
        <w:t>.2014</w:t>
      </w:r>
      <w:r w:rsidR="00A4769A" w:rsidRPr="004B38BC">
        <w:rPr>
          <w:color w:val="auto"/>
          <w:sz w:val="24"/>
          <w:szCs w:val="24"/>
        </w:rPr>
        <w:t>.</w:t>
      </w:r>
      <w:r w:rsidRPr="004B38BC">
        <w:rPr>
          <w:color w:val="auto"/>
          <w:sz w:val="24"/>
          <w:szCs w:val="24"/>
        </w:rPr>
        <w:t xml:space="preserve">          </w:t>
      </w:r>
    </w:p>
    <w:p w:rsidR="00923739" w:rsidRPr="004B38BC" w:rsidRDefault="00923739" w:rsidP="004B38BC">
      <w:pPr>
        <w:spacing w:after="0" w:line="240" w:lineRule="auto"/>
        <w:ind w:left="-5" w:right="-3"/>
        <w:rPr>
          <w:sz w:val="24"/>
          <w:szCs w:val="24"/>
        </w:rPr>
      </w:pPr>
      <w:r w:rsidRPr="004B38BC">
        <w:rPr>
          <w:b/>
          <w:sz w:val="24"/>
          <w:szCs w:val="24"/>
        </w:rPr>
        <w:t>Лицензия.</w:t>
      </w:r>
      <w:r w:rsidRPr="004B38BC">
        <w:rPr>
          <w:i/>
          <w:sz w:val="24"/>
          <w:szCs w:val="24"/>
        </w:rPr>
        <w:t xml:space="preserve"> </w:t>
      </w:r>
      <w:r w:rsidRPr="004B38BC">
        <w:rPr>
          <w:sz w:val="24"/>
          <w:szCs w:val="24"/>
        </w:rPr>
        <w:t xml:space="preserve">04.04.2012.  Школа получила лицензию (Серия А№0001411, регистрационный номер 836), дающую право осуществления образовательной деятельности. Лицензия бессрочная. </w:t>
      </w:r>
    </w:p>
    <w:p w:rsidR="00923739" w:rsidRPr="004B38BC" w:rsidRDefault="003F05BE" w:rsidP="004B38BC">
      <w:pPr>
        <w:spacing w:after="0" w:line="240" w:lineRule="auto"/>
        <w:ind w:left="-5" w:right="-3"/>
        <w:rPr>
          <w:sz w:val="24"/>
          <w:szCs w:val="24"/>
        </w:rPr>
      </w:pPr>
      <w:r w:rsidRPr="004B38BC">
        <w:rPr>
          <w:b/>
          <w:sz w:val="24"/>
          <w:szCs w:val="24"/>
        </w:rPr>
        <w:t xml:space="preserve">Свидетельство об </w:t>
      </w:r>
      <w:r w:rsidR="00923739" w:rsidRPr="004B38BC">
        <w:rPr>
          <w:b/>
          <w:sz w:val="24"/>
          <w:szCs w:val="24"/>
        </w:rPr>
        <w:t>аккредитации</w:t>
      </w:r>
      <w:r w:rsidRPr="004B38BC">
        <w:rPr>
          <w:sz w:val="24"/>
          <w:szCs w:val="24"/>
        </w:rPr>
        <w:t xml:space="preserve">. </w:t>
      </w:r>
      <w:r w:rsidR="00923739" w:rsidRPr="004B38BC">
        <w:rPr>
          <w:sz w:val="24"/>
          <w:szCs w:val="24"/>
        </w:rPr>
        <w:t>23.05.2013</w:t>
      </w:r>
      <w:r w:rsidRPr="004B38BC">
        <w:rPr>
          <w:sz w:val="24"/>
          <w:szCs w:val="24"/>
        </w:rPr>
        <w:t xml:space="preserve">. </w:t>
      </w:r>
      <w:r w:rsidR="00923739" w:rsidRPr="004B38BC">
        <w:rPr>
          <w:sz w:val="24"/>
          <w:szCs w:val="24"/>
        </w:rPr>
        <w:t>Школа</w:t>
      </w:r>
      <w:r w:rsidRPr="004B38BC">
        <w:rPr>
          <w:sz w:val="24"/>
          <w:szCs w:val="24"/>
        </w:rPr>
        <w:t xml:space="preserve"> </w:t>
      </w:r>
      <w:r w:rsidR="00923739" w:rsidRPr="004B38BC">
        <w:rPr>
          <w:sz w:val="24"/>
          <w:szCs w:val="24"/>
        </w:rPr>
        <w:t xml:space="preserve">прошла государственную </w:t>
      </w:r>
      <w:r w:rsidR="00923739" w:rsidRPr="004B38BC">
        <w:rPr>
          <w:sz w:val="24"/>
          <w:szCs w:val="24"/>
        </w:rPr>
        <w:tab/>
        <w:t>аккредитацию (с</w:t>
      </w:r>
      <w:r w:rsidRPr="004B38BC">
        <w:rPr>
          <w:sz w:val="24"/>
          <w:szCs w:val="24"/>
        </w:rPr>
        <w:t xml:space="preserve">видетельство </w:t>
      </w:r>
      <w:r w:rsidR="00923739" w:rsidRPr="004B38BC">
        <w:rPr>
          <w:sz w:val="24"/>
          <w:szCs w:val="24"/>
        </w:rPr>
        <w:t xml:space="preserve">о государственной аккредитации </w:t>
      </w:r>
      <w:r w:rsidR="00923739" w:rsidRPr="004B38BC">
        <w:rPr>
          <w:color w:val="333333"/>
          <w:sz w:val="24"/>
          <w:szCs w:val="24"/>
        </w:rPr>
        <w:t>Серия 70А01 № 0000297</w:t>
      </w:r>
      <w:r w:rsidR="00923739" w:rsidRPr="004B38BC">
        <w:rPr>
          <w:sz w:val="24"/>
          <w:szCs w:val="24"/>
        </w:rPr>
        <w:t>, рег</w:t>
      </w:r>
      <w:r w:rsidRPr="004B38BC">
        <w:rPr>
          <w:sz w:val="24"/>
          <w:szCs w:val="24"/>
        </w:rPr>
        <w:t xml:space="preserve">истрационный номер 585). Школа </w:t>
      </w:r>
      <w:r w:rsidR="00923739" w:rsidRPr="004B38BC">
        <w:rPr>
          <w:sz w:val="24"/>
          <w:szCs w:val="24"/>
        </w:rPr>
        <w:t>реализу</w:t>
      </w:r>
      <w:r w:rsidRPr="004B38BC">
        <w:rPr>
          <w:sz w:val="24"/>
          <w:szCs w:val="24"/>
        </w:rPr>
        <w:t xml:space="preserve">ет </w:t>
      </w:r>
      <w:r w:rsidRPr="004B38BC">
        <w:rPr>
          <w:sz w:val="24"/>
          <w:szCs w:val="24"/>
        </w:rPr>
        <w:tab/>
        <w:t xml:space="preserve">образовательные </w:t>
      </w:r>
      <w:r w:rsidR="00A4769A" w:rsidRPr="004B38BC">
        <w:rPr>
          <w:sz w:val="24"/>
          <w:szCs w:val="24"/>
        </w:rPr>
        <w:t xml:space="preserve">программы </w:t>
      </w:r>
      <w:proofErr w:type="gramStart"/>
      <w:r w:rsidR="00923739" w:rsidRPr="004B38BC">
        <w:rPr>
          <w:sz w:val="24"/>
          <w:szCs w:val="24"/>
        </w:rPr>
        <w:t>начального  общего</w:t>
      </w:r>
      <w:proofErr w:type="gramEnd"/>
      <w:r w:rsidR="00923739" w:rsidRPr="004B38BC">
        <w:rPr>
          <w:sz w:val="24"/>
          <w:szCs w:val="24"/>
        </w:rPr>
        <w:t xml:space="preserve"> образования, основного общего образования, среднего общего об</w:t>
      </w:r>
      <w:r w:rsidRPr="004B38BC">
        <w:rPr>
          <w:sz w:val="24"/>
          <w:szCs w:val="24"/>
        </w:rPr>
        <w:t xml:space="preserve">разования и </w:t>
      </w:r>
      <w:r w:rsidRPr="004B38BC">
        <w:rPr>
          <w:sz w:val="24"/>
          <w:szCs w:val="24"/>
        </w:rPr>
        <w:tab/>
        <w:t>имеет</w:t>
      </w:r>
      <w:r w:rsidRPr="004B38BC">
        <w:rPr>
          <w:sz w:val="24"/>
          <w:szCs w:val="24"/>
        </w:rPr>
        <w:tab/>
        <w:t>право</w:t>
      </w:r>
      <w:r w:rsidRPr="004B38BC">
        <w:rPr>
          <w:sz w:val="24"/>
          <w:szCs w:val="24"/>
        </w:rPr>
        <w:tab/>
        <w:t xml:space="preserve">на </w:t>
      </w:r>
      <w:r w:rsidR="00923739" w:rsidRPr="004B38BC">
        <w:rPr>
          <w:sz w:val="24"/>
          <w:szCs w:val="24"/>
        </w:rPr>
        <w:t>выд</w:t>
      </w:r>
      <w:r w:rsidRPr="004B38BC">
        <w:rPr>
          <w:sz w:val="24"/>
          <w:szCs w:val="24"/>
        </w:rPr>
        <w:t xml:space="preserve">ачу выпускникам </w:t>
      </w:r>
      <w:r w:rsidR="00923739" w:rsidRPr="004B38BC">
        <w:rPr>
          <w:sz w:val="24"/>
          <w:szCs w:val="24"/>
        </w:rPr>
        <w:t>документа государственного образца. Свидет</w:t>
      </w:r>
      <w:r w:rsidRPr="004B38BC">
        <w:rPr>
          <w:sz w:val="24"/>
          <w:szCs w:val="24"/>
        </w:rPr>
        <w:t>ельство действует до 23.05.2025</w:t>
      </w:r>
      <w:r w:rsidR="00923739" w:rsidRPr="004B38BC">
        <w:rPr>
          <w:sz w:val="24"/>
          <w:szCs w:val="24"/>
        </w:rPr>
        <w:t xml:space="preserve">. </w:t>
      </w:r>
    </w:p>
    <w:p w:rsidR="00923739" w:rsidRPr="004B38BC" w:rsidRDefault="00923739" w:rsidP="004B38BC">
      <w:pPr>
        <w:spacing w:after="0" w:line="240" w:lineRule="auto"/>
        <w:ind w:left="-6" w:right="-3" w:hanging="11"/>
        <w:rPr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Адрес школы:</w:t>
      </w:r>
      <w:r w:rsidRPr="004B38BC">
        <w:rPr>
          <w:bCs/>
          <w:sz w:val="24"/>
          <w:szCs w:val="24"/>
        </w:rPr>
        <w:t xml:space="preserve"> 634508, Томская область, Томский район, д. Кисловка, ул. Советская 2а.</w:t>
      </w:r>
    </w:p>
    <w:p w:rsidR="00923739" w:rsidRPr="004B38BC" w:rsidRDefault="00923739" w:rsidP="004B38BC">
      <w:pPr>
        <w:spacing w:after="0" w:line="240" w:lineRule="auto"/>
        <w:ind w:left="-6" w:right="-3" w:hanging="11"/>
        <w:rPr>
          <w:bCs/>
          <w:sz w:val="24"/>
          <w:szCs w:val="24"/>
        </w:rPr>
      </w:pPr>
      <w:r w:rsidRPr="004B38BC">
        <w:rPr>
          <w:bCs/>
          <w:sz w:val="24"/>
          <w:szCs w:val="24"/>
        </w:rPr>
        <w:t>Телефон: +7(3822) 953 149</w:t>
      </w:r>
    </w:p>
    <w:p w:rsidR="00923739" w:rsidRPr="004B38BC" w:rsidRDefault="00923739" w:rsidP="004B38BC">
      <w:pPr>
        <w:spacing w:after="0" w:line="240" w:lineRule="auto"/>
        <w:ind w:left="-6" w:right="-3" w:hanging="11"/>
        <w:rPr>
          <w:sz w:val="24"/>
          <w:szCs w:val="24"/>
        </w:rPr>
      </w:pPr>
      <w:r w:rsidRPr="004B38BC">
        <w:rPr>
          <w:bCs/>
          <w:sz w:val="24"/>
          <w:szCs w:val="24"/>
        </w:rPr>
        <w:t>e-</w:t>
      </w:r>
      <w:proofErr w:type="spellStart"/>
      <w:r w:rsidRPr="004B38BC">
        <w:rPr>
          <w:bCs/>
          <w:sz w:val="24"/>
          <w:szCs w:val="24"/>
        </w:rPr>
        <w:t>mail</w:t>
      </w:r>
      <w:proofErr w:type="spellEnd"/>
      <w:r w:rsidRPr="004B38BC">
        <w:rPr>
          <w:bCs/>
          <w:sz w:val="24"/>
          <w:szCs w:val="24"/>
        </w:rPr>
        <w:t>:</w:t>
      </w:r>
      <w:r w:rsidRPr="004B38BC">
        <w:rPr>
          <w:sz w:val="24"/>
          <w:szCs w:val="24"/>
        </w:rPr>
        <w:t> </w:t>
      </w:r>
      <w:hyperlink r:id="rId13" w:history="1">
        <w:r w:rsidRPr="004B38BC">
          <w:rPr>
            <w:rStyle w:val="a4"/>
            <w:sz w:val="24"/>
            <w:szCs w:val="24"/>
          </w:rPr>
          <w:t>kislovka@list.ru</w:t>
        </w:r>
      </w:hyperlink>
    </w:p>
    <w:p w:rsidR="002C795F" w:rsidRPr="004B38BC" w:rsidRDefault="002C795F" w:rsidP="00790725">
      <w:pPr>
        <w:spacing w:after="0" w:line="240" w:lineRule="auto"/>
        <w:ind w:left="-5" w:right="1020"/>
        <w:rPr>
          <w:sz w:val="24"/>
          <w:szCs w:val="24"/>
          <w:u w:val="single" w:color="000000"/>
        </w:rPr>
      </w:pPr>
    </w:p>
    <w:p w:rsidR="00923739" w:rsidRPr="004B38BC" w:rsidRDefault="00923739" w:rsidP="00790725">
      <w:pPr>
        <w:spacing w:after="0" w:line="240" w:lineRule="auto"/>
        <w:ind w:left="-5" w:right="1020"/>
        <w:rPr>
          <w:sz w:val="24"/>
          <w:szCs w:val="24"/>
        </w:rPr>
      </w:pPr>
      <w:r w:rsidRPr="004B38BC">
        <w:rPr>
          <w:sz w:val="24"/>
          <w:szCs w:val="24"/>
          <w:u w:val="single" w:color="000000"/>
        </w:rPr>
        <w:t>Система управления Школой:</w:t>
      </w: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AA337C">
      <w:pPr>
        <w:numPr>
          <w:ilvl w:val="0"/>
          <w:numId w:val="1"/>
        </w:numPr>
        <w:spacing w:after="0" w:line="240" w:lineRule="auto"/>
        <w:ind w:right="352" w:hanging="281"/>
        <w:rPr>
          <w:color w:val="auto"/>
          <w:sz w:val="24"/>
          <w:szCs w:val="24"/>
        </w:rPr>
      </w:pPr>
      <w:r w:rsidRPr="004B38BC">
        <w:rPr>
          <w:color w:val="auto"/>
          <w:sz w:val="24"/>
          <w:szCs w:val="24"/>
        </w:rPr>
        <w:t xml:space="preserve">Общее собрание работников. </w:t>
      </w:r>
    </w:p>
    <w:p w:rsidR="00923739" w:rsidRPr="004B38BC" w:rsidRDefault="00923739" w:rsidP="00AA337C">
      <w:pPr>
        <w:numPr>
          <w:ilvl w:val="0"/>
          <w:numId w:val="1"/>
        </w:numPr>
        <w:spacing w:after="0" w:line="240" w:lineRule="auto"/>
        <w:ind w:right="352" w:hanging="281"/>
        <w:rPr>
          <w:color w:val="auto"/>
          <w:sz w:val="24"/>
          <w:szCs w:val="24"/>
        </w:rPr>
      </w:pPr>
      <w:r w:rsidRPr="004B38BC">
        <w:rPr>
          <w:color w:val="auto"/>
          <w:sz w:val="24"/>
          <w:szCs w:val="24"/>
        </w:rPr>
        <w:t xml:space="preserve">Педагогический совет. </w:t>
      </w:r>
    </w:p>
    <w:p w:rsidR="00923739" w:rsidRPr="004B38BC" w:rsidRDefault="00923739" w:rsidP="00AA337C">
      <w:pPr>
        <w:numPr>
          <w:ilvl w:val="0"/>
          <w:numId w:val="1"/>
        </w:numPr>
        <w:spacing w:after="0" w:line="240" w:lineRule="auto"/>
        <w:ind w:right="352" w:hanging="281"/>
        <w:rPr>
          <w:color w:val="auto"/>
          <w:sz w:val="24"/>
          <w:szCs w:val="24"/>
        </w:rPr>
      </w:pPr>
      <w:r w:rsidRPr="004B38BC">
        <w:rPr>
          <w:color w:val="auto"/>
          <w:sz w:val="24"/>
          <w:szCs w:val="24"/>
        </w:rPr>
        <w:t xml:space="preserve">Управляющий совет. </w:t>
      </w:r>
    </w:p>
    <w:p w:rsidR="00923739" w:rsidRPr="004B38BC" w:rsidRDefault="00923739" w:rsidP="00AA337C">
      <w:pPr>
        <w:numPr>
          <w:ilvl w:val="0"/>
          <w:numId w:val="1"/>
        </w:numPr>
        <w:spacing w:after="0" w:line="240" w:lineRule="auto"/>
        <w:ind w:right="352" w:hanging="281"/>
        <w:rPr>
          <w:color w:val="auto"/>
          <w:sz w:val="24"/>
          <w:szCs w:val="24"/>
        </w:rPr>
      </w:pPr>
      <w:r w:rsidRPr="004B38BC">
        <w:rPr>
          <w:color w:val="auto"/>
          <w:sz w:val="24"/>
          <w:szCs w:val="24"/>
        </w:rPr>
        <w:t xml:space="preserve">Совет старшеклассников. </w:t>
      </w:r>
    </w:p>
    <w:p w:rsidR="00923739" w:rsidRPr="004B38BC" w:rsidRDefault="00923739" w:rsidP="00790725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B8010A" w:rsidP="004B38BC">
      <w:pPr>
        <w:spacing w:after="0" w:line="240" w:lineRule="auto"/>
        <w:ind w:left="-5" w:right="-3" w:firstLine="714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23739" w:rsidRPr="004B38BC">
        <w:rPr>
          <w:sz w:val="24"/>
          <w:szCs w:val="24"/>
        </w:rPr>
        <w:t xml:space="preserve">.2. </w:t>
      </w:r>
      <w:r w:rsidR="00923739" w:rsidRPr="004B38BC">
        <w:rPr>
          <w:sz w:val="24"/>
          <w:szCs w:val="24"/>
          <w:u w:val="single" w:color="000000"/>
        </w:rPr>
        <w:t>Условия обучения в Школе:</w:t>
      </w:r>
      <w:r w:rsidR="00923739" w:rsidRPr="004B38BC">
        <w:rPr>
          <w:sz w:val="24"/>
          <w:szCs w:val="24"/>
        </w:rPr>
        <w:t xml:space="preserve"> </w:t>
      </w:r>
    </w:p>
    <w:p w:rsidR="00923739" w:rsidRPr="004B38BC" w:rsidRDefault="00923739" w:rsidP="004B38BC">
      <w:pPr>
        <w:spacing w:after="0" w:line="240" w:lineRule="auto"/>
        <w:ind w:left="-5" w:right="-3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>Анализ условий осуществлен</w:t>
      </w:r>
      <w:r w:rsidR="00CF71BB" w:rsidRPr="004B38BC">
        <w:rPr>
          <w:i/>
          <w:sz w:val="24"/>
          <w:szCs w:val="24"/>
        </w:rPr>
        <w:t>ия образовательной деятельности</w:t>
      </w:r>
    </w:p>
    <w:p w:rsidR="00CF71BB" w:rsidRPr="004B38BC" w:rsidRDefault="00CF71BB" w:rsidP="004B38BC">
      <w:pPr>
        <w:spacing w:after="0" w:line="240" w:lineRule="auto"/>
        <w:ind w:left="0" w:right="-3" w:firstLine="708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>Муниципальное бюджетное образовательное учреждение «Кисловская средняя общеобразовательная школа» Томского района открыта в 1983 году. Образовательное учреждение образовано 01.09.83 г. как Кисловская средняя общеобразовательная школа. По проекту школа рассчитана на 625 человек.</w:t>
      </w:r>
    </w:p>
    <w:p w:rsidR="00CF71BB" w:rsidRPr="004B38BC" w:rsidRDefault="00CF71BB" w:rsidP="004B38BC">
      <w:pPr>
        <w:spacing w:after="0" w:line="240" w:lineRule="auto"/>
        <w:ind w:left="0" w:right="-3" w:firstLine="708"/>
        <w:rPr>
          <w:sz w:val="24"/>
          <w:szCs w:val="24"/>
        </w:rPr>
      </w:pPr>
      <w:r w:rsidRPr="004B38BC">
        <w:rPr>
          <w:sz w:val="24"/>
          <w:szCs w:val="24"/>
        </w:rPr>
        <w:t xml:space="preserve">На сегодняшний день общая площадь помещений школы составляет 3181 </w:t>
      </w:r>
      <w:proofErr w:type="spellStart"/>
      <w:r w:rsidRPr="004B38BC">
        <w:rPr>
          <w:sz w:val="24"/>
          <w:szCs w:val="24"/>
        </w:rPr>
        <w:t>кв.м</w:t>
      </w:r>
      <w:proofErr w:type="spellEnd"/>
      <w:r w:rsidRPr="004B38BC">
        <w:rPr>
          <w:sz w:val="24"/>
          <w:szCs w:val="24"/>
        </w:rPr>
        <w:t>. В школе 22 учебных кабинета, спортивный зал, актовый зал. Есть учебно-производственные мастерские для проведения уроков технологии в 5-9 классах. Оборудован новый компьютерный класс на 20 рабочих мест. В школе имеется столовая на 120 посадочных мест. В библиотеке оборудован читальный зал. Все учебные кабинеты оснащены компьютером, проектором, сканером, ксероксом, принтером или МФУ. Кабинеты начальной школы оснащены интерактивными досками.</w:t>
      </w:r>
    </w:p>
    <w:p w:rsidR="00CF71BB" w:rsidRPr="004B38BC" w:rsidRDefault="00CF71BB" w:rsidP="004B38BC">
      <w:pPr>
        <w:spacing w:after="0" w:line="240" w:lineRule="auto"/>
        <w:ind w:left="0" w:right="-3" w:firstLine="708"/>
        <w:rPr>
          <w:sz w:val="24"/>
          <w:szCs w:val="24"/>
        </w:rPr>
      </w:pPr>
      <w:r w:rsidRPr="004B38BC">
        <w:rPr>
          <w:sz w:val="24"/>
          <w:szCs w:val="24"/>
        </w:rPr>
        <w:t xml:space="preserve">В наличии медицинский кабинет с необходимым оборудованием, кабинет психолога, кабинет логопеда. В школе функционирует </w:t>
      </w:r>
      <w:r w:rsidR="00A36E4E">
        <w:rPr>
          <w:sz w:val="24"/>
          <w:szCs w:val="24"/>
        </w:rPr>
        <w:t xml:space="preserve">муниципальный </w:t>
      </w:r>
      <w:r w:rsidR="007F75D9" w:rsidRPr="004B38BC">
        <w:rPr>
          <w:sz w:val="24"/>
          <w:szCs w:val="24"/>
        </w:rPr>
        <w:t xml:space="preserve">Центр образования цифрового и гуманитарного профилей «Точка роста», </w:t>
      </w:r>
      <w:r w:rsidR="002A46C8" w:rsidRPr="004B38BC">
        <w:rPr>
          <w:sz w:val="24"/>
          <w:szCs w:val="24"/>
        </w:rPr>
        <w:t xml:space="preserve">школьный </w:t>
      </w:r>
      <w:r w:rsidRPr="004B38BC">
        <w:rPr>
          <w:sz w:val="24"/>
          <w:szCs w:val="24"/>
        </w:rPr>
        <w:t xml:space="preserve">музей, </w:t>
      </w:r>
      <w:proofErr w:type="spellStart"/>
      <w:r w:rsidRPr="004B38BC">
        <w:rPr>
          <w:sz w:val="24"/>
          <w:szCs w:val="24"/>
        </w:rPr>
        <w:t>медиацентр</w:t>
      </w:r>
      <w:proofErr w:type="spellEnd"/>
      <w:r w:rsidRPr="004B38BC">
        <w:rPr>
          <w:sz w:val="24"/>
          <w:szCs w:val="24"/>
        </w:rPr>
        <w:t xml:space="preserve">, школьная видеостудия. </w:t>
      </w:r>
    </w:p>
    <w:p w:rsidR="00923739" w:rsidRPr="004B38BC" w:rsidRDefault="00923739" w:rsidP="004B38BC">
      <w:pPr>
        <w:spacing w:after="0" w:line="240" w:lineRule="auto"/>
        <w:ind w:left="-15" w:right="-3" w:firstLine="723"/>
        <w:rPr>
          <w:sz w:val="24"/>
          <w:szCs w:val="24"/>
        </w:rPr>
      </w:pPr>
      <w:r w:rsidRPr="004B38BC">
        <w:rPr>
          <w:sz w:val="24"/>
          <w:szCs w:val="24"/>
        </w:rPr>
        <w:t xml:space="preserve">Методическая тема школы </w:t>
      </w:r>
      <w:r w:rsidR="00961BB1" w:rsidRPr="004B38BC">
        <w:rPr>
          <w:sz w:val="24"/>
          <w:szCs w:val="24"/>
        </w:rPr>
        <w:t xml:space="preserve">«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». </w:t>
      </w:r>
      <w:r w:rsidRPr="004B38BC">
        <w:rPr>
          <w:sz w:val="24"/>
          <w:szCs w:val="24"/>
        </w:rPr>
        <w:t>Деятельность педа</w:t>
      </w:r>
      <w:r w:rsidR="002D3847" w:rsidRPr="004B38BC">
        <w:rPr>
          <w:sz w:val="24"/>
          <w:szCs w:val="24"/>
        </w:rPr>
        <w:t xml:space="preserve">гогического коллектива </w:t>
      </w:r>
      <w:r w:rsidRPr="004B38BC">
        <w:rPr>
          <w:sz w:val="24"/>
          <w:szCs w:val="24"/>
        </w:rPr>
        <w:t xml:space="preserve">ориентирована на обучение и воспитание обучающихся, а также развитие их физиологических, психологических, интеллектуальных особенностей, образовательных потребностей, с учётом сохранения их здоровья, возможностей, личных склонностей, способностей. Это достигается путём создания благоприятных условий для общеобразовательного, умственного, нравственного и физического развития каждого обучающегося. </w:t>
      </w:r>
    </w:p>
    <w:p w:rsidR="00923739" w:rsidRPr="004B38BC" w:rsidRDefault="00923739" w:rsidP="004B38BC">
      <w:pPr>
        <w:spacing w:after="0" w:line="240" w:lineRule="auto"/>
        <w:ind w:left="-5" w:right="-3" w:firstLine="713"/>
        <w:rPr>
          <w:sz w:val="24"/>
          <w:szCs w:val="24"/>
        </w:rPr>
      </w:pPr>
      <w:r w:rsidRPr="004B38BC">
        <w:rPr>
          <w:sz w:val="24"/>
          <w:szCs w:val="24"/>
        </w:rPr>
        <w:t>Управление школой осуществляется на основе принципов демократии, гласности, самоуправления. Стратегическое руководство образовательной политикой принадлежит выборному представительному органу – управляющему совету школы. Непосредственное управление образовательной деятельностью реализует директор школы и его заместители по учебно-</w:t>
      </w:r>
      <w:r w:rsidR="00854487" w:rsidRPr="004B38BC">
        <w:rPr>
          <w:sz w:val="24"/>
          <w:szCs w:val="24"/>
        </w:rPr>
        <w:t>воспитательной</w:t>
      </w:r>
      <w:r w:rsidRPr="004B38BC">
        <w:rPr>
          <w:sz w:val="24"/>
          <w:szCs w:val="24"/>
        </w:rPr>
        <w:t>, воспитательной</w:t>
      </w:r>
      <w:r w:rsidR="00250678" w:rsidRPr="004B38BC">
        <w:rPr>
          <w:sz w:val="24"/>
          <w:szCs w:val="24"/>
        </w:rPr>
        <w:t>,</w:t>
      </w:r>
      <w:r w:rsidRPr="004B38BC">
        <w:rPr>
          <w:sz w:val="24"/>
          <w:szCs w:val="24"/>
        </w:rPr>
        <w:t xml:space="preserve"> административно-хозяйственной работе</w:t>
      </w:r>
      <w:r w:rsidR="00250678" w:rsidRPr="004B38BC">
        <w:rPr>
          <w:sz w:val="24"/>
          <w:szCs w:val="24"/>
        </w:rPr>
        <w:t>,</w:t>
      </w:r>
      <w:r w:rsidR="00854487" w:rsidRPr="004B38BC">
        <w:rPr>
          <w:sz w:val="24"/>
          <w:szCs w:val="24"/>
        </w:rPr>
        <w:t xml:space="preserve"> комплексной безопасности</w:t>
      </w:r>
      <w:r w:rsidRPr="004B38BC">
        <w:rPr>
          <w:sz w:val="24"/>
          <w:szCs w:val="24"/>
        </w:rPr>
        <w:t xml:space="preserve">.  В школе функционирует социально-педагогическая служба.      </w:t>
      </w:r>
      <w:r w:rsidRPr="004B38BC">
        <w:rPr>
          <w:b/>
          <w:sz w:val="24"/>
          <w:szCs w:val="24"/>
        </w:rPr>
        <w:t xml:space="preserve"> </w:t>
      </w:r>
    </w:p>
    <w:p w:rsidR="005F74D2" w:rsidRPr="004B38BC" w:rsidRDefault="00923739" w:rsidP="005F74D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  <w:r w:rsidR="005F74D2" w:rsidRPr="004B38BC">
        <w:rPr>
          <w:sz w:val="24"/>
          <w:szCs w:val="24"/>
        </w:rPr>
        <w:tab/>
      </w:r>
    </w:p>
    <w:p w:rsidR="00923739" w:rsidRPr="004B38BC" w:rsidRDefault="00923739" w:rsidP="004B38BC">
      <w:pPr>
        <w:spacing w:after="0" w:line="240" w:lineRule="auto"/>
        <w:ind w:left="0" w:right="0" w:firstLine="693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>Кадровый состав Школы</w:t>
      </w:r>
      <w:r w:rsidRPr="004B38BC">
        <w:rPr>
          <w:sz w:val="24"/>
          <w:szCs w:val="24"/>
          <w:u w:val="single" w:color="000000"/>
        </w:rPr>
        <w:t>:</w:t>
      </w: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4B38BC">
      <w:pPr>
        <w:spacing w:line="240" w:lineRule="auto"/>
        <w:ind w:left="-15" w:right="0" w:firstLine="708"/>
        <w:rPr>
          <w:sz w:val="24"/>
          <w:szCs w:val="24"/>
        </w:rPr>
      </w:pPr>
      <w:r w:rsidRPr="004B38BC">
        <w:rPr>
          <w:sz w:val="24"/>
          <w:szCs w:val="24"/>
        </w:rPr>
        <w:t xml:space="preserve">Коллектив школы стабилен, состоит из </w:t>
      </w:r>
      <w:r w:rsidR="009913B3" w:rsidRPr="004B38BC">
        <w:rPr>
          <w:sz w:val="24"/>
          <w:szCs w:val="24"/>
        </w:rPr>
        <w:t>3</w:t>
      </w:r>
      <w:r w:rsidR="00E5221E" w:rsidRPr="004B38BC">
        <w:rPr>
          <w:sz w:val="24"/>
          <w:szCs w:val="24"/>
        </w:rPr>
        <w:t>4</w:t>
      </w:r>
      <w:r w:rsidRPr="004B38BC">
        <w:rPr>
          <w:sz w:val="24"/>
          <w:szCs w:val="24"/>
        </w:rPr>
        <w:t xml:space="preserve"> педагогов. Администрация школы</w:t>
      </w:r>
      <w:r w:rsidR="002D3847" w:rsidRPr="004B38BC">
        <w:rPr>
          <w:sz w:val="24"/>
          <w:szCs w:val="24"/>
        </w:rPr>
        <w:t xml:space="preserve"> </w:t>
      </w:r>
      <w:r w:rsidR="009913B3" w:rsidRPr="004B38BC">
        <w:rPr>
          <w:sz w:val="24"/>
          <w:szCs w:val="24"/>
        </w:rPr>
        <w:t>5</w:t>
      </w:r>
      <w:r w:rsidRPr="004B38BC">
        <w:rPr>
          <w:sz w:val="24"/>
          <w:szCs w:val="24"/>
        </w:rPr>
        <w:t xml:space="preserve"> человек.</w:t>
      </w:r>
      <w:r w:rsidRPr="004B38BC">
        <w:rPr>
          <w:color w:val="FF0000"/>
          <w:sz w:val="24"/>
          <w:szCs w:val="24"/>
        </w:rPr>
        <w:t xml:space="preserve"> </w:t>
      </w:r>
      <w:r w:rsidRPr="004B38BC">
        <w:rPr>
          <w:sz w:val="24"/>
          <w:szCs w:val="24"/>
        </w:rPr>
        <w:t xml:space="preserve">Школа укомплектована педагогическими кадрами полностью. Анализ педагогических кадров показывает, что </w:t>
      </w:r>
      <w:r w:rsidR="00067F16" w:rsidRPr="004B38BC">
        <w:rPr>
          <w:sz w:val="24"/>
          <w:szCs w:val="24"/>
        </w:rPr>
        <w:t>9</w:t>
      </w:r>
      <w:r w:rsidR="00E5221E" w:rsidRPr="004B38BC">
        <w:rPr>
          <w:sz w:val="24"/>
          <w:szCs w:val="24"/>
        </w:rPr>
        <w:t>7</w:t>
      </w:r>
      <w:r w:rsidRPr="004B38BC">
        <w:rPr>
          <w:sz w:val="24"/>
          <w:szCs w:val="24"/>
        </w:rPr>
        <w:t xml:space="preserve"> </w:t>
      </w:r>
      <w:proofErr w:type="gramStart"/>
      <w:r w:rsidRPr="004B38BC">
        <w:rPr>
          <w:sz w:val="24"/>
          <w:szCs w:val="24"/>
        </w:rPr>
        <w:t>%  (</w:t>
      </w:r>
      <w:proofErr w:type="gramEnd"/>
      <w:r w:rsidR="00E5221E" w:rsidRPr="004B38BC">
        <w:rPr>
          <w:sz w:val="24"/>
          <w:szCs w:val="24"/>
        </w:rPr>
        <w:t>33</w:t>
      </w:r>
      <w:r w:rsidRPr="004B38BC">
        <w:rPr>
          <w:sz w:val="24"/>
          <w:szCs w:val="24"/>
        </w:rPr>
        <w:t xml:space="preserve"> чел.) учителей МБОУ </w:t>
      </w:r>
      <w:r w:rsidR="002D3847" w:rsidRPr="004B38BC">
        <w:rPr>
          <w:sz w:val="24"/>
          <w:szCs w:val="24"/>
        </w:rPr>
        <w:t>«Кисловская СОШ»</w:t>
      </w:r>
      <w:r w:rsidRPr="004B38BC">
        <w:rPr>
          <w:sz w:val="24"/>
          <w:szCs w:val="24"/>
        </w:rPr>
        <w:t xml:space="preserve"> имеют высшее образование, </w:t>
      </w:r>
      <w:r w:rsidR="009913B3" w:rsidRPr="004B38BC">
        <w:rPr>
          <w:sz w:val="24"/>
          <w:szCs w:val="24"/>
        </w:rPr>
        <w:t>3</w:t>
      </w:r>
      <w:r w:rsidRPr="004B38BC">
        <w:rPr>
          <w:sz w:val="24"/>
          <w:szCs w:val="24"/>
        </w:rPr>
        <w:t>% (</w:t>
      </w:r>
      <w:r w:rsidR="009913B3" w:rsidRPr="004B38BC">
        <w:rPr>
          <w:sz w:val="24"/>
          <w:szCs w:val="24"/>
        </w:rPr>
        <w:t xml:space="preserve">1 </w:t>
      </w:r>
      <w:r w:rsidRPr="004B38BC">
        <w:rPr>
          <w:sz w:val="24"/>
          <w:szCs w:val="24"/>
        </w:rPr>
        <w:t>чел.) - среднее специальное;</w:t>
      </w:r>
      <w:r w:rsidRPr="004B38BC">
        <w:rPr>
          <w:color w:val="FF0000"/>
          <w:sz w:val="24"/>
          <w:szCs w:val="24"/>
        </w:rPr>
        <w:t xml:space="preserve"> </w:t>
      </w:r>
      <w:r w:rsidR="00E5221E" w:rsidRPr="004B38BC">
        <w:rPr>
          <w:sz w:val="24"/>
          <w:szCs w:val="24"/>
        </w:rPr>
        <w:t>26,7</w:t>
      </w:r>
      <w:r w:rsidRPr="004B38BC">
        <w:rPr>
          <w:sz w:val="24"/>
          <w:szCs w:val="24"/>
        </w:rPr>
        <w:t>% педагогов (</w:t>
      </w:r>
      <w:r w:rsidR="009913B3" w:rsidRPr="004B38BC">
        <w:rPr>
          <w:sz w:val="24"/>
          <w:szCs w:val="24"/>
        </w:rPr>
        <w:t>9</w:t>
      </w:r>
      <w:r w:rsidRPr="004B38BC">
        <w:rPr>
          <w:sz w:val="24"/>
          <w:szCs w:val="24"/>
        </w:rPr>
        <w:t xml:space="preserve"> человек) имеют стаж работы до 10 лет, </w:t>
      </w:r>
      <w:r w:rsidR="00E5221E" w:rsidRPr="004B38BC">
        <w:rPr>
          <w:sz w:val="24"/>
          <w:szCs w:val="24"/>
        </w:rPr>
        <w:t>2,9</w:t>
      </w:r>
      <w:r w:rsidRPr="004B38BC">
        <w:rPr>
          <w:sz w:val="24"/>
          <w:szCs w:val="24"/>
        </w:rPr>
        <w:t>% (</w:t>
      </w:r>
      <w:r w:rsidR="009913B3" w:rsidRPr="004B38BC">
        <w:rPr>
          <w:sz w:val="24"/>
          <w:szCs w:val="24"/>
        </w:rPr>
        <w:t>1 человек</w:t>
      </w:r>
      <w:r w:rsidRPr="004B38BC">
        <w:rPr>
          <w:sz w:val="24"/>
          <w:szCs w:val="24"/>
        </w:rPr>
        <w:t xml:space="preserve">) </w:t>
      </w:r>
      <w:r w:rsidR="009913B3" w:rsidRPr="004B38BC">
        <w:rPr>
          <w:sz w:val="24"/>
          <w:szCs w:val="24"/>
        </w:rPr>
        <w:t>–</w:t>
      </w:r>
      <w:r w:rsidRPr="004B38BC">
        <w:rPr>
          <w:sz w:val="24"/>
          <w:szCs w:val="24"/>
        </w:rPr>
        <w:t xml:space="preserve"> </w:t>
      </w:r>
      <w:r w:rsidR="009913B3" w:rsidRPr="004B38BC">
        <w:rPr>
          <w:sz w:val="24"/>
          <w:szCs w:val="24"/>
        </w:rPr>
        <w:t xml:space="preserve">от10 </w:t>
      </w:r>
      <w:r w:rsidRPr="004B38BC">
        <w:rPr>
          <w:sz w:val="24"/>
          <w:szCs w:val="24"/>
        </w:rPr>
        <w:t xml:space="preserve">до 20 лет, </w:t>
      </w:r>
      <w:r w:rsidR="00E5221E" w:rsidRPr="004B38BC">
        <w:rPr>
          <w:sz w:val="24"/>
          <w:szCs w:val="24"/>
        </w:rPr>
        <w:t>70,4</w:t>
      </w:r>
      <w:r w:rsidRPr="004B38BC">
        <w:rPr>
          <w:sz w:val="24"/>
          <w:szCs w:val="24"/>
        </w:rPr>
        <w:t>% (</w:t>
      </w:r>
      <w:r w:rsidR="009913B3" w:rsidRPr="004B38BC">
        <w:rPr>
          <w:sz w:val="24"/>
          <w:szCs w:val="24"/>
        </w:rPr>
        <w:t>2</w:t>
      </w:r>
      <w:r w:rsidR="00E5221E" w:rsidRPr="004B38BC">
        <w:rPr>
          <w:sz w:val="24"/>
          <w:szCs w:val="24"/>
        </w:rPr>
        <w:t xml:space="preserve">4 </w:t>
      </w:r>
      <w:r w:rsidRPr="004B38BC">
        <w:rPr>
          <w:sz w:val="24"/>
          <w:szCs w:val="24"/>
        </w:rPr>
        <w:t>человек</w:t>
      </w:r>
      <w:r w:rsidR="00E5221E" w:rsidRPr="004B38BC">
        <w:rPr>
          <w:sz w:val="24"/>
          <w:szCs w:val="24"/>
        </w:rPr>
        <w:t>а</w:t>
      </w:r>
      <w:r w:rsidRPr="004B38BC">
        <w:rPr>
          <w:sz w:val="24"/>
          <w:szCs w:val="24"/>
        </w:rPr>
        <w:t xml:space="preserve">) - свыше 20 лет.  </w:t>
      </w:r>
    </w:p>
    <w:tbl>
      <w:tblPr>
        <w:tblStyle w:val="TableGrid"/>
        <w:tblW w:w="9655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237"/>
        <w:gridCol w:w="1170"/>
        <w:gridCol w:w="957"/>
        <w:gridCol w:w="1701"/>
        <w:gridCol w:w="1275"/>
        <w:gridCol w:w="1560"/>
        <w:gridCol w:w="1755"/>
      </w:tblGrid>
      <w:tr w:rsidR="002A46C8" w:rsidRPr="004B38BC" w:rsidTr="004B38BC">
        <w:trPr>
          <w:trHeight w:val="20"/>
        </w:trPr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6C8" w:rsidRPr="004B38BC" w:rsidRDefault="002A46C8" w:rsidP="004B38BC">
            <w:pPr>
              <w:spacing w:after="0" w:line="240" w:lineRule="auto"/>
              <w:ind w:left="2" w:right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Учебный год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46C8" w:rsidRPr="004B38BC" w:rsidRDefault="002A46C8" w:rsidP="004B38BC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ол-во педагогов</w:t>
            </w:r>
          </w:p>
          <w:p w:rsidR="002A46C8" w:rsidRPr="004B38BC" w:rsidRDefault="002A46C8" w:rsidP="004B38BC">
            <w:pPr>
              <w:spacing w:after="0" w:line="240" w:lineRule="auto"/>
              <w:ind w:left="2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4B38B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бразование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4B38B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таж работы, %</w:t>
            </w:r>
          </w:p>
        </w:tc>
      </w:tr>
      <w:tr w:rsidR="002A46C8" w:rsidRPr="004B38BC" w:rsidTr="004B38BC">
        <w:trPr>
          <w:trHeight w:val="20"/>
        </w:trPr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до 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т 10до 20 л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C8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выше 20</w:t>
            </w:r>
          </w:p>
          <w:p w:rsidR="002A46C8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лет</w:t>
            </w:r>
          </w:p>
        </w:tc>
      </w:tr>
      <w:tr w:rsidR="00923739" w:rsidRPr="004B38BC" w:rsidTr="004B38BC">
        <w:trPr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,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77,8</w:t>
            </w:r>
          </w:p>
        </w:tc>
      </w:tr>
      <w:tr w:rsidR="00923739" w:rsidRPr="004B38BC" w:rsidTr="004B38BC">
        <w:trPr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7-2018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74,2</w:t>
            </w:r>
          </w:p>
        </w:tc>
      </w:tr>
      <w:tr w:rsidR="00923739" w:rsidRPr="004B38BC" w:rsidTr="004B38BC">
        <w:trPr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8-2019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</w:t>
            </w:r>
            <w:r w:rsidR="00E5221E" w:rsidRPr="004B38BC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E5221E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B53302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E5221E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E5221E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,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E5221E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70,4</w:t>
            </w:r>
          </w:p>
        </w:tc>
      </w:tr>
    </w:tbl>
    <w:p w:rsidR="005F74D2" w:rsidRPr="004B38BC" w:rsidRDefault="005F74D2" w:rsidP="005F74D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237"/>
        <w:gridCol w:w="1170"/>
        <w:gridCol w:w="1665"/>
        <w:gridCol w:w="1843"/>
        <w:gridCol w:w="1559"/>
        <w:gridCol w:w="2127"/>
      </w:tblGrid>
      <w:tr w:rsidR="0032167D" w:rsidRPr="0028466A" w:rsidTr="004E7F71">
        <w:trPr>
          <w:trHeight w:val="20"/>
        </w:trPr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2" w:right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Учебный год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Кол-во педагогов</w:t>
            </w:r>
          </w:p>
          <w:p w:rsidR="0032167D" w:rsidRPr="0028466A" w:rsidRDefault="0032167D" w:rsidP="00E344B7">
            <w:pPr>
              <w:spacing w:after="0" w:line="240" w:lineRule="auto"/>
              <w:ind w:left="2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Атте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Курсы повышения квалификации</w:t>
            </w:r>
          </w:p>
        </w:tc>
      </w:tr>
      <w:tr w:rsidR="0032167D" w:rsidRPr="0028466A" w:rsidTr="004E7F71">
        <w:trPr>
          <w:trHeight w:val="20"/>
        </w:trPr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 ка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Высшая ка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7D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36E4E" w:rsidRPr="0028466A" w:rsidTr="00A36E4E">
        <w:trPr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A36E4E" w:rsidP="00E344B7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A36E4E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3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28466A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2</w:t>
            </w:r>
          </w:p>
        </w:tc>
      </w:tr>
      <w:tr w:rsidR="00A36E4E" w:rsidRPr="0028466A" w:rsidTr="00A36E4E">
        <w:trPr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A36E4E" w:rsidP="00E344B7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 xml:space="preserve">2017-2018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A36E4E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3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28466A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7</w:t>
            </w:r>
          </w:p>
        </w:tc>
      </w:tr>
      <w:tr w:rsidR="00A36E4E" w:rsidRPr="004B38BC" w:rsidTr="00A36E4E">
        <w:trPr>
          <w:trHeight w:val="2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A36E4E" w:rsidP="00E344B7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lastRenderedPageBreak/>
              <w:t xml:space="preserve">2018-2019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A36E4E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3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28466A" w:rsidRDefault="0032167D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4E" w:rsidRPr="004B38BC" w:rsidRDefault="0028466A" w:rsidP="00E344B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28466A">
              <w:rPr>
                <w:sz w:val="24"/>
                <w:szCs w:val="24"/>
              </w:rPr>
              <w:t>12</w:t>
            </w:r>
          </w:p>
        </w:tc>
      </w:tr>
    </w:tbl>
    <w:p w:rsidR="00A36E4E" w:rsidRDefault="00A36E4E" w:rsidP="005F74D2">
      <w:pPr>
        <w:spacing w:after="0" w:line="240" w:lineRule="auto"/>
        <w:ind w:left="0" w:right="0" w:firstLine="708"/>
        <w:jc w:val="left"/>
        <w:rPr>
          <w:i/>
          <w:sz w:val="24"/>
          <w:szCs w:val="24"/>
        </w:rPr>
      </w:pPr>
    </w:p>
    <w:p w:rsidR="00A36E4E" w:rsidRDefault="00A36E4E" w:rsidP="005F74D2">
      <w:pPr>
        <w:spacing w:after="0" w:line="240" w:lineRule="auto"/>
        <w:ind w:left="0" w:right="0" w:firstLine="708"/>
        <w:jc w:val="left"/>
        <w:rPr>
          <w:i/>
          <w:sz w:val="24"/>
          <w:szCs w:val="24"/>
        </w:rPr>
      </w:pPr>
    </w:p>
    <w:p w:rsidR="00923739" w:rsidRPr="004B38BC" w:rsidRDefault="00923739" w:rsidP="005F74D2">
      <w:pPr>
        <w:spacing w:after="0" w:line="240" w:lineRule="auto"/>
        <w:ind w:left="0" w:right="0" w:firstLine="708"/>
        <w:jc w:val="left"/>
        <w:rPr>
          <w:sz w:val="24"/>
          <w:szCs w:val="24"/>
        </w:rPr>
      </w:pPr>
      <w:proofErr w:type="gramStart"/>
      <w:r w:rsidRPr="004B38BC">
        <w:rPr>
          <w:i/>
          <w:sz w:val="24"/>
          <w:szCs w:val="24"/>
        </w:rPr>
        <w:t>Состояние  материально</w:t>
      </w:r>
      <w:proofErr w:type="gramEnd"/>
      <w:r w:rsidRPr="004B38BC">
        <w:rPr>
          <w:i/>
          <w:sz w:val="24"/>
          <w:szCs w:val="24"/>
        </w:rPr>
        <w:t xml:space="preserve">-технической базы </w:t>
      </w:r>
    </w:p>
    <w:tbl>
      <w:tblPr>
        <w:tblStyle w:val="TableGrid"/>
        <w:tblW w:w="9640" w:type="dxa"/>
        <w:tblInd w:w="-147" w:type="dxa"/>
        <w:tblCellMar>
          <w:top w:w="9" w:type="dxa"/>
          <w:right w:w="25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709"/>
        <w:gridCol w:w="1678"/>
        <w:gridCol w:w="1716"/>
      </w:tblGrid>
      <w:tr w:rsidR="00923739" w:rsidRPr="004B38BC" w:rsidTr="004B38BC">
        <w:trPr>
          <w:trHeight w:val="2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ол - 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3739" w:rsidRPr="004B38BC" w:rsidRDefault="00923739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3739" w:rsidRPr="004B38BC" w:rsidRDefault="00923739" w:rsidP="009D224F">
            <w:pPr>
              <w:spacing w:after="0" w:line="240" w:lineRule="auto"/>
              <w:ind w:left="0" w:right="132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стояние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923739" w:rsidRPr="004B38BC" w:rsidTr="004B38BC">
        <w:trPr>
          <w:trHeight w:val="20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птимальное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допустимо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ритическое</w:t>
            </w:r>
          </w:p>
        </w:tc>
      </w:tr>
      <w:tr w:rsidR="00627D9E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9E" w:rsidRPr="004B38BC" w:rsidRDefault="00D8440D" w:rsidP="0079072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 актовый зал на 120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9E" w:rsidRPr="004B38BC" w:rsidRDefault="00185766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E503AF" w:rsidP="002A46C8">
            <w:pPr>
              <w:spacing w:after="0" w:line="240" w:lineRule="auto"/>
              <w:ind w:left="65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627D9E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9E" w:rsidRPr="004B38BC" w:rsidRDefault="00D8440D" w:rsidP="0079072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спортивный зал (</w:t>
            </w:r>
            <w:r w:rsidRPr="004B38BC">
              <w:rPr>
                <w:sz w:val="24"/>
                <w:szCs w:val="24"/>
                <w:lang w:val="en-US"/>
              </w:rPr>
              <w:t>S</w:t>
            </w:r>
            <w:r w:rsidRPr="004B38BC">
              <w:rPr>
                <w:sz w:val="24"/>
                <w:szCs w:val="24"/>
              </w:rPr>
              <w:t>)</w:t>
            </w:r>
            <w:r w:rsidR="00627D9E" w:rsidRPr="004B38BC">
              <w:rPr>
                <w:sz w:val="24"/>
                <w:szCs w:val="24"/>
              </w:rPr>
              <w:t xml:space="preserve"> 153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9E" w:rsidRPr="004B38BC" w:rsidRDefault="00185766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65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128" w:right="0"/>
              <w:jc w:val="center"/>
              <w:rPr>
                <w:sz w:val="24"/>
                <w:szCs w:val="24"/>
              </w:rPr>
            </w:pPr>
          </w:p>
        </w:tc>
      </w:tr>
      <w:tr w:rsidR="00627D9E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9E" w:rsidRPr="004B38BC" w:rsidRDefault="00D8440D" w:rsidP="0079072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б</w:t>
            </w:r>
            <w:r w:rsidR="00627D9E" w:rsidRPr="004B38BC">
              <w:rPr>
                <w:sz w:val="24"/>
                <w:szCs w:val="24"/>
              </w:rPr>
              <w:t xml:space="preserve">иблиотека </w:t>
            </w:r>
          </w:p>
          <w:p w:rsidR="00627D9E" w:rsidRPr="004B38BC" w:rsidRDefault="00D8440D" w:rsidP="00790725">
            <w:pPr>
              <w:spacing w:after="0" w:line="240" w:lineRule="auto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(библиотечный фонд</w:t>
            </w:r>
            <w:r w:rsidR="00627D9E" w:rsidRPr="004B38BC">
              <w:rPr>
                <w:sz w:val="24"/>
                <w:szCs w:val="24"/>
              </w:rPr>
              <w:t xml:space="preserve"> - 17000, в том числе школьных учебников – 6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9E" w:rsidRPr="004B38BC" w:rsidRDefault="00185766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E503AF" w:rsidP="002A46C8">
            <w:pPr>
              <w:spacing w:after="0" w:line="240" w:lineRule="auto"/>
              <w:ind w:left="65" w:right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128" w:right="0"/>
              <w:jc w:val="center"/>
              <w:rPr>
                <w:sz w:val="24"/>
                <w:szCs w:val="24"/>
              </w:rPr>
            </w:pPr>
          </w:p>
        </w:tc>
      </w:tr>
      <w:tr w:rsidR="00627D9E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9E" w:rsidRPr="004B38BC" w:rsidRDefault="00D8440D" w:rsidP="00790725">
            <w:pPr>
              <w:spacing w:after="0" w:line="240" w:lineRule="auto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</w:t>
            </w:r>
            <w:r w:rsidR="00627D9E" w:rsidRPr="004B38BC">
              <w:rPr>
                <w:sz w:val="24"/>
                <w:szCs w:val="24"/>
              </w:rPr>
              <w:t xml:space="preserve">музейное фондохранилищ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9E" w:rsidRPr="004B38BC" w:rsidRDefault="00185766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9E" w:rsidRPr="004B38BC" w:rsidRDefault="00E503AF" w:rsidP="002A46C8">
            <w:pPr>
              <w:spacing w:after="0" w:line="240" w:lineRule="auto"/>
              <w:ind w:left="65" w:right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D9E" w:rsidRPr="004B38BC" w:rsidRDefault="00627D9E" w:rsidP="002A46C8">
            <w:pPr>
              <w:spacing w:after="0" w:line="240" w:lineRule="auto"/>
              <w:ind w:left="128" w:right="0"/>
              <w:jc w:val="center"/>
              <w:rPr>
                <w:sz w:val="24"/>
                <w:szCs w:val="24"/>
              </w:rPr>
            </w:pPr>
          </w:p>
        </w:tc>
      </w:tr>
      <w:tr w:rsidR="00961BB1" w:rsidRPr="004B38BC" w:rsidTr="004B38BC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B1" w:rsidRPr="004B38BC" w:rsidRDefault="00961BB1" w:rsidP="00790725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абинеты и лаборатории</w:t>
            </w: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начальных клас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усского языка и литера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матема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истории и обществозн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физ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химии /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ге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иностранного я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служивающего тр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142" w:right="0" w:firstLine="0"/>
              <w:jc w:val="left"/>
              <w:rPr>
                <w:color w:val="900020"/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техническая мастерская </w:t>
            </w:r>
            <w:r w:rsidRPr="004B38BC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 информатики и ИК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 кабинет психоло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E503AF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 кабинет логопе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3AF" w:rsidRPr="004B38BC" w:rsidRDefault="00E503AF" w:rsidP="00790725">
            <w:pPr>
              <w:spacing w:after="0" w:line="240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0" w:right="5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right="-4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3AF" w:rsidRPr="004B38BC" w:rsidRDefault="00E503AF" w:rsidP="002A46C8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961BB1" w:rsidRPr="004B38BC" w:rsidTr="004B38BC">
        <w:trPr>
          <w:trHeight w:val="20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BB1" w:rsidRPr="004B38BC" w:rsidRDefault="00961BB1" w:rsidP="00790725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Технические средства обучения</w:t>
            </w: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  с</w:t>
            </w:r>
            <w:r w:rsidR="00D8440D" w:rsidRPr="004B38BC">
              <w:rPr>
                <w:sz w:val="24"/>
                <w:szCs w:val="24"/>
              </w:rPr>
              <w:t xml:space="preserve">ерверы локальной се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790725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790725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790725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к</w:t>
            </w:r>
            <w:r w:rsidR="00D8440D" w:rsidRPr="004B38BC">
              <w:rPr>
                <w:sz w:val="24"/>
                <w:szCs w:val="24"/>
              </w:rPr>
              <w:t xml:space="preserve">омпьютерные клас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790725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790725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790725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3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всего компьютеров </w:t>
            </w:r>
          </w:p>
          <w:p w:rsidR="00D8440D" w:rsidRPr="004B38BC" w:rsidRDefault="00961BB1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из них:</w:t>
            </w:r>
            <w:r w:rsidRPr="004B38BC">
              <w:rPr>
                <w:sz w:val="24"/>
                <w:szCs w:val="24"/>
              </w:rPr>
              <w:br/>
              <w:t> </w:t>
            </w:r>
            <w:r w:rsidR="00D8440D" w:rsidRPr="004B38BC">
              <w:rPr>
                <w:sz w:val="24"/>
                <w:szCs w:val="24"/>
              </w:rPr>
              <w:t>- для работы учащихся в компьютер</w:t>
            </w:r>
            <w:r w:rsidR="00E503AF" w:rsidRPr="004B38BC">
              <w:rPr>
                <w:sz w:val="24"/>
                <w:szCs w:val="24"/>
              </w:rPr>
              <w:t>ных классах компьютеры:</w:t>
            </w:r>
            <w:r w:rsidRPr="004B38BC">
              <w:rPr>
                <w:sz w:val="24"/>
                <w:szCs w:val="24"/>
              </w:rPr>
              <w:br/>
              <w:t> </w:t>
            </w:r>
            <w:r w:rsidR="00E503AF" w:rsidRPr="004B38BC">
              <w:rPr>
                <w:sz w:val="24"/>
                <w:szCs w:val="24"/>
              </w:rPr>
              <w:t>- для работы учителей</w:t>
            </w:r>
            <w:r w:rsidR="00B7311A" w:rsidRPr="004B38BC">
              <w:rPr>
                <w:sz w:val="24"/>
                <w:szCs w:val="24"/>
              </w:rPr>
              <w:br/>
              <w:t> </w:t>
            </w:r>
            <w:r w:rsidR="00E503AF" w:rsidRPr="004B38BC">
              <w:rPr>
                <w:sz w:val="24"/>
                <w:szCs w:val="24"/>
              </w:rPr>
              <w:t xml:space="preserve">- для работы администрации </w:t>
            </w:r>
            <w:r w:rsidRPr="004B38BC">
              <w:rPr>
                <w:sz w:val="24"/>
                <w:szCs w:val="24"/>
              </w:rPr>
              <w:br/>
              <w:t>  </w:t>
            </w:r>
            <w:r w:rsidR="00D8440D" w:rsidRPr="004B38BC">
              <w:rPr>
                <w:sz w:val="24"/>
                <w:szCs w:val="24"/>
              </w:rPr>
              <w:t>- для ра</w:t>
            </w:r>
            <w:r w:rsidR="008B693D" w:rsidRPr="004B38BC">
              <w:rPr>
                <w:sz w:val="24"/>
                <w:szCs w:val="24"/>
              </w:rPr>
              <w:t xml:space="preserve">боты в медицинском кабинете </w:t>
            </w:r>
            <w:r w:rsidR="00D8440D" w:rsidRPr="004B38BC">
              <w:rPr>
                <w:sz w:val="24"/>
                <w:szCs w:val="24"/>
              </w:rPr>
              <w:br/>
              <w:t>   - для работы в библио</w:t>
            </w:r>
            <w:r w:rsidR="008B693D" w:rsidRPr="004B38BC">
              <w:rPr>
                <w:sz w:val="24"/>
                <w:szCs w:val="24"/>
              </w:rPr>
              <w:t xml:space="preserve">те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60</w:t>
            </w:r>
          </w:p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  <w:p w:rsidR="00D8440D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0</w:t>
            </w:r>
          </w:p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  <w:p w:rsidR="00E503AF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1</w:t>
            </w:r>
          </w:p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7</w:t>
            </w:r>
          </w:p>
          <w:p w:rsidR="00D8440D" w:rsidRPr="004B38BC" w:rsidRDefault="008B693D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  <w:p w:rsidR="008B693D" w:rsidRPr="004B38BC" w:rsidRDefault="008B693D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8B693D" w:rsidRPr="004B38BC" w:rsidRDefault="008B693D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E503AF" w:rsidRPr="004B38BC" w:rsidRDefault="00E503AF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ноутбу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интерактивные дос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  <w:r w:rsidR="0031546E" w:rsidRPr="004B38BC">
              <w:rPr>
                <w:sz w:val="24"/>
                <w:szCs w:val="24"/>
              </w:rPr>
              <w:t xml:space="preserve"> (5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 (7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проекто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 (9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  <w:r w:rsidR="0031546E" w:rsidRPr="004B38BC">
              <w:rPr>
                <w:sz w:val="24"/>
                <w:szCs w:val="24"/>
              </w:rPr>
              <w:t xml:space="preserve"> (16)</w:t>
            </w: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п</w:t>
            </w:r>
            <w:r w:rsidR="00D8440D" w:rsidRPr="004B38BC">
              <w:rPr>
                <w:sz w:val="24"/>
                <w:szCs w:val="24"/>
              </w:rPr>
              <w:t xml:space="preserve">роекторы короткофокусны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принт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скан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E503AF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МФ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 (28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 (2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 xml:space="preserve">  телевизо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видео- фотокам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веб-кам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документ-каме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о</w:t>
            </w:r>
            <w:r w:rsidR="00D8440D" w:rsidRPr="004B38BC">
              <w:rPr>
                <w:sz w:val="24"/>
                <w:szCs w:val="24"/>
              </w:rPr>
              <w:t xml:space="preserve">борудование для </w:t>
            </w:r>
            <w:r w:rsidRPr="004B38BC">
              <w:rPr>
                <w:sz w:val="24"/>
                <w:szCs w:val="24"/>
              </w:rPr>
              <w:t xml:space="preserve">     </w:t>
            </w:r>
            <w:r w:rsidR="00D8440D" w:rsidRPr="004B38BC">
              <w:rPr>
                <w:sz w:val="24"/>
                <w:szCs w:val="24"/>
              </w:rPr>
              <w:t xml:space="preserve">конференцсвяз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цифровая лаборатория (биология, физика, хим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</w:tr>
      <w:tr w:rsidR="00D8440D" w:rsidRPr="004B38BC" w:rsidTr="004B38BC">
        <w:trPr>
          <w:trHeight w:val="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э</w:t>
            </w:r>
            <w:r w:rsidR="00D8440D" w:rsidRPr="004B38BC">
              <w:rPr>
                <w:sz w:val="24"/>
                <w:szCs w:val="24"/>
              </w:rPr>
              <w:t>лектронное портативн</w:t>
            </w:r>
            <w:r w:rsidRPr="004B38BC">
              <w:rPr>
                <w:sz w:val="24"/>
                <w:szCs w:val="24"/>
              </w:rPr>
              <w:t xml:space="preserve">ое устройство «Символ-тес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8B693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31546E" w:rsidP="009D224F">
            <w:pPr>
              <w:spacing w:after="0" w:line="240" w:lineRule="auto"/>
              <w:ind w:left="127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+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40D" w:rsidRPr="004B38BC" w:rsidRDefault="00D8440D" w:rsidP="009D224F">
            <w:pPr>
              <w:spacing w:after="0" w:line="240" w:lineRule="auto"/>
              <w:ind w:left="128" w:right="0" w:firstLine="0"/>
              <w:jc w:val="center"/>
              <w:rPr>
                <w:sz w:val="24"/>
                <w:szCs w:val="24"/>
              </w:rPr>
            </w:pPr>
          </w:p>
        </w:tc>
      </w:tr>
    </w:tbl>
    <w:p w:rsidR="00011F5D" w:rsidRPr="004B38BC" w:rsidRDefault="00011F5D" w:rsidP="00790725">
      <w:pPr>
        <w:spacing w:after="0" w:line="240" w:lineRule="auto"/>
        <w:ind w:left="0" w:right="474" w:firstLine="0"/>
        <w:rPr>
          <w:sz w:val="24"/>
          <w:szCs w:val="24"/>
        </w:rPr>
        <w:sectPr w:rsidR="00011F5D" w:rsidRPr="004B38BC" w:rsidSect="009D224F">
          <w:pgSz w:w="11906" w:h="16838"/>
          <w:pgMar w:top="1134" w:right="851" w:bottom="1134" w:left="1560" w:header="709" w:footer="709" w:gutter="0"/>
          <w:cols w:space="720"/>
        </w:sectPr>
      </w:pPr>
    </w:p>
    <w:p w:rsidR="0004076A" w:rsidRPr="004B38BC" w:rsidRDefault="00B8010A" w:rsidP="002A430E">
      <w:pPr>
        <w:spacing w:after="0" w:line="240" w:lineRule="auto"/>
        <w:ind w:left="0" w:right="-2" w:firstLine="708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04076A" w:rsidRPr="004B38BC">
        <w:rPr>
          <w:sz w:val="24"/>
          <w:szCs w:val="24"/>
        </w:rPr>
        <w:t xml:space="preserve">.3. </w:t>
      </w:r>
      <w:r w:rsidR="0004076A" w:rsidRPr="004B38BC">
        <w:rPr>
          <w:sz w:val="24"/>
          <w:szCs w:val="24"/>
          <w:u w:val="single" w:color="000000"/>
        </w:rPr>
        <w:t>Анализ результатов работы Школы</w:t>
      </w:r>
      <w:r w:rsidR="0004076A" w:rsidRPr="004B38BC">
        <w:rPr>
          <w:sz w:val="24"/>
          <w:szCs w:val="24"/>
        </w:rPr>
        <w:t xml:space="preserve"> </w:t>
      </w:r>
    </w:p>
    <w:p w:rsidR="0004076A" w:rsidRPr="004B38BC" w:rsidRDefault="0004076A" w:rsidP="002A430E">
      <w:pPr>
        <w:spacing w:after="0" w:line="240" w:lineRule="auto"/>
        <w:ind w:left="-5" w:right="-2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Результативность работы по обеспечению качества образования </w:t>
      </w:r>
    </w:p>
    <w:p w:rsidR="0004076A" w:rsidRPr="004B38BC" w:rsidRDefault="0004076A" w:rsidP="002A430E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Показатели качества обучения стабильны, но педагогическому коллективу совместно с обучающимися и их родителями необходимо продолжить работу над повышением </w:t>
      </w:r>
      <w:proofErr w:type="spellStart"/>
      <w:r w:rsidRPr="004B38BC">
        <w:rPr>
          <w:sz w:val="24"/>
          <w:szCs w:val="24"/>
        </w:rPr>
        <w:t>обученности</w:t>
      </w:r>
      <w:proofErr w:type="spellEnd"/>
      <w:r w:rsidRPr="004B38BC">
        <w:rPr>
          <w:sz w:val="24"/>
          <w:szCs w:val="24"/>
        </w:rPr>
        <w:t xml:space="preserve"> и качества знаний, задействовать резерв обучающихся с одной оценкой «удовлетворительно». </w:t>
      </w:r>
    </w:p>
    <w:tbl>
      <w:tblPr>
        <w:tblStyle w:val="TableGrid"/>
        <w:tblW w:w="9493" w:type="dxa"/>
        <w:tblInd w:w="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1843"/>
        <w:gridCol w:w="1701"/>
      </w:tblGrid>
      <w:tr w:rsidR="0004076A" w:rsidRPr="004B38BC" w:rsidTr="004B38BC">
        <w:trPr>
          <w:trHeight w:val="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rFonts w:eastAsia="Arial"/>
                <w:sz w:val="24"/>
                <w:szCs w:val="24"/>
              </w:rPr>
              <w:t xml:space="preserve">             </w:t>
            </w:r>
            <w:r w:rsidR="002A46C8" w:rsidRPr="004B38BC">
              <w:rPr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4B38BC">
              <w:rPr>
                <w:sz w:val="24"/>
                <w:szCs w:val="24"/>
              </w:rPr>
              <w:t>О</w:t>
            </w:r>
            <w:r w:rsidR="0004076A" w:rsidRPr="004B38BC">
              <w:rPr>
                <w:sz w:val="24"/>
                <w:szCs w:val="24"/>
              </w:rPr>
              <w:t>бучен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</w:t>
            </w:r>
            <w:r w:rsidR="0004076A" w:rsidRPr="004B38BC">
              <w:rPr>
                <w:sz w:val="24"/>
                <w:szCs w:val="24"/>
              </w:rPr>
              <w:t>ачество знаний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2A46C8" w:rsidP="002A46C8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</w:t>
            </w:r>
            <w:r w:rsidR="0004076A" w:rsidRPr="004B38BC">
              <w:rPr>
                <w:sz w:val="24"/>
                <w:szCs w:val="24"/>
              </w:rPr>
              <w:t>тличники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2A46C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на 4 и 5 %</w:t>
            </w:r>
          </w:p>
        </w:tc>
      </w:tr>
      <w:tr w:rsidR="0004076A" w:rsidRPr="004B38BC" w:rsidTr="004B38BC">
        <w:trPr>
          <w:trHeight w:val="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19</w:t>
            </w:r>
          </w:p>
        </w:tc>
      </w:tr>
      <w:tr w:rsidR="0004076A" w:rsidRPr="004B38BC" w:rsidTr="004B38BC">
        <w:trPr>
          <w:trHeight w:val="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7-20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53</w:t>
            </w:r>
          </w:p>
        </w:tc>
      </w:tr>
      <w:tr w:rsidR="0004076A" w:rsidRPr="004B38BC" w:rsidTr="004B38BC">
        <w:trPr>
          <w:trHeight w:val="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8-201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7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3,4</w:t>
            </w:r>
          </w:p>
        </w:tc>
      </w:tr>
    </w:tbl>
    <w:p w:rsidR="0004076A" w:rsidRPr="004B38BC" w:rsidRDefault="0004076A" w:rsidP="0004076A">
      <w:pPr>
        <w:spacing w:after="0" w:line="240" w:lineRule="auto"/>
        <w:ind w:left="-5" w:right="350"/>
        <w:jc w:val="left"/>
        <w:rPr>
          <w:i/>
          <w:sz w:val="24"/>
          <w:szCs w:val="24"/>
        </w:rPr>
      </w:pPr>
    </w:p>
    <w:p w:rsidR="0004076A" w:rsidRPr="004B38BC" w:rsidRDefault="0004076A" w:rsidP="00475EB6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Результаты участия школьников в олимпиадах, конкурсах различного уровня. </w:t>
      </w:r>
      <w:r w:rsidRPr="004B38BC">
        <w:rPr>
          <w:sz w:val="24"/>
          <w:szCs w:val="24"/>
        </w:rPr>
        <w:t xml:space="preserve"> В целом школа имеет достаточные качественные показатели участия обучающихся в олимпиадах и конкурсах различного уровня   </w:t>
      </w:r>
    </w:p>
    <w:tbl>
      <w:tblPr>
        <w:tblStyle w:val="TableGrid"/>
        <w:tblW w:w="9601" w:type="dxa"/>
        <w:tblInd w:w="-108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2938"/>
        <w:gridCol w:w="1227"/>
        <w:gridCol w:w="2459"/>
        <w:gridCol w:w="923"/>
        <w:gridCol w:w="2054"/>
      </w:tblGrid>
      <w:tr w:rsidR="0004076A" w:rsidRPr="004B38BC" w:rsidTr="004B38BC">
        <w:trPr>
          <w:trHeight w:val="32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</w:t>
            </w:r>
            <w:r w:rsidR="002A46C8" w:rsidRPr="004B38BC">
              <w:rPr>
                <w:sz w:val="24"/>
                <w:szCs w:val="24"/>
              </w:rPr>
              <w:t>Учебный год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2A46C8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</w:t>
            </w:r>
            <w:r w:rsidR="0004076A" w:rsidRPr="004B38BC">
              <w:rPr>
                <w:sz w:val="24"/>
                <w:szCs w:val="24"/>
              </w:rPr>
              <w:t xml:space="preserve">обедител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2A46C8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</w:t>
            </w:r>
            <w:r w:rsidR="0004076A" w:rsidRPr="004B38BC">
              <w:rPr>
                <w:sz w:val="24"/>
                <w:szCs w:val="24"/>
              </w:rPr>
              <w:t xml:space="preserve">ризеры </w:t>
            </w:r>
          </w:p>
        </w:tc>
      </w:tr>
      <w:tr w:rsidR="0004076A" w:rsidRPr="004B38BC" w:rsidTr="004B38BC">
        <w:trPr>
          <w:trHeight w:val="329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10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7 че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8</w:t>
            </w:r>
          </w:p>
        </w:tc>
      </w:tr>
      <w:tr w:rsidR="0004076A" w:rsidRPr="004B38BC" w:rsidTr="004B38BC">
        <w:trPr>
          <w:trHeight w:val="326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7-2018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10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1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1</w:t>
            </w:r>
          </w:p>
        </w:tc>
      </w:tr>
      <w:tr w:rsidR="0004076A" w:rsidRPr="004B38BC" w:rsidTr="004B38BC">
        <w:trPr>
          <w:trHeight w:val="329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8-2019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106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8 чел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076A" w:rsidRPr="004B38BC" w:rsidRDefault="0004076A" w:rsidP="0004076A">
            <w:pPr>
              <w:spacing w:after="0" w:line="240" w:lineRule="auto"/>
              <w:ind w:left="229" w:right="0" w:hanging="121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69" w:right="0" w:hanging="69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3</w:t>
            </w:r>
          </w:p>
        </w:tc>
      </w:tr>
    </w:tbl>
    <w:p w:rsidR="0004076A" w:rsidRPr="004B38BC" w:rsidRDefault="0004076A" w:rsidP="0004076A">
      <w:pPr>
        <w:spacing w:after="0" w:line="240" w:lineRule="auto"/>
        <w:ind w:left="0" w:right="0" w:firstLine="0"/>
        <w:jc w:val="righ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04076A" w:rsidRPr="004B38BC" w:rsidRDefault="0004076A" w:rsidP="0004076A">
      <w:pPr>
        <w:spacing w:after="0" w:line="240" w:lineRule="auto"/>
        <w:ind w:left="-5" w:right="348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Результаты сдачи выпускных экзаменов  </w:t>
      </w:r>
    </w:p>
    <w:p w:rsidR="0004076A" w:rsidRPr="004B38BC" w:rsidRDefault="0004076A" w:rsidP="005F74D2">
      <w:pPr>
        <w:spacing w:after="0" w:line="240" w:lineRule="auto"/>
        <w:ind w:right="356"/>
        <w:rPr>
          <w:sz w:val="24"/>
          <w:szCs w:val="24"/>
        </w:rPr>
      </w:pPr>
      <w:r w:rsidRPr="004B38BC">
        <w:rPr>
          <w:sz w:val="24"/>
          <w:szCs w:val="24"/>
        </w:rPr>
        <w:t xml:space="preserve">в форме ОГЭ </w:t>
      </w:r>
    </w:p>
    <w:tbl>
      <w:tblPr>
        <w:tblStyle w:val="TableGrid"/>
        <w:tblW w:w="9601" w:type="dxa"/>
        <w:tblInd w:w="-108" w:type="dxa"/>
        <w:tblCellMar>
          <w:top w:w="9" w:type="dxa"/>
          <w:left w:w="134" w:type="dxa"/>
          <w:right w:w="77" w:type="dxa"/>
        </w:tblCellMar>
        <w:tblLook w:val="04A0" w:firstRow="1" w:lastRow="0" w:firstColumn="1" w:lastColumn="0" w:noHBand="0" w:noVBand="1"/>
      </w:tblPr>
      <w:tblGrid>
        <w:gridCol w:w="2225"/>
        <w:gridCol w:w="2403"/>
        <w:gridCol w:w="2705"/>
        <w:gridCol w:w="2268"/>
      </w:tblGrid>
      <w:tr w:rsidR="0004076A" w:rsidRPr="004B38BC" w:rsidTr="004B38BC">
        <w:trPr>
          <w:trHeight w:val="96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2A46C8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Учебный год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оличество учащихся, сдававших ОГЭ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едний балл по русскому язык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едний балл по математике </w:t>
            </w:r>
          </w:p>
        </w:tc>
      </w:tr>
      <w:tr w:rsidR="0004076A" w:rsidRPr="004B38BC" w:rsidTr="004B38BC">
        <w:trPr>
          <w:trHeight w:val="32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1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4,39</w:t>
            </w:r>
          </w:p>
        </w:tc>
      </w:tr>
      <w:tr w:rsidR="0004076A" w:rsidRPr="004B38BC" w:rsidTr="004B38BC">
        <w:trPr>
          <w:trHeight w:val="32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7-2018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1,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6,22</w:t>
            </w:r>
          </w:p>
        </w:tc>
      </w:tr>
      <w:tr w:rsidR="0004076A" w:rsidRPr="004B38BC" w:rsidTr="004B38BC">
        <w:trPr>
          <w:trHeight w:val="32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8-2019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8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33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8,04</w:t>
            </w:r>
          </w:p>
        </w:tc>
      </w:tr>
    </w:tbl>
    <w:p w:rsidR="0004076A" w:rsidRPr="004B38BC" w:rsidRDefault="0004076A" w:rsidP="005F74D2">
      <w:pPr>
        <w:spacing w:after="0" w:line="240" w:lineRule="auto"/>
        <w:ind w:left="0" w:right="287" w:firstLine="0"/>
        <w:rPr>
          <w:sz w:val="24"/>
          <w:szCs w:val="24"/>
        </w:rPr>
      </w:pPr>
    </w:p>
    <w:p w:rsidR="0004076A" w:rsidRPr="004B38BC" w:rsidRDefault="0004076A" w:rsidP="005F74D2">
      <w:pPr>
        <w:spacing w:after="0" w:line="240" w:lineRule="auto"/>
        <w:ind w:right="357"/>
        <w:rPr>
          <w:sz w:val="24"/>
          <w:szCs w:val="24"/>
        </w:rPr>
      </w:pPr>
      <w:r w:rsidRPr="004B38BC">
        <w:rPr>
          <w:sz w:val="24"/>
          <w:szCs w:val="24"/>
        </w:rPr>
        <w:t xml:space="preserve">в форме ЕГЭ </w:t>
      </w:r>
    </w:p>
    <w:tbl>
      <w:tblPr>
        <w:tblStyle w:val="TableGrid"/>
        <w:tblW w:w="9601" w:type="dxa"/>
        <w:tblInd w:w="-108" w:type="dxa"/>
        <w:tblCellMar>
          <w:top w:w="9" w:type="dxa"/>
          <w:left w:w="134" w:type="dxa"/>
          <w:right w:w="77" w:type="dxa"/>
        </w:tblCellMar>
        <w:tblLook w:val="04A0" w:firstRow="1" w:lastRow="0" w:firstColumn="1" w:lastColumn="0" w:noHBand="0" w:noVBand="1"/>
      </w:tblPr>
      <w:tblGrid>
        <w:gridCol w:w="2225"/>
        <w:gridCol w:w="2403"/>
        <w:gridCol w:w="1697"/>
        <w:gridCol w:w="1622"/>
        <w:gridCol w:w="1654"/>
      </w:tblGrid>
      <w:tr w:rsidR="0004076A" w:rsidRPr="004B38BC" w:rsidTr="004B38BC">
        <w:trPr>
          <w:trHeight w:val="374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2A46C8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Учебный год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оличество учащихся, сдававших ЕГЭ 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едний балл по русскому языку 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едний балл по математике </w:t>
            </w:r>
          </w:p>
        </w:tc>
      </w:tr>
      <w:tr w:rsidR="0004076A" w:rsidRPr="004B38BC" w:rsidTr="004B38BC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29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офильный уровень </w:t>
            </w:r>
          </w:p>
        </w:tc>
      </w:tr>
      <w:tr w:rsidR="0004076A" w:rsidRPr="004B38BC" w:rsidTr="004B38BC">
        <w:trPr>
          <w:trHeight w:val="32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7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,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2,7</w:t>
            </w:r>
          </w:p>
        </w:tc>
      </w:tr>
      <w:tr w:rsidR="0004076A" w:rsidRPr="004B38BC" w:rsidTr="004B38BC">
        <w:trPr>
          <w:trHeight w:val="326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17-2018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64,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,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9,6</w:t>
            </w:r>
          </w:p>
        </w:tc>
      </w:tr>
      <w:tr w:rsidR="0004076A" w:rsidRPr="004B38BC" w:rsidTr="004B38BC">
        <w:trPr>
          <w:trHeight w:val="329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 xml:space="preserve">2018-2019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9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59,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,1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6A" w:rsidRPr="004B38BC" w:rsidRDefault="0004076A" w:rsidP="0004076A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44,25</w:t>
            </w:r>
          </w:p>
        </w:tc>
      </w:tr>
    </w:tbl>
    <w:p w:rsidR="0004076A" w:rsidRPr="004B38BC" w:rsidRDefault="0004076A" w:rsidP="004B38BC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04076A" w:rsidRPr="004B38BC" w:rsidRDefault="0004076A" w:rsidP="00B8010A">
      <w:pPr>
        <w:spacing w:after="0" w:line="240" w:lineRule="auto"/>
        <w:ind w:left="-15" w:right="0" w:firstLine="724"/>
        <w:rPr>
          <w:sz w:val="24"/>
          <w:szCs w:val="24"/>
        </w:rPr>
      </w:pPr>
      <w:r w:rsidRPr="004B38BC">
        <w:rPr>
          <w:sz w:val="24"/>
          <w:szCs w:val="24"/>
        </w:rPr>
        <w:t>Школа обеспечивает открытость и доступность информации о школе, информирование общественности, родителей через информационные стенды и сайт школы.</w:t>
      </w:r>
    </w:p>
    <w:p w:rsidR="002C795F" w:rsidRPr="004B38BC" w:rsidRDefault="002C795F" w:rsidP="004B38BC">
      <w:pPr>
        <w:spacing w:after="0" w:line="240" w:lineRule="auto"/>
        <w:ind w:left="-15" w:right="-2" w:firstLine="566"/>
        <w:rPr>
          <w:sz w:val="24"/>
          <w:szCs w:val="24"/>
        </w:rPr>
      </w:pPr>
    </w:p>
    <w:p w:rsidR="00923739" w:rsidRPr="004B38BC" w:rsidRDefault="00B8010A" w:rsidP="00B8010A">
      <w:pPr>
        <w:spacing w:after="0" w:line="240" w:lineRule="auto"/>
        <w:ind w:left="-5" w:right="553" w:firstLine="714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923739" w:rsidRPr="004B38BC">
        <w:rPr>
          <w:sz w:val="24"/>
          <w:szCs w:val="24"/>
        </w:rPr>
        <w:t xml:space="preserve">.4. </w:t>
      </w:r>
      <w:r w:rsidR="00923739" w:rsidRPr="004B38BC">
        <w:rPr>
          <w:sz w:val="24"/>
          <w:szCs w:val="24"/>
          <w:u w:val="single" w:color="000000"/>
        </w:rPr>
        <w:t>Анализ потенциала развития Школы</w:t>
      </w:r>
      <w:r w:rsidR="00923739" w:rsidRPr="004B38BC">
        <w:rPr>
          <w:sz w:val="24"/>
          <w:szCs w:val="24"/>
        </w:rPr>
        <w:t xml:space="preserve"> </w:t>
      </w:r>
    </w:p>
    <w:tbl>
      <w:tblPr>
        <w:tblStyle w:val="TableGrid"/>
        <w:tblW w:w="9640" w:type="dxa"/>
        <w:tblInd w:w="-147" w:type="dxa"/>
        <w:tblLayout w:type="fixed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3403"/>
        <w:gridCol w:w="2409"/>
        <w:gridCol w:w="1985"/>
        <w:gridCol w:w="1843"/>
      </w:tblGrid>
      <w:tr w:rsidR="00923739" w:rsidRPr="004B38BC" w:rsidTr="004B38BC">
        <w:trPr>
          <w:trHeight w:val="881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ценка актуального внутреннего состояния потенциала школы 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2" w:right="107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ценка перспектив развития школы в соответствии с изменениями внешнего окружения </w:t>
            </w:r>
          </w:p>
        </w:tc>
      </w:tr>
      <w:tr w:rsidR="00923739" w:rsidRPr="004B38BC" w:rsidTr="004B38BC">
        <w:trPr>
          <w:trHeight w:val="5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ильные стороны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лабые сторон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Благоприятные возмож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грозы, риски </w:t>
            </w:r>
          </w:p>
        </w:tc>
      </w:tr>
      <w:tr w:rsidR="008334BA" w:rsidRPr="004B38BC" w:rsidTr="004B38BC">
        <w:trPr>
          <w:trHeight w:val="5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A" w:rsidRPr="004B38BC" w:rsidRDefault="008334BA" w:rsidP="0079072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демократический </w:t>
            </w:r>
            <w:r w:rsidRPr="004B38BC">
              <w:rPr>
                <w:sz w:val="24"/>
                <w:szCs w:val="24"/>
              </w:rPr>
              <w:tab/>
              <w:t>характер управления школой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 достаточно высокая теоретическая подготовка педагогов;</w:t>
            </w:r>
          </w:p>
          <w:p w:rsidR="008334BA" w:rsidRPr="004B38BC" w:rsidRDefault="008334BA" w:rsidP="00790725">
            <w:pPr>
              <w:spacing w:after="0" w:line="240" w:lineRule="auto"/>
              <w:ind w:left="0" w:right="109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готовность педагогов к инновационному режиму работы; </w:t>
            </w:r>
          </w:p>
          <w:p w:rsidR="008334BA" w:rsidRPr="004B38BC" w:rsidRDefault="008334BA" w:rsidP="00790725">
            <w:pPr>
              <w:spacing w:after="0" w:line="240" w:lineRule="auto"/>
              <w:ind w:left="0" w:right="109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постепенное обновление кадрового потенциала;</w:t>
            </w:r>
          </w:p>
          <w:p w:rsidR="008334BA" w:rsidRPr="004B38BC" w:rsidRDefault="008334BA" w:rsidP="00790725">
            <w:pPr>
              <w:spacing w:after="0" w:line="240" w:lineRule="auto"/>
              <w:ind w:left="0" w:right="109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оснащение образовательного пространства школы позволяет осуществлять образовательную деятельность на высоком качественном уровне;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благоприятный психологи</w:t>
            </w:r>
            <w:r w:rsidR="005D272A" w:rsidRPr="004B38BC">
              <w:rPr>
                <w:sz w:val="24"/>
                <w:szCs w:val="24"/>
              </w:rPr>
              <w:t xml:space="preserve">ческий климат в педагогическом </w:t>
            </w:r>
            <w:r w:rsidRPr="004B38BC">
              <w:rPr>
                <w:sz w:val="24"/>
                <w:szCs w:val="24"/>
              </w:rPr>
              <w:t>и ученическом коллективах;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хороший </w:t>
            </w:r>
            <w:r w:rsidRPr="004B38BC">
              <w:rPr>
                <w:sz w:val="24"/>
                <w:szCs w:val="24"/>
              </w:rPr>
              <w:tab/>
              <w:t xml:space="preserve">уровень общеобразовательной подготовки выпускников школы 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организация внеурочной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деятельности;</w:t>
            </w:r>
          </w:p>
          <w:p w:rsidR="008334BA" w:rsidRPr="004B38BC" w:rsidRDefault="008334BA" w:rsidP="00790725">
            <w:pPr>
              <w:tabs>
                <w:tab w:val="right" w:pos="3440"/>
              </w:tabs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</w:t>
            </w:r>
            <w:proofErr w:type="spellStart"/>
            <w:r w:rsidRPr="004B38BC">
              <w:rPr>
                <w:sz w:val="24"/>
                <w:szCs w:val="24"/>
              </w:rPr>
              <w:t>сформированность</w:t>
            </w:r>
            <w:proofErr w:type="spellEnd"/>
            <w:r w:rsidRPr="004B38B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ab/>
              <w:t>системы</w:t>
            </w:r>
          </w:p>
          <w:p w:rsidR="008334BA" w:rsidRPr="004B38BC" w:rsidRDefault="008334BA" w:rsidP="00790725">
            <w:pPr>
              <w:tabs>
                <w:tab w:val="right" w:pos="3440"/>
              </w:tabs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оспитательной работы;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эффективность воспитательной и спортивно - массовой работы;</w:t>
            </w:r>
          </w:p>
          <w:p w:rsidR="008334BA" w:rsidRPr="004B38BC" w:rsidRDefault="008334BA" w:rsidP="00790725">
            <w:pPr>
              <w:spacing w:after="0" w:line="240" w:lineRule="auto"/>
              <w:ind w:left="0" w:right="11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безопасные условия школы соответствуют требован</w:t>
            </w:r>
            <w:r w:rsidR="005D272A" w:rsidRPr="004B38BC">
              <w:rPr>
                <w:sz w:val="24"/>
                <w:szCs w:val="24"/>
              </w:rPr>
              <w:t>иям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A" w:rsidRPr="004B38BC" w:rsidRDefault="005D272A" w:rsidP="00790725">
            <w:pPr>
              <w:spacing w:after="0" w:line="240" w:lineRule="auto"/>
              <w:ind w:left="36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</w:t>
            </w:r>
            <w:r w:rsidR="008334BA" w:rsidRPr="004B38BC">
              <w:rPr>
                <w:sz w:val="24"/>
                <w:szCs w:val="24"/>
              </w:rPr>
              <w:t xml:space="preserve">недостаточная </w:t>
            </w:r>
          </w:p>
          <w:p w:rsidR="008334BA" w:rsidRPr="004B38BC" w:rsidRDefault="008334BA" w:rsidP="00790725">
            <w:pPr>
              <w:spacing w:after="0" w:line="240" w:lineRule="auto"/>
              <w:ind w:left="2" w:right="106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комплектованность специалистами для работы с детьми с ОВЗ;  </w:t>
            </w:r>
          </w:p>
          <w:p w:rsidR="008334BA" w:rsidRPr="004B38BC" w:rsidRDefault="005D272A" w:rsidP="00790725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</w:t>
            </w:r>
            <w:r w:rsidR="008334BA" w:rsidRPr="004B38BC">
              <w:rPr>
                <w:sz w:val="24"/>
                <w:szCs w:val="24"/>
              </w:rPr>
              <w:t xml:space="preserve">недостаточно </w:t>
            </w:r>
          </w:p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формированная мотивация </w:t>
            </w:r>
          </w:p>
          <w:p w:rsidR="005D272A" w:rsidRPr="004B38BC" w:rsidRDefault="008334BA" w:rsidP="00790725">
            <w:pPr>
              <w:spacing w:after="0" w:line="240" w:lineRule="auto"/>
              <w:ind w:left="2" w:right="87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учающихся </w:t>
            </w:r>
            <w:r w:rsidRPr="004B38BC">
              <w:rPr>
                <w:sz w:val="24"/>
                <w:szCs w:val="24"/>
              </w:rPr>
              <w:tab/>
              <w:t xml:space="preserve">к учебной деятельности;  </w:t>
            </w:r>
          </w:p>
          <w:p w:rsidR="008334BA" w:rsidRPr="004B38BC" w:rsidRDefault="005D272A" w:rsidP="00790725">
            <w:pPr>
              <w:spacing w:after="0" w:line="240" w:lineRule="auto"/>
              <w:ind w:right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</w:t>
            </w:r>
            <w:r w:rsidR="008334BA" w:rsidRPr="004B38BC">
              <w:rPr>
                <w:sz w:val="24"/>
                <w:szCs w:val="24"/>
              </w:rPr>
              <w:t xml:space="preserve">недостаточный </w:t>
            </w:r>
          </w:p>
          <w:p w:rsidR="005D272A" w:rsidRPr="004B38BC" w:rsidRDefault="005D272A" w:rsidP="00790725">
            <w:pPr>
              <w:spacing w:after="0" w:line="240" w:lineRule="auto"/>
              <w:ind w:left="2" w:right="106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ровень сформированности у </w:t>
            </w:r>
            <w:r w:rsidR="008334BA" w:rsidRPr="004B38BC">
              <w:rPr>
                <w:sz w:val="24"/>
                <w:szCs w:val="24"/>
              </w:rPr>
              <w:t>обучающихся универсальных учебных действий;</w:t>
            </w:r>
          </w:p>
          <w:p w:rsidR="008334BA" w:rsidRPr="004B38BC" w:rsidRDefault="005D272A" w:rsidP="00790725">
            <w:pPr>
              <w:spacing w:after="0" w:line="240" w:lineRule="auto"/>
              <w:ind w:left="2" w:right="106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</w:t>
            </w:r>
            <w:r w:rsidR="008334BA" w:rsidRPr="004B38BC">
              <w:rPr>
                <w:sz w:val="24"/>
                <w:szCs w:val="24"/>
              </w:rPr>
              <w:t xml:space="preserve">невысокий уровень мотивации </w:t>
            </w:r>
          </w:p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учающихся к участию </w:t>
            </w:r>
            <w:r w:rsidRPr="004B38BC">
              <w:rPr>
                <w:sz w:val="24"/>
                <w:szCs w:val="24"/>
              </w:rPr>
              <w:tab/>
              <w:t xml:space="preserve">в </w:t>
            </w:r>
          </w:p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едметных олимпиадах, конференция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высокий профессионализм педагогических </w:t>
            </w:r>
          </w:p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ботников;  </w:t>
            </w:r>
          </w:p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высокий процент </w:t>
            </w:r>
          </w:p>
          <w:p w:rsidR="008334BA" w:rsidRPr="004B38BC" w:rsidRDefault="005D272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ровня </w:t>
            </w:r>
            <w:r w:rsidR="008334BA" w:rsidRPr="004B38BC">
              <w:rPr>
                <w:sz w:val="24"/>
                <w:szCs w:val="24"/>
              </w:rPr>
              <w:t xml:space="preserve">удовлетворенности родительской общественности </w:t>
            </w:r>
          </w:p>
          <w:p w:rsidR="008334BA" w:rsidRPr="004B38BC" w:rsidRDefault="008334BA" w:rsidP="00790725">
            <w:pPr>
              <w:tabs>
                <w:tab w:val="right" w:pos="2151"/>
              </w:tabs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оличеством </w:t>
            </w:r>
            <w:r w:rsidRPr="004B38BC">
              <w:rPr>
                <w:sz w:val="24"/>
                <w:szCs w:val="24"/>
              </w:rPr>
              <w:tab/>
              <w:t xml:space="preserve">и </w:t>
            </w:r>
          </w:p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ачеством предлагаемых образовательных услуг </w:t>
            </w:r>
          </w:p>
          <w:p w:rsidR="008334BA" w:rsidRPr="004B38BC" w:rsidRDefault="008334BA" w:rsidP="00790725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-заинтересованность родительской общественности </w:t>
            </w:r>
            <w:r w:rsidRPr="004B38BC">
              <w:rPr>
                <w:sz w:val="24"/>
                <w:szCs w:val="24"/>
              </w:rPr>
              <w:tab/>
              <w:t>в по</w:t>
            </w:r>
            <w:r w:rsidR="005D272A" w:rsidRPr="004B38BC">
              <w:rPr>
                <w:sz w:val="24"/>
                <w:szCs w:val="24"/>
              </w:rPr>
              <w:t>ложительных изменениях в шк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A" w:rsidRPr="004B38BC" w:rsidRDefault="005D272A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</w:t>
            </w:r>
            <w:r w:rsidR="008334BA" w:rsidRPr="004B38BC">
              <w:rPr>
                <w:sz w:val="24"/>
                <w:szCs w:val="24"/>
              </w:rPr>
              <w:t xml:space="preserve">снижение количества 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учающихся 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 </w:t>
            </w:r>
            <w:proofErr w:type="spellStart"/>
            <w:r w:rsidRPr="004B38BC">
              <w:rPr>
                <w:sz w:val="24"/>
                <w:szCs w:val="24"/>
              </w:rPr>
              <w:t>предпенсионный</w:t>
            </w:r>
            <w:proofErr w:type="spellEnd"/>
            <w:r w:rsidRPr="004B38BC">
              <w:rPr>
                <w:sz w:val="24"/>
                <w:szCs w:val="24"/>
              </w:rPr>
              <w:t xml:space="preserve"> и пенсионный </w:t>
            </w:r>
          </w:p>
          <w:p w:rsidR="008334BA" w:rsidRPr="004B38BC" w:rsidRDefault="008334BA" w:rsidP="007907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возраст педагогов </w:t>
            </w:r>
          </w:p>
        </w:tc>
      </w:tr>
    </w:tbl>
    <w:p w:rsidR="00923739" w:rsidRPr="004B38BC" w:rsidRDefault="00923739" w:rsidP="00790725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B8010A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Результаты образовательной деятельности отражают компетентность системы управления школой, профессионализм педагогического коллектива, достаточный уровень ресурсной оснащенности. Современные требования к образованию актуализируют </w:t>
      </w:r>
      <w:r w:rsidRPr="004B38BC">
        <w:rPr>
          <w:sz w:val="24"/>
          <w:szCs w:val="24"/>
        </w:rPr>
        <w:lastRenderedPageBreak/>
        <w:t xml:space="preserve">необходимость преобразований различных компонентов образовательной деятельности, образовательных отношений, ресурсного обеспечения и взаимодействия школы с социумом.  </w:t>
      </w:r>
    </w:p>
    <w:p w:rsidR="00923739" w:rsidRPr="004B38BC" w:rsidRDefault="00923739" w:rsidP="00B8010A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Данный анализ позволяет выделить приоритетную стратегию развития образовательной системы школы до 2024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 Преобладание сильных сторон в деятельности школы в сочетании с её поддержкой со стороны родителей (законных представителей) будет способствовать развитию школы, что ведет к улучшению качества образования. </w:t>
      </w:r>
    </w:p>
    <w:p w:rsidR="00923739" w:rsidRPr="004B38BC" w:rsidRDefault="00923739" w:rsidP="00B8010A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В настоящее время школа располагает сложившейся системой методического сопровождения, современной системой учебной и воспитательной деятельности, достаточным кадровым потенциалом, позволяющей обеспечить доступное и качественное образование, практическую реализацию ФГОС. </w:t>
      </w:r>
    </w:p>
    <w:p w:rsidR="00923739" w:rsidRDefault="00923739" w:rsidP="00B8010A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Стратегия развития ориентирована на внутренний потенциал развития школы и современные технологии управления и обучения. </w:t>
      </w:r>
    </w:p>
    <w:p w:rsidR="00B8010A" w:rsidRDefault="00B8010A" w:rsidP="00B8010A">
      <w:pPr>
        <w:spacing w:after="0" w:line="240" w:lineRule="auto"/>
        <w:ind w:left="-5" w:right="-2" w:firstLine="714"/>
        <w:rPr>
          <w:sz w:val="24"/>
          <w:szCs w:val="24"/>
        </w:rPr>
      </w:pPr>
    </w:p>
    <w:p w:rsidR="00B8010A" w:rsidRPr="00B8010A" w:rsidRDefault="00B8010A" w:rsidP="00493BFE">
      <w:pPr>
        <w:pStyle w:val="a5"/>
        <w:numPr>
          <w:ilvl w:val="0"/>
          <w:numId w:val="53"/>
        </w:numPr>
        <w:spacing w:after="0" w:line="240" w:lineRule="auto"/>
        <w:ind w:left="0" w:right="-2" w:firstLine="851"/>
        <w:rPr>
          <w:b/>
          <w:sz w:val="24"/>
          <w:szCs w:val="24"/>
        </w:rPr>
      </w:pPr>
      <w:r w:rsidRPr="00B8010A">
        <w:rPr>
          <w:b/>
          <w:sz w:val="24"/>
          <w:szCs w:val="24"/>
        </w:rPr>
        <w:t>КОНЦЕПТУАЛЬНЫЕ ОСНОВАНИЯ ПРОГРАММЫ РАЗВИТИЯ ШКОЛЫ</w:t>
      </w:r>
    </w:p>
    <w:p w:rsidR="00923739" w:rsidRPr="004B38BC" w:rsidRDefault="005D272A" w:rsidP="00B8010A">
      <w:pPr>
        <w:spacing w:after="0" w:line="240" w:lineRule="auto"/>
        <w:ind w:left="-5" w:right="-2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F21FE8" w:rsidP="00B8010A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923739" w:rsidRPr="004B38BC">
        <w:rPr>
          <w:sz w:val="24"/>
          <w:szCs w:val="24"/>
        </w:rPr>
        <w:t xml:space="preserve">.1. </w:t>
      </w:r>
      <w:r w:rsidR="00923739" w:rsidRPr="004B38BC">
        <w:rPr>
          <w:sz w:val="24"/>
          <w:szCs w:val="24"/>
          <w:u w:val="single" w:color="000000"/>
        </w:rPr>
        <w:t>Концептуальные основания Программы</w:t>
      </w:r>
      <w:r w:rsidR="00923739" w:rsidRPr="004B38BC">
        <w:rPr>
          <w:sz w:val="24"/>
          <w:szCs w:val="24"/>
        </w:rPr>
        <w:t xml:space="preserve"> </w:t>
      </w:r>
    </w:p>
    <w:p w:rsidR="00923739" w:rsidRPr="004B38BC" w:rsidRDefault="00923739" w:rsidP="00B8010A">
      <w:pPr>
        <w:spacing w:after="0" w:line="240" w:lineRule="auto"/>
        <w:ind w:left="-5" w:right="-2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  <w:r w:rsidR="00B8010A">
        <w:rPr>
          <w:sz w:val="24"/>
          <w:szCs w:val="24"/>
        </w:rPr>
        <w:tab/>
      </w:r>
      <w:r w:rsidRPr="004B38BC">
        <w:rPr>
          <w:sz w:val="24"/>
          <w:szCs w:val="24"/>
        </w:rPr>
        <w:t xml:space="preserve">В настоящее время в России ведется активная работа по развитию и модернизации сферы общего образования. </w:t>
      </w:r>
    </w:p>
    <w:p w:rsidR="00923739" w:rsidRPr="004B38BC" w:rsidRDefault="00923739" w:rsidP="00B8010A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В Указе Президента РФ от 7 мая 2018 г. № 204 «О национальных целях и стратегических задачах развития Российской Федерации на период до 2024 года» подчеркивается «При разработке национального проекта в сфере образования исходить из того, что в 2024 году необходимо обеспечить достижение следующих целей и целевых показателей:  </w:t>
      </w:r>
    </w:p>
    <w:p w:rsidR="00923739" w:rsidRPr="004B38BC" w:rsidRDefault="00923739" w:rsidP="00475EB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  </w:t>
      </w:r>
    </w:p>
    <w:p w:rsidR="00923739" w:rsidRPr="004B38BC" w:rsidRDefault="00923739" w:rsidP="00475EB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 </w:t>
      </w:r>
    </w:p>
    <w:p w:rsidR="00923739" w:rsidRDefault="00923739" w:rsidP="00475EB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;  </w:t>
      </w:r>
    </w:p>
    <w:p w:rsidR="00D17025" w:rsidRPr="00D17025" w:rsidRDefault="00D17025" w:rsidP="00475EB6">
      <w:pPr>
        <w:pStyle w:val="a5"/>
        <w:numPr>
          <w:ilvl w:val="0"/>
          <w:numId w:val="44"/>
        </w:numPr>
        <w:tabs>
          <w:tab w:val="left" w:pos="993"/>
        </w:tabs>
        <w:spacing w:line="240" w:lineRule="auto"/>
        <w:ind w:right="-2" w:firstLine="699"/>
        <w:rPr>
          <w:sz w:val="24"/>
          <w:szCs w:val="24"/>
        </w:rPr>
      </w:pPr>
      <w:r w:rsidRPr="00D17025">
        <w:rPr>
          <w:color w:val="auto"/>
          <w:sz w:val="24"/>
          <w:szCs w:val="24"/>
        </w:rPr>
        <w:t xml:space="preserve">создание условий для максимального удовлетворения особых образовательных потребностей обучающихся, обеспечивающих усвоение ими </w:t>
      </w:r>
      <w:r>
        <w:rPr>
          <w:color w:val="auto"/>
          <w:sz w:val="24"/>
          <w:szCs w:val="24"/>
        </w:rPr>
        <w:t>социального и культурного опыта;</w:t>
      </w:r>
    </w:p>
    <w:p w:rsidR="00923739" w:rsidRPr="004B38BC" w:rsidRDefault="00923739" w:rsidP="00475EB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внедрение национальной системы профессионального роста педагогических работников, </w:t>
      </w:r>
      <w:r w:rsidRPr="004B38BC">
        <w:rPr>
          <w:sz w:val="24"/>
          <w:szCs w:val="24"/>
        </w:rPr>
        <w:tab/>
        <w:t xml:space="preserve">охватывающей не менее 50 процентов учителей общеобразовательных организаций;  </w:t>
      </w:r>
    </w:p>
    <w:p w:rsidR="00E344B7" w:rsidRPr="00E344B7" w:rsidRDefault="00923739" w:rsidP="00475EB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="00E344B7">
        <w:rPr>
          <w:sz w:val="24"/>
          <w:szCs w:val="24"/>
        </w:rPr>
        <w:t>волонтёрства</w:t>
      </w:r>
      <w:proofErr w:type="spellEnd"/>
      <w:r w:rsidR="00E344B7">
        <w:rPr>
          <w:sz w:val="24"/>
          <w:szCs w:val="24"/>
        </w:rPr>
        <w:t>);</w:t>
      </w:r>
    </w:p>
    <w:p w:rsidR="000E5035" w:rsidRPr="00E344B7" w:rsidRDefault="00E344B7" w:rsidP="00475EB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создание условий</w:t>
      </w:r>
      <w:r w:rsidRPr="00E344B7">
        <w:rPr>
          <w:sz w:val="24"/>
          <w:szCs w:val="24"/>
        </w:rPr>
        <w:t xml:space="preserve"> по организации обучения и досуга для лиц, нуждающихся в социальной реабилитации и адаптации в обществе.</w:t>
      </w:r>
      <w:r w:rsidR="00923739" w:rsidRPr="00E344B7">
        <w:rPr>
          <w:sz w:val="24"/>
          <w:szCs w:val="24"/>
        </w:rPr>
        <w:t xml:space="preserve">  </w:t>
      </w:r>
    </w:p>
    <w:p w:rsidR="00923739" w:rsidRPr="004B38BC" w:rsidRDefault="00923739" w:rsidP="00B8010A">
      <w:pPr>
        <w:spacing w:after="0" w:line="240" w:lineRule="auto"/>
        <w:ind w:right="-2" w:firstLine="698"/>
        <w:rPr>
          <w:sz w:val="24"/>
          <w:szCs w:val="24"/>
        </w:rPr>
      </w:pPr>
      <w:r w:rsidRPr="004B38BC">
        <w:rPr>
          <w:sz w:val="24"/>
          <w:szCs w:val="24"/>
        </w:rPr>
        <w:t xml:space="preserve">Данные положения были учтены при разработке программы развития МБОУ </w:t>
      </w:r>
      <w:r w:rsidR="005D272A" w:rsidRPr="004B38BC">
        <w:rPr>
          <w:sz w:val="24"/>
          <w:szCs w:val="24"/>
        </w:rPr>
        <w:t>«Кисловская СОШ» Томского района.</w:t>
      </w:r>
    </w:p>
    <w:p w:rsidR="00923739" w:rsidRPr="004B38BC" w:rsidRDefault="00923739" w:rsidP="00B8010A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lastRenderedPageBreak/>
        <w:t>Первая задача</w:t>
      </w:r>
      <w:r w:rsidRPr="004B38BC">
        <w:rPr>
          <w:sz w:val="24"/>
          <w:szCs w:val="24"/>
        </w:rPr>
        <w:t xml:space="preserve">, которую необходимо решить школе, заключается в создании таких условий обучения, при которых уже в школе дети могли бы раскрыть свои возможности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923739" w:rsidRPr="004B38BC" w:rsidRDefault="00923739" w:rsidP="00475EB6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t>Во-вторых</w:t>
      </w:r>
      <w:r w:rsidRPr="004B38BC">
        <w:rPr>
          <w:sz w:val="24"/>
          <w:szCs w:val="24"/>
        </w:rPr>
        <w:t xml:space="preserve">, </w:t>
      </w:r>
      <w:r w:rsidRPr="004B38BC">
        <w:rPr>
          <w:sz w:val="24"/>
          <w:szCs w:val="24"/>
        </w:rPr>
        <w:tab/>
        <w:t xml:space="preserve">одновременно с внедрением новых стандартов общего образования </w:t>
      </w:r>
      <w:r w:rsidRPr="004B38BC">
        <w:rPr>
          <w:sz w:val="24"/>
          <w:szCs w:val="24"/>
        </w:rPr>
        <w:tab/>
        <w:t>должна быть</w:t>
      </w:r>
      <w:r w:rsidR="00475EB6">
        <w:rPr>
          <w:sz w:val="24"/>
          <w:szCs w:val="24"/>
        </w:rPr>
        <w:t xml:space="preserve"> выстроена система поддержки в</w:t>
      </w:r>
      <w:r w:rsidRPr="004B38BC">
        <w:rPr>
          <w:sz w:val="24"/>
          <w:szCs w:val="24"/>
        </w:rPr>
        <w:t xml:space="preserve">ысокомотивированных и способных детей, а также их сопровождения в течение всего периода становления личности. </w:t>
      </w:r>
    </w:p>
    <w:p w:rsidR="000E5035" w:rsidRPr="004B38BC" w:rsidRDefault="00923739" w:rsidP="00B8010A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t>Третьей важной задачей</w:t>
      </w:r>
      <w:r w:rsidRPr="004B38BC">
        <w:rPr>
          <w:sz w:val="24"/>
          <w:szCs w:val="24"/>
        </w:rPr>
        <w:t xml:space="preserve">, стоящей перед школой, является сохранение, качественное улучшение и пополнение кадрового состава преподавателей. </w:t>
      </w:r>
    </w:p>
    <w:p w:rsidR="00DA3D8A" w:rsidRPr="004B38BC" w:rsidRDefault="00923739" w:rsidP="00B8010A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t>В-четвертых</w:t>
      </w:r>
      <w:r w:rsidRPr="004B38BC">
        <w:rPr>
          <w:sz w:val="24"/>
          <w:szCs w:val="24"/>
        </w:rPr>
        <w:t>, должен измениться облик школы</w:t>
      </w:r>
      <w:r w:rsidRPr="004B38BC">
        <w:rPr>
          <w:b/>
          <w:sz w:val="24"/>
          <w:szCs w:val="24"/>
        </w:rPr>
        <w:t xml:space="preserve"> </w:t>
      </w:r>
      <w:r w:rsidRPr="004B38BC">
        <w:rPr>
          <w:sz w:val="24"/>
          <w:szCs w:val="24"/>
        </w:rPr>
        <w:t>– как по форме, так и по содержанию. Необходимо систематическое и планомерное пополнение материально - технической базы. Находиться в школе ребенку должно быть комфортно как психологически, так и физически.</w:t>
      </w:r>
    </w:p>
    <w:p w:rsidR="00923739" w:rsidRPr="004B38BC" w:rsidRDefault="00DA3D8A" w:rsidP="00B8010A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В-пятых, </w:t>
      </w:r>
      <w:r w:rsidR="00B2099F" w:rsidRPr="004B38BC">
        <w:rPr>
          <w:sz w:val="24"/>
          <w:szCs w:val="24"/>
        </w:rPr>
        <w:t xml:space="preserve">необходимо </w:t>
      </w:r>
      <w:r w:rsidR="006F2002" w:rsidRPr="004B38BC">
        <w:rPr>
          <w:sz w:val="24"/>
          <w:szCs w:val="24"/>
        </w:rPr>
        <w:t xml:space="preserve">разработать систему школьных стандартов и критериев оценки результативности </w:t>
      </w:r>
      <w:r w:rsidR="00B2099F" w:rsidRPr="004B38BC">
        <w:rPr>
          <w:sz w:val="24"/>
          <w:szCs w:val="24"/>
        </w:rPr>
        <w:t>инклюзивного</w:t>
      </w:r>
      <w:r w:rsidR="006F2002" w:rsidRPr="004B38BC">
        <w:rPr>
          <w:sz w:val="24"/>
          <w:szCs w:val="24"/>
        </w:rPr>
        <w:t xml:space="preserve"> образования учащихся.</w:t>
      </w:r>
      <w:r w:rsidR="00B2099F" w:rsidRPr="004B38BC">
        <w:rPr>
          <w:sz w:val="24"/>
          <w:szCs w:val="24"/>
        </w:rPr>
        <w:t xml:space="preserve"> Разработать АООП ОО для обучающихся с ОВЗ для п</w:t>
      </w:r>
      <w:r w:rsidR="006F2002" w:rsidRPr="004B38BC">
        <w:rPr>
          <w:sz w:val="24"/>
          <w:szCs w:val="24"/>
        </w:rPr>
        <w:t>овышени</w:t>
      </w:r>
      <w:r w:rsidR="00B2099F" w:rsidRPr="004B38BC">
        <w:rPr>
          <w:sz w:val="24"/>
          <w:szCs w:val="24"/>
        </w:rPr>
        <w:t>я</w:t>
      </w:r>
      <w:r w:rsidR="006F2002" w:rsidRPr="004B38BC">
        <w:rPr>
          <w:sz w:val="24"/>
          <w:szCs w:val="24"/>
        </w:rPr>
        <w:t xml:space="preserve"> качества образования.</w:t>
      </w:r>
      <w:r w:rsidR="00923739" w:rsidRPr="004B38BC">
        <w:rPr>
          <w:sz w:val="24"/>
          <w:szCs w:val="24"/>
        </w:rPr>
        <w:t xml:space="preserve"> </w:t>
      </w:r>
    </w:p>
    <w:p w:rsidR="00923739" w:rsidRPr="004B38BC" w:rsidRDefault="00A4769A" w:rsidP="00B8010A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t>Еще одним важным направлением</w:t>
      </w:r>
      <w:r w:rsidR="00923739" w:rsidRPr="004B38BC">
        <w:rPr>
          <w:sz w:val="24"/>
          <w:szCs w:val="24"/>
        </w:rPr>
        <w:t xml:space="preserve">, которое должно войти в новую Программу развития школы, является решение всего спектра вопросов, касающихся здоровья школьников. </w:t>
      </w:r>
    </w:p>
    <w:p w:rsidR="00923739" w:rsidRPr="004B38BC" w:rsidRDefault="00923739" w:rsidP="00B8010A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>В соответствии с этими задачами определены приоритеты Программы развития на период 2019-2024 гг. Программа является ориентиром и навигатором для общеобразовательного учреждения на этапе введения и реализации федеральных государственн</w:t>
      </w:r>
      <w:r w:rsidR="00B2099F" w:rsidRPr="004B38BC">
        <w:rPr>
          <w:sz w:val="24"/>
          <w:szCs w:val="24"/>
        </w:rPr>
        <w:t xml:space="preserve">ых образовательных стандартов. </w:t>
      </w:r>
    </w:p>
    <w:p w:rsidR="002C795F" w:rsidRPr="004B38BC" w:rsidRDefault="002C795F" w:rsidP="004B38BC">
      <w:pPr>
        <w:spacing w:after="0" w:line="240" w:lineRule="auto"/>
        <w:ind w:left="-5" w:right="-2"/>
        <w:rPr>
          <w:sz w:val="24"/>
          <w:szCs w:val="24"/>
        </w:rPr>
      </w:pPr>
    </w:p>
    <w:p w:rsidR="00F51AD9" w:rsidRPr="004B38BC" w:rsidRDefault="00F21FE8" w:rsidP="00B8010A">
      <w:pPr>
        <w:spacing w:after="0" w:line="240" w:lineRule="auto"/>
        <w:ind w:left="-5" w:right="-2" w:firstLine="713"/>
        <w:rPr>
          <w:sz w:val="24"/>
          <w:szCs w:val="24"/>
          <w:u w:val="single"/>
        </w:rPr>
      </w:pPr>
      <w:r>
        <w:rPr>
          <w:sz w:val="24"/>
          <w:szCs w:val="24"/>
        </w:rPr>
        <w:t>4</w:t>
      </w:r>
      <w:r w:rsidR="00F51AD9" w:rsidRPr="00F21FE8">
        <w:rPr>
          <w:sz w:val="24"/>
          <w:szCs w:val="24"/>
        </w:rPr>
        <w:t>.2.</w:t>
      </w:r>
      <w:r w:rsidR="00F51AD9" w:rsidRPr="004B38BC">
        <w:rPr>
          <w:sz w:val="24"/>
          <w:szCs w:val="24"/>
          <w:u w:val="single"/>
        </w:rPr>
        <w:t xml:space="preserve"> Приоритетные направления Программы.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1. Формирование ключевых образовательных компетенций </w:t>
      </w:r>
      <w:r w:rsidR="00E344B7">
        <w:rPr>
          <w:sz w:val="24"/>
          <w:szCs w:val="24"/>
        </w:rPr>
        <w:t xml:space="preserve">учащихся </w:t>
      </w:r>
      <w:r w:rsidRPr="004B38BC">
        <w:rPr>
          <w:sz w:val="24"/>
          <w:szCs w:val="24"/>
        </w:rPr>
        <w:t xml:space="preserve">на основе главных целей общего образования, социального опыта и опыта личности, основных видов деятельности ученика: ценностно-смысловой, трудовой, личностного самосовершенствования, учебно-познавательной, общекультурной, коммуникативной, информационной.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2. 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3. Разработка системы критериев оценки результативности коррекционного образования учащихся. Повышение качества образования.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4. Организация информационно-диагностической деятельности, содействующей позитивной самореализации.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5.  Создание условий учебной среды, адекватной возможности каждого ребенка.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6. Создание условий </w:t>
      </w:r>
      <w:r w:rsidR="00E344B7">
        <w:rPr>
          <w:sz w:val="24"/>
          <w:szCs w:val="24"/>
        </w:rPr>
        <w:t xml:space="preserve">для детей с ОВЗ </w:t>
      </w:r>
      <w:r w:rsidRPr="004B38BC">
        <w:rPr>
          <w:sz w:val="24"/>
          <w:szCs w:val="24"/>
        </w:rPr>
        <w:t xml:space="preserve">к интеграции в общество.          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7. Выявление и воспитание готовности к обучению, развитие интереса к познанию, интеграция в обучающую среду.           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8. Формирование навыков и умений деятельности (познавательной) в соответствии с индивидуальными особенностями процессов познания, с типом характера, возрастом учащихся и уровнем требований программы, базисного учебного плана.           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9. Активизация личностного развития, положительного эмоционального мотива продуктивного общения, интеграция в детскую среду, социализация в обществе.          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10.Формирование, реализация знаний, умений и навыков, необходимых для реабилитации личности, социальной динамики, и обретения социальной уверенности.            </w:t>
      </w:r>
    </w:p>
    <w:p w:rsidR="00F51AD9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t xml:space="preserve">11. Развитие личности как опережающий фактор, определяющий зону интеграции в доступный вид деятельности.            </w:t>
      </w:r>
    </w:p>
    <w:p w:rsidR="00B2099F" w:rsidRPr="004B38BC" w:rsidRDefault="00F51AD9" w:rsidP="00B350D9">
      <w:pPr>
        <w:spacing w:after="0" w:line="240" w:lineRule="auto"/>
        <w:ind w:left="0" w:right="-2" w:firstLine="674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 xml:space="preserve">12. Использование специалистами школы </w:t>
      </w:r>
      <w:r w:rsidR="009A23BB">
        <w:rPr>
          <w:sz w:val="24"/>
          <w:szCs w:val="24"/>
        </w:rPr>
        <w:t xml:space="preserve">коррекционно-развивающих </w:t>
      </w:r>
      <w:r w:rsidRPr="004B38BC">
        <w:rPr>
          <w:sz w:val="24"/>
          <w:szCs w:val="24"/>
        </w:rPr>
        <w:t>технологий в коррекционном обучении</w:t>
      </w:r>
      <w:r w:rsidR="00E344B7">
        <w:rPr>
          <w:sz w:val="24"/>
          <w:szCs w:val="24"/>
        </w:rPr>
        <w:t xml:space="preserve"> для детей </w:t>
      </w:r>
      <w:r w:rsidR="009A23BB">
        <w:rPr>
          <w:sz w:val="24"/>
          <w:szCs w:val="24"/>
        </w:rPr>
        <w:t>«</w:t>
      </w:r>
      <w:r w:rsidR="00E344B7">
        <w:rPr>
          <w:sz w:val="24"/>
          <w:szCs w:val="24"/>
        </w:rPr>
        <w:t>группы риска</w:t>
      </w:r>
      <w:r w:rsidR="009A23BB">
        <w:rPr>
          <w:sz w:val="24"/>
          <w:szCs w:val="24"/>
        </w:rPr>
        <w:t>»</w:t>
      </w:r>
      <w:r w:rsidRPr="004B38BC">
        <w:rPr>
          <w:sz w:val="24"/>
          <w:szCs w:val="24"/>
        </w:rPr>
        <w:t>.</w:t>
      </w:r>
    </w:p>
    <w:p w:rsidR="002C795F" w:rsidRPr="004B38BC" w:rsidRDefault="002C795F" w:rsidP="004B38BC">
      <w:pPr>
        <w:spacing w:after="0" w:line="240" w:lineRule="auto"/>
        <w:ind w:left="-5" w:right="-2"/>
        <w:rPr>
          <w:sz w:val="24"/>
          <w:szCs w:val="24"/>
        </w:rPr>
      </w:pPr>
    </w:p>
    <w:p w:rsidR="00923739" w:rsidRPr="004B38BC" w:rsidRDefault="00F21FE8" w:rsidP="00B8010A">
      <w:pPr>
        <w:spacing w:after="0" w:line="240" w:lineRule="auto"/>
        <w:ind w:left="-5" w:right="-2" w:firstLine="713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923739" w:rsidRPr="004B38B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923739" w:rsidRPr="004B38BC">
        <w:rPr>
          <w:sz w:val="24"/>
          <w:szCs w:val="24"/>
        </w:rPr>
        <w:t xml:space="preserve">. </w:t>
      </w:r>
      <w:r w:rsidR="00923739" w:rsidRPr="004B38BC">
        <w:rPr>
          <w:sz w:val="24"/>
          <w:szCs w:val="24"/>
          <w:u w:val="single" w:color="000000"/>
        </w:rPr>
        <w:t>Стратегические цели и задачи Программы</w:t>
      </w:r>
      <w:r w:rsidR="00923739" w:rsidRPr="004B38BC">
        <w:rPr>
          <w:sz w:val="24"/>
          <w:szCs w:val="24"/>
        </w:rPr>
        <w:t xml:space="preserve"> </w:t>
      </w:r>
    </w:p>
    <w:p w:rsidR="00923739" w:rsidRPr="004B38BC" w:rsidRDefault="00923739" w:rsidP="004B38BC">
      <w:pPr>
        <w:spacing w:after="0" w:line="240" w:lineRule="auto"/>
        <w:ind w:left="-5" w:right="-2"/>
        <w:rPr>
          <w:sz w:val="24"/>
          <w:szCs w:val="24"/>
        </w:rPr>
      </w:pPr>
      <w:r w:rsidRPr="004B38BC">
        <w:rPr>
          <w:sz w:val="24"/>
          <w:szCs w:val="24"/>
        </w:rPr>
        <w:t xml:space="preserve">            Концепция развития школы – ценностно-смысловое ядро системы развития школы, которая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 Модель современной школы должна способствовать формированию человеческого потенциала. У выпускника школы должны быть сформированы готовность и способность творчески мыслить, находить не</w:t>
      </w:r>
      <w:r w:rsidR="00B2099F" w:rsidRPr="004B38BC">
        <w:rPr>
          <w:sz w:val="24"/>
          <w:szCs w:val="24"/>
        </w:rPr>
        <w:t xml:space="preserve">стандартные решения, проявлять </w:t>
      </w:r>
      <w:r w:rsidRPr="004B38BC">
        <w:rPr>
          <w:sz w:val="24"/>
          <w:szCs w:val="24"/>
        </w:rPr>
        <w:t>инициативу,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</w:t>
      </w:r>
      <w:proofErr w:type="spellStart"/>
      <w:r w:rsidRPr="004B38BC">
        <w:rPr>
          <w:sz w:val="24"/>
          <w:szCs w:val="24"/>
        </w:rPr>
        <w:t>деятельностном</w:t>
      </w:r>
      <w:proofErr w:type="spellEnd"/>
      <w:r w:rsidRPr="004B38BC">
        <w:rPr>
          <w:sz w:val="24"/>
          <w:szCs w:val="24"/>
        </w:rPr>
        <w:t xml:space="preserve"> подходе в реализации образовательного пр</w:t>
      </w:r>
      <w:r w:rsidR="00B2099F" w:rsidRPr="004B38BC">
        <w:rPr>
          <w:sz w:val="24"/>
          <w:szCs w:val="24"/>
        </w:rPr>
        <w:t xml:space="preserve">оцесса и управлении им. </w:t>
      </w:r>
      <w:r w:rsidRPr="004B38BC">
        <w:rPr>
          <w:sz w:val="24"/>
          <w:szCs w:val="24"/>
        </w:rPr>
        <w:t xml:space="preserve"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 Следовательно, необходимо оценивать результаты деятельности школы с учётом ориентации образования на социальный эффект, с точки зрения сформированности ключевых компетенций.  </w:t>
      </w:r>
    </w:p>
    <w:p w:rsidR="00923739" w:rsidRPr="004B38BC" w:rsidRDefault="00923739" w:rsidP="00B350D9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Ряд социально-педагогических исследований, проведенных в школе, показали, что снижение познавательного интереса у школьников и невысокий уровень их учебной мотивации значительно тормозит формирование ключевых компетенций, в том числе основной компетенции – умение учиться.  </w:t>
      </w:r>
    </w:p>
    <w:p w:rsidR="00B2099F" w:rsidRPr="004B38BC" w:rsidRDefault="00923739" w:rsidP="00B350D9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Основными принципами построения Программы развития школы являются принципы демократизации, сотрудничества, преемственности, гуманности, вариативности, открытости, развития.  </w:t>
      </w:r>
    </w:p>
    <w:p w:rsidR="00923739" w:rsidRPr="004B38BC" w:rsidRDefault="00923739" w:rsidP="005A4BF8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Ценности, на которых основывается деятельность школы:   </w:t>
      </w:r>
    </w:p>
    <w:p w:rsidR="00923739" w:rsidRPr="004B38BC" w:rsidRDefault="00923739" w:rsidP="00F21FE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гуманистическое образование, которое включает в себя свободное развитие и саморазвитие личности;  </w:t>
      </w:r>
    </w:p>
    <w:p w:rsidR="00923739" w:rsidRPr="004B38BC" w:rsidRDefault="00923739" w:rsidP="00F21FE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формирование, развитие и сохранение традиций школы;   </w:t>
      </w:r>
    </w:p>
    <w:p w:rsidR="00923739" w:rsidRPr="004B38BC" w:rsidRDefault="00923739" w:rsidP="00F21FE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стремление к высокому уровню организации ученического и педагогического коллективов;   </w:t>
      </w:r>
    </w:p>
    <w:p w:rsidR="00923739" w:rsidRPr="004B38BC" w:rsidRDefault="00923739" w:rsidP="00F21FE8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обеспечение всех выпускников школы качественным образованием на уровне федерального государственного образовательного стандарта.  </w:t>
      </w:r>
    </w:p>
    <w:p w:rsidR="0004076A" w:rsidRPr="004B38BC" w:rsidRDefault="00923739" w:rsidP="002A430E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Характеристика осуществляемой школой деятельности может быть сведена к определению основного назначения школы – </w:t>
      </w:r>
      <w:r w:rsidRPr="004B38BC">
        <w:rPr>
          <w:i/>
          <w:sz w:val="24"/>
          <w:szCs w:val="24"/>
        </w:rPr>
        <w:t>миссии школы</w:t>
      </w:r>
      <w:r w:rsidRPr="004B38BC">
        <w:rPr>
          <w:sz w:val="24"/>
          <w:szCs w:val="24"/>
        </w:rPr>
        <w:t xml:space="preserve">. </w:t>
      </w:r>
    </w:p>
    <w:p w:rsidR="00923739" w:rsidRPr="004B38BC" w:rsidRDefault="00923739" w:rsidP="00B350D9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i/>
          <w:sz w:val="24"/>
          <w:szCs w:val="24"/>
        </w:rPr>
        <w:t>Миссия школы</w:t>
      </w:r>
      <w:r w:rsidRPr="004B38BC">
        <w:rPr>
          <w:sz w:val="24"/>
          <w:szCs w:val="24"/>
        </w:rPr>
        <w:t xml:space="preserve">: становление школьника как личности с развитым интеллектом, базовыми основами культуры и активной гражданственности, творческим отношением к миру, социально успешной, способной к преобразовательной деятельности и социальной адаптации в быстро меняющихся условиях современной жизни, имеющей потребности и навыки саморазвития.  </w:t>
      </w:r>
    </w:p>
    <w:p w:rsidR="00923739" w:rsidRPr="004B38BC" w:rsidRDefault="00923739" w:rsidP="005A4BF8">
      <w:p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Выполнение миссии школы осуществляется в ходе решения следующих задач:   </w:t>
      </w:r>
    </w:p>
    <w:p w:rsidR="00923739" w:rsidRPr="004B38BC" w:rsidRDefault="00923739" w:rsidP="00AA337C">
      <w:pPr>
        <w:numPr>
          <w:ilvl w:val="0"/>
          <w:numId w:val="35"/>
        </w:numPr>
        <w:spacing w:after="0" w:line="240" w:lineRule="auto"/>
        <w:ind w:left="-5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ориентировать содержание образования на приобретение обучающимися ключевых компетенций, адекватных социально-экономическим условиям; </w:t>
      </w:r>
    </w:p>
    <w:p w:rsidR="00B2099F" w:rsidRPr="00B350D9" w:rsidRDefault="00923739" w:rsidP="00AA337C">
      <w:pPr>
        <w:pStyle w:val="a5"/>
        <w:numPr>
          <w:ilvl w:val="0"/>
          <w:numId w:val="35"/>
        </w:numPr>
        <w:spacing w:after="0" w:line="240" w:lineRule="auto"/>
        <w:ind w:left="-5" w:right="-2" w:firstLine="713"/>
        <w:rPr>
          <w:sz w:val="24"/>
          <w:szCs w:val="24"/>
        </w:rPr>
      </w:pPr>
      <w:r w:rsidRPr="00B350D9">
        <w:rPr>
          <w:sz w:val="24"/>
          <w:szCs w:val="24"/>
        </w:rPr>
        <w:t>осуществить поэтапный переход на новые образовательные стандарты с</w:t>
      </w:r>
    </w:p>
    <w:p w:rsidR="00923739" w:rsidRPr="00397A6E" w:rsidRDefault="00923739" w:rsidP="00397A6E">
      <w:pPr>
        <w:tabs>
          <w:tab w:val="left" w:pos="1134"/>
        </w:tabs>
        <w:spacing w:after="0" w:line="240" w:lineRule="auto"/>
        <w:ind w:left="0" w:right="-2" w:firstLine="0"/>
        <w:rPr>
          <w:sz w:val="24"/>
          <w:szCs w:val="24"/>
        </w:rPr>
      </w:pPr>
      <w:r w:rsidRPr="00397A6E">
        <w:rPr>
          <w:sz w:val="24"/>
          <w:szCs w:val="24"/>
        </w:rPr>
        <w:t xml:space="preserve">соблюдением преемственности всех уровней образования; 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азвивать интеллектуальный и творческий потенциал школьников;   </w:t>
      </w:r>
    </w:p>
    <w:p w:rsidR="00B2099F" w:rsidRPr="00B350D9" w:rsidRDefault="00923739" w:rsidP="00397A6E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B350D9">
        <w:rPr>
          <w:sz w:val="24"/>
          <w:szCs w:val="24"/>
        </w:rPr>
        <w:t>сохранять и укреплять здоровье обучающихся, формировать потребность</w:t>
      </w:r>
    </w:p>
    <w:p w:rsidR="00923739" w:rsidRPr="00397A6E" w:rsidRDefault="00923739" w:rsidP="00397A6E">
      <w:pPr>
        <w:tabs>
          <w:tab w:val="left" w:pos="1134"/>
        </w:tabs>
        <w:spacing w:after="0" w:line="240" w:lineRule="auto"/>
        <w:ind w:right="-2"/>
        <w:rPr>
          <w:sz w:val="24"/>
          <w:szCs w:val="24"/>
        </w:rPr>
      </w:pPr>
      <w:r w:rsidRPr="00397A6E">
        <w:rPr>
          <w:sz w:val="24"/>
          <w:szCs w:val="24"/>
        </w:rPr>
        <w:t xml:space="preserve">в </w:t>
      </w:r>
      <w:r w:rsidR="009A23BB" w:rsidRPr="00397A6E">
        <w:rPr>
          <w:sz w:val="24"/>
          <w:szCs w:val="24"/>
        </w:rPr>
        <w:t>здоровом образе жизни</w:t>
      </w:r>
      <w:r w:rsidRPr="00397A6E">
        <w:rPr>
          <w:sz w:val="24"/>
          <w:szCs w:val="24"/>
        </w:rPr>
        <w:t xml:space="preserve">; 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 xml:space="preserve">совершенствовать систему </w:t>
      </w:r>
      <w:proofErr w:type="spellStart"/>
      <w:r w:rsidRPr="004B38BC">
        <w:rPr>
          <w:sz w:val="24"/>
          <w:szCs w:val="24"/>
        </w:rPr>
        <w:t>внутришкольного</w:t>
      </w:r>
      <w:proofErr w:type="spellEnd"/>
      <w:r w:rsidRPr="004B38BC">
        <w:rPr>
          <w:sz w:val="24"/>
          <w:szCs w:val="24"/>
        </w:rPr>
        <w:t xml:space="preserve"> управления на основе эффективного использования информационно-коммуникационных технологий;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формирование </w:t>
      </w:r>
      <w:proofErr w:type="spellStart"/>
      <w:r w:rsidRPr="004B38BC">
        <w:rPr>
          <w:sz w:val="24"/>
          <w:szCs w:val="24"/>
        </w:rPr>
        <w:t>внутришкольной</w:t>
      </w:r>
      <w:proofErr w:type="spellEnd"/>
      <w:r w:rsidRPr="004B38BC">
        <w:rPr>
          <w:sz w:val="24"/>
          <w:szCs w:val="24"/>
        </w:rPr>
        <w:t xml:space="preserve"> </w:t>
      </w:r>
      <w:r w:rsidR="009A23BB">
        <w:rPr>
          <w:sz w:val="24"/>
          <w:szCs w:val="24"/>
        </w:rPr>
        <w:t xml:space="preserve">системы </w:t>
      </w:r>
      <w:r w:rsidRPr="004B38BC">
        <w:rPr>
          <w:sz w:val="24"/>
          <w:szCs w:val="24"/>
        </w:rPr>
        <w:t xml:space="preserve">оценки качества при переходе с одного уровня образования на другой; 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формировать у школьников, их родителей (законных представителей) позитивного образа школы, учителя; 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азвивать воспитательный потенциал школы, совершенствовать системный подход к организации воспитательного процесса в школе; 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использовать потенциал внеурочной деятельности индивидуальных способностей школьников; 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активизировать работу органов ученического самоуправления;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вышать эффективность использования современных информационно</w:t>
      </w:r>
      <w:r w:rsidR="00B2099F" w:rsidRPr="004B38BC">
        <w:rPr>
          <w:sz w:val="24"/>
          <w:szCs w:val="24"/>
        </w:rPr>
        <w:t>-</w:t>
      </w:r>
      <w:r w:rsidRPr="004B38BC">
        <w:rPr>
          <w:sz w:val="24"/>
          <w:szCs w:val="24"/>
        </w:rPr>
        <w:t xml:space="preserve">коммуникационных и педагогических технологий;   </w:t>
      </w:r>
    </w:p>
    <w:p w:rsidR="00923739" w:rsidRPr="004B38BC" w:rsidRDefault="00923739" w:rsidP="00397A6E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птимизировать учебный процесс с целью сохранения и укрепления здоровья обучающихся. </w:t>
      </w:r>
    </w:p>
    <w:p w:rsidR="00923739" w:rsidRPr="004B38BC" w:rsidRDefault="00923739" w:rsidP="00397A6E">
      <w:pPr>
        <w:tabs>
          <w:tab w:val="left" w:pos="1134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роектируемые изменения образовательной системы школы должны привести к достижению нового качества образования, более эффективному использованию имеющихся ресурсов. </w:t>
      </w:r>
    </w:p>
    <w:p w:rsidR="002C795F" w:rsidRPr="004B38BC" w:rsidRDefault="002C795F" w:rsidP="004B38BC">
      <w:pPr>
        <w:spacing w:after="0" w:line="240" w:lineRule="auto"/>
        <w:ind w:left="-5" w:right="-2"/>
        <w:rPr>
          <w:sz w:val="24"/>
          <w:szCs w:val="24"/>
        </w:rPr>
      </w:pPr>
    </w:p>
    <w:p w:rsidR="00923739" w:rsidRPr="004B38BC" w:rsidRDefault="00F21FE8" w:rsidP="00B350D9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923739" w:rsidRPr="004B38BC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923739" w:rsidRPr="004B38BC">
        <w:rPr>
          <w:sz w:val="24"/>
          <w:szCs w:val="24"/>
        </w:rPr>
        <w:t xml:space="preserve">.  </w:t>
      </w:r>
      <w:r w:rsidR="00923739" w:rsidRPr="004B38BC">
        <w:rPr>
          <w:sz w:val="24"/>
          <w:szCs w:val="24"/>
          <w:u w:val="single" w:color="000000"/>
        </w:rPr>
        <w:t>Пути обновления Школы:</w:t>
      </w:r>
      <w:r w:rsidR="00923739" w:rsidRPr="004B38BC">
        <w:rPr>
          <w:sz w:val="24"/>
          <w:szCs w:val="24"/>
        </w:rPr>
        <w:t xml:space="preserve">  </w:t>
      </w:r>
    </w:p>
    <w:p w:rsidR="00923739" w:rsidRPr="004B38BC" w:rsidRDefault="00923739" w:rsidP="005A4BF8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в области управления  </w:t>
      </w:r>
    </w:p>
    <w:p w:rsidR="00923739" w:rsidRPr="004B38BC" w:rsidRDefault="00923739" w:rsidP="00AA337C">
      <w:pPr>
        <w:numPr>
          <w:ilvl w:val="0"/>
          <w:numId w:val="40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управление образовательной организацией на основе сотрудничества всех участников образовательных отношений;  </w:t>
      </w:r>
    </w:p>
    <w:p w:rsidR="00923739" w:rsidRPr="004B38BC" w:rsidRDefault="00923739" w:rsidP="00AA337C">
      <w:pPr>
        <w:numPr>
          <w:ilvl w:val="0"/>
          <w:numId w:val="40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продолжение деятельности по формированию системы постоянного мониторинга развития образовательной системы учреждения; </w:t>
      </w:r>
    </w:p>
    <w:p w:rsidR="00B2099F" w:rsidRPr="00B350D9" w:rsidRDefault="00923739" w:rsidP="00AA337C">
      <w:pPr>
        <w:pStyle w:val="a5"/>
        <w:numPr>
          <w:ilvl w:val="0"/>
          <w:numId w:val="40"/>
        </w:numPr>
        <w:spacing w:after="0" w:line="240" w:lineRule="auto"/>
        <w:ind w:left="-5" w:right="-2" w:firstLine="714"/>
        <w:rPr>
          <w:sz w:val="24"/>
          <w:szCs w:val="24"/>
        </w:rPr>
      </w:pPr>
      <w:r w:rsidRPr="00B350D9">
        <w:rPr>
          <w:sz w:val="24"/>
          <w:szCs w:val="24"/>
        </w:rPr>
        <w:t xml:space="preserve">повышение профессионального уровня управленческих кадров;  </w:t>
      </w:r>
    </w:p>
    <w:p w:rsidR="00923739" w:rsidRPr="00B350D9" w:rsidRDefault="00923739" w:rsidP="005A4BF8">
      <w:pPr>
        <w:spacing w:after="0" w:line="240" w:lineRule="auto"/>
        <w:ind w:left="-5" w:right="-2" w:firstLine="714"/>
        <w:rPr>
          <w:sz w:val="24"/>
          <w:szCs w:val="24"/>
        </w:rPr>
      </w:pPr>
      <w:r w:rsidRPr="00B350D9">
        <w:rPr>
          <w:i/>
          <w:sz w:val="24"/>
          <w:szCs w:val="24"/>
        </w:rPr>
        <w:t>в области содержания образования</w:t>
      </w:r>
      <w:r w:rsidRPr="00B350D9">
        <w:rPr>
          <w:sz w:val="24"/>
          <w:szCs w:val="24"/>
        </w:rPr>
        <w:t xml:space="preserve">  </w:t>
      </w:r>
    </w:p>
    <w:p w:rsidR="00923739" w:rsidRPr="004B38BC" w:rsidRDefault="00923739" w:rsidP="00AA337C">
      <w:pPr>
        <w:numPr>
          <w:ilvl w:val="0"/>
          <w:numId w:val="40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стабильное функционирование школы с целью сохранения ресурса здоровья обучающихся и обеспечения качества образования;  </w:t>
      </w:r>
    </w:p>
    <w:p w:rsidR="00923739" w:rsidRPr="004B38BC" w:rsidRDefault="00923739" w:rsidP="00AA337C">
      <w:pPr>
        <w:numPr>
          <w:ilvl w:val="0"/>
          <w:numId w:val="40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осуществление содержательной и организационной преемственности между уровнями образования, интеграции общего и дополнительного образования;  </w:t>
      </w:r>
    </w:p>
    <w:p w:rsidR="00923739" w:rsidRPr="00B350D9" w:rsidRDefault="00923739" w:rsidP="00AA337C">
      <w:pPr>
        <w:numPr>
          <w:ilvl w:val="0"/>
          <w:numId w:val="41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>реализация ФГОС НОО и ФГОС ООО</w:t>
      </w:r>
      <w:r w:rsidRPr="00B350D9">
        <w:rPr>
          <w:sz w:val="24"/>
          <w:szCs w:val="24"/>
        </w:rPr>
        <w:t xml:space="preserve">;  </w:t>
      </w:r>
    </w:p>
    <w:p w:rsidR="00923739" w:rsidRPr="004B38BC" w:rsidRDefault="00923739" w:rsidP="005A4BF8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>в орган</w:t>
      </w:r>
      <w:r w:rsidR="001152EF" w:rsidRPr="004B38BC">
        <w:rPr>
          <w:i/>
          <w:sz w:val="24"/>
          <w:szCs w:val="24"/>
        </w:rPr>
        <w:t xml:space="preserve">изации социально-воспитательной </w:t>
      </w:r>
      <w:r w:rsidRPr="004B38BC">
        <w:rPr>
          <w:i/>
          <w:sz w:val="24"/>
          <w:szCs w:val="24"/>
        </w:rPr>
        <w:t xml:space="preserve">деятельности:  </w:t>
      </w:r>
    </w:p>
    <w:p w:rsidR="00923739" w:rsidRPr="004B38BC" w:rsidRDefault="00923739" w:rsidP="00AA337C">
      <w:pPr>
        <w:numPr>
          <w:ilvl w:val="0"/>
          <w:numId w:val="39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>создание к</w:t>
      </w:r>
      <w:r w:rsidR="00F51AD9" w:rsidRPr="004B38BC">
        <w:rPr>
          <w:sz w:val="24"/>
          <w:szCs w:val="24"/>
        </w:rPr>
        <w:t>омплексной диагно</w:t>
      </w:r>
      <w:r w:rsidR="0014453E" w:rsidRPr="004B38BC">
        <w:rPr>
          <w:sz w:val="24"/>
          <w:szCs w:val="24"/>
        </w:rPr>
        <w:t xml:space="preserve">стики </w:t>
      </w:r>
      <w:proofErr w:type="gramStart"/>
      <w:r w:rsidR="0014453E" w:rsidRPr="004B38BC">
        <w:rPr>
          <w:sz w:val="24"/>
          <w:szCs w:val="24"/>
        </w:rPr>
        <w:t xml:space="preserve">реальных </w:t>
      </w:r>
      <w:r w:rsidR="003E3428" w:rsidRPr="004B38BC">
        <w:rPr>
          <w:sz w:val="24"/>
          <w:szCs w:val="24"/>
        </w:rPr>
        <w:t>потребностей</w:t>
      </w:r>
      <w:proofErr w:type="gramEnd"/>
      <w:r w:rsidR="003E3428" w:rsidRPr="004B38BC">
        <w:rPr>
          <w:sz w:val="24"/>
          <w:szCs w:val="24"/>
        </w:rPr>
        <w:t xml:space="preserve"> </w:t>
      </w:r>
      <w:r w:rsidRPr="004B38BC">
        <w:rPr>
          <w:sz w:val="24"/>
          <w:szCs w:val="24"/>
        </w:rPr>
        <w:t xml:space="preserve">обучающихся и их трансформирование в содержание деятельности;  </w:t>
      </w:r>
    </w:p>
    <w:p w:rsidR="00923739" w:rsidRPr="004B38BC" w:rsidRDefault="00923739" w:rsidP="00AA337C">
      <w:pPr>
        <w:numPr>
          <w:ilvl w:val="0"/>
          <w:numId w:val="39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совершенствование психологической службы в образовательном учреждении для преодоления трудностей в учебе и формирования комфортности обучающихся и учителей;  </w:t>
      </w:r>
    </w:p>
    <w:p w:rsidR="0042587E" w:rsidRPr="004B38BC" w:rsidRDefault="00B2099F" w:rsidP="00AA337C">
      <w:pPr>
        <w:numPr>
          <w:ilvl w:val="0"/>
          <w:numId w:val="39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>обеспечение участия</w:t>
      </w:r>
      <w:r w:rsidR="00923739" w:rsidRPr="004B38BC">
        <w:rPr>
          <w:sz w:val="24"/>
          <w:szCs w:val="24"/>
        </w:rPr>
        <w:t xml:space="preserve"> родителей и общес</w:t>
      </w:r>
      <w:r w:rsidR="0042587E" w:rsidRPr="004B38BC">
        <w:rPr>
          <w:sz w:val="24"/>
          <w:szCs w:val="24"/>
        </w:rPr>
        <w:t>твенности в управлении школой;</w:t>
      </w:r>
    </w:p>
    <w:p w:rsidR="00F51AD9" w:rsidRPr="004B38BC" w:rsidRDefault="00923739" w:rsidP="005A4BF8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i/>
          <w:sz w:val="24"/>
          <w:szCs w:val="24"/>
        </w:rPr>
        <w:t>в области кадрового обеспечения и модерн</w:t>
      </w:r>
      <w:r w:rsidR="00F51AD9" w:rsidRPr="004B38BC">
        <w:rPr>
          <w:i/>
          <w:sz w:val="24"/>
          <w:szCs w:val="24"/>
        </w:rPr>
        <w:t>изации методической службы:</w:t>
      </w:r>
    </w:p>
    <w:p w:rsidR="00923739" w:rsidRPr="004B38BC" w:rsidRDefault="00923739" w:rsidP="00AA337C">
      <w:pPr>
        <w:numPr>
          <w:ilvl w:val="0"/>
          <w:numId w:val="38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профессионального мастерства педагогов школы и транслирование своего опыта (семинары, научно-практические конференции, профессиональные конкурсы, в методических, психолого-педагогических изданиях, в том числе электронных, педагогических сообществах, в том числе в сети Интернет и т.д.);  </w:t>
      </w:r>
    </w:p>
    <w:p w:rsidR="00B2099F" w:rsidRPr="004B38BC" w:rsidRDefault="00923739" w:rsidP="00AA337C">
      <w:pPr>
        <w:numPr>
          <w:ilvl w:val="0"/>
          <w:numId w:val="38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>совершенствование системы поощрения</w:t>
      </w:r>
      <w:r w:rsidR="00B2099F" w:rsidRPr="004B38BC">
        <w:rPr>
          <w:sz w:val="24"/>
          <w:szCs w:val="24"/>
        </w:rPr>
        <w:t xml:space="preserve"> активно работающих педагогов;</w:t>
      </w:r>
    </w:p>
    <w:p w:rsidR="001152EF" w:rsidRPr="00B350D9" w:rsidRDefault="00923739" w:rsidP="00AA337C">
      <w:pPr>
        <w:pStyle w:val="a5"/>
        <w:numPr>
          <w:ilvl w:val="0"/>
          <w:numId w:val="38"/>
        </w:numPr>
        <w:spacing w:after="0" w:line="240" w:lineRule="auto"/>
        <w:ind w:left="-5" w:right="-2" w:firstLine="714"/>
        <w:rPr>
          <w:sz w:val="24"/>
          <w:szCs w:val="24"/>
        </w:rPr>
      </w:pPr>
      <w:r w:rsidRPr="00B350D9">
        <w:rPr>
          <w:sz w:val="24"/>
          <w:szCs w:val="24"/>
        </w:rPr>
        <w:t>обеспечение непрерывного взаимодействия всех звеньев методической</w:t>
      </w:r>
    </w:p>
    <w:p w:rsidR="001152EF" w:rsidRPr="00B350D9" w:rsidRDefault="00923739" w:rsidP="00AA337C">
      <w:pPr>
        <w:pStyle w:val="a5"/>
        <w:numPr>
          <w:ilvl w:val="0"/>
          <w:numId w:val="38"/>
        </w:numPr>
        <w:spacing w:after="0" w:line="240" w:lineRule="auto"/>
        <w:ind w:left="-5" w:right="-2" w:firstLine="714"/>
        <w:rPr>
          <w:sz w:val="24"/>
          <w:szCs w:val="24"/>
        </w:rPr>
      </w:pPr>
      <w:r w:rsidRPr="00B350D9">
        <w:rPr>
          <w:sz w:val="24"/>
          <w:szCs w:val="24"/>
        </w:rPr>
        <w:t xml:space="preserve">службы с администрацией школы в целях дальнейшего планирования, </w:t>
      </w:r>
    </w:p>
    <w:p w:rsidR="00923739" w:rsidRPr="00B350D9" w:rsidRDefault="00923739" w:rsidP="00AA337C">
      <w:pPr>
        <w:pStyle w:val="a5"/>
        <w:numPr>
          <w:ilvl w:val="0"/>
          <w:numId w:val="38"/>
        </w:numPr>
        <w:spacing w:after="0" w:line="240" w:lineRule="auto"/>
        <w:ind w:left="-5" w:right="-2" w:firstLine="714"/>
        <w:rPr>
          <w:sz w:val="24"/>
          <w:szCs w:val="24"/>
        </w:rPr>
      </w:pPr>
      <w:r w:rsidRPr="00B350D9">
        <w:rPr>
          <w:sz w:val="24"/>
          <w:szCs w:val="24"/>
        </w:rPr>
        <w:lastRenderedPageBreak/>
        <w:t xml:space="preserve">корректирования работы по реализации программы развития;  </w:t>
      </w:r>
    </w:p>
    <w:p w:rsidR="00923739" w:rsidRPr="004B38BC" w:rsidRDefault="00923739" w:rsidP="005A4BF8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в области информатизации системы образования: </w:t>
      </w:r>
    </w:p>
    <w:p w:rsidR="00923739" w:rsidRPr="004B38BC" w:rsidRDefault="00923739" w:rsidP="00AA337C">
      <w:pPr>
        <w:numPr>
          <w:ilvl w:val="0"/>
          <w:numId w:val="37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формирование информационных связей, основных принципов обработки данных, полученных в ходе мониторинговых исследований для принятия управленческих решений;  </w:t>
      </w:r>
    </w:p>
    <w:p w:rsidR="00923739" w:rsidRPr="004B38BC" w:rsidRDefault="00923739" w:rsidP="00AA337C">
      <w:pPr>
        <w:numPr>
          <w:ilvl w:val="0"/>
          <w:numId w:val="37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подготовка педагогических, административных кадров образовательного учреждения, способных эффективно использовать в учебной деятельности информационные технологии;  </w:t>
      </w:r>
    </w:p>
    <w:p w:rsidR="00923739" w:rsidRPr="004B38BC" w:rsidRDefault="00923739" w:rsidP="005A4BF8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>в области экономики образования</w:t>
      </w:r>
      <w:r w:rsidRPr="004B38BC">
        <w:rPr>
          <w:sz w:val="24"/>
          <w:szCs w:val="24"/>
        </w:rPr>
        <w:t xml:space="preserve">:  </w:t>
      </w:r>
    </w:p>
    <w:p w:rsidR="00923739" w:rsidRPr="004B38BC" w:rsidRDefault="00923739" w:rsidP="00AA337C">
      <w:pPr>
        <w:numPr>
          <w:ilvl w:val="0"/>
          <w:numId w:val="42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совершенствование механизмов планирования и контроля движения финансовых средств;  </w:t>
      </w:r>
    </w:p>
    <w:p w:rsidR="00923739" w:rsidRPr="004B38BC" w:rsidRDefault="00923739" w:rsidP="005A4BF8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i/>
          <w:sz w:val="24"/>
          <w:szCs w:val="24"/>
        </w:rPr>
        <w:t>в области материально-технического обеспечения</w:t>
      </w:r>
      <w:r w:rsidRPr="004B38BC">
        <w:rPr>
          <w:sz w:val="24"/>
          <w:szCs w:val="24"/>
        </w:rPr>
        <w:t xml:space="preserve">  </w:t>
      </w:r>
    </w:p>
    <w:p w:rsidR="00923739" w:rsidRPr="00B350D9" w:rsidRDefault="00923739" w:rsidP="00AA337C">
      <w:pPr>
        <w:pStyle w:val="a5"/>
        <w:numPr>
          <w:ilvl w:val="0"/>
          <w:numId w:val="36"/>
        </w:numPr>
        <w:spacing w:after="0" w:line="240" w:lineRule="auto"/>
        <w:ind w:left="-5" w:right="-2" w:firstLine="714"/>
        <w:rPr>
          <w:sz w:val="24"/>
          <w:szCs w:val="24"/>
        </w:rPr>
      </w:pPr>
      <w:r w:rsidRPr="00B350D9">
        <w:rPr>
          <w:sz w:val="24"/>
          <w:szCs w:val="24"/>
        </w:rPr>
        <w:t>организация и</w:t>
      </w:r>
      <w:r w:rsidR="00B2099F" w:rsidRPr="00B350D9">
        <w:rPr>
          <w:sz w:val="24"/>
          <w:szCs w:val="24"/>
        </w:rPr>
        <w:t xml:space="preserve"> проведение планового ремонта в </w:t>
      </w:r>
      <w:r w:rsidRPr="00B350D9">
        <w:rPr>
          <w:sz w:val="24"/>
          <w:szCs w:val="24"/>
        </w:rPr>
        <w:t xml:space="preserve">школе;  </w:t>
      </w:r>
    </w:p>
    <w:p w:rsidR="0004076A" w:rsidRPr="004B38BC" w:rsidRDefault="00923739" w:rsidP="00AA337C">
      <w:pPr>
        <w:numPr>
          <w:ilvl w:val="0"/>
          <w:numId w:val="36"/>
        </w:num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>совершенствование материальной базы школы.</w:t>
      </w:r>
    </w:p>
    <w:p w:rsidR="0004076A" w:rsidRPr="004B38BC" w:rsidRDefault="0004076A" w:rsidP="004B38BC">
      <w:pPr>
        <w:spacing w:after="0" w:line="240" w:lineRule="auto"/>
        <w:ind w:left="214" w:right="-2" w:firstLine="0"/>
        <w:rPr>
          <w:sz w:val="24"/>
          <w:szCs w:val="24"/>
        </w:rPr>
      </w:pPr>
    </w:p>
    <w:p w:rsidR="00923739" w:rsidRPr="004B38BC" w:rsidRDefault="00F21FE8" w:rsidP="00B350D9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923739" w:rsidRPr="004B38B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923739" w:rsidRPr="004B38BC">
        <w:rPr>
          <w:sz w:val="24"/>
          <w:szCs w:val="24"/>
        </w:rPr>
        <w:t xml:space="preserve">. </w:t>
      </w:r>
      <w:r w:rsidR="00923739" w:rsidRPr="004B38BC">
        <w:rPr>
          <w:sz w:val="24"/>
          <w:szCs w:val="24"/>
          <w:u w:val="single" w:color="000000"/>
        </w:rPr>
        <w:t>Модель выпускника Школы</w:t>
      </w:r>
      <w:r w:rsidR="00923739" w:rsidRPr="004B38BC">
        <w:rPr>
          <w:sz w:val="24"/>
          <w:szCs w:val="24"/>
        </w:rPr>
        <w:t xml:space="preserve">  </w:t>
      </w:r>
    </w:p>
    <w:p w:rsidR="00923739" w:rsidRPr="004B38BC" w:rsidRDefault="00923739" w:rsidP="00B350D9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Задача педагогов школы - воспитание выпускника, обладающего ключевыми, </w:t>
      </w:r>
      <w:r w:rsidRPr="004B38BC">
        <w:rPr>
          <w:sz w:val="24"/>
          <w:szCs w:val="24"/>
        </w:rPr>
        <w:tab/>
      </w:r>
      <w:proofErr w:type="spellStart"/>
      <w:r w:rsidRPr="004B38BC">
        <w:rPr>
          <w:sz w:val="24"/>
          <w:szCs w:val="24"/>
        </w:rPr>
        <w:t>общепредметными</w:t>
      </w:r>
      <w:proofErr w:type="spellEnd"/>
      <w:r w:rsidRPr="004B38BC">
        <w:rPr>
          <w:sz w:val="24"/>
          <w:szCs w:val="24"/>
        </w:rPr>
        <w:t xml:space="preserve">, </w:t>
      </w:r>
      <w:r w:rsidRPr="004B38BC">
        <w:rPr>
          <w:sz w:val="24"/>
          <w:szCs w:val="24"/>
        </w:rPr>
        <w:tab/>
        <w:t xml:space="preserve">предметными </w:t>
      </w:r>
      <w:r w:rsidRPr="004B38BC">
        <w:rPr>
          <w:sz w:val="24"/>
          <w:szCs w:val="24"/>
        </w:rPr>
        <w:tab/>
        <w:t xml:space="preserve">компетенциями </w:t>
      </w:r>
      <w:r w:rsidRPr="004B38BC">
        <w:rPr>
          <w:sz w:val="24"/>
          <w:szCs w:val="24"/>
        </w:rPr>
        <w:tab/>
        <w:t xml:space="preserve">в интеллектуальной, </w:t>
      </w:r>
      <w:r w:rsidRPr="004B38BC">
        <w:rPr>
          <w:sz w:val="24"/>
          <w:szCs w:val="24"/>
        </w:rPr>
        <w:tab/>
        <w:t xml:space="preserve">гражданско-правовой, </w:t>
      </w:r>
      <w:r w:rsidRPr="004B38BC">
        <w:rPr>
          <w:sz w:val="24"/>
          <w:szCs w:val="24"/>
        </w:rPr>
        <w:tab/>
        <w:t xml:space="preserve">информационной, коммуникационной и прочих сферах. </w:t>
      </w:r>
    </w:p>
    <w:p w:rsidR="00923739" w:rsidRPr="004B38BC" w:rsidRDefault="00923739" w:rsidP="005A4BF8">
      <w:pPr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>Выпускник школы – успешный, социально адаптированный, инициативный, готовый к коммуникации, способный к постоянному самосовершенствованию человек.</w:t>
      </w:r>
      <w:r w:rsidRPr="004B38BC">
        <w:rPr>
          <w:color w:val="00B050"/>
          <w:sz w:val="24"/>
          <w:szCs w:val="24"/>
        </w:rPr>
        <w:t xml:space="preserve">        </w:t>
      </w:r>
    </w:p>
    <w:p w:rsidR="00923739" w:rsidRPr="004B38BC" w:rsidRDefault="00923739" w:rsidP="005A4BF8">
      <w:pPr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Выпускник школы должен обладать следующими компетентностями и качествами:   </w:t>
      </w:r>
    </w:p>
    <w:p w:rsidR="00923739" w:rsidRPr="004B38BC" w:rsidRDefault="00923739" w:rsidP="00AA337C">
      <w:pPr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готовностью к жизни в современном мире, ориентацией в его проблемах, ценностях, нравственных нормах, пониманием особенностей жизни, ориентацией в возможностях жизни для развития своих духовных запросов, ориентацией в научном понимании мира, умением ставить реалистические жизненные цели и быть способным их достигать;   </w:t>
      </w:r>
    </w:p>
    <w:p w:rsidR="00923739" w:rsidRPr="004B38BC" w:rsidRDefault="00923739" w:rsidP="00AA337C">
      <w:pPr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наличием продуманной и практически реализуемой жизненной стратегии по сохранению и развитию своего физического, психического и нравственного здоровья;   </w:t>
      </w:r>
    </w:p>
    <w:p w:rsidR="00923739" w:rsidRPr="004B38BC" w:rsidRDefault="00923739" w:rsidP="00AA337C">
      <w:pPr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>способностью к творческому созиданию своей личной жизни, ее осмысленной организации на основе национальных и общечеловеческих ценностей, любви к сво</w:t>
      </w:r>
      <w:r w:rsidR="00B350D9">
        <w:rPr>
          <w:sz w:val="24"/>
          <w:szCs w:val="24"/>
        </w:rPr>
        <w:t>ей р</w:t>
      </w:r>
      <w:r w:rsidRPr="004B38BC">
        <w:rPr>
          <w:sz w:val="24"/>
          <w:szCs w:val="24"/>
        </w:rPr>
        <w:t xml:space="preserve">одине и уважения традиций иных национальных культур;   </w:t>
      </w:r>
    </w:p>
    <w:p w:rsidR="00923739" w:rsidRPr="00B350D9" w:rsidRDefault="00923739" w:rsidP="00AA337C">
      <w:pPr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B350D9">
        <w:rPr>
          <w:sz w:val="24"/>
          <w:szCs w:val="24"/>
        </w:rPr>
        <w:t>коммуникативной культурой, владением навыками делового общения, уметь выстраивать межличностные отношения, способствующие</w:t>
      </w:r>
      <w:r w:rsidR="00B350D9">
        <w:rPr>
          <w:sz w:val="24"/>
          <w:szCs w:val="24"/>
        </w:rPr>
        <w:t xml:space="preserve"> </w:t>
      </w:r>
      <w:r w:rsidRPr="00B350D9">
        <w:rPr>
          <w:sz w:val="24"/>
          <w:szCs w:val="24"/>
        </w:rPr>
        <w:t xml:space="preserve">самореализации, достижению успеха в общественной и личной жизни;   </w:t>
      </w:r>
    </w:p>
    <w:p w:rsidR="00923739" w:rsidRPr="00B350D9" w:rsidRDefault="00923739" w:rsidP="00AA337C">
      <w:pPr>
        <w:pStyle w:val="a5"/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B350D9">
        <w:rPr>
          <w:sz w:val="24"/>
          <w:szCs w:val="24"/>
        </w:rPr>
        <w:t xml:space="preserve">высокой познавательной мотивацией, готовностью выпускника школы к достижению высокого уровня образованности на основе осознанного выбора, готовностью к обучению и самосовершенствованию в течение всей жизни;   </w:t>
      </w:r>
    </w:p>
    <w:p w:rsidR="00923739" w:rsidRPr="004B38BC" w:rsidRDefault="00923739" w:rsidP="00AA337C">
      <w:pPr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>уметь совмещать рационалистический и эмоционально-ценностный подход к жизни, уметь здраво и логично мыслить, принимать обдуманные решения;</w:t>
      </w:r>
    </w:p>
    <w:p w:rsidR="00923739" w:rsidRPr="004B38BC" w:rsidRDefault="00923739" w:rsidP="00AA337C">
      <w:pPr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способностью к выбору профессии, ориентацией в политической жизни общества, уметь выбирать социально ценные формы досуговой деятельности, способностью к самостоятельному решению семейно-бытовых проблем, защите своих прав и осознанию своих обязанностей;   </w:t>
      </w:r>
    </w:p>
    <w:p w:rsidR="00923739" w:rsidRPr="004B38BC" w:rsidRDefault="00923739" w:rsidP="00AA337C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right="-2" w:firstLine="713"/>
        <w:rPr>
          <w:sz w:val="24"/>
          <w:szCs w:val="24"/>
        </w:rPr>
      </w:pPr>
      <w:r w:rsidRPr="004B38BC">
        <w:rPr>
          <w:sz w:val="24"/>
          <w:szCs w:val="24"/>
        </w:rPr>
        <w:t xml:space="preserve">адекватной самооценкой (внутренней гармонии и самоконтроля);  </w:t>
      </w:r>
    </w:p>
    <w:p w:rsidR="00923739" w:rsidRPr="00B350D9" w:rsidRDefault="00923739" w:rsidP="00AA337C">
      <w:pPr>
        <w:pStyle w:val="a5"/>
        <w:numPr>
          <w:ilvl w:val="0"/>
          <w:numId w:val="34"/>
        </w:numPr>
        <w:spacing w:after="0" w:line="240" w:lineRule="auto"/>
        <w:ind w:left="0" w:right="-2" w:firstLine="713"/>
        <w:rPr>
          <w:sz w:val="24"/>
          <w:szCs w:val="24"/>
        </w:rPr>
      </w:pPr>
      <w:r w:rsidRPr="00B350D9">
        <w:rPr>
          <w:sz w:val="24"/>
          <w:szCs w:val="24"/>
        </w:rPr>
        <w:t xml:space="preserve">стремлением к продуктивной жизни (максимальной реализации своего индивидуально-личностного потенциала).  </w:t>
      </w:r>
    </w:p>
    <w:p w:rsidR="00941C95" w:rsidRPr="004B38BC" w:rsidRDefault="00941C95" w:rsidP="00790725">
      <w:pPr>
        <w:spacing w:after="0" w:line="240" w:lineRule="auto"/>
        <w:ind w:left="0" w:right="0" w:firstLine="0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Default="00923739" w:rsidP="00493BFE">
      <w:pPr>
        <w:pStyle w:val="a5"/>
        <w:numPr>
          <w:ilvl w:val="0"/>
          <w:numId w:val="53"/>
        </w:numPr>
        <w:spacing w:after="0" w:line="240" w:lineRule="auto"/>
        <w:ind w:left="0" w:right="0" w:firstLine="709"/>
        <w:jc w:val="left"/>
        <w:rPr>
          <w:b/>
          <w:sz w:val="24"/>
          <w:szCs w:val="24"/>
        </w:rPr>
      </w:pPr>
      <w:r w:rsidRPr="00A873F7">
        <w:rPr>
          <w:b/>
          <w:sz w:val="24"/>
          <w:szCs w:val="24"/>
        </w:rPr>
        <w:lastRenderedPageBreak/>
        <w:t xml:space="preserve">СТРАТЕГИЯ ПЕРЕХОДА К НОВОМУ ОБРАЗУ ШКОЛЫ </w:t>
      </w:r>
    </w:p>
    <w:p w:rsidR="00D437C0" w:rsidRDefault="00D437C0" w:rsidP="00D437C0">
      <w:pPr>
        <w:spacing w:after="0" w:line="240" w:lineRule="auto"/>
        <w:ind w:left="108" w:right="0" w:firstLine="0"/>
        <w:jc w:val="left"/>
        <w:rPr>
          <w:b/>
          <w:sz w:val="24"/>
          <w:szCs w:val="24"/>
        </w:rPr>
      </w:pPr>
    </w:p>
    <w:p w:rsidR="00961BB1" w:rsidRPr="004B38BC" w:rsidRDefault="00D437C0" w:rsidP="00422802">
      <w:pPr>
        <w:tabs>
          <w:tab w:val="left" w:pos="10"/>
        </w:tabs>
        <w:spacing w:after="0" w:line="240" w:lineRule="auto"/>
        <w:ind w:right="-2" w:firstLine="699"/>
        <w:rPr>
          <w:sz w:val="24"/>
          <w:szCs w:val="24"/>
        </w:rPr>
      </w:pPr>
      <w:r w:rsidRPr="004B38BC">
        <w:rPr>
          <w:sz w:val="24"/>
          <w:szCs w:val="24"/>
        </w:rPr>
        <w:t>«Развитие профессиональных компе</w:t>
      </w:r>
      <w:r>
        <w:rPr>
          <w:sz w:val="24"/>
          <w:szCs w:val="24"/>
        </w:rPr>
        <w:t xml:space="preserve">тентностей педагогов как фактор </w:t>
      </w:r>
      <w:r w:rsidRPr="004B38BC">
        <w:rPr>
          <w:sz w:val="24"/>
          <w:szCs w:val="24"/>
        </w:rPr>
        <w:t>достижения современного качества образования и воспитания обучающихся в условиях реализации ФГОС»</w:t>
      </w:r>
      <w:r>
        <w:rPr>
          <w:sz w:val="24"/>
          <w:szCs w:val="24"/>
        </w:rPr>
        <w:tab/>
      </w:r>
    </w:p>
    <w:p w:rsidR="00923739" w:rsidRPr="004B38BC" w:rsidRDefault="00D437C0" w:rsidP="00422802">
      <w:pPr>
        <w:tabs>
          <w:tab w:val="left" w:pos="10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>Цели:</w:t>
      </w:r>
      <w:r>
        <w:rPr>
          <w:sz w:val="24"/>
          <w:szCs w:val="24"/>
        </w:rPr>
        <w:tab/>
      </w:r>
      <w:r w:rsidR="00923739" w:rsidRPr="004B38BC">
        <w:rPr>
          <w:sz w:val="24"/>
          <w:szCs w:val="24"/>
        </w:rPr>
        <w:t xml:space="preserve">  </w:t>
      </w:r>
    </w:p>
    <w:p w:rsidR="005A4BF8" w:rsidRDefault="00923739" w:rsidP="00AA337C">
      <w:pPr>
        <w:numPr>
          <w:ilvl w:val="0"/>
          <w:numId w:val="2"/>
        </w:numPr>
        <w:tabs>
          <w:tab w:val="left" w:pos="10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обновление содержания и технологий образования для повышения качества образования в соо</w:t>
      </w:r>
      <w:r w:rsidR="005A4BF8">
        <w:rPr>
          <w:sz w:val="24"/>
          <w:szCs w:val="24"/>
        </w:rPr>
        <w:t>тветствии с требованиями ФГОС;</w:t>
      </w:r>
    </w:p>
    <w:p w:rsidR="00F51AD9" w:rsidRPr="005A4BF8" w:rsidRDefault="005A4BF8" w:rsidP="00AA337C">
      <w:pPr>
        <w:numPr>
          <w:ilvl w:val="0"/>
          <w:numId w:val="2"/>
        </w:numPr>
        <w:tabs>
          <w:tab w:val="left" w:pos="10"/>
        </w:tabs>
        <w:spacing w:after="0" w:line="240" w:lineRule="auto"/>
        <w:ind w:left="0" w:right="-2" w:firstLine="709"/>
        <w:rPr>
          <w:sz w:val="24"/>
          <w:szCs w:val="24"/>
        </w:rPr>
      </w:pPr>
      <w:r w:rsidRPr="005A4BF8">
        <w:rPr>
          <w:sz w:val="24"/>
          <w:szCs w:val="24"/>
        </w:rPr>
        <w:t>у</w:t>
      </w:r>
      <w:r w:rsidR="00923739" w:rsidRPr="005A4BF8">
        <w:rPr>
          <w:sz w:val="24"/>
          <w:szCs w:val="24"/>
        </w:rPr>
        <w:t>спешная адаптация участников образовательного процесса к нов</w:t>
      </w:r>
      <w:r w:rsidR="00C712DC" w:rsidRPr="005A4BF8">
        <w:rPr>
          <w:sz w:val="24"/>
          <w:szCs w:val="24"/>
        </w:rPr>
        <w:t xml:space="preserve">ым условиям обучения и работы. </w:t>
      </w:r>
    </w:p>
    <w:p w:rsidR="00D437C0" w:rsidRPr="004B38BC" w:rsidRDefault="00923739" w:rsidP="00422802">
      <w:pPr>
        <w:tabs>
          <w:tab w:val="left" w:pos="10"/>
        </w:tabs>
        <w:spacing w:after="0" w:line="240" w:lineRule="auto"/>
        <w:ind w:left="-5" w:right="-2" w:firstLine="714"/>
        <w:rPr>
          <w:sz w:val="24"/>
          <w:szCs w:val="24"/>
          <w:u w:val="single"/>
        </w:rPr>
      </w:pPr>
      <w:r w:rsidRPr="00D437C0">
        <w:rPr>
          <w:sz w:val="24"/>
          <w:szCs w:val="24"/>
        </w:rPr>
        <w:t xml:space="preserve">Основные направления работы по обновлению содержания образования, повышению качества школьного образования: </w:t>
      </w: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75"/>
        <w:gridCol w:w="4390"/>
        <w:gridCol w:w="1559"/>
        <w:gridCol w:w="2977"/>
      </w:tblGrid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117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Результаты реализации Программы развития школы 2014-2019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3739" w:rsidRPr="004B38BC">
              <w:rPr>
                <w:sz w:val="24"/>
                <w:szCs w:val="24"/>
              </w:rPr>
              <w:t xml:space="preserve">дминистрация школы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работка </w:t>
            </w:r>
            <w:r w:rsidRPr="004B38BC">
              <w:rPr>
                <w:sz w:val="24"/>
                <w:szCs w:val="24"/>
              </w:rPr>
              <w:tab/>
              <w:t xml:space="preserve">и </w:t>
            </w:r>
            <w:r w:rsidRPr="004B38BC">
              <w:rPr>
                <w:sz w:val="24"/>
                <w:szCs w:val="24"/>
              </w:rPr>
              <w:tab/>
              <w:t xml:space="preserve">корректировка рабочих программ в соответствии с требованиями ФГО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941C95" w:rsidRPr="004B38BC">
              <w:rPr>
                <w:sz w:val="24"/>
                <w:szCs w:val="24"/>
              </w:rPr>
              <w:t>ВР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59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я системно - деятельностного подхода в образовательном процессе, включая внеурочную деятельность и воспитательный процес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3739" w:rsidRPr="004B38BC">
              <w:rPr>
                <w:sz w:val="24"/>
                <w:szCs w:val="24"/>
              </w:rPr>
              <w:t>д</w:t>
            </w:r>
            <w:r w:rsidR="00941C95" w:rsidRPr="004B38BC">
              <w:rPr>
                <w:sz w:val="24"/>
                <w:szCs w:val="24"/>
              </w:rPr>
              <w:t xml:space="preserve">министрация школы руководители </w:t>
            </w:r>
            <w:r w:rsidR="00923739" w:rsidRPr="004B38BC">
              <w:rPr>
                <w:sz w:val="24"/>
                <w:szCs w:val="24"/>
              </w:rPr>
              <w:t xml:space="preserve">МО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я ФГОС Н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 xml:space="preserve">едагогический коллектив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я ФГОС О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 xml:space="preserve">едагогический коллектив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ереход на ФГОС С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16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021-2022 </w:t>
            </w:r>
            <w:r w:rsidR="00D437C0">
              <w:rPr>
                <w:sz w:val="24"/>
                <w:szCs w:val="24"/>
              </w:rPr>
              <w:t>гг.</w:t>
            </w:r>
            <w:r w:rsidRPr="004B3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 xml:space="preserve">едагогический коллектив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я ФГОС С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21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 xml:space="preserve">едагогический коллектив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61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оведение мониторинговых исследований, совершенствование диагностического инструментария оценки уровня сформированности предметных знаний и УУД в соответствии с требованиями </w:t>
            </w:r>
          </w:p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ФГОС НОО и О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D1EEA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="00923739"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41C95" w:rsidRPr="004B38BC">
              <w:rPr>
                <w:sz w:val="24"/>
                <w:szCs w:val="24"/>
              </w:rPr>
              <w:t>ам. директора по УР, ВР, УВ</w:t>
            </w:r>
            <w:r w:rsidR="00923739" w:rsidRPr="004B38BC">
              <w:rPr>
                <w:sz w:val="24"/>
                <w:szCs w:val="24"/>
              </w:rPr>
              <w:t>Р</w:t>
            </w:r>
            <w:r w:rsidR="00941C95" w:rsidRPr="004B38BC">
              <w:rPr>
                <w:sz w:val="24"/>
                <w:szCs w:val="24"/>
              </w:rPr>
              <w:t>,</w:t>
            </w:r>
            <w:r w:rsidR="00923739" w:rsidRPr="004B38BC">
              <w:rPr>
                <w:sz w:val="24"/>
                <w:szCs w:val="24"/>
              </w:rPr>
              <w:t xml:space="preserve"> педагог - психолог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6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работка и внедрение мониторинговых исследований, диагностического инструментария оценки уровня сформированности предметных знаний и УУД в соответствии с требованиями </w:t>
            </w:r>
          </w:p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ФГОС СО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D1EEA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21-2024</w:t>
            </w:r>
            <w:r w:rsidR="00D437C0">
              <w:rPr>
                <w:sz w:val="24"/>
                <w:szCs w:val="24"/>
              </w:rPr>
              <w:t xml:space="preserve"> </w:t>
            </w:r>
            <w:r w:rsidR="00923739"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941C95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Р, ВР, </w:t>
            </w:r>
          </w:p>
          <w:p w:rsidR="00923739" w:rsidRPr="004B38BC" w:rsidRDefault="00923739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едагог - психолог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рганизация постоянно действующего семинара по теме:</w:t>
            </w:r>
            <w:r w:rsidR="00941C95" w:rsidRPr="004B38BC">
              <w:rPr>
                <w:sz w:val="24"/>
                <w:szCs w:val="24"/>
                <w:u w:val="single" w:color="000000"/>
              </w:rPr>
              <w:t xml:space="preserve"> </w:t>
            </w:r>
            <w:r w:rsidR="00941C95" w:rsidRPr="004B38BC">
              <w:rPr>
                <w:sz w:val="24"/>
                <w:szCs w:val="24"/>
              </w:rPr>
              <w:t>«ФГОС: обновление содержания и повышение качества образования»</w:t>
            </w:r>
            <w:r w:rsidRPr="004B3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</w:t>
            </w:r>
            <w:r w:rsidR="00AD1EEA" w:rsidRPr="004B38BC">
              <w:rPr>
                <w:sz w:val="24"/>
                <w:szCs w:val="24"/>
              </w:rPr>
              <w:t>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941C95" w:rsidRPr="004B38BC">
              <w:rPr>
                <w:sz w:val="24"/>
                <w:szCs w:val="24"/>
              </w:rPr>
              <w:t>ВР, ВР, методист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D1EEA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62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«Введение и реализация новых образовательных стандартов с позиции непрерывности </w:t>
            </w:r>
          </w:p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разования (НОО- ООО-СОО)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D1EEA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proofErr w:type="spellStart"/>
            <w:r w:rsidRPr="004B38BC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C0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51AD9" w:rsidRPr="004B38BC">
              <w:rPr>
                <w:sz w:val="24"/>
                <w:szCs w:val="24"/>
              </w:rPr>
              <w:t xml:space="preserve">етодист, </w:t>
            </w:r>
          </w:p>
          <w:p w:rsidR="00923739" w:rsidRPr="004B38BC" w:rsidRDefault="00923739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едагог - психолог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>1</w:t>
            </w:r>
            <w:r w:rsidR="00AD1EEA" w:rsidRPr="004B38BC">
              <w:rPr>
                <w:sz w:val="24"/>
                <w:szCs w:val="24"/>
              </w:rPr>
              <w:t>2</w:t>
            </w:r>
            <w:r w:rsidRPr="004B38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0E3D8A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</w:t>
            </w:r>
            <w:r w:rsidRPr="004B38BC">
              <w:rPr>
                <w:sz w:val="24"/>
                <w:szCs w:val="24"/>
              </w:rPr>
              <w:tab/>
              <w:t xml:space="preserve">методической </w:t>
            </w:r>
            <w:r w:rsidR="00923739" w:rsidRPr="004B38BC">
              <w:rPr>
                <w:sz w:val="24"/>
                <w:szCs w:val="24"/>
              </w:rPr>
              <w:t xml:space="preserve">работы шко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0E3D8A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Р, </w:t>
            </w:r>
            <w:r w:rsidR="000E3D8A" w:rsidRPr="004B38BC">
              <w:rPr>
                <w:sz w:val="24"/>
                <w:szCs w:val="24"/>
              </w:rPr>
              <w:t>методист</w:t>
            </w:r>
            <w:r w:rsidR="00923739" w:rsidRPr="004B38BC">
              <w:rPr>
                <w:sz w:val="24"/>
                <w:szCs w:val="24"/>
              </w:rPr>
              <w:t xml:space="preserve">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  <w:r w:rsidR="00AD1EEA" w:rsidRPr="004B38BC">
              <w:rPr>
                <w:sz w:val="24"/>
                <w:szCs w:val="24"/>
              </w:rPr>
              <w:t>3</w:t>
            </w:r>
            <w:r w:rsidRPr="004B38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6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оэтапное введение в образовательную деятельность учебников, входящих в ФПУ</w:t>
            </w:r>
            <w:r w:rsidR="000E3D8A" w:rsidRPr="004B38BC">
              <w:rPr>
                <w:sz w:val="24"/>
                <w:szCs w:val="24"/>
              </w:rPr>
              <w:t xml:space="preserve"> (Федеральный перечень учебни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</w:t>
            </w:r>
            <w:r w:rsidR="000E3D8A" w:rsidRPr="004B38BC">
              <w:rPr>
                <w:sz w:val="24"/>
                <w:szCs w:val="24"/>
              </w:rPr>
              <w:t>20</w:t>
            </w:r>
            <w:r w:rsidRPr="004B38BC">
              <w:rPr>
                <w:sz w:val="24"/>
                <w:szCs w:val="24"/>
              </w:rPr>
              <w:t>-202</w:t>
            </w:r>
            <w:r w:rsidR="000E3D8A" w:rsidRPr="004B38BC">
              <w:rPr>
                <w:sz w:val="24"/>
                <w:szCs w:val="24"/>
              </w:rPr>
              <w:t>3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0E3D8A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Р, </w:t>
            </w:r>
            <w:r w:rsidR="000E3D8A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>Р</w:t>
            </w:r>
            <w:r w:rsidR="000E3D8A" w:rsidRPr="004B38BC">
              <w:rPr>
                <w:sz w:val="24"/>
                <w:szCs w:val="24"/>
              </w:rPr>
              <w:t>, библиотекарь</w:t>
            </w:r>
            <w:r w:rsidR="00923739" w:rsidRPr="004B38BC">
              <w:rPr>
                <w:sz w:val="24"/>
                <w:szCs w:val="24"/>
              </w:rPr>
              <w:t xml:space="preserve">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  <w:r w:rsidR="00AD1EEA" w:rsidRPr="004B38BC">
              <w:rPr>
                <w:sz w:val="24"/>
                <w:szCs w:val="24"/>
              </w:rPr>
              <w:t>4</w:t>
            </w:r>
            <w:r w:rsidRPr="004B38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62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Использование в урочной и внеурочной деятельности современных образовательных </w:t>
            </w:r>
          </w:p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технолог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0E3D8A" w:rsidRPr="004B38BC">
              <w:rPr>
                <w:sz w:val="24"/>
                <w:szCs w:val="24"/>
              </w:rPr>
              <w:t>ВР, В</w:t>
            </w:r>
            <w:r w:rsidR="00923739" w:rsidRPr="004B38BC">
              <w:rPr>
                <w:sz w:val="24"/>
                <w:szCs w:val="24"/>
              </w:rPr>
              <w:t xml:space="preserve">Р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  <w:r w:rsidR="00AD1EEA" w:rsidRPr="004B38BC">
              <w:rPr>
                <w:sz w:val="24"/>
                <w:szCs w:val="24"/>
              </w:rPr>
              <w:t>5</w:t>
            </w:r>
            <w:r w:rsidRPr="004B38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6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мен педагогическим опытом через систему педагогических советов, семинаров, мастер- классов, методических конференций, фестивалей и т.п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D437C0" w:rsidP="00D437C0">
            <w:pPr>
              <w:spacing w:after="0" w:line="240" w:lineRule="auto"/>
              <w:ind w:left="0" w:righ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0E3D8A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Р, ВР, </w:t>
            </w:r>
            <w:proofErr w:type="gramStart"/>
            <w:r w:rsidR="000E3D8A" w:rsidRPr="004B38BC">
              <w:rPr>
                <w:sz w:val="24"/>
                <w:szCs w:val="24"/>
              </w:rPr>
              <w:t xml:space="preserve">руководители </w:t>
            </w:r>
            <w:r w:rsidR="00923739" w:rsidRPr="004B38BC">
              <w:rPr>
                <w:sz w:val="24"/>
                <w:szCs w:val="24"/>
              </w:rPr>
              <w:t xml:space="preserve"> МО</w:t>
            </w:r>
            <w:proofErr w:type="gramEnd"/>
            <w:r w:rsidR="00923739" w:rsidRPr="004B38BC">
              <w:rPr>
                <w:sz w:val="24"/>
                <w:szCs w:val="24"/>
              </w:rPr>
              <w:t xml:space="preserve"> </w:t>
            </w:r>
          </w:p>
        </w:tc>
      </w:tr>
      <w:tr w:rsidR="00923739" w:rsidRPr="004B38BC" w:rsidTr="00422802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1</w:t>
            </w:r>
            <w:r w:rsidR="00AD1EEA" w:rsidRPr="004B38BC">
              <w:rPr>
                <w:sz w:val="24"/>
                <w:szCs w:val="24"/>
              </w:rPr>
              <w:t>6</w:t>
            </w:r>
            <w:r w:rsidRPr="004B38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60" w:firstLine="0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крепление и развитие материально- технической базы шко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D437C0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C0" w:rsidRDefault="00D437C0" w:rsidP="00D437C0">
            <w:pPr>
              <w:spacing w:after="0" w:line="240" w:lineRule="auto"/>
              <w:ind w:left="0" w:right="7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23739" w:rsidRPr="004B38BC">
              <w:rPr>
                <w:sz w:val="24"/>
                <w:szCs w:val="24"/>
              </w:rPr>
              <w:t>иректор школы</w:t>
            </w:r>
            <w:r>
              <w:rPr>
                <w:sz w:val="24"/>
                <w:szCs w:val="24"/>
              </w:rPr>
              <w:t>,</w:t>
            </w:r>
          </w:p>
          <w:p w:rsidR="00923739" w:rsidRPr="004B38BC" w:rsidRDefault="00923739" w:rsidP="00D437C0">
            <w:pPr>
              <w:spacing w:after="0" w:line="240" w:lineRule="auto"/>
              <w:ind w:left="0" w:right="72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зам. директора по АХЧ </w:t>
            </w:r>
          </w:p>
        </w:tc>
      </w:tr>
    </w:tbl>
    <w:p w:rsidR="00923739" w:rsidRPr="004B38BC" w:rsidRDefault="00923739" w:rsidP="00D437C0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 </w:t>
      </w:r>
    </w:p>
    <w:p w:rsidR="00923739" w:rsidRPr="004B38BC" w:rsidRDefault="00923739" w:rsidP="00422802">
      <w:pPr>
        <w:spacing w:after="0" w:line="240" w:lineRule="auto"/>
        <w:ind w:left="-5" w:right="-2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Ожидаемые результаты: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обеспечение качества образован</w:t>
      </w:r>
      <w:r w:rsidR="000E3D8A" w:rsidRPr="004B38BC">
        <w:rPr>
          <w:sz w:val="24"/>
          <w:szCs w:val="24"/>
        </w:rPr>
        <w:t xml:space="preserve">ия, </w:t>
      </w:r>
      <w:r w:rsidRPr="004B38BC">
        <w:rPr>
          <w:sz w:val="24"/>
          <w:szCs w:val="24"/>
        </w:rPr>
        <w:t xml:space="preserve">соответствующего актуальным и </w:t>
      </w:r>
    </w:p>
    <w:p w:rsidR="00923739" w:rsidRPr="00D437C0" w:rsidRDefault="00923739" w:rsidP="00AA337C">
      <w:pPr>
        <w:pStyle w:val="a5"/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D437C0">
        <w:rPr>
          <w:sz w:val="24"/>
          <w:szCs w:val="24"/>
        </w:rPr>
        <w:t xml:space="preserve">перспективным потребностям личности, общества и государства;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птимизация содержания образовательной программы;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вышение удовлетворе</w:t>
      </w:r>
      <w:r w:rsidR="00DE362F" w:rsidRPr="004B38BC">
        <w:rPr>
          <w:sz w:val="24"/>
          <w:szCs w:val="24"/>
        </w:rPr>
        <w:t xml:space="preserve">нности результатами образования </w:t>
      </w:r>
      <w:r w:rsidRPr="004B38BC">
        <w:rPr>
          <w:sz w:val="24"/>
          <w:szCs w:val="24"/>
        </w:rPr>
        <w:t xml:space="preserve">обучающихся, их родителей (законных представителей);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формирование у обучающихся целостной системы знаний, ключевых компетентностей, универсальных учебных действий, усиление практической направленности образования;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мотивации к обучению, развитие устойчивых навыков проектной деятельности;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еализация системно - деятельностного подхода;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совершенствование школьной системы оценки качества образования;  </w:t>
      </w:r>
    </w:p>
    <w:p w:rsidR="00923739" w:rsidRPr="004B38BC" w:rsidRDefault="00923739" w:rsidP="00AA337C">
      <w:pPr>
        <w:numPr>
          <w:ilvl w:val="0"/>
          <w:numId w:val="45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профессиональной компетентности педагогов. </w:t>
      </w:r>
    </w:p>
    <w:p w:rsidR="00790725" w:rsidRPr="004B38BC" w:rsidRDefault="00923739" w:rsidP="00D437C0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 w:rsidRPr="004B38BC">
        <w:rPr>
          <w:sz w:val="24"/>
          <w:szCs w:val="24"/>
          <w:u w:val="single" w:color="000000"/>
        </w:rPr>
        <w:t>Информационно - образовательная среда школы</w:t>
      </w:r>
      <w:r w:rsidR="00961BB1" w:rsidRPr="004B38BC">
        <w:rPr>
          <w:sz w:val="24"/>
          <w:szCs w:val="24"/>
        </w:rPr>
        <w:t xml:space="preserve"> </w:t>
      </w:r>
    </w:p>
    <w:p w:rsidR="00923739" w:rsidRPr="004B38BC" w:rsidRDefault="00923739" w:rsidP="00D437C0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Цели:  </w:t>
      </w:r>
    </w:p>
    <w:p w:rsidR="00923739" w:rsidRPr="004B38BC" w:rsidRDefault="00923739" w:rsidP="00AA337C">
      <w:pPr>
        <w:numPr>
          <w:ilvl w:val="0"/>
          <w:numId w:val="46"/>
        </w:num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совершенствование информационно-образовательной среды школы;  </w:t>
      </w:r>
    </w:p>
    <w:p w:rsidR="00923739" w:rsidRPr="00D437C0" w:rsidRDefault="00923739" w:rsidP="00AA337C">
      <w:pPr>
        <w:pStyle w:val="a5"/>
        <w:numPr>
          <w:ilvl w:val="0"/>
          <w:numId w:val="46"/>
        </w:num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D437C0">
        <w:rPr>
          <w:sz w:val="24"/>
          <w:szCs w:val="24"/>
        </w:rPr>
        <w:t>создание условий для повышения качества об</w:t>
      </w:r>
      <w:r w:rsidR="00790725" w:rsidRPr="00D437C0">
        <w:rPr>
          <w:sz w:val="24"/>
          <w:szCs w:val="24"/>
        </w:rPr>
        <w:t xml:space="preserve">разования за счет эффективного </w:t>
      </w:r>
      <w:r w:rsidRPr="00D437C0">
        <w:rPr>
          <w:sz w:val="24"/>
          <w:szCs w:val="24"/>
        </w:rPr>
        <w:t>ис</w:t>
      </w:r>
      <w:r w:rsidR="00374FD0" w:rsidRPr="00D437C0">
        <w:rPr>
          <w:sz w:val="24"/>
          <w:szCs w:val="24"/>
        </w:rPr>
        <w:t xml:space="preserve">пользования </w:t>
      </w:r>
      <w:r w:rsidR="00374FD0" w:rsidRPr="00D437C0">
        <w:rPr>
          <w:sz w:val="24"/>
          <w:szCs w:val="24"/>
        </w:rPr>
        <w:tab/>
        <w:t xml:space="preserve">всех </w:t>
      </w:r>
      <w:r w:rsidR="00374FD0" w:rsidRPr="00D437C0">
        <w:rPr>
          <w:sz w:val="24"/>
          <w:szCs w:val="24"/>
        </w:rPr>
        <w:tab/>
        <w:t xml:space="preserve">компонентов </w:t>
      </w:r>
      <w:r w:rsidRPr="00D437C0">
        <w:rPr>
          <w:sz w:val="24"/>
          <w:szCs w:val="24"/>
        </w:rPr>
        <w:t xml:space="preserve">информационно- образовательной среды;  </w:t>
      </w:r>
    </w:p>
    <w:p w:rsidR="00AD1EEA" w:rsidRDefault="00923739" w:rsidP="00AA337C">
      <w:pPr>
        <w:numPr>
          <w:ilvl w:val="0"/>
          <w:numId w:val="46"/>
        </w:num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реализация требований ФГОС. </w:t>
      </w:r>
    </w:p>
    <w:p w:rsidR="005A4BF8" w:rsidRPr="004B38BC" w:rsidRDefault="005A4BF8" w:rsidP="005A4BF8">
      <w:pPr>
        <w:spacing w:after="0" w:line="240" w:lineRule="auto"/>
        <w:ind w:left="709" w:right="-2" w:firstLine="0"/>
        <w:jc w:val="left"/>
        <w:rPr>
          <w:sz w:val="24"/>
          <w:szCs w:val="24"/>
        </w:rPr>
      </w:pPr>
    </w:p>
    <w:tbl>
      <w:tblPr>
        <w:tblStyle w:val="TableGrid"/>
        <w:tblW w:w="9465" w:type="dxa"/>
        <w:tblInd w:w="-108" w:type="dxa"/>
        <w:tblCellMar>
          <w:top w:w="9" w:type="dxa"/>
          <w:left w:w="106" w:type="dxa"/>
        </w:tblCellMar>
        <w:tblLook w:val="04A0" w:firstRow="1" w:lastRow="0" w:firstColumn="1" w:lastColumn="0" w:noHBand="0" w:noVBand="1"/>
      </w:tblPr>
      <w:tblGrid>
        <w:gridCol w:w="668"/>
        <w:gridCol w:w="4119"/>
        <w:gridCol w:w="1798"/>
        <w:gridCol w:w="2880"/>
      </w:tblGrid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spacing w:after="0" w:line="240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борудование рабочих мест педагогического, административного, учебно- вспомогательного персонала школы в соответствии с</w:t>
            </w:r>
          </w:p>
          <w:p w:rsidR="00923739" w:rsidRPr="004B38BC" w:rsidRDefault="00923739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временными требованиям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23739" w:rsidRPr="004B38BC">
              <w:rPr>
                <w:sz w:val="24"/>
                <w:szCs w:val="24"/>
              </w:rPr>
              <w:t>иректор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беспечение качественного доступа в сеть "Интернет"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tabs>
                <w:tab w:val="right" w:pos="1693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 течение</w:t>
            </w:r>
          </w:p>
          <w:p w:rsidR="00923739" w:rsidRPr="004B38BC" w:rsidRDefault="00923739" w:rsidP="005A4BF8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53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23739" w:rsidRPr="004B38BC">
              <w:rPr>
                <w:sz w:val="24"/>
                <w:szCs w:val="24"/>
              </w:rPr>
              <w:t xml:space="preserve">иректор заведующая </w:t>
            </w:r>
            <w:r w:rsidR="00923739" w:rsidRPr="004B38BC">
              <w:rPr>
                <w:sz w:val="24"/>
                <w:szCs w:val="24"/>
              </w:rPr>
              <w:lastRenderedPageBreak/>
              <w:t>информационным центром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 xml:space="preserve">3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spacing w:after="0" w:line="240" w:lineRule="auto"/>
              <w:ind w:left="0" w:right="107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Развитие сайта школы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регулярное информирование о мероприятиях и</w:t>
            </w:r>
          </w:p>
          <w:p w:rsidR="00923739" w:rsidRPr="004B38BC" w:rsidRDefault="00923739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их итогах и т.д.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tabs>
                <w:tab w:val="right" w:pos="1693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 течение</w:t>
            </w:r>
          </w:p>
          <w:p w:rsidR="00923739" w:rsidRPr="004B38BC" w:rsidRDefault="00923739" w:rsidP="005A4BF8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ведующ</w:t>
            </w:r>
            <w:r w:rsidR="0004076A" w:rsidRPr="004B38BC">
              <w:rPr>
                <w:sz w:val="24"/>
                <w:szCs w:val="24"/>
              </w:rPr>
              <w:t>ий</w:t>
            </w:r>
            <w:r w:rsidR="00923739" w:rsidRPr="004B38BC">
              <w:rPr>
                <w:sz w:val="24"/>
                <w:szCs w:val="24"/>
              </w:rPr>
              <w:t xml:space="preserve"> информационным центром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tabs>
                <w:tab w:val="center" w:pos="2239"/>
                <w:tab w:val="right" w:pos="401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</w:t>
            </w:r>
            <w:r w:rsidRPr="004B38BC">
              <w:rPr>
                <w:sz w:val="24"/>
                <w:szCs w:val="24"/>
              </w:rPr>
              <w:tab/>
              <w:t xml:space="preserve">библиотеки </w:t>
            </w:r>
            <w:r w:rsidRPr="004B38BC">
              <w:rPr>
                <w:sz w:val="24"/>
                <w:szCs w:val="24"/>
              </w:rPr>
              <w:tab/>
              <w:t>как</w:t>
            </w:r>
          </w:p>
          <w:p w:rsidR="00923739" w:rsidRPr="004B38BC" w:rsidRDefault="00923739" w:rsidP="005A4BF8">
            <w:pPr>
              <w:spacing w:after="0" w:line="240" w:lineRule="auto"/>
              <w:ind w:left="0" w:right="106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923739" w:rsidRPr="004B38BC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23739" w:rsidRPr="004B38BC">
              <w:rPr>
                <w:sz w:val="24"/>
                <w:szCs w:val="24"/>
              </w:rPr>
              <w:t>иректор</w:t>
            </w:r>
            <w:r w:rsidR="00C909B0" w:rsidRPr="004B38BC">
              <w:rPr>
                <w:sz w:val="24"/>
                <w:szCs w:val="24"/>
              </w:rPr>
              <w:t>,</w:t>
            </w:r>
            <w:r w:rsidR="00923739" w:rsidRPr="004B38BC">
              <w:rPr>
                <w:sz w:val="24"/>
                <w:szCs w:val="24"/>
              </w:rPr>
              <w:t xml:space="preserve"> библиотекарь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spacing w:after="0" w:line="240" w:lineRule="auto"/>
              <w:ind w:left="0" w:right="11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сайтов </w:t>
            </w:r>
            <w:proofErr w:type="gramStart"/>
            <w:r w:rsidRPr="004B38BC">
              <w:rPr>
                <w:sz w:val="24"/>
                <w:szCs w:val="24"/>
              </w:rPr>
              <w:t>учителей,  организация</w:t>
            </w:r>
            <w:proofErr w:type="gramEnd"/>
            <w:r w:rsidRPr="004B38BC">
              <w:rPr>
                <w:sz w:val="24"/>
                <w:szCs w:val="24"/>
              </w:rPr>
              <w:t xml:space="preserve"> сетевого взаимодействия учителей и обучающихс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tabs>
                <w:tab w:val="right" w:pos="1693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 течение</w:t>
            </w:r>
          </w:p>
          <w:p w:rsidR="00923739" w:rsidRPr="004B38BC" w:rsidRDefault="00923739" w:rsidP="005A4BF8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C909B0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>Р, ВР, р</w:t>
            </w:r>
            <w:r w:rsidR="00C909B0" w:rsidRPr="004B38BC">
              <w:rPr>
                <w:sz w:val="24"/>
                <w:szCs w:val="24"/>
              </w:rPr>
              <w:t xml:space="preserve">уководители </w:t>
            </w:r>
            <w:r w:rsidR="00923739" w:rsidRPr="004B38BC">
              <w:rPr>
                <w:sz w:val="24"/>
                <w:szCs w:val="24"/>
              </w:rPr>
              <w:t>МО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Электронное </w:t>
            </w:r>
            <w:r w:rsidRPr="004B38BC">
              <w:rPr>
                <w:sz w:val="24"/>
                <w:szCs w:val="24"/>
              </w:rPr>
              <w:tab/>
              <w:t xml:space="preserve">взаимодействие </w:t>
            </w:r>
            <w:r w:rsidRPr="004B38BC">
              <w:rPr>
                <w:sz w:val="24"/>
                <w:szCs w:val="24"/>
              </w:rPr>
              <w:tab/>
              <w:t xml:space="preserve">всех участников </w:t>
            </w:r>
            <w:r w:rsidRPr="004B38BC">
              <w:rPr>
                <w:sz w:val="24"/>
                <w:szCs w:val="24"/>
              </w:rPr>
              <w:tab/>
            </w:r>
            <w:r w:rsidR="00C712DC" w:rsidRPr="004B38BC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tabs>
                <w:tab w:val="right" w:pos="1693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 течение</w:t>
            </w:r>
          </w:p>
          <w:p w:rsidR="00923739" w:rsidRPr="004B38BC" w:rsidRDefault="00923739" w:rsidP="005A4BF8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3739" w:rsidRPr="004B38BC">
              <w:rPr>
                <w:sz w:val="24"/>
                <w:szCs w:val="24"/>
              </w:rPr>
              <w:t>дминистрация школы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spacing w:after="0" w:line="240" w:lineRule="auto"/>
              <w:ind w:left="0" w:right="109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Широкое использование ИКТ в организации образовательного процесса (уроки, занятия, практики, тренинги, выставки, соревнования,</w:t>
            </w:r>
          </w:p>
          <w:p w:rsidR="00923739" w:rsidRPr="004B38BC" w:rsidRDefault="00923739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онкурсы и т. д.);</w:t>
            </w:r>
          </w:p>
          <w:p w:rsidR="00923739" w:rsidRPr="004B38BC" w:rsidRDefault="00923739" w:rsidP="005A4B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tabs>
                <w:tab w:val="right" w:pos="1693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 течение</w:t>
            </w:r>
          </w:p>
          <w:p w:rsidR="00923739" w:rsidRPr="004B38BC" w:rsidRDefault="00923739" w:rsidP="005A4BF8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>едагогический коллектив</w:t>
            </w:r>
          </w:p>
        </w:tc>
      </w:tr>
      <w:tr w:rsidR="00923739" w:rsidRPr="004B38BC" w:rsidTr="00D437C0">
        <w:trPr>
          <w:trHeight w:val="2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5A4BF8">
            <w:pPr>
              <w:spacing w:after="0" w:line="240" w:lineRule="auto"/>
              <w:ind w:left="0" w:right="11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здание условий для овладения информационными технологиями как необходимым условием перехода к системе непрерывного образова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tabs>
                <w:tab w:val="right" w:pos="1693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 течение</w:t>
            </w:r>
          </w:p>
          <w:p w:rsidR="00923739" w:rsidRPr="004B38BC" w:rsidRDefault="00923739" w:rsidP="005A4BF8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всего период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5A4BF8" w:rsidP="005A4BF8">
            <w:pPr>
              <w:spacing w:after="0" w:line="240" w:lineRule="auto"/>
              <w:ind w:left="0" w:right="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>едагогический коллектив</w:t>
            </w:r>
          </w:p>
        </w:tc>
      </w:tr>
    </w:tbl>
    <w:p w:rsidR="00C712DC" w:rsidRPr="004B38BC" w:rsidRDefault="00C712DC" w:rsidP="00D437C0">
      <w:pPr>
        <w:spacing w:after="0" w:line="240" w:lineRule="auto"/>
        <w:ind w:left="0" w:right="348" w:firstLine="0"/>
        <w:jc w:val="left"/>
        <w:rPr>
          <w:b/>
          <w:sz w:val="24"/>
          <w:szCs w:val="24"/>
        </w:rPr>
      </w:pPr>
    </w:p>
    <w:p w:rsidR="00923739" w:rsidRPr="004B38BC" w:rsidRDefault="00923739" w:rsidP="00422802">
      <w:pPr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Ожидаемые результаты:  </w:t>
      </w:r>
    </w:p>
    <w:p w:rsidR="00923739" w:rsidRPr="004B38BC" w:rsidRDefault="00923739" w:rsidP="00AA337C">
      <w:pPr>
        <w:numPr>
          <w:ilvl w:val="0"/>
          <w:numId w:val="47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качества образования;  </w:t>
      </w:r>
    </w:p>
    <w:p w:rsidR="00923739" w:rsidRPr="004B38BC" w:rsidRDefault="00923739" w:rsidP="00AA337C">
      <w:pPr>
        <w:numPr>
          <w:ilvl w:val="0"/>
          <w:numId w:val="47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информационно-методическая поддержка образовательного процесса;  </w:t>
      </w:r>
    </w:p>
    <w:p w:rsidR="00923739" w:rsidRPr="004B38BC" w:rsidRDefault="00923739" w:rsidP="00AA337C">
      <w:pPr>
        <w:numPr>
          <w:ilvl w:val="0"/>
          <w:numId w:val="47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асширение использования цифровых ресурсов в учебном процессе;  </w:t>
      </w:r>
    </w:p>
    <w:p w:rsidR="005A4BF8" w:rsidRDefault="00923739" w:rsidP="00AA337C">
      <w:pPr>
        <w:pStyle w:val="a5"/>
        <w:numPr>
          <w:ilvl w:val="0"/>
          <w:numId w:val="47"/>
        </w:numPr>
        <w:spacing w:after="0" w:line="240" w:lineRule="auto"/>
        <w:ind w:left="0" w:right="-2" w:firstLine="709"/>
        <w:rPr>
          <w:sz w:val="24"/>
          <w:szCs w:val="24"/>
        </w:rPr>
      </w:pPr>
      <w:r w:rsidRPr="005A4BF8">
        <w:rPr>
          <w:sz w:val="24"/>
          <w:szCs w:val="24"/>
        </w:rPr>
        <w:t>обеспечени</w:t>
      </w:r>
      <w:r w:rsidR="00DE362F" w:rsidRPr="005A4BF8">
        <w:rPr>
          <w:sz w:val="24"/>
          <w:szCs w:val="24"/>
        </w:rPr>
        <w:t xml:space="preserve">е </w:t>
      </w:r>
      <w:r w:rsidR="00DE362F" w:rsidRPr="005A4BF8">
        <w:rPr>
          <w:sz w:val="24"/>
          <w:szCs w:val="24"/>
        </w:rPr>
        <w:tab/>
        <w:t xml:space="preserve">эффективного </w:t>
      </w:r>
      <w:r w:rsidR="00DE362F" w:rsidRPr="005A4BF8">
        <w:rPr>
          <w:sz w:val="24"/>
          <w:szCs w:val="24"/>
        </w:rPr>
        <w:tab/>
        <w:t xml:space="preserve">использования </w:t>
      </w:r>
      <w:r w:rsidRPr="005A4BF8">
        <w:rPr>
          <w:sz w:val="24"/>
          <w:szCs w:val="24"/>
        </w:rPr>
        <w:t xml:space="preserve">информационно- коммуникационных </w:t>
      </w:r>
      <w:r w:rsidRPr="005A4BF8">
        <w:rPr>
          <w:sz w:val="24"/>
          <w:szCs w:val="24"/>
        </w:rPr>
        <w:tab/>
        <w:t xml:space="preserve">технологий, </w:t>
      </w:r>
      <w:r w:rsidRPr="005A4BF8">
        <w:rPr>
          <w:sz w:val="24"/>
          <w:szCs w:val="24"/>
        </w:rPr>
        <w:tab/>
        <w:t xml:space="preserve">информационных </w:t>
      </w:r>
      <w:r w:rsidRPr="005A4BF8">
        <w:rPr>
          <w:sz w:val="24"/>
          <w:szCs w:val="24"/>
        </w:rPr>
        <w:tab/>
        <w:t xml:space="preserve">ресурсов </w:t>
      </w:r>
      <w:r w:rsidRPr="005A4BF8">
        <w:rPr>
          <w:sz w:val="24"/>
          <w:szCs w:val="24"/>
        </w:rPr>
        <w:tab/>
        <w:t xml:space="preserve">в </w:t>
      </w:r>
      <w:r w:rsidR="005A4BF8">
        <w:rPr>
          <w:sz w:val="24"/>
          <w:szCs w:val="24"/>
        </w:rPr>
        <w:t>образовательном процессе;</w:t>
      </w:r>
    </w:p>
    <w:p w:rsidR="00923739" w:rsidRPr="005A4BF8" w:rsidRDefault="005A4BF8" w:rsidP="00AA337C">
      <w:pPr>
        <w:pStyle w:val="a5"/>
        <w:numPr>
          <w:ilvl w:val="0"/>
          <w:numId w:val="47"/>
        </w:numPr>
        <w:spacing w:after="0" w:line="240" w:lineRule="auto"/>
        <w:ind w:left="0" w:right="-2" w:firstLine="709"/>
        <w:rPr>
          <w:sz w:val="24"/>
          <w:szCs w:val="24"/>
        </w:rPr>
      </w:pPr>
      <w:r w:rsidRPr="005A4BF8">
        <w:rPr>
          <w:sz w:val="24"/>
          <w:szCs w:val="24"/>
        </w:rPr>
        <w:t>э</w:t>
      </w:r>
      <w:r w:rsidR="00923739" w:rsidRPr="005A4BF8">
        <w:rPr>
          <w:sz w:val="24"/>
          <w:szCs w:val="24"/>
        </w:rPr>
        <w:t xml:space="preserve">лектронное взаимодействие всех участников образовательного процесса. </w:t>
      </w:r>
    </w:p>
    <w:p w:rsidR="00923739" w:rsidRPr="00422802" w:rsidRDefault="00923739" w:rsidP="00422802">
      <w:pPr>
        <w:tabs>
          <w:tab w:val="left" w:pos="9072"/>
        </w:tabs>
        <w:spacing w:after="0" w:line="240" w:lineRule="auto"/>
        <w:ind w:left="0" w:right="-2" w:firstLine="709"/>
        <w:jc w:val="left"/>
        <w:rPr>
          <w:sz w:val="24"/>
          <w:szCs w:val="24"/>
        </w:rPr>
      </w:pPr>
      <w:r w:rsidRPr="00422802">
        <w:rPr>
          <w:sz w:val="24"/>
          <w:szCs w:val="24"/>
        </w:rPr>
        <w:t xml:space="preserve">Профессиональный уровень педагога  </w:t>
      </w:r>
    </w:p>
    <w:p w:rsidR="00923739" w:rsidRPr="004B38BC" w:rsidRDefault="00923739" w:rsidP="00422802">
      <w:pPr>
        <w:tabs>
          <w:tab w:val="left" w:pos="9072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Цель: Оптимизация методических, кадровых, организационных ресурсов, обеспечивающих повышение качества педагогической и управленческой деятельности. </w:t>
      </w: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668"/>
        <w:gridCol w:w="4119"/>
        <w:gridCol w:w="1798"/>
        <w:gridCol w:w="3016"/>
      </w:tblGrid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 xml:space="preserve">1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оектирование образовательного процесса с использованием системно - деятельностного подхода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3739" w:rsidRPr="004B38BC">
              <w:rPr>
                <w:sz w:val="24"/>
                <w:szCs w:val="24"/>
              </w:rPr>
              <w:t xml:space="preserve">дминистрация школы руководители МО 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и программы развития кадрового ресурса школы на 20182023гг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3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3739" w:rsidRPr="004B38BC">
              <w:rPr>
                <w:sz w:val="24"/>
                <w:szCs w:val="24"/>
              </w:rPr>
              <w:t xml:space="preserve">дминистрация школы 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рганизация постоянно действующего семинара по проблеме: «ФГОС нового поколения: </w:t>
            </w:r>
          </w:p>
          <w:p w:rsidR="00923739" w:rsidRPr="004B38BC" w:rsidRDefault="00923739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методическая культура педагога»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C909B0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Р, ВР, </w:t>
            </w:r>
            <w:r w:rsidR="00C909B0" w:rsidRPr="004B38BC">
              <w:rPr>
                <w:sz w:val="24"/>
                <w:szCs w:val="24"/>
              </w:rPr>
              <w:t>методист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едставление педагогического опыта (выступления на мероприятиях, организуемых педагогическим сообществом, печатные и электронные издания различных уровней)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</w:t>
            </w:r>
            <w:r w:rsidR="00C909B0" w:rsidRPr="004B38BC">
              <w:rPr>
                <w:sz w:val="24"/>
                <w:szCs w:val="24"/>
              </w:rPr>
              <w:t>ректора по УВ</w:t>
            </w:r>
            <w:r w:rsidR="00923739" w:rsidRPr="004B38BC">
              <w:rPr>
                <w:sz w:val="24"/>
                <w:szCs w:val="24"/>
              </w:rPr>
              <w:t xml:space="preserve">Р 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tabs>
                <w:tab w:val="center" w:pos="2036"/>
                <w:tab w:val="right" w:pos="3966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рганизация </w:t>
            </w:r>
            <w:r w:rsidRPr="004B38BC">
              <w:rPr>
                <w:sz w:val="24"/>
                <w:szCs w:val="24"/>
              </w:rPr>
              <w:tab/>
              <w:t xml:space="preserve">работы </w:t>
            </w:r>
            <w:r w:rsidRPr="004B38BC">
              <w:rPr>
                <w:sz w:val="24"/>
                <w:szCs w:val="24"/>
              </w:rPr>
              <w:tab/>
              <w:t xml:space="preserve">творческих </w:t>
            </w:r>
          </w:p>
          <w:p w:rsidR="00923739" w:rsidRPr="004B38BC" w:rsidRDefault="00923739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групп педагогов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422802">
              <w:rPr>
                <w:sz w:val="24"/>
                <w:szCs w:val="24"/>
              </w:rPr>
              <w:t xml:space="preserve"> </w:t>
            </w:r>
            <w:proofErr w:type="spellStart"/>
            <w:r w:rsidRPr="004B38BC">
              <w:rPr>
                <w:sz w:val="24"/>
                <w:szCs w:val="24"/>
              </w:rPr>
              <w:t>гг</w:t>
            </w:r>
            <w:proofErr w:type="spellEnd"/>
            <w:r w:rsidRPr="004B38BC">
              <w:rPr>
                <w:sz w:val="24"/>
                <w:szCs w:val="24"/>
              </w:rPr>
              <w:t xml:space="preserve"> </w:t>
            </w:r>
          </w:p>
          <w:p w:rsidR="00923739" w:rsidRPr="004B38BC" w:rsidRDefault="00923739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C909B0" w:rsidRPr="004B38BC">
              <w:rPr>
                <w:sz w:val="24"/>
                <w:szCs w:val="24"/>
              </w:rPr>
              <w:t>В</w:t>
            </w:r>
            <w:r w:rsidR="00923739" w:rsidRPr="004B38BC">
              <w:rPr>
                <w:sz w:val="24"/>
                <w:szCs w:val="24"/>
              </w:rPr>
              <w:t xml:space="preserve">Р, </w:t>
            </w:r>
            <w:proofErr w:type="gramStart"/>
            <w:r w:rsidR="00923739" w:rsidRPr="004B38BC">
              <w:rPr>
                <w:sz w:val="24"/>
                <w:szCs w:val="24"/>
              </w:rPr>
              <w:t xml:space="preserve">ВР,  </w:t>
            </w:r>
            <w:proofErr w:type="gramEnd"/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вышение квалификации педагогов, в том числе с использованием </w:t>
            </w:r>
          </w:p>
          <w:p w:rsidR="00923739" w:rsidRPr="004B38BC" w:rsidRDefault="00923739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дистанционных технологий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  <w:p w:rsidR="00923739" w:rsidRPr="004B38BC" w:rsidRDefault="00923739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909B0" w:rsidRPr="004B38BC">
              <w:rPr>
                <w:sz w:val="24"/>
                <w:szCs w:val="24"/>
              </w:rPr>
              <w:t>ам. директора по УВ</w:t>
            </w:r>
            <w:r w:rsidR="00923739" w:rsidRPr="004B38BC">
              <w:rPr>
                <w:sz w:val="24"/>
                <w:szCs w:val="24"/>
              </w:rPr>
              <w:t xml:space="preserve">Р 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4B38BC">
              <w:rPr>
                <w:sz w:val="24"/>
                <w:szCs w:val="24"/>
              </w:rPr>
              <w:t>внутришкольной</w:t>
            </w:r>
            <w:proofErr w:type="spellEnd"/>
            <w:r w:rsidRPr="004B38BC">
              <w:rPr>
                <w:sz w:val="24"/>
                <w:szCs w:val="24"/>
              </w:rPr>
              <w:t xml:space="preserve"> работы по повышению квалификации педагогов (семинары, мастер-классы, фестивали, предметные недели)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C909B0" w:rsidRPr="004B38BC">
              <w:rPr>
                <w:sz w:val="24"/>
                <w:szCs w:val="24"/>
              </w:rPr>
              <w:t xml:space="preserve">ВР, ВР, руководители </w:t>
            </w:r>
            <w:r w:rsidR="00923739" w:rsidRPr="004B38BC">
              <w:rPr>
                <w:sz w:val="24"/>
                <w:szCs w:val="24"/>
              </w:rPr>
              <w:t xml:space="preserve">МО 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работка и внедрение комплекса мероприятий по обеспечению введения профессионального </w:t>
            </w:r>
            <w:r w:rsidR="00C909B0" w:rsidRPr="004B38BC">
              <w:rPr>
                <w:sz w:val="24"/>
                <w:szCs w:val="24"/>
              </w:rPr>
              <w:t>стандарта педагог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ам. директора по У</w:t>
            </w:r>
            <w:r w:rsidR="00C909B0" w:rsidRPr="004B38BC">
              <w:rPr>
                <w:sz w:val="24"/>
                <w:szCs w:val="24"/>
              </w:rPr>
              <w:t>ВР, ВР</w:t>
            </w:r>
            <w:r w:rsidR="00923739" w:rsidRPr="004B38BC">
              <w:rPr>
                <w:sz w:val="24"/>
                <w:szCs w:val="24"/>
              </w:rPr>
              <w:t xml:space="preserve"> </w:t>
            </w:r>
          </w:p>
        </w:tc>
      </w:tr>
      <w:tr w:rsidR="00923739" w:rsidRPr="004B38BC" w:rsidTr="00422802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работка и внедрение комплекса мероприятий по реализации введения национальной системы учительского роста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422802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</w:t>
            </w:r>
            <w:r w:rsidR="00C909B0" w:rsidRPr="004B38BC">
              <w:rPr>
                <w:sz w:val="24"/>
                <w:szCs w:val="24"/>
              </w:rPr>
              <w:t>20</w:t>
            </w:r>
            <w:r w:rsidRPr="004B38BC">
              <w:rPr>
                <w:sz w:val="24"/>
                <w:szCs w:val="24"/>
              </w:rPr>
              <w:t>-2024</w:t>
            </w:r>
            <w:r w:rsidR="00422802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422802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 xml:space="preserve">ам. директора по УР, ВР, </w:t>
            </w:r>
          </w:p>
          <w:p w:rsidR="00923739" w:rsidRPr="004B38BC" w:rsidRDefault="00C909B0" w:rsidP="0042280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методист</w:t>
            </w:r>
            <w:r w:rsidR="00923739" w:rsidRPr="004B38BC">
              <w:rPr>
                <w:sz w:val="24"/>
                <w:szCs w:val="24"/>
              </w:rPr>
              <w:t xml:space="preserve"> </w:t>
            </w:r>
          </w:p>
        </w:tc>
      </w:tr>
    </w:tbl>
    <w:p w:rsidR="00C712DC" w:rsidRPr="004B38BC" w:rsidRDefault="00790725" w:rsidP="00D437C0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D437C0">
      <w:pPr>
        <w:spacing w:after="0" w:line="240" w:lineRule="auto"/>
        <w:ind w:left="-5" w:right="348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>Ожидаемые результаты</w:t>
      </w:r>
      <w:r w:rsidRPr="004B38BC">
        <w:rPr>
          <w:sz w:val="24"/>
          <w:szCs w:val="24"/>
        </w:rPr>
        <w:t xml:space="preserve">: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right="352" w:hanging="605"/>
        <w:rPr>
          <w:sz w:val="24"/>
          <w:szCs w:val="24"/>
        </w:rPr>
      </w:pPr>
      <w:r w:rsidRPr="004B38BC">
        <w:rPr>
          <w:sz w:val="24"/>
          <w:szCs w:val="24"/>
        </w:rPr>
        <w:t xml:space="preserve">рост общекультурной и профессиональной компетентности педагогов;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right="352" w:hanging="605"/>
        <w:rPr>
          <w:sz w:val="24"/>
          <w:szCs w:val="24"/>
        </w:rPr>
      </w:pPr>
      <w:r w:rsidRPr="004B38BC">
        <w:rPr>
          <w:sz w:val="24"/>
          <w:szCs w:val="24"/>
        </w:rPr>
        <w:t xml:space="preserve">создание гибкой системы повышения профессионального мастерства педагогических работников в процессе педагогической деятельности;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right="352" w:hanging="605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качества преподавания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right="352" w:hanging="605"/>
        <w:rPr>
          <w:sz w:val="24"/>
          <w:szCs w:val="24"/>
        </w:rPr>
      </w:pPr>
      <w:r w:rsidRPr="004B38BC">
        <w:rPr>
          <w:sz w:val="24"/>
          <w:szCs w:val="24"/>
        </w:rPr>
        <w:t>рост социально-профе</w:t>
      </w:r>
      <w:r w:rsidR="00790725" w:rsidRPr="004B38BC">
        <w:rPr>
          <w:sz w:val="24"/>
          <w:szCs w:val="24"/>
        </w:rPr>
        <w:t>ссионального статуса педагогов.</w:t>
      </w:r>
    </w:p>
    <w:p w:rsidR="00790725" w:rsidRPr="004B38BC" w:rsidRDefault="00790725" w:rsidP="00D437C0">
      <w:pPr>
        <w:spacing w:after="0" w:line="240" w:lineRule="auto"/>
        <w:ind w:left="0" w:right="352" w:firstLine="0"/>
        <w:rPr>
          <w:sz w:val="24"/>
          <w:szCs w:val="24"/>
        </w:rPr>
      </w:pPr>
    </w:p>
    <w:p w:rsidR="00923739" w:rsidRPr="004B38BC" w:rsidRDefault="00923739" w:rsidP="00422802">
      <w:pPr>
        <w:spacing w:after="0" w:line="240" w:lineRule="auto"/>
        <w:ind w:left="-5" w:right="5226"/>
        <w:rPr>
          <w:sz w:val="24"/>
          <w:szCs w:val="24"/>
        </w:rPr>
      </w:pPr>
      <w:r w:rsidRPr="004B38BC">
        <w:rPr>
          <w:sz w:val="24"/>
          <w:szCs w:val="24"/>
          <w:u w:val="single" w:color="000000"/>
        </w:rPr>
        <w:t>Развитие творческой личности</w:t>
      </w:r>
      <w:r w:rsidRPr="004B38BC">
        <w:rPr>
          <w:sz w:val="24"/>
          <w:szCs w:val="24"/>
        </w:rPr>
        <w:t xml:space="preserve">  </w:t>
      </w:r>
    </w:p>
    <w:p w:rsidR="00923739" w:rsidRPr="004B38BC" w:rsidRDefault="00923739" w:rsidP="00422802">
      <w:pPr>
        <w:spacing w:after="0" w:line="240" w:lineRule="auto"/>
        <w:ind w:left="-5" w:right="5226"/>
        <w:rPr>
          <w:sz w:val="24"/>
          <w:szCs w:val="24"/>
        </w:rPr>
      </w:pPr>
      <w:r w:rsidRPr="004B38BC">
        <w:rPr>
          <w:sz w:val="24"/>
          <w:szCs w:val="24"/>
        </w:rPr>
        <w:t xml:space="preserve">Цель:  </w:t>
      </w:r>
    </w:p>
    <w:p w:rsidR="00923739" w:rsidRPr="00252065" w:rsidRDefault="00923739" w:rsidP="00AA337C">
      <w:pPr>
        <w:numPr>
          <w:ilvl w:val="0"/>
          <w:numId w:val="2"/>
        </w:numPr>
        <w:spacing w:after="0" w:line="240" w:lineRule="auto"/>
        <w:ind w:right="-1" w:hanging="605"/>
        <w:rPr>
          <w:sz w:val="24"/>
          <w:szCs w:val="24"/>
        </w:rPr>
      </w:pPr>
      <w:r w:rsidRPr="004B38BC">
        <w:rPr>
          <w:sz w:val="24"/>
          <w:szCs w:val="24"/>
        </w:rPr>
        <w:t xml:space="preserve">построение </w:t>
      </w:r>
      <w:proofErr w:type="gramStart"/>
      <w:r w:rsidRPr="004B38BC">
        <w:rPr>
          <w:sz w:val="24"/>
          <w:szCs w:val="24"/>
        </w:rPr>
        <w:t>образовательного пространства</w:t>
      </w:r>
      <w:proofErr w:type="gramEnd"/>
      <w:r w:rsidRPr="004B38BC">
        <w:rPr>
          <w:sz w:val="24"/>
          <w:szCs w:val="24"/>
        </w:rPr>
        <w:t xml:space="preserve"> способствующего </w:t>
      </w:r>
      <w:r w:rsidRPr="00252065">
        <w:rPr>
          <w:sz w:val="24"/>
          <w:szCs w:val="24"/>
        </w:rPr>
        <w:t xml:space="preserve">самовоспитанию и саморазвитию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right="-1" w:hanging="605"/>
        <w:rPr>
          <w:sz w:val="24"/>
          <w:szCs w:val="24"/>
        </w:rPr>
      </w:pPr>
      <w:r w:rsidRPr="004B38BC">
        <w:rPr>
          <w:sz w:val="24"/>
          <w:szCs w:val="24"/>
        </w:rPr>
        <w:t xml:space="preserve">создание условий для формирования у обучающихся качеств, соответствующих образу выпускника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right="-1" w:hanging="605"/>
        <w:rPr>
          <w:sz w:val="24"/>
          <w:szCs w:val="24"/>
        </w:rPr>
      </w:pPr>
      <w:r w:rsidRPr="004B38BC">
        <w:rPr>
          <w:sz w:val="24"/>
          <w:szCs w:val="24"/>
        </w:rPr>
        <w:t xml:space="preserve">сопровождение и поддержка высокомотивированных и способных детей. </w:t>
      </w:r>
    </w:p>
    <w:p w:rsidR="00EA6697" w:rsidRPr="004B38BC" w:rsidRDefault="00EA6697" w:rsidP="00D437C0">
      <w:pPr>
        <w:spacing w:after="0" w:line="240" w:lineRule="auto"/>
        <w:ind w:left="605" w:right="352" w:firstLine="0"/>
        <w:rPr>
          <w:sz w:val="24"/>
          <w:szCs w:val="24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46"/>
        <w:gridCol w:w="4660"/>
        <w:gridCol w:w="1701"/>
        <w:gridCol w:w="2694"/>
      </w:tblGrid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системы внеурочной деятельности (дополнительного образования) в соответствии с запросами обучающихся и их родите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52065" w:rsidRPr="004B38BC">
              <w:rPr>
                <w:sz w:val="24"/>
                <w:szCs w:val="24"/>
              </w:rPr>
              <w:t xml:space="preserve">дминистрация школы </w:t>
            </w:r>
          </w:p>
        </w:tc>
      </w:tr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</w:t>
            </w:r>
            <w:r w:rsidRPr="004B38BC">
              <w:rPr>
                <w:sz w:val="24"/>
                <w:szCs w:val="24"/>
              </w:rPr>
              <w:tab/>
              <w:t xml:space="preserve">системы </w:t>
            </w:r>
            <w:r w:rsidRPr="004B38BC">
              <w:rPr>
                <w:sz w:val="24"/>
                <w:szCs w:val="24"/>
              </w:rPr>
              <w:tab/>
              <w:t xml:space="preserve">проектной и учебно-исследовательской деятельности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2065" w:rsidRPr="004B38BC">
              <w:rPr>
                <w:sz w:val="24"/>
                <w:szCs w:val="24"/>
              </w:rPr>
              <w:t>ам. директора по УВР, ВР</w:t>
            </w:r>
          </w:p>
        </w:tc>
      </w:tr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вершенствование форм и методов работы с высокомотивированными и способными обучающимися на </w:t>
            </w:r>
          </w:p>
          <w:p w:rsidR="00252065" w:rsidRPr="004B38BC" w:rsidRDefault="00252065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сширение позн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2065" w:rsidRPr="004B38BC">
              <w:rPr>
                <w:sz w:val="24"/>
                <w:szCs w:val="24"/>
              </w:rPr>
              <w:t>ам. директора по УВР, ВР, руководители МО</w:t>
            </w:r>
          </w:p>
        </w:tc>
      </w:tr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одолжение работы над системой учета </w:t>
            </w:r>
            <w:proofErr w:type="gramStart"/>
            <w:r w:rsidRPr="004B38BC">
              <w:rPr>
                <w:sz w:val="24"/>
                <w:szCs w:val="24"/>
              </w:rPr>
              <w:t>индивидуальных образовательных достижений</w:t>
            </w:r>
            <w:proofErr w:type="gramEnd"/>
            <w:r w:rsidRPr="004B38BC">
              <w:rPr>
                <w:sz w:val="24"/>
                <w:szCs w:val="24"/>
              </w:rPr>
              <w:t xml:space="preserve"> обучающихся (портфолио </w:t>
            </w:r>
          </w:p>
          <w:p w:rsidR="00252065" w:rsidRPr="004B38BC" w:rsidRDefault="00252065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учающегос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2065" w:rsidRPr="004B38BC">
              <w:rPr>
                <w:sz w:val="24"/>
                <w:szCs w:val="24"/>
              </w:rPr>
              <w:t>ам. директора по УВР, ВР, руководители МО</w:t>
            </w:r>
          </w:p>
        </w:tc>
      </w:tr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0" w:right="63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Активизация работы по подготовке и участию обучающихся в олимпиадах и конкурсах различного уров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2065" w:rsidRPr="004B38BC">
              <w:rPr>
                <w:sz w:val="24"/>
                <w:szCs w:val="24"/>
              </w:rPr>
              <w:t xml:space="preserve">ам. директора по УВР, ВР, руководители МО, </w:t>
            </w:r>
          </w:p>
        </w:tc>
      </w:tr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вершенствование системы работы </w:t>
            </w:r>
            <w:proofErr w:type="gramStart"/>
            <w:r w:rsidRPr="004B38BC">
              <w:rPr>
                <w:sz w:val="24"/>
                <w:szCs w:val="24"/>
              </w:rPr>
              <w:t>по  профориентации</w:t>
            </w:r>
            <w:proofErr w:type="gramEnd"/>
            <w:r w:rsidRPr="004B38BC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2065" w:rsidRPr="004B38BC">
              <w:rPr>
                <w:sz w:val="24"/>
                <w:szCs w:val="24"/>
              </w:rPr>
              <w:t xml:space="preserve">ам. директора по ВР педагог - психолог </w:t>
            </w:r>
          </w:p>
        </w:tc>
      </w:tr>
      <w:tr w:rsidR="00252065" w:rsidRPr="004B38BC" w:rsidTr="00AE757C">
        <w:trPr>
          <w:trHeight w:val="2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tabs>
                <w:tab w:val="center" w:pos="1945"/>
                <w:tab w:val="right" w:pos="3966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работка </w:t>
            </w:r>
            <w:r w:rsidRPr="004B38BC">
              <w:rPr>
                <w:sz w:val="24"/>
                <w:szCs w:val="24"/>
              </w:rPr>
              <w:tab/>
              <w:t xml:space="preserve">системы </w:t>
            </w:r>
            <w:r w:rsidRPr="004B38BC">
              <w:rPr>
                <w:sz w:val="24"/>
                <w:szCs w:val="24"/>
              </w:rPr>
              <w:tab/>
            </w:r>
            <w:proofErr w:type="spellStart"/>
            <w:r w:rsidRPr="004B38BC">
              <w:rPr>
                <w:sz w:val="24"/>
                <w:szCs w:val="24"/>
              </w:rPr>
              <w:t>психолого</w:t>
            </w:r>
            <w:proofErr w:type="spellEnd"/>
          </w:p>
          <w:p w:rsidR="00252065" w:rsidRPr="004B38BC" w:rsidRDefault="00252065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- педагогической поддержки обучающихся при выборе образовательной траек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252065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20-2024</w:t>
            </w:r>
            <w:r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065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52065" w:rsidRPr="004B38BC">
              <w:rPr>
                <w:sz w:val="24"/>
                <w:szCs w:val="24"/>
              </w:rPr>
              <w:t>ам. директора по УВР, ВР, педагог - психолог</w:t>
            </w:r>
          </w:p>
        </w:tc>
      </w:tr>
    </w:tbl>
    <w:p w:rsidR="00923739" w:rsidRPr="004B38BC" w:rsidRDefault="00923739" w:rsidP="00D437C0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 </w:t>
      </w:r>
    </w:p>
    <w:p w:rsidR="00923739" w:rsidRPr="004B38BC" w:rsidRDefault="00923739" w:rsidP="00D437C0">
      <w:pPr>
        <w:spacing w:after="0" w:line="240" w:lineRule="auto"/>
        <w:ind w:left="-5" w:right="348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Ожидаемые результаты: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создание условий для формирования творческой личности, ее самоопределения и самореализации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качества образования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удовлетворение </w:t>
      </w:r>
      <w:proofErr w:type="gramStart"/>
      <w:r w:rsidRPr="004B38BC">
        <w:rPr>
          <w:sz w:val="24"/>
          <w:szCs w:val="24"/>
        </w:rPr>
        <w:t>познавательных потребностей</w:t>
      </w:r>
      <w:proofErr w:type="gramEnd"/>
      <w:r w:rsidRPr="004B38BC">
        <w:rPr>
          <w:sz w:val="24"/>
          <w:szCs w:val="24"/>
        </w:rPr>
        <w:t xml:space="preserve"> обучающихся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proofErr w:type="spellStart"/>
      <w:r w:rsidRPr="004B38BC">
        <w:rPr>
          <w:sz w:val="24"/>
          <w:szCs w:val="24"/>
        </w:rPr>
        <w:t>сформированность</w:t>
      </w:r>
      <w:proofErr w:type="spellEnd"/>
      <w:r w:rsidRPr="004B38BC">
        <w:rPr>
          <w:sz w:val="24"/>
          <w:szCs w:val="24"/>
        </w:rPr>
        <w:t xml:space="preserve"> у выпускников качеств личности, соответствующих модели выпускника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создание условий для успешной социализации обучающихся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увеличение числа обучающихся, занятых в проектной и исследовательской деятельности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количества участников и результативности участия в олимпиадах и конкурсах различного уровня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возрастание роли внеурочной деятельности. </w:t>
      </w:r>
    </w:p>
    <w:p w:rsidR="00923739" w:rsidRPr="004B38BC" w:rsidRDefault="00923739" w:rsidP="00D437C0">
      <w:pPr>
        <w:spacing w:after="0" w:line="240" w:lineRule="auto"/>
        <w:ind w:left="566" w:right="0" w:firstLine="0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D437C0">
      <w:pPr>
        <w:spacing w:after="0" w:line="240" w:lineRule="auto"/>
        <w:ind w:left="-5" w:right="553"/>
        <w:jc w:val="left"/>
        <w:rPr>
          <w:sz w:val="24"/>
          <w:szCs w:val="24"/>
        </w:rPr>
      </w:pPr>
      <w:r w:rsidRPr="004B38BC">
        <w:rPr>
          <w:sz w:val="24"/>
          <w:szCs w:val="24"/>
          <w:u w:val="single" w:color="000000"/>
        </w:rPr>
        <w:t>Здоровье и безопасность</w:t>
      </w: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D437C0">
      <w:pPr>
        <w:spacing w:after="0" w:line="240" w:lineRule="auto"/>
        <w:ind w:left="-15" w:right="352" w:firstLine="566"/>
        <w:rPr>
          <w:sz w:val="24"/>
          <w:szCs w:val="24"/>
        </w:rPr>
      </w:pPr>
      <w:r w:rsidRPr="004B38BC">
        <w:rPr>
          <w:sz w:val="24"/>
          <w:szCs w:val="24"/>
        </w:rPr>
        <w:t xml:space="preserve">Цель: создание эффективной модели </w:t>
      </w:r>
      <w:proofErr w:type="spellStart"/>
      <w:r w:rsidRPr="004B38BC">
        <w:rPr>
          <w:sz w:val="24"/>
          <w:szCs w:val="24"/>
        </w:rPr>
        <w:t>здоровьесберегающей</w:t>
      </w:r>
      <w:proofErr w:type="spellEnd"/>
      <w:r w:rsidRPr="004B38BC">
        <w:rPr>
          <w:sz w:val="24"/>
          <w:szCs w:val="24"/>
        </w:rPr>
        <w:t xml:space="preserve"> и безопасной школьной среды. </w:t>
      </w: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8"/>
        <w:gridCol w:w="4119"/>
        <w:gridCol w:w="1798"/>
        <w:gridCol w:w="3016"/>
      </w:tblGrid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113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0" w:right="6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Реализация программы «Здоровье школьника» 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3739" w:rsidRPr="004B38BC">
              <w:rPr>
                <w:sz w:val="24"/>
                <w:szCs w:val="24"/>
              </w:rPr>
              <w:t xml:space="preserve">дминистрация школы педагогический коллектив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Ди</w:t>
            </w:r>
            <w:r w:rsidR="00C03EC6" w:rsidRPr="004B38BC">
              <w:rPr>
                <w:sz w:val="24"/>
                <w:szCs w:val="24"/>
              </w:rPr>
              <w:t xml:space="preserve">агностика состояния </w:t>
            </w:r>
            <w:proofErr w:type="gramStart"/>
            <w:r w:rsidR="00C03EC6" w:rsidRPr="004B38BC">
              <w:rPr>
                <w:sz w:val="24"/>
                <w:szCs w:val="24"/>
              </w:rPr>
              <w:t xml:space="preserve">здоровья:  </w:t>
            </w:r>
            <w:r w:rsidRPr="004B38BC">
              <w:rPr>
                <w:sz w:val="24"/>
                <w:szCs w:val="24"/>
              </w:rPr>
              <w:t xml:space="preserve"> </w:t>
            </w:r>
            <w:proofErr w:type="gramEnd"/>
            <w:r w:rsidRPr="004B38BC">
              <w:rPr>
                <w:sz w:val="24"/>
                <w:szCs w:val="24"/>
              </w:rPr>
              <w:t xml:space="preserve">комплексная оценка состояния здоровья и физического развития; 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923739" w:rsidRPr="004B38BC">
              <w:rPr>
                <w:sz w:val="24"/>
                <w:szCs w:val="24"/>
              </w:rPr>
              <w:t xml:space="preserve">жегодно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23739" w:rsidRPr="004B38BC">
              <w:rPr>
                <w:sz w:val="24"/>
                <w:szCs w:val="24"/>
              </w:rPr>
              <w:t xml:space="preserve">ед. работник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существление работы</w:t>
            </w:r>
            <w:r w:rsidR="00C03EC6" w:rsidRPr="004B38BC">
              <w:rPr>
                <w:sz w:val="24"/>
                <w:szCs w:val="24"/>
              </w:rPr>
              <w:t xml:space="preserve"> по </w:t>
            </w:r>
            <w:proofErr w:type="spellStart"/>
            <w:r w:rsidR="00C03EC6" w:rsidRPr="004B38BC">
              <w:rPr>
                <w:sz w:val="24"/>
                <w:szCs w:val="24"/>
              </w:rPr>
              <w:t>здоровьесбережению</w:t>
            </w:r>
            <w:proofErr w:type="spellEnd"/>
            <w:r w:rsidR="00C03EC6" w:rsidRPr="004B38BC">
              <w:rPr>
                <w:sz w:val="24"/>
                <w:szCs w:val="24"/>
              </w:rPr>
              <w:t xml:space="preserve"> детей </w:t>
            </w:r>
            <w:r w:rsidRPr="004B38BC">
              <w:rPr>
                <w:sz w:val="24"/>
                <w:szCs w:val="24"/>
              </w:rPr>
              <w:t xml:space="preserve">через следующие формы:  </w:t>
            </w:r>
          </w:p>
          <w:p w:rsidR="00923739" w:rsidRPr="004B38BC" w:rsidRDefault="00923739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рганизация работы спортивных секций;  </w:t>
            </w:r>
          </w:p>
          <w:p w:rsidR="00923739" w:rsidRPr="004B38BC" w:rsidRDefault="00C03EC6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</w:t>
            </w:r>
            <w:r w:rsidR="00923739" w:rsidRPr="004B38BC">
              <w:rPr>
                <w:sz w:val="24"/>
                <w:szCs w:val="24"/>
              </w:rPr>
              <w:t xml:space="preserve">общешкольные спортивные </w:t>
            </w:r>
          </w:p>
          <w:p w:rsidR="00923739" w:rsidRPr="004B38BC" w:rsidRDefault="00923739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мероприятия;  </w:t>
            </w:r>
          </w:p>
          <w:p w:rsidR="00923739" w:rsidRPr="004B38BC" w:rsidRDefault="00C03EC6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</w:t>
            </w:r>
            <w:r w:rsidR="00923739" w:rsidRPr="004B38BC">
              <w:rPr>
                <w:sz w:val="24"/>
                <w:szCs w:val="24"/>
              </w:rPr>
              <w:t xml:space="preserve">общешкольные спортивные соревнования; </w:t>
            </w:r>
          </w:p>
          <w:p w:rsidR="00923739" w:rsidRPr="004B38BC" w:rsidRDefault="00C03EC6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- </w:t>
            </w:r>
            <w:r w:rsidR="00923739" w:rsidRPr="004B38BC">
              <w:rPr>
                <w:sz w:val="24"/>
                <w:szCs w:val="24"/>
              </w:rPr>
              <w:t xml:space="preserve">Дни здоровья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 xml:space="preserve">ам. директора по ВР </w:t>
            </w:r>
          </w:p>
          <w:p w:rsidR="00923739" w:rsidRPr="004B38BC" w:rsidRDefault="00923739" w:rsidP="00AE757C">
            <w:pPr>
              <w:tabs>
                <w:tab w:val="right" w:pos="2726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чителя </w:t>
            </w:r>
            <w:r w:rsidRPr="004B38BC">
              <w:rPr>
                <w:sz w:val="24"/>
                <w:szCs w:val="24"/>
              </w:rPr>
              <w:tab/>
              <w:t xml:space="preserve">физической </w:t>
            </w:r>
          </w:p>
          <w:p w:rsidR="00923739" w:rsidRPr="004B38BC" w:rsidRDefault="00923739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ультуры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tabs>
                <w:tab w:val="right" w:pos="3965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я оптимальных </w:t>
            </w:r>
          </w:p>
          <w:p w:rsidR="00C03EC6" w:rsidRPr="004B38BC" w:rsidRDefault="00923739" w:rsidP="00AE757C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proofErr w:type="spellStart"/>
            <w:r w:rsidRPr="004B38BC">
              <w:rPr>
                <w:sz w:val="24"/>
                <w:szCs w:val="24"/>
              </w:rPr>
              <w:t>здоровьесберегающих</w:t>
            </w:r>
            <w:proofErr w:type="spellEnd"/>
            <w:r w:rsidRPr="004B38BC">
              <w:rPr>
                <w:sz w:val="24"/>
                <w:szCs w:val="24"/>
              </w:rPr>
              <w:t xml:space="preserve"> педагогических технологий, способствующих повышению качества обучения, созданию </w:t>
            </w:r>
            <w:r w:rsidR="00C03EC6" w:rsidRPr="004B38BC">
              <w:rPr>
                <w:sz w:val="24"/>
                <w:szCs w:val="24"/>
              </w:rPr>
              <w:t xml:space="preserve">благоприятной психологической атмосферы в образовательном процессе, сохранению и укреплению психического и физического </w:t>
            </w:r>
          </w:p>
          <w:p w:rsidR="00923739" w:rsidRPr="004B38BC" w:rsidRDefault="00C03EC6" w:rsidP="00AE757C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здоровья обучающихся и педагогов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 xml:space="preserve">едагогический коллектив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Выполнение норм СанПиН в процессе организации образовательного процесса, создание безопасных и комфортных условий обучения и работы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23739" w:rsidRPr="004B38BC">
              <w:rPr>
                <w:sz w:val="24"/>
                <w:szCs w:val="24"/>
              </w:rPr>
              <w:t xml:space="preserve">дминистрация школы педагогический коллектив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ривлечение родителей к общешкольным оздоровительным мероприятиям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 xml:space="preserve">ам. директора по ВР </w:t>
            </w:r>
          </w:p>
          <w:p w:rsidR="00923739" w:rsidRPr="004B38BC" w:rsidRDefault="00923739" w:rsidP="00AE757C">
            <w:pPr>
              <w:tabs>
                <w:tab w:val="right" w:pos="2726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чителя физической </w:t>
            </w:r>
          </w:p>
          <w:p w:rsidR="00923739" w:rsidRPr="004B38BC" w:rsidRDefault="00923739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ультуры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воевременное оказание психологической помощи детям, имеющим затруднения в коммуникациях, поведенческие </w:t>
            </w:r>
          </w:p>
          <w:p w:rsidR="00923739" w:rsidRPr="004B38BC" w:rsidRDefault="00923739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тклонения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3739" w:rsidRPr="004B38BC">
              <w:rPr>
                <w:sz w:val="24"/>
                <w:szCs w:val="24"/>
              </w:rPr>
              <w:t xml:space="preserve">едагог - психолог классные руководители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работка тематики лектория для родителей по проблемам сохранения здоровья детей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4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 xml:space="preserve">ам. директора по ВР мед. работник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суждение вопросов сохранения здоровья детей на общешкольных и классных родительских собраниях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9-2024</w:t>
            </w:r>
            <w:r w:rsidR="00AE757C">
              <w:rPr>
                <w:sz w:val="24"/>
                <w:szCs w:val="24"/>
              </w:rPr>
              <w:t xml:space="preserve"> </w:t>
            </w:r>
            <w:r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2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 xml:space="preserve">ам. директора по ВР мед. работник классные руководители </w:t>
            </w:r>
          </w:p>
        </w:tc>
      </w:tr>
      <w:tr w:rsidR="00923739" w:rsidRPr="004B38BC" w:rsidTr="00AE757C">
        <w:trPr>
          <w:trHeight w:val="20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D437C0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AE757C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рганизация школьных мероприятий, направленных на борьбу с вредными привычками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14453E" w:rsidP="00AE757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201</w:t>
            </w:r>
            <w:r w:rsidR="00923739" w:rsidRPr="004B38BC">
              <w:rPr>
                <w:sz w:val="24"/>
                <w:szCs w:val="24"/>
              </w:rPr>
              <w:t>9-2024</w:t>
            </w:r>
            <w:r w:rsidR="00AE757C">
              <w:rPr>
                <w:sz w:val="24"/>
                <w:szCs w:val="24"/>
              </w:rPr>
              <w:t xml:space="preserve"> </w:t>
            </w:r>
            <w:r w:rsidR="00923739" w:rsidRPr="004B38BC">
              <w:rPr>
                <w:sz w:val="24"/>
                <w:szCs w:val="24"/>
              </w:rPr>
              <w:t xml:space="preserve">гг.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AE757C" w:rsidP="00AE757C">
            <w:pPr>
              <w:spacing w:after="0" w:line="240" w:lineRule="auto"/>
              <w:ind w:left="0" w:right="2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 xml:space="preserve">ам. директора по ВР мед. работник классные руководители </w:t>
            </w:r>
          </w:p>
        </w:tc>
      </w:tr>
    </w:tbl>
    <w:p w:rsidR="00923739" w:rsidRPr="004B38BC" w:rsidRDefault="00923739" w:rsidP="00D437C0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4B38BC" w:rsidRDefault="00923739" w:rsidP="00D437C0">
      <w:pPr>
        <w:spacing w:after="0" w:line="240" w:lineRule="auto"/>
        <w:ind w:left="-5" w:right="348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>Ожидаемые результаты:</w:t>
      </w:r>
      <w:r w:rsidRPr="004B38BC">
        <w:rPr>
          <w:b/>
          <w:sz w:val="24"/>
          <w:szCs w:val="24"/>
        </w:rPr>
        <w:t xml:space="preserve">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ложительн</w:t>
      </w:r>
      <w:r w:rsidR="00C03EC6" w:rsidRPr="004B38BC">
        <w:rPr>
          <w:sz w:val="24"/>
          <w:szCs w:val="24"/>
        </w:rPr>
        <w:t xml:space="preserve">ая </w:t>
      </w:r>
      <w:r w:rsidR="00C03EC6" w:rsidRPr="004B38BC">
        <w:rPr>
          <w:sz w:val="24"/>
          <w:szCs w:val="24"/>
        </w:rPr>
        <w:tab/>
        <w:t xml:space="preserve">динамика </w:t>
      </w:r>
      <w:r w:rsidR="00C03EC6" w:rsidRPr="004B38BC">
        <w:rPr>
          <w:sz w:val="24"/>
          <w:szCs w:val="24"/>
        </w:rPr>
        <w:tab/>
        <w:t xml:space="preserve">в </w:t>
      </w:r>
      <w:r w:rsidR="00C03EC6" w:rsidRPr="004B38BC">
        <w:rPr>
          <w:sz w:val="24"/>
          <w:szCs w:val="24"/>
        </w:rPr>
        <w:tab/>
        <w:t xml:space="preserve">сохранении </w:t>
      </w:r>
      <w:r w:rsidR="00C03EC6" w:rsidRPr="004B38BC">
        <w:rPr>
          <w:sz w:val="24"/>
          <w:szCs w:val="24"/>
        </w:rPr>
        <w:tab/>
        <w:t xml:space="preserve">и </w:t>
      </w:r>
      <w:r w:rsidRPr="004B38BC">
        <w:rPr>
          <w:sz w:val="24"/>
          <w:szCs w:val="24"/>
        </w:rPr>
        <w:t xml:space="preserve">укреплении </w:t>
      </w:r>
      <w:r w:rsidRPr="004B38BC">
        <w:rPr>
          <w:sz w:val="24"/>
          <w:szCs w:val="24"/>
        </w:rPr>
        <w:tab/>
        <w:t xml:space="preserve">здоровья обучающихся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 xml:space="preserve">повышение </w:t>
      </w:r>
      <w:r w:rsidRPr="004B38BC">
        <w:rPr>
          <w:sz w:val="24"/>
          <w:szCs w:val="24"/>
        </w:rPr>
        <w:tab/>
      </w:r>
      <w:proofErr w:type="spellStart"/>
      <w:r w:rsidRPr="004B38BC">
        <w:rPr>
          <w:sz w:val="24"/>
          <w:szCs w:val="24"/>
        </w:rPr>
        <w:t>здоровьесберегающей</w:t>
      </w:r>
      <w:proofErr w:type="spellEnd"/>
      <w:r w:rsidRPr="004B38BC">
        <w:rPr>
          <w:sz w:val="24"/>
          <w:szCs w:val="24"/>
        </w:rPr>
        <w:t xml:space="preserve"> </w:t>
      </w:r>
      <w:r w:rsidRPr="004B38BC">
        <w:rPr>
          <w:sz w:val="24"/>
          <w:szCs w:val="24"/>
        </w:rPr>
        <w:tab/>
        <w:t xml:space="preserve">культуры </w:t>
      </w:r>
      <w:r w:rsidRPr="004B38BC">
        <w:rPr>
          <w:sz w:val="24"/>
          <w:szCs w:val="24"/>
        </w:rPr>
        <w:tab/>
        <w:t xml:space="preserve">всех </w:t>
      </w:r>
      <w:r w:rsidRPr="004B38BC">
        <w:rPr>
          <w:sz w:val="24"/>
          <w:szCs w:val="24"/>
        </w:rPr>
        <w:tab/>
        <w:t xml:space="preserve">участников образовательного процесса;  </w:t>
      </w:r>
    </w:p>
    <w:p w:rsidR="00923739" w:rsidRPr="004B38BC" w:rsidRDefault="00923739" w:rsidP="00AA337C">
      <w:pPr>
        <w:numPr>
          <w:ilvl w:val="0"/>
          <w:numId w:val="2"/>
        </w:num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создание комфортной образовательной среды. </w:t>
      </w:r>
    </w:p>
    <w:p w:rsidR="00704EE4" w:rsidRPr="004B38BC" w:rsidRDefault="00923739" w:rsidP="00AE757C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Аналитический этап реализации программы 2024г. (первое полугодие): обобщение и распространение опыта работы школы. Анализ достигнутых результатов, оценка эффективности и определение перспектив дальнейшего развития. </w:t>
      </w:r>
    </w:p>
    <w:p w:rsidR="00704EE4" w:rsidRPr="004B38BC" w:rsidRDefault="00704EE4" w:rsidP="00704EE4">
      <w:pPr>
        <w:spacing w:after="0" w:line="240" w:lineRule="auto"/>
        <w:ind w:left="-15" w:right="352" w:firstLine="566"/>
        <w:rPr>
          <w:sz w:val="24"/>
          <w:szCs w:val="24"/>
        </w:rPr>
      </w:pPr>
    </w:p>
    <w:p w:rsidR="00923739" w:rsidRPr="004B38BC" w:rsidRDefault="00493BFE" w:rsidP="00D72C87">
      <w:pPr>
        <w:spacing w:after="0" w:line="240" w:lineRule="auto"/>
        <w:ind w:left="-15" w:right="352" w:firstLine="724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04EE4" w:rsidRPr="004B38BC">
        <w:rPr>
          <w:b/>
          <w:sz w:val="24"/>
          <w:szCs w:val="24"/>
        </w:rPr>
        <w:t>.</w:t>
      </w:r>
      <w:r w:rsidR="00704EE4" w:rsidRPr="004B38BC">
        <w:rPr>
          <w:sz w:val="24"/>
          <w:szCs w:val="24"/>
        </w:rPr>
        <w:t xml:space="preserve"> </w:t>
      </w:r>
      <w:r w:rsidR="00C712DC" w:rsidRPr="004B38BC">
        <w:rPr>
          <w:b/>
          <w:color w:val="auto"/>
          <w:sz w:val="24"/>
          <w:szCs w:val="24"/>
        </w:rPr>
        <w:t xml:space="preserve">ПРОЕКТЫ И </w:t>
      </w:r>
      <w:r w:rsidR="00923739" w:rsidRPr="004B38BC">
        <w:rPr>
          <w:b/>
          <w:color w:val="auto"/>
          <w:sz w:val="24"/>
          <w:szCs w:val="24"/>
        </w:rPr>
        <w:t xml:space="preserve">ПРОГРАММЫ ШКОЛЫ, РЕАЛИЗУЕМЫЕ В РАМКАХ  </w:t>
      </w:r>
      <w:r w:rsidR="00704EE4" w:rsidRPr="004B38BC">
        <w:rPr>
          <w:b/>
          <w:color w:val="auto"/>
          <w:sz w:val="24"/>
          <w:szCs w:val="24"/>
        </w:rPr>
        <w:t xml:space="preserve"> </w:t>
      </w:r>
      <w:r w:rsidR="00923739" w:rsidRPr="004B38BC">
        <w:rPr>
          <w:b/>
          <w:color w:val="auto"/>
          <w:sz w:val="24"/>
          <w:szCs w:val="24"/>
        </w:rPr>
        <w:t xml:space="preserve">ПРОГРАММЫ РАЗВИТИЯ ШКОЛЫ </w:t>
      </w:r>
    </w:p>
    <w:p w:rsidR="003C3505" w:rsidRPr="004B38BC" w:rsidRDefault="003C3505" w:rsidP="003C3505">
      <w:pPr>
        <w:pStyle w:val="a5"/>
        <w:spacing w:after="0" w:line="240" w:lineRule="auto"/>
        <w:ind w:left="559" w:right="352" w:firstLine="0"/>
        <w:rPr>
          <w:b/>
          <w:color w:val="auto"/>
          <w:sz w:val="24"/>
          <w:szCs w:val="24"/>
        </w:rPr>
      </w:pPr>
    </w:p>
    <w:p w:rsidR="000520D9" w:rsidRPr="004B38BC" w:rsidRDefault="0092373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b/>
          <w:sz w:val="24"/>
          <w:szCs w:val="24"/>
        </w:rPr>
        <w:t xml:space="preserve">В рамках Программы развития школы предполагается реализация </w:t>
      </w:r>
      <w:r w:rsidR="00704EE4" w:rsidRPr="004B38BC">
        <w:rPr>
          <w:b/>
          <w:sz w:val="24"/>
          <w:szCs w:val="24"/>
        </w:rPr>
        <w:t xml:space="preserve">7 </w:t>
      </w:r>
      <w:r w:rsidR="00D72C87">
        <w:rPr>
          <w:b/>
          <w:sz w:val="24"/>
          <w:szCs w:val="24"/>
        </w:rPr>
        <w:t>п</w:t>
      </w:r>
      <w:r w:rsidR="009759F6" w:rsidRPr="004B38BC">
        <w:rPr>
          <w:b/>
          <w:sz w:val="24"/>
          <w:szCs w:val="24"/>
        </w:rPr>
        <w:t xml:space="preserve">роектов и </w:t>
      </w:r>
      <w:r w:rsidR="003C3505" w:rsidRPr="004B38BC">
        <w:rPr>
          <w:b/>
          <w:sz w:val="24"/>
          <w:szCs w:val="24"/>
        </w:rPr>
        <w:t>2</w:t>
      </w:r>
      <w:r w:rsidR="009759F6" w:rsidRPr="004B38BC">
        <w:rPr>
          <w:sz w:val="24"/>
          <w:szCs w:val="24"/>
        </w:rPr>
        <w:t xml:space="preserve"> </w:t>
      </w:r>
      <w:r w:rsidR="00D72C87">
        <w:rPr>
          <w:b/>
          <w:color w:val="auto"/>
          <w:sz w:val="24"/>
          <w:szCs w:val="24"/>
        </w:rPr>
        <w:t>п</w:t>
      </w:r>
      <w:r w:rsidR="009759F6" w:rsidRPr="004B38BC">
        <w:rPr>
          <w:b/>
          <w:color w:val="auto"/>
          <w:sz w:val="24"/>
          <w:szCs w:val="24"/>
        </w:rPr>
        <w:t>рограмм</w:t>
      </w:r>
      <w:r w:rsidR="009759F6" w:rsidRPr="004B38BC">
        <w:rPr>
          <w:sz w:val="24"/>
          <w:szCs w:val="24"/>
        </w:rPr>
        <w:t xml:space="preserve">, которые </w:t>
      </w:r>
      <w:r w:rsidRPr="004B38BC">
        <w:rPr>
          <w:sz w:val="24"/>
          <w:szCs w:val="24"/>
        </w:rPr>
        <w:t>соотнесен</w:t>
      </w:r>
      <w:r w:rsidR="009759F6" w:rsidRPr="004B38BC">
        <w:rPr>
          <w:sz w:val="24"/>
          <w:szCs w:val="24"/>
        </w:rPr>
        <w:t>ы</w:t>
      </w:r>
      <w:r w:rsidRPr="004B38BC">
        <w:rPr>
          <w:sz w:val="24"/>
          <w:szCs w:val="24"/>
        </w:rPr>
        <w:t xml:space="preserve"> с определенным комплексом задач, выделенных в Программе развития школы.  </w:t>
      </w:r>
    </w:p>
    <w:p w:rsidR="0079197A" w:rsidRPr="004B38BC" w:rsidRDefault="0079197A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</w:p>
    <w:p w:rsidR="00374FD0" w:rsidRDefault="00374FD0" w:rsidP="00D72C87">
      <w:pPr>
        <w:spacing w:after="0" w:line="240" w:lineRule="auto"/>
        <w:ind w:left="0" w:right="-2" w:firstLine="709"/>
        <w:jc w:val="center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Проект «Педагогический дебют»</w:t>
      </w:r>
    </w:p>
    <w:p w:rsidR="00D72C87" w:rsidRPr="004B38BC" w:rsidRDefault="00D72C87" w:rsidP="00D72C87">
      <w:pPr>
        <w:spacing w:after="0" w:line="240" w:lineRule="auto"/>
        <w:ind w:left="0" w:right="-2" w:firstLine="709"/>
        <w:jc w:val="center"/>
        <w:rPr>
          <w:b/>
          <w:bCs/>
          <w:sz w:val="24"/>
          <w:szCs w:val="24"/>
        </w:rPr>
      </w:pPr>
    </w:p>
    <w:p w:rsidR="00EF3769" w:rsidRPr="004B38BC" w:rsidRDefault="00EF3769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Cs/>
          <w:color w:val="000000"/>
        </w:rPr>
      </w:pPr>
      <w:r w:rsidRPr="004B38BC">
        <w:rPr>
          <w:bCs/>
          <w:color w:val="000000"/>
        </w:rPr>
        <w:t>Сроки реализации проекта: 2019/2024 гг.</w:t>
      </w:r>
    </w:p>
    <w:p w:rsidR="00374FD0" w:rsidRPr="00D72C87" w:rsidRDefault="00D72C87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ктуальность проекта. </w:t>
      </w:r>
      <w:r w:rsidR="00374FD0" w:rsidRPr="004B38BC">
        <w:rPr>
          <w:sz w:val="24"/>
          <w:szCs w:val="24"/>
        </w:rPr>
        <w:t xml:space="preserve">Актуальность продиктована </w:t>
      </w:r>
      <w:r w:rsidR="009A23BB">
        <w:rPr>
          <w:sz w:val="24"/>
          <w:szCs w:val="24"/>
        </w:rPr>
        <w:t>потребностями</w:t>
      </w:r>
      <w:r w:rsidR="00374FD0" w:rsidRPr="004B38BC">
        <w:rPr>
          <w:sz w:val="24"/>
          <w:szCs w:val="24"/>
        </w:rPr>
        <w:t xml:space="preserve"> модер</w:t>
      </w:r>
      <w:r w:rsidR="002338D6" w:rsidRPr="004B38BC">
        <w:rPr>
          <w:sz w:val="24"/>
          <w:szCs w:val="24"/>
        </w:rPr>
        <w:t xml:space="preserve">низации </w:t>
      </w:r>
      <w:r w:rsidR="009A23BB">
        <w:rPr>
          <w:sz w:val="24"/>
          <w:szCs w:val="24"/>
        </w:rPr>
        <w:t>образования в МБОУ «Кисловская СОШ» Томского района</w:t>
      </w:r>
      <w:r w:rsidR="002338D6" w:rsidRPr="004B38BC">
        <w:rPr>
          <w:sz w:val="24"/>
          <w:szCs w:val="24"/>
        </w:rPr>
        <w:t>.</w:t>
      </w:r>
      <w:r w:rsidR="00374FD0" w:rsidRPr="004B38BC">
        <w:rPr>
          <w:sz w:val="24"/>
          <w:szCs w:val="24"/>
        </w:rPr>
        <w:t xml:space="preserve"> </w:t>
      </w:r>
    </w:p>
    <w:p w:rsidR="00EF3769" w:rsidRPr="004B38BC" w:rsidRDefault="00EF376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  <w:r w:rsidR="00374FD0" w:rsidRPr="004B38BC">
        <w:rPr>
          <w:sz w:val="24"/>
          <w:szCs w:val="24"/>
        </w:rPr>
        <w:t xml:space="preserve">Успешная педагогическая деятельность начинающего педагога зависит не только от его профессиональной подготовки и личных качеств, но и от того, в какой коллектив он попадет, какие условия труда ему создадут, какую методическую помощь окажут, как стимулируют его инициативность и творчество. </w:t>
      </w:r>
    </w:p>
    <w:p w:rsidR="00374FD0" w:rsidRPr="004B38BC" w:rsidRDefault="00D72C87" w:rsidP="00D72C87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4FD0" w:rsidRPr="004B38BC">
        <w:rPr>
          <w:sz w:val="24"/>
          <w:szCs w:val="24"/>
        </w:rPr>
        <w:t>Данный проект направлен на методическое сопровождение деятельности начинающих педагогов, устранение профессиональных сложностей и своевременное оказание им помощи, создание соответствующей системы становления начинающего специалиста и его адаптации к профессиональной деятельности. Необходимо, чтобы учитель был информирован о последних достижениях педагогической науки, держал руку на пульсе современности, постоянно совершенствовал средства и методы, используемые в образовательном процессе.</w:t>
      </w:r>
    </w:p>
    <w:p w:rsidR="00374FD0" w:rsidRPr="004B38BC" w:rsidRDefault="00374FD0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</w:rPr>
      </w:pPr>
      <w:bookmarkStart w:id="1" w:name="_Hlk32938632"/>
      <w:r w:rsidRPr="004B38BC">
        <w:rPr>
          <w:b/>
          <w:bCs/>
          <w:color w:val="000000"/>
        </w:rPr>
        <w:t>Цель проекта</w:t>
      </w:r>
      <w:r w:rsidRPr="004B38BC">
        <w:rPr>
          <w:bCs/>
          <w:color w:val="000000"/>
        </w:rPr>
        <w:t>:</w:t>
      </w:r>
      <w:r w:rsidRPr="004B38BC">
        <w:rPr>
          <w:color w:val="000000"/>
        </w:rPr>
        <w:t xml:space="preserve"> создание в образовательной организации условий для профессионального роста начинающих педагогов, способствующих снижению проблем адаптации и успешному вхождению в профессиональную деятельность. </w:t>
      </w:r>
      <w:bookmarkEnd w:id="1"/>
    </w:p>
    <w:p w:rsidR="00374FD0" w:rsidRPr="004B38BC" w:rsidRDefault="00A65B48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/>
          <w:bCs/>
          <w:color w:val="000000"/>
        </w:rPr>
      </w:pPr>
      <w:r w:rsidRPr="004B38BC">
        <w:rPr>
          <w:b/>
          <w:bCs/>
          <w:color w:val="000000"/>
        </w:rPr>
        <w:t>Задачи проекта:</w:t>
      </w:r>
    </w:p>
    <w:p w:rsidR="00374FD0" w:rsidRPr="004B38BC" w:rsidRDefault="00374FD0" w:rsidP="00AA337C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выявить затруднения начинающих педагогов в их профессиональной деятельности;</w:t>
      </w:r>
    </w:p>
    <w:p w:rsidR="00374FD0" w:rsidRPr="004B38BC" w:rsidRDefault="00374FD0" w:rsidP="00AA337C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разработать эффективную систему методического и психолого-педагогического сопровождения начинающих педагогов на основе выявленных профессиональных затруднений;</w:t>
      </w:r>
    </w:p>
    <w:p w:rsidR="00374FD0" w:rsidRPr="004B38BC" w:rsidRDefault="00374FD0" w:rsidP="00AA337C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создать условия для повышения профессиональной компетентности и педагогического мастерства начинающих педагогов;</w:t>
      </w:r>
    </w:p>
    <w:p w:rsidR="00374FD0" w:rsidRPr="004B38BC" w:rsidRDefault="00374FD0" w:rsidP="00AA337C">
      <w:pPr>
        <w:pStyle w:val="a3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 xml:space="preserve">развить у начинающих педагогов потребность к профессиональному самосовершенствованию. </w:t>
      </w:r>
    </w:p>
    <w:p w:rsidR="00374FD0" w:rsidRPr="004B38BC" w:rsidRDefault="00374FD0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/>
          <w:bCs/>
          <w:color w:val="000000"/>
        </w:rPr>
      </w:pPr>
      <w:r w:rsidRPr="004B38BC">
        <w:rPr>
          <w:b/>
          <w:bCs/>
          <w:color w:val="000000"/>
        </w:rPr>
        <w:t>Ожидаемые</w:t>
      </w:r>
      <w:r w:rsidR="00A65B48" w:rsidRPr="004B38BC">
        <w:rPr>
          <w:b/>
          <w:bCs/>
          <w:color w:val="000000"/>
        </w:rPr>
        <w:t xml:space="preserve"> результаты реализации проекта:</w:t>
      </w:r>
    </w:p>
    <w:p w:rsidR="00374FD0" w:rsidRPr="004B38BC" w:rsidRDefault="00374FD0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Начинающие педагоги приобрет</w:t>
      </w:r>
      <w:r w:rsidR="00A004D7" w:rsidRPr="004B38BC">
        <w:rPr>
          <w:sz w:val="24"/>
          <w:szCs w:val="24"/>
        </w:rPr>
        <w:t>ут ряд профессиональных умений:</w:t>
      </w:r>
    </w:p>
    <w:p w:rsidR="00A65B48" w:rsidRPr="004B38BC" w:rsidRDefault="00374FD0" w:rsidP="00AA337C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sz w:val="24"/>
          <w:szCs w:val="24"/>
        </w:rPr>
        <w:t>аналитические умения, позволяющ</w:t>
      </w:r>
      <w:r w:rsidR="00A65B48" w:rsidRPr="004B38BC">
        <w:rPr>
          <w:sz w:val="24"/>
          <w:szCs w:val="24"/>
        </w:rPr>
        <w:t>ие проводить анализ собственной</w:t>
      </w:r>
    </w:p>
    <w:p w:rsidR="00374FD0" w:rsidRPr="004B38BC" w:rsidRDefault="00374FD0" w:rsidP="00AA337C">
      <w:pPr>
        <w:pStyle w:val="a5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sz w:val="24"/>
          <w:szCs w:val="24"/>
        </w:rPr>
        <w:t>педагогической деятельности и полученных результатов;</w:t>
      </w:r>
    </w:p>
    <w:p w:rsidR="00A65B48" w:rsidRPr="004B38BC" w:rsidRDefault="00374FD0" w:rsidP="00AA337C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sz w:val="24"/>
          <w:szCs w:val="24"/>
        </w:rPr>
        <w:t>умение применять психолого-педаго</w:t>
      </w:r>
      <w:r w:rsidR="00A65B48" w:rsidRPr="004B38BC">
        <w:rPr>
          <w:sz w:val="24"/>
          <w:szCs w:val="24"/>
        </w:rPr>
        <w:t xml:space="preserve">гические знания в </w:t>
      </w:r>
      <w:proofErr w:type="spellStart"/>
      <w:r w:rsidR="00A65B48" w:rsidRPr="004B38BC">
        <w:rPr>
          <w:sz w:val="24"/>
          <w:szCs w:val="24"/>
        </w:rPr>
        <w:t>воспитательно</w:t>
      </w:r>
      <w:proofErr w:type="spellEnd"/>
      <w:r w:rsidR="009759F6" w:rsidRPr="004B38BC">
        <w:rPr>
          <w:sz w:val="24"/>
          <w:szCs w:val="24"/>
        </w:rPr>
        <w:t>-</w:t>
      </w:r>
    </w:p>
    <w:p w:rsidR="00374FD0" w:rsidRPr="004B38BC" w:rsidRDefault="00374FD0" w:rsidP="00AA337C">
      <w:pPr>
        <w:pStyle w:val="a5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sz w:val="24"/>
          <w:szCs w:val="24"/>
        </w:rPr>
        <w:t>образовательной работе с учениками;</w:t>
      </w:r>
    </w:p>
    <w:p w:rsidR="00374FD0" w:rsidRPr="004B38BC" w:rsidRDefault="00374FD0" w:rsidP="00AA337C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sz w:val="24"/>
          <w:szCs w:val="24"/>
        </w:rPr>
        <w:t>умение планировать и осуществлять образовательный процесс;</w:t>
      </w:r>
    </w:p>
    <w:p w:rsidR="00A65B48" w:rsidRPr="004B38BC" w:rsidRDefault="00374FD0" w:rsidP="00AA337C">
      <w:pPr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sz w:val="24"/>
          <w:szCs w:val="24"/>
        </w:rPr>
        <w:lastRenderedPageBreak/>
        <w:t>умение анализировать индивидуальные</w:t>
      </w:r>
      <w:r w:rsidR="00A65B48" w:rsidRPr="004B38BC">
        <w:rPr>
          <w:sz w:val="24"/>
          <w:szCs w:val="24"/>
        </w:rPr>
        <w:t xml:space="preserve"> качества ученика, осуществлять </w:t>
      </w:r>
    </w:p>
    <w:p w:rsidR="00374FD0" w:rsidRPr="004B38BC" w:rsidRDefault="00374FD0" w:rsidP="00AA337C">
      <w:pPr>
        <w:pStyle w:val="a5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sz w:val="24"/>
          <w:szCs w:val="24"/>
        </w:rPr>
        <w:t xml:space="preserve">педагогическую диагностику, психологический анализ </w:t>
      </w:r>
      <w:proofErr w:type="gramStart"/>
      <w:r w:rsidRPr="004B38BC">
        <w:rPr>
          <w:sz w:val="24"/>
          <w:szCs w:val="24"/>
        </w:rPr>
        <w:t>индивидуальных особенностей</w:t>
      </w:r>
      <w:proofErr w:type="gramEnd"/>
      <w:r w:rsidRPr="004B38BC">
        <w:rPr>
          <w:sz w:val="24"/>
          <w:szCs w:val="24"/>
        </w:rPr>
        <w:t xml:space="preserve"> обучающихся и организовывать их психолого-педагогическую поддержку;</w:t>
      </w:r>
    </w:p>
    <w:p w:rsidR="00374FD0" w:rsidRPr="004B38BC" w:rsidRDefault="00374FD0" w:rsidP="00AA337C">
      <w:pPr>
        <w:pStyle w:val="a5"/>
        <w:numPr>
          <w:ilvl w:val="0"/>
          <w:numId w:val="31"/>
        </w:numPr>
        <w:tabs>
          <w:tab w:val="left" w:pos="567"/>
          <w:tab w:val="left" w:pos="993"/>
        </w:tabs>
        <w:spacing w:after="0" w:line="240" w:lineRule="auto"/>
        <w:ind w:left="0" w:right="-2" w:firstLine="709"/>
        <w:rPr>
          <w:rFonts w:eastAsia="Symbol"/>
          <w:sz w:val="24"/>
          <w:szCs w:val="24"/>
        </w:rPr>
      </w:pPr>
      <w:r w:rsidRPr="004B38BC">
        <w:rPr>
          <w:rFonts w:eastAsia="Symbol"/>
          <w:sz w:val="24"/>
          <w:szCs w:val="24"/>
        </w:rPr>
        <w:t xml:space="preserve"> умение использовать современные технологии в образовательном процессе.</w:t>
      </w:r>
    </w:p>
    <w:p w:rsidR="00374FD0" w:rsidRPr="004B38BC" w:rsidRDefault="00374FD0" w:rsidP="00D72C87">
      <w:pPr>
        <w:pStyle w:val="a5"/>
        <w:spacing w:after="0" w:line="240" w:lineRule="auto"/>
        <w:ind w:left="0" w:right="-2" w:firstLine="709"/>
        <w:rPr>
          <w:rFonts w:eastAsia="Symbol"/>
          <w:b/>
          <w:sz w:val="24"/>
          <w:szCs w:val="24"/>
        </w:rPr>
      </w:pPr>
    </w:p>
    <w:p w:rsidR="000520D9" w:rsidRDefault="00BE3F7B" w:rsidP="00D72C87">
      <w:pPr>
        <w:spacing w:after="0" w:line="240" w:lineRule="auto"/>
        <w:ind w:left="0" w:right="-2" w:firstLine="709"/>
        <w:jc w:val="center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 xml:space="preserve">Проект </w:t>
      </w:r>
      <w:r w:rsidR="0079197A" w:rsidRPr="004B38BC">
        <w:rPr>
          <w:b/>
          <w:sz w:val="24"/>
          <w:szCs w:val="24"/>
        </w:rPr>
        <w:t>«</w:t>
      </w:r>
      <w:r w:rsidR="00B801BA" w:rsidRPr="004B38BC">
        <w:rPr>
          <w:b/>
          <w:sz w:val="24"/>
          <w:szCs w:val="24"/>
        </w:rPr>
        <w:t>Профессиональный рост учителя в современной школе</w:t>
      </w:r>
      <w:r w:rsidR="0079197A" w:rsidRPr="004B38BC">
        <w:rPr>
          <w:b/>
          <w:sz w:val="24"/>
          <w:szCs w:val="24"/>
        </w:rPr>
        <w:t>»</w:t>
      </w:r>
    </w:p>
    <w:p w:rsidR="00D72C87" w:rsidRPr="004B38BC" w:rsidRDefault="00D72C87" w:rsidP="00D72C87">
      <w:pPr>
        <w:spacing w:after="0" w:line="240" w:lineRule="auto"/>
        <w:ind w:left="0" w:right="-2" w:firstLine="709"/>
        <w:jc w:val="center"/>
        <w:rPr>
          <w:b/>
          <w:sz w:val="24"/>
          <w:szCs w:val="24"/>
        </w:rPr>
      </w:pPr>
    </w:p>
    <w:p w:rsidR="000520D9" w:rsidRPr="004B38BC" w:rsidRDefault="000520D9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 реализации: 20</w:t>
      </w:r>
      <w:r w:rsidR="00BE3F7B" w:rsidRPr="004B38BC">
        <w:rPr>
          <w:sz w:val="24"/>
          <w:szCs w:val="24"/>
        </w:rPr>
        <w:t>19</w:t>
      </w:r>
      <w:r w:rsidRPr="004B38BC">
        <w:rPr>
          <w:sz w:val="24"/>
          <w:szCs w:val="24"/>
        </w:rPr>
        <w:t>/2024</w:t>
      </w:r>
      <w:r w:rsidR="00A97958" w:rsidRPr="004B38BC">
        <w:rPr>
          <w:sz w:val="24"/>
          <w:szCs w:val="24"/>
        </w:rPr>
        <w:t xml:space="preserve"> гг.</w:t>
      </w:r>
    </w:p>
    <w:p w:rsidR="000520D9" w:rsidRPr="004B38BC" w:rsidRDefault="000D054A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А</w:t>
      </w:r>
      <w:r w:rsidR="000520D9" w:rsidRPr="004B38BC">
        <w:rPr>
          <w:b/>
          <w:sz w:val="24"/>
          <w:szCs w:val="24"/>
        </w:rPr>
        <w:t xml:space="preserve">ннотация 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Национальн</w:t>
      </w:r>
      <w:r w:rsidR="00CA0874" w:rsidRPr="004B38BC">
        <w:rPr>
          <w:sz w:val="24"/>
          <w:szCs w:val="24"/>
        </w:rPr>
        <w:t>ая</w:t>
      </w:r>
      <w:r w:rsidRPr="004B38BC">
        <w:rPr>
          <w:sz w:val="24"/>
          <w:szCs w:val="24"/>
        </w:rPr>
        <w:t xml:space="preserve"> систем</w:t>
      </w:r>
      <w:r w:rsidR="00CA0874" w:rsidRPr="004B38BC">
        <w:rPr>
          <w:sz w:val="24"/>
          <w:szCs w:val="24"/>
        </w:rPr>
        <w:t>а</w:t>
      </w:r>
      <w:r w:rsidRPr="004B38BC">
        <w:rPr>
          <w:sz w:val="24"/>
          <w:szCs w:val="24"/>
        </w:rPr>
        <w:t xml:space="preserve"> учительского роста (НСУР), которая поэтапно вводится в Российской Федерации, становится стратегическим ориентиром для организации системы методической работы в школе, может обеспечить развитие профессиональных компетентностей педагогов в соответствии с профессиональным стандартом «Педагог», что, в свою очередь, позитивно отразится на качестве образования. </w:t>
      </w:r>
    </w:p>
    <w:p w:rsidR="00A52867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В основе программы лежит мотивационная модель развития профессиональных компетенций педагогов, так как материально-финансовые возможности у школ, на которых ориентирован проект, ограничены.</w:t>
      </w:r>
    </w:p>
    <w:p w:rsidR="00A52867" w:rsidRPr="004B38BC" w:rsidRDefault="00A52867" w:rsidP="00D72C87">
      <w:pPr>
        <w:spacing w:after="0" w:line="240" w:lineRule="auto"/>
        <w:ind w:left="0" w:right="-2" w:firstLine="709"/>
        <w:rPr>
          <w:sz w:val="24"/>
          <w:szCs w:val="24"/>
          <w:shd w:val="clear" w:color="auto" w:fill="FFFFFF"/>
        </w:rPr>
      </w:pPr>
      <w:r w:rsidRPr="004B38BC">
        <w:rPr>
          <w:sz w:val="24"/>
          <w:szCs w:val="24"/>
          <w:shd w:val="clear" w:color="auto" w:fill="FFFFFF"/>
        </w:rPr>
        <w:t>Современная система образования характеризуется существенными изменениями в содержании и механизмах образовательного процесса.</w:t>
      </w:r>
    </w:p>
    <w:p w:rsidR="00A52867" w:rsidRPr="004B38BC" w:rsidRDefault="00A52867" w:rsidP="00D72C87">
      <w:pPr>
        <w:spacing w:after="0" w:line="240" w:lineRule="auto"/>
        <w:ind w:left="0" w:right="-2" w:firstLine="709"/>
        <w:rPr>
          <w:sz w:val="24"/>
          <w:szCs w:val="24"/>
          <w:shd w:val="clear" w:color="auto" w:fill="FFFFFF"/>
        </w:rPr>
      </w:pPr>
      <w:r w:rsidRPr="004B38BC">
        <w:rPr>
          <w:sz w:val="24"/>
          <w:szCs w:val="24"/>
          <w:shd w:val="clear" w:color="auto" w:fill="FFFFFF"/>
        </w:rPr>
        <w:t>В существующих условиях меняются подходы к организации методической работы, для которой характерны кардинальные изменения. Иными стали принципы методического сопровождения профессиональной деятельности педагога.</w:t>
      </w:r>
    </w:p>
    <w:p w:rsidR="00A52867" w:rsidRPr="004B38BC" w:rsidRDefault="00A52867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 xml:space="preserve">Актуальность </w:t>
      </w:r>
      <w:r w:rsidRPr="004B38BC">
        <w:rPr>
          <w:rStyle w:val="c4"/>
          <w:sz w:val="24"/>
          <w:szCs w:val="24"/>
          <w:shd w:val="clear" w:color="auto" w:fill="FFFFFF"/>
        </w:rPr>
        <w:t>состоит в том, что Проект показывает пути   научно-методического сопровождения педагога в его профессиональном развитии с учетом инновационных подходов к организации методической работы в школе.</w:t>
      </w:r>
      <w:r w:rsidRPr="004B38BC">
        <w:rPr>
          <w:rStyle w:val="c46"/>
          <w:b/>
          <w:bCs/>
          <w:sz w:val="24"/>
          <w:szCs w:val="24"/>
          <w:shd w:val="clear" w:color="auto" w:fill="FFFFFF"/>
        </w:rPr>
        <w:t> 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  <w:r w:rsidRPr="004B38BC">
        <w:rPr>
          <w:b/>
          <w:sz w:val="24"/>
          <w:szCs w:val="24"/>
        </w:rPr>
        <w:t xml:space="preserve">Целью </w:t>
      </w:r>
      <w:r w:rsidR="00A52867" w:rsidRPr="004B38BC">
        <w:rPr>
          <w:sz w:val="24"/>
          <w:szCs w:val="24"/>
        </w:rPr>
        <w:t>проекта</w:t>
      </w:r>
      <w:r w:rsidRPr="004B38BC">
        <w:rPr>
          <w:sz w:val="24"/>
          <w:szCs w:val="24"/>
        </w:rPr>
        <w:t xml:space="preserve"> является создание и внедрение модели системы методической работы в школе, направленной на введение и реализацию профессионального стандарта «Педагог». </w:t>
      </w:r>
    </w:p>
    <w:p w:rsidR="00BE3F7B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 На основе обозначенной цели разработаны шаги (задачи) по ее достижению, ключевыми словами которых являются: социальная мобильность, профессиональный стандарт, новый формат аттестации педагогов, нематериальные мотивационные факторы, стратегические цели Программы развития, ресурсы, риски, показатели результативности и др. 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b/>
          <w:sz w:val="24"/>
          <w:szCs w:val="24"/>
        </w:rPr>
        <w:t>Задачи:</w:t>
      </w:r>
      <w:r w:rsidRPr="004B38BC">
        <w:rPr>
          <w:sz w:val="24"/>
          <w:szCs w:val="24"/>
        </w:rPr>
        <w:t xml:space="preserve"> </w:t>
      </w:r>
    </w:p>
    <w:p w:rsidR="000520D9" w:rsidRPr="004B38BC" w:rsidRDefault="000520D9" w:rsidP="00AA337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пределить содержание и формы методической работы, ориентированные на достижение стратегических целей Программы развития </w:t>
      </w:r>
      <w:r w:rsidR="00BE3F7B" w:rsidRPr="004B38BC">
        <w:rPr>
          <w:sz w:val="24"/>
          <w:szCs w:val="24"/>
        </w:rPr>
        <w:t>МБОУ «Кисловская СОШ» Томского района</w:t>
      </w:r>
      <w:r w:rsidRPr="004B38BC">
        <w:rPr>
          <w:sz w:val="24"/>
          <w:szCs w:val="24"/>
        </w:rPr>
        <w:t xml:space="preserve"> и решение проблем, выявленных в ходе предварительной и оперативной оценки педагогических работников школы.</w:t>
      </w:r>
    </w:p>
    <w:p w:rsidR="000520D9" w:rsidRPr="004B38BC" w:rsidRDefault="000520D9" w:rsidP="00AA337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азработать и реализовать Модель, ориентированную (в соответствии с НСУР) как на горизонтальную социальную мобильность (повышение профессионализма педагога), так и на вертикальную социальную мобильность (подготовка кадрового резерва). </w:t>
      </w:r>
    </w:p>
    <w:p w:rsidR="000520D9" w:rsidRPr="004B38BC" w:rsidRDefault="000520D9" w:rsidP="00AA337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азработать и реализовать Модель, ориентированную в первый год в основном на нематериальные мотивационные факторы. </w:t>
      </w:r>
    </w:p>
    <w:p w:rsidR="000520D9" w:rsidRPr="004B38BC" w:rsidRDefault="000520D9" w:rsidP="00AA337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Разработать и реализовать систему Модель, обеспечивающей формирование и развитие у педагогов новых профессиональных компетентностей в соответствии со Стандартом.</w:t>
      </w:r>
    </w:p>
    <w:p w:rsidR="000520D9" w:rsidRPr="004B38BC" w:rsidRDefault="000520D9" w:rsidP="00AA337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дготовить педагогический коллектив к введению нового формата аттестации педагогов (в соответствии с НСУР). </w:t>
      </w:r>
    </w:p>
    <w:p w:rsidR="000520D9" w:rsidRPr="004B38BC" w:rsidRDefault="000520D9" w:rsidP="00AA337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 xml:space="preserve">Рассчитать ресурсы (мотивационные, кадровые, организационные, административные и др.) и риски. Определить ответственных за процессы. Определить количественные и качественные показатели результативности программы. </w:t>
      </w:r>
    </w:p>
    <w:p w:rsidR="000520D9" w:rsidRPr="004B38BC" w:rsidRDefault="000520D9" w:rsidP="00AA337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беспечить повышение профессионализма педагогических работников и, как следствие, повышение качества образования. 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 xml:space="preserve">Прогнозируемые конечные результаты деятельности по Программе: 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1. Создана и внедрена Модель методической работы в школе на основе стратегических ориентиров Национальной системы учительского роста в соответствии с профессиональным стандартом «Педагог».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2. Педагогический коллектив школы подготовлен к введению нового формата аттестации педагогов (в соответствии с НСУР и Стандартом)</w:t>
      </w:r>
      <w:r w:rsidR="0032522E">
        <w:rPr>
          <w:sz w:val="24"/>
          <w:szCs w:val="24"/>
        </w:rPr>
        <w:t xml:space="preserve"> 95%</w:t>
      </w:r>
      <w:r w:rsidRPr="004B38BC">
        <w:rPr>
          <w:sz w:val="24"/>
          <w:szCs w:val="24"/>
        </w:rPr>
        <w:t xml:space="preserve">. 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3. Обеспечена положительная динамика профессиональных компетенций педагогических работников школы</w:t>
      </w:r>
      <w:r w:rsidR="0032522E">
        <w:rPr>
          <w:sz w:val="24"/>
          <w:szCs w:val="24"/>
        </w:rPr>
        <w:t xml:space="preserve"> не менее 85%</w:t>
      </w:r>
      <w:r w:rsidRPr="004B38BC">
        <w:rPr>
          <w:sz w:val="24"/>
          <w:szCs w:val="24"/>
        </w:rPr>
        <w:t xml:space="preserve">. </w:t>
      </w:r>
    </w:p>
    <w:p w:rsidR="000520D9" w:rsidRPr="004B38BC" w:rsidRDefault="000520D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4. Обеспечено (к 202</w:t>
      </w:r>
      <w:r w:rsidR="00F076BD" w:rsidRPr="004B38BC">
        <w:rPr>
          <w:sz w:val="24"/>
          <w:szCs w:val="24"/>
        </w:rPr>
        <w:t>4</w:t>
      </w:r>
      <w:r w:rsidRPr="004B38BC">
        <w:rPr>
          <w:sz w:val="24"/>
          <w:szCs w:val="24"/>
        </w:rPr>
        <w:t xml:space="preserve"> году) достижение не менее </w:t>
      </w:r>
      <w:r w:rsidR="00B801BA" w:rsidRPr="004B38BC">
        <w:rPr>
          <w:sz w:val="24"/>
          <w:szCs w:val="24"/>
        </w:rPr>
        <w:t>90</w:t>
      </w:r>
      <w:r w:rsidRPr="004B38BC">
        <w:rPr>
          <w:sz w:val="24"/>
          <w:szCs w:val="24"/>
        </w:rPr>
        <w:t xml:space="preserve">% стратегических целей Программы развития. Обеспечена положительная динамика качества образования в школе. </w:t>
      </w:r>
    </w:p>
    <w:p w:rsidR="00374FD0" w:rsidRPr="004B38BC" w:rsidRDefault="00374FD0" w:rsidP="00D72C87">
      <w:pPr>
        <w:spacing w:after="0" w:line="240" w:lineRule="auto"/>
        <w:ind w:left="0" w:right="-2" w:firstLine="709"/>
        <w:rPr>
          <w:sz w:val="24"/>
          <w:szCs w:val="24"/>
        </w:rPr>
      </w:pPr>
    </w:p>
    <w:p w:rsidR="00C21719" w:rsidRDefault="00C21719" w:rsidP="00D72C87">
      <w:pPr>
        <w:spacing w:after="0" w:line="240" w:lineRule="auto"/>
        <w:ind w:left="0" w:right="-2" w:firstLine="709"/>
        <w:jc w:val="center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Проект «Создание цифровой образовательной среды в начальной школе»</w:t>
      </w:r>
    </w:p>
    <w:p w:rsidR="00D72C87" w:rsidRPr="004B38BC" w:rsidRDefault="00D72C87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</w:p>
    <w:p w:rsidR="00A97958" w:rsidRPr="004B38BC" w:rsidRDefault="00A97958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 реализации: 2019/2024 гг.</w:t>
      </w:r>
    </w:p>
    <w:p w:rsidR="00C21719" w:rsidRPr="004B38BC" w:rsidRDefault="00C21719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Актуальность проекта</w:t>
      </w:r>
    </w:p>
    <w:p w:rsidR="00C21719" w:rsidRPr="004B38BC" w:rsidRDefault="00F35E8C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 </w:t>
      </w:r>
      <w:r w:rsidR="00C21719" w:rsidRPr="004B38BC">
        <w:rPr>
          <w:sz w:val="24"/>
          <w:szCs w:val="24"/>
        </w:rPr>
        <w:t>Актуальность продиктована требованиями модернизации Российского образования.</w:t>
      </w:r>
    </w:p>
    <w:p w:rsidR="00C21719" w:rsidRPr="004B38BC" w:rsidRDefault="00F35E8C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  <w:r w:rsidR="00C21719" w:rsidRPr="004B38BC">
        <w:rPr>
          <w:sz w:val="24"/>
          <w:szCs w:val="24"/>
        </w:rPr>
        <w:t>В современном обществе дети с ранних лет окружены разнообразными цифровыми инструментами. Приходя в 1 класс, ученики с гордостью говорят, что умеют работать на компьютере. Правда, при дальнейшей беседе выясняется, что вся работа заключается в лучшем случае в освоении отдельных развивающих игр. Использовать разнообразные цифровые ресурсы для своей учебной деятельности дети не могут, а педагоги начальной школы не всегда готовы сделать этот инструмент средством обучения.</w:t>
      </w:r>
    </w:p>
    <w:p w:rsidR="00C21719" w:rsidRPr="004B38BC" w:rsidRDefault="00C2171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ФГОС НОО фактически обязывают педагогов использовать в образовательном процессе ИКТ и научить их разумному и эффективному использованию учащимися.</w:t>
      </w:r>
    </w:p>
    <w:p w:rsidR="00C21719" w:rsidRPr="004B38BC" w:rsidRDefault="00C21719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Вовлечение информационно-коммуникативных технологий в образовательную деятельность обучающихся – это не просто требование времени, это и процесс формирования универсальных учебных действий, необходимых для реализации своих возможностей в современном обществе.  </w:t>
      </w:r>
    </w:p>
    <w:p w:rsidR="00C21719" w:rsidRPr="004B38BC" w:rsidRDefault="00C21719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  <w:r w:rsidRPr="004B38BC">
        <w:rPr>
          <w:sz w:val="24"/>
          <w:szCs w:val="24"/>
        </w:rPr>
        <w:t xml:space="preserve">     </w:t>
      </w:r>
      <w:r w:rsidRPr="004B38BC">
        <w:rPr>
          <w:b/>
          <w:bCs/>
          <w:sz w:val="24"/>
          <w:szCs w:val="24"/>
        </w:rPr>
        <w:t xml:space="preserve">Цель проекта: </w:t>
      </w:r>
      <w:r w:rsidRPr="004B38BC">
        <w:rPr>
          <w:sz w:val="24"/>
          <w:szCs w:val="24"/>
        </w:rPr>
        <w:t>повышение качества образования через использования цифровых образовательных ресурсов.</w:t>
      </w:r>
    </w:p>
    <w:p w:rsidR="00C21719" w:rsidRPr="004B38BC" w:rsidRDefault="00C21719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/>
          <w:bCs/>
          <w:color w:val="000000"/>
        </w:rPr>
      </w:pPr>
      <w:r w:rsidRPr="004B38BC">
        <w:rPr>
          <w:b/>
          <w:bCs/>
          <w:color w:val="000000"/>
        </w:rPr>
        <w:t>Задачи:</w:t>
      </w:r>
    </w:p>
    <w:p w:rsidR="00C21719" w:rsidRPr="004B38BC" w:rsidRDefault="00C21719" w:rsidP="00AA337C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создать материальную базу, позволяющую использовать цифровые образовательные ресурсы в учебной деятельности на постоянной основе;</w:t>
      </w:r>
    </w:p>
    <w:p w:rsidR="00C21719" w:rsidRPr="004B38BC" w:rsidRDefault="00C21719" w:rsidP="00AA337C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внедрить в практику работы учителя использование цифровых образовательных ресурсов на постоянной основе;</w:t>
      </w:r>
    </w:p>
    <w:p w:rsidR="00C21719" w:rsidRPr="004B38BC" w:rsidRDefault="00C21719" w:rsidP="00AA337C">
      <w:pPr>
        <w:pStyle w:val="a3"/>
        <w:numPr>
          <w:ilvl w:val="0"/>
          <w:numId w:val="29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индивидуализировать образовательный процесс;</w:t>
      </w:r>
    </w:p>
    <w:p w:rsidR="00C21719" w:rsidRPr="004B38BC" w:rsidRDefault="00C21719" w:rsidP="00AA337C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развивать учебную самостоятельность и ответственность обучающихся;</w:t>
      </w:r>
    </w:p>
    <w:p w:rsidR="00C21719" w:rsidRPr="004B38BC" w:rsidRDefault="00C21719" w:rsidP="00AA337C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обеспечивать наглядность, качественную визуализацию учебного материала;</w:t>
      </w:r>
    </w:p>
    <w:p w:rsidR="00C21719" w:rsidRPr="004B38BC" w:rsidRDefault="00C21719" w:rsidP="00AA337C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предоставлять школьникам разнообразные цифровые инструменты для продуктивной деятельности.</w:t>
      </w:r>
    </w:p>
    <w:p w:rsidR="00C21719" w:rsidRPr="004B38BC" w:rsidRDefault="00C21719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/>
          <w:bCs/>
          <w:color w:val="000000"/>
        </w:rPr>
      </w:pPr>
      <w:r w:rsidRPr="004B38BC">
        <w:rPr>
          <w:b/>
          <w:bCs/>
          <w:color w:val="000000"/>
        </w:rPr>
        <w:t>Ожидаемые результаты реализации проекта:</w:t>
      </w:r>
    </w:p>
    <w:p w:rsidR="00C21719" w:rsidRPr="004B38BC" w:rsidRDefault="00C21719" w:rsidP="00AA337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создание материальной базы, позволяющей использовать цифровые образовательные ресурсы в урочной и внеурочной деятельности в начальной школе;</w:t>
      </w:r>
    </w:p>
    <w:p w:rsidR="00C21719" w:rsidRPr="004B38BC" w:rsidRDefault="00C21719" w:rsidP="00AA337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lastRenderedPageBreak/>
        <w:t>освоение педагогами технологии использования цифровых образовательных ресурсов в образовательном процессе</w:t>
      </w:r>
      <w:r w:rsidR="0032522E">
        <w:rPr>
          <w:color w:val="000000"/>
        </w:rPr>
        <w:t xml:space="preserve"> за счет прохождения КПК</w:t>
      </w:r>
      <w:r w:rsidRPr="004B38BC">
        <w:rPr>
          <w:color w:val="000000"/>
        </w:rPr>
        <w:t>;</w:t>
      </w:r>
    </w:p>
    <w:p w:rsidR="00C21719" w:rsidRPr="004B38BC" w:rsidRDefault="00C21719" w:rsidP="00AA337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 xml:space="preserve">создание индивидуальных образовательных маршрутов для </w:t>
      </w:r>
      <w:r w:rsidR="0032522E">
        <w:rPr>
          <w:color w:val="000000"/>
        </w:rPr>
        <w:t>всех</w:t>
      </w:r>
      <w:r w:rsidRPr="004B38BC">
        <w:rPr>
          <w:color w:val="000000"/>
        </w:rPr>
        <w:t xml:space="preserve"> обучающихся</w:t>
      </w:r>
      <w:r w:rsidR="0032522E">
        <w:rPr>
          <w:color w:val="000000"/>
        </w:rPr>
        <w:t xml:space="preserve">, </w:t>
      </w:r>
      <w:proofErr w:type="spellStart"/>
      <w:r w:rsidR="0032522E">
        <w:rPr>
          <w:color w:val="000000"/>
        </w:rPr>
        <w:t>в.т.ч</w:t>
      </w:r>
      <w:proofErr w:type="spellEnd"/>
      <w:r w:rsidR="0032522E">
        <w:rPr>
          <w:color w:val="000000"/>
        </w:rPr>
        <w:t>. детей с ОВЗ</w:t>
      </w:r>
      <w:r w:rsidRPr="004B38BC">
        <w:rPr>
          <w:color w:val="000000"/>
        </w:rPr>
        <w:t>;</w:t>
      </w:r>
    </w:p>
    <w:p w:rsidR="00A65B48" w:rsidRPr="004B38BC" w:rsidRDefault="00C21719" w:rsidP="00AA337C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повышение учебной мотивации, самостоятельности, ответственности обучающихся</w:t>
      </w:r>
      <w:r w:rsidR="003526CC">
        <w:rPr>
          <w:color w:val="000000"/>
        </w:rPr>
        <w:t xml:space="preserve"> за счет новизны и разнообразия учебного материала</w:t>
      </w:r>
      <w:r w:rsidRPr="004B38BC">
        <w:rPr>
          <w:color w:val="000000"/>
        </w:rPr>
        <w:t>.</w:t>
      </w:r>
    </w:p>
    <w:p w:rsidR="002C795F" w:rsidRPr="004B38BC" w:rsidRDefault="002C795F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</w:p>
    <w:p w:rsidR="00F35E8C" w:rsidRPr="004B38BC" w:rsidRDefault="002C795F" w:rsidP="00D72C87">
      <w:pPr>
        <w:spacing w:after="0" w:line="240" w:lineRule="auto"/>
        <w:ind w:left="0" w:right="-2" w:firstLine="709"/>
        <w:jc w:val="center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П</w:t>
      </w:r>
      <w:r w:rsidR="00F35E8C" w:rsidRPr="004B38BC">
        <w:rPr>
          <w:b/>
          <w:bCs/>
          <w:sz w:val="24"/>
          <w:szCs w:val="24"/>
        </w:rPr>
        <w:t>роект «Шахматы – путь к успеху»</w:t>
      </w:r>
    </w:p>
    <w:p w:rsidR="002C795F" w:rsidRPr="004B38BC" w:rsidRDefault="002C795F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</w:p>
    <w:p w:rsidR="00F35E8C" w:rsidRPr="004B38BC" w:rsidRDefault="00F35E8C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 реализации: 2019/2024</w:t>
      </w:r>
      <w:r w:rsidR="00A97958" w:rsidRPr="004B38BC">
        <w:rPr>
          <w:sz w:val="24"/>
          <w:szCs w:val="24"/>
        </w:rPr>
        <w:t xml:space="preserve"> гг.</w:t>
      </w:r>
    </w:p>
    <w:p w:rsidR="00F35E8C" w:rsidRPr="004B38BC" w:rsidRDefault="00F35E8C" w:rsidP="00D72C87">
      <w:pPr>
        <w:spacing w:after="0" w:line="240" w:lineRule="auto"/>
        <w:ind w:left="0" w:right="-2" w:firstLine="709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Актуальность проекта</w:t>
      </w:r>
    </w:p>
    <w:p w:rsidR="00F35E8C" w:rsidRPr="004B38BC" w:rsidRDefault="00A97958" w:rsidP="00D72C87">
      <w:pPr>
        <w:spacing w:after="0" w:line="240" w:lineRule="auto"/>
        <w:ind w:left="0" w:right="-2" w:firstLine="709"/>
        <w:rPr>
          <w:sz w:val="24"/>
          <w:szCs w:val="24"/>
          <w:shd w:val="clear" w:color="auto" w:fill="FFFFFF"/>
        </w:rPr>
      </w:pPr>
      <w:r w:rsidRPr="004B38BC">
        <w:rPr>
          <w:sz w:val="24"/>
          <w:szCs w:val="24"/>
          <w:shd w:val="clear" w:color="auto" w:fill="FFFFFF"/>
        </w:rPr>
        <w:t xml:space="preserve">     </w:t>
      </w:r>
      <w:r w:rsidR="00F35E8C" w:rsidRPr="004B38BC">
        <w:rPr>
          <w:sz w:val="24"/>
          <w:szCs w:val="24"/>
          <w:shd w:val="clear" w:color="auto" w:fill="FFFFFF"/>
        </w:rPr>
        <w:t xml:space="preserve">Актуальность проекта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 </w:t>
      </w:r>
    </w:p>
    <w:p w:rsidR="00F35E8C" w:rsidRPr="004B38BC" w:rsidRDefault="00A97958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 </w:t>
      </w:r>
      <w:r w:rsidR="00F35E8C" w:rsidRPr="004B38BC">
        <w:rPr>
          <w:sz w:val="24"/>
          <w:szCs w:val="24"/>
        </w:rPr>
        <w:t xml:space="preserve">Шахматы – это вид спорта, который помогает расширить круг общения детей, предоставляет им возможность самовыражения, способствует развитию логики, мышления, концентрации внимания, воспитанию воли. Экспериментально подтверждено, что у детей, вовлеченных в волшебный мир шахмат в раннем возрасте, лучшая успеваемость в школе, особенно по точным наукам. </w:t>
      </w:r>
    </w:p>
    <w:p w:rsidR="00F35E8C" w:rsidRPr="004B38BC" w:rsidRDefault="00A97958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 </w:t>
      </w:r>
      <w:r w:rsidR="00F35E8C" w:rsidRPr="004B38BC">
        <w:rPr>
          <w:sz w:val="24"/>
          <w:szCs w:val="24"/>
        </w:rPr>
        <w:t>Регулярные занятия шахматами могут влиять на общее развитие ребенка, его жизненную активность, противостояние стрессовым ситуациям, наибольшее раскрытие природных способностей. </w:t>
      </w:r>
    </w:p>
    <w:p w:rsidR="00F35E8C" w:rsidRPr="004B38BC" w:rsidRDefault="00A97958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 </w:t>
      </w:r>
      <w:r w:rsidR="00F35E8C" w:rsidRPr="004B38BC">
        <w:rPr>
          <w:sz w:val="24"/>
          <w:szCs w:val="24"/>
        </w:rPr>
        <w:t>Шахматы в школе положительно влияют на совершенствование у детей многих психических процессов, таких, как внимание, восприятие, воображение, память, мышление, а также развиваются начальные формы управления поведением.</w:t>
      </w:r>
    </w:p>
    <w:p w:rsidR="00F35E8C" w:rsidRPr="004B38BC" w:rsidRDefault="00F35E8C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4B38BC">
        <w:rPr>
          <w:b/>
          <w:bCs/>
          <w:color w:val="000000"/>
        </w:rPr>
        <w:t>Цель проекта:</w:t>
      </w:r>
      <w:r w:rsidRPr="004B38BC">
        <w:rPr>
          <w:color w:val="000000"/>
        </w:rPr>
        <w:t xml:space="preserve"> привлечени</w:t>
      </w:r>
      <w:r w:rsidR="00A97958" w:rsidRPr="004B38BC">
        <w:rPr>
          <w:color w:val="000000"/>
        </w:rPr>
        <w:t>е</w:t>
      </w:r>
      <w:r w:rsidRPr="004B38BC">
        <w:rPr>
          <w:color w:val="000000"/>
        </w:rPr>
        <w:t xml:space="preserve"> младших школьников к шахматной игре как средству интеллектуального развития ребенка.</w:t>
      </w:r>
    </w:p>
    <w:p w:rsidR="00F35E8C" w:rsidRPr="004B38BC" w:rsidRDefault="00F35E8C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/>
          <w:color w:val="000000"/>
        </w:rPr>
      </w:pPr>
      <w:r w:rsidRPr="004B38BC">
        <w:rPr>
          <w:b/>
          <w:color w:val="000000"/>
        </w:rPr>
        <w:t>Задачи:</w:t>
      </w:r>
    </w:p>
    <w:p w:rsidR="00F35E8C" w:rsidRPr="004B38BC" w:rsidRDefault="00F35E8C" w:rsidP="00AA337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bCs/>
          <w:color w:val="000000"/>
        </w:rPr>
      </w:pPr>
      <w:r w:rsidRPr="004B38BC">
        <w:rPr>
          <w:bCs/>
          <w:color w:val="000000"/>
        </w:rPr>
        <w:t>создать материальную базу для преподавания курса шахмат в начальной школе;</w:t>
      </w:r>
    </w:p>
    <w:p w:rsidR="00F35E8C" w:rsidRPr="004B38BC" w:rsidRDefault="00F35E8C" w:rsidP="00AA337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bCs/>
          <w:color w:val="000000"/>
        </w:rPr>
      </w:pPr>
      <w:r w:rsidRPr="004B38BC">
        <w:rPr>
          <w:bCs/>
          <w:color w:val="000000"/>
        </w:rPr>
        <w:t>разработать программы модуля внеурочной деятельности «Шахматы – путь к успеху»;</w:t>
      </w:r>
    </w:p>
    <w:p w:rsidR="00F35E8C" w:rsidRPr="004B38BC" w:rsidRDefault="00F35E8C" w:rsidP="00AA337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bCs/>
          <w:color w:val="000000"/>
        </w:rPr>
      </w:pPr>
      <w:r w:rsidRPr="004B38BC">
        <w:rPr>
          <w:bCs/>
          <w:color w:val="000000"/>
        </w:rPr>
        <w:t>подготовить кадры для ведения внеурочного модуля «Шахматы – путь к успеху»;</w:t>
      </w:r>
    </w:p>
    <w:p w:rsidR="00F35E8C" w:rsidRPr="004B38BC" w:rsidRDefault="00F35E8C" w:rsidP="00AA337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bCs/>
          <w:color w:val="000000"/>
        </w:rPr>
      </w:pPr>
      <w:r w:rsidRPr="004B38BC">
        <w:rPr>
          <w:bCs/>
          <w:color w:val="000000"/>
        </w:rPr>
        <w:t>развивать коммуникативных УУД обучающихся;</w:t>
      </w:r>
    </w:p>
    <w:p w:rsidR="00A97958" w:rsidRPr="004B38BC" w:rsidRDefault="00F35E8C" w:rsidP="00AA337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bCs/>
          <w:color w:val="000000"/>
        </w:rPr>
      </w:pPr>
      <w:r w:rsidRPr="004B38BC">
        <w:rPr>
          <w:bCs/>
          <w:color w:val="000000"/>
        </w:rPr>
        <w:t>развивать интеллектуальных способностей (внимание, память, мышление);</w:t>
      </w:r>
    </w:p>
    <w:p w:rsidR="00F35E8C" w:rsidRPr="004B38BC" w:rsidRDefault="00F35E8C" w:rsidP="00AA337C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bCs/>
          <w:color w:val="000000"/>
        </w:rPr>
      </w:pPr>
      <w:r w:rsidRPr="004B38BC">
        <w:rPr>
          <w:bCs/>
          <w:color w:val="000000"/>
        </w:rPr>
        <w:t>формировать у обучающихся первоначальные умения игры в шахматы.</w:t>
      </w:r>
    </w:p>
    <w:p w:rsidR="00F35E8C" w:rsidRPr="004B38BC" w:rsidRDefault="00F35E8C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b/>
          <w:bCs/>
          <w:color w:val="000000"/>
        </w:rPr>
      </w:pPr>
      <w:r w:rsidRPr="004B38BC">
        <w:rPr>
          <w:b/>
          <w:bCs/>
          <w:color w:val="000000"/>
        </w:rPr>
        <w:t>Ожидаемые</w:t>
      </w:r>
      <w:r w:rsidR="00A97958" w:rsidRPr="004B38BC">
        <w:rPr>
          <w:b/>
          <w:bCs/>
          <w:color w:val="000000"/>
        </w:rPr>
        <w:t xml:space="preserve"> результаты реализации проекта:</w:t>
      </w:r>
    </w:p>
    <w:p w:rsidR="00F35E8C" w:rsidRPr="004B38BC" w:rsidRDefault="00F35E8C" w:rsidP="00AA3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Создание материальной базы для преподавания курса «Введение в шахматы» в начальной школе;</w:t>
      </w:r>
    </w:p>
    <w:p w:rsidR="00F35E8C" w:rsidRPr="004B38BC" w:rsidRDefault="00F35E8C" w:rsidP="00AA3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Разработка программы модуля внеурочной деятельности «Шахматы – путь к успеху»;</w:t>
      </w:r>
    </w:p>
    <w:p w:rsidR="00F35E8C" w:rsidRPr="004B38BC" w:rsidRDefault="00F35E8C" w:rsidP="00AA3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Подготовка кадров для реализации модуля «Шахматы – путь к успеху»</w:t>
      </w:r>
      <w:r w:rsidR="003526CC">
        <w:rPr>
          <w:color w:val="000000"/>
        </w:rPr>
        <w:t xml:space="preserve"> (не менее 2 педагогов)</w:t>
      </w:r>
      <w:r w:rsidRPr="004B38BC">
        <w:rPr>
          <w:color w:val="000000"/>
        </w:rPr>
        <w:t>;</w:t>
      </w:r>
    </w:p>
    <w:p w:rsidR="00F35E8C" w:rsidRPr="004B38BC" w:rsidRDefault="00F35E8C" w:rsidP="00AA337C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/>
        </w:rPr>
      </w:pPr>
      <w:r w:rsidRPr="004B38BC">
        <w:rPr>
          <w:color w:val="000000"/>
        </w:rPr>
        <w:t>Овладение обучающимися первоначальными навыками игры в шахматы:</w:t>
      </w:r>
    </w:p>
    <w:p w:rsidR="00F35E8C" w:rsidRPr="004B38BC" w:rsidRDefault="003526CC" w:rsidP="003526CC">
      <w:pPr>
        <w:pStyle w:val="a5"/>
        <w:tabs>
          <w:tab w:val="left" w:pos="993"/>
        </w:tabs>
        <w:spacing w:after="0" w:line="240" w:lineRule="auto"/>
        <w:ind w:left="709" w:right="-2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F35E8C" w:rsidRPr="004B38BC">
        <w:rPr>
          <w:iCs/>
          <w:sz w:val="24"/>
          <w:szCs w:val="24"/>
        </w:rPr>
        <w:t xml:space="preserve"> шахматная доска, белые и черные поля, горизонталь, вертикаль, диагональ, центр;</w:t>
      </w:r>
    </w:p>
    <w:p w:rsidR="00F35E8C" w:rsidRPr="004B38BC" w:rsidRDefault="003526CC" w:rsidP="003526CC">
      <w:pPr>
        <w:pStyle w:val="a5"/>
        <w:tabs>
          <w:tab w:val="left" w:pos="993"/>
        </w:tabs>
        <w:spacing w:after="0" w:line="240" w:lineRule="auto"/>
        <w:ind w:left="709" w:right="-2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F35E8C" w:rsidRPr="004B38BC">
        <w:rPr>
          <w:iCs/>
          <w:sz w:val="24"/>
          <w:szCs w:val="24"/>
        </w:rPr>
        <w:t>шахматные фигуры: белые, черные, ладья, ферзь, король, конь, пешка;</w:t>
      </w:r>
    </w:p>
    <w:p w:rsidR="00F35E8C" w:rsidRPr="004B38BC" w:rsidRDefault="003526CC" w:rsidP="003526CC">
      <w:pPr>
        <w:pStyle w:val="a5"/>
        <w:tabs>
          <w:tab w:val="left" w:pos="993"/>
        </w:tabs>
        <w:spacing w:after="0" w:line="240" w:lineRule="auto"/>
        <w:ind w:left="709" w:right="-2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F35E8C" w:rsidRPr="004B38BC">
        <w:rPr>
          <w:iCs/>
          <w:sz w:val="24"/>
          <w:szCs w:val="24"/>
        </w:rPr>
        <w:t>начальная расстановка фигур;</w:t>
      </w:r>
    </w:p>
    <w:p w:rsidR="002C795F" w:rsidRDefault="003526CC" w:rsidP="003526CC">
      <w:pPr>
        <w:pStyle w:val="a5"/>
        <w:tabs>
          <w:tab w:val="left" w:pos="993"/>
        </w:tabs>
        <w:spacing w:after="0" w:line="240" w:lineRule="auto"/>
        <w:ind w:left="709" w:right="-2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- ходы и взятие фигур;</w:t>
      </w:r>
    </w:p>
    <w:p w:rsidR="003526CC" w:rsidRPr="003526CC" w:rsidRDefault="003526CC" w:rsidP="003526CC">
      <w:pPr>
        <w:pStyle w:val="a5"/>
        <w:tabs>
          <w:tab w:val="left" w:pos="993"/>
        </w:tabs>
        <w:spacing w:after="0" w:line="240" w:lineRule="auto"/>
        <w:ind w:right="-2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5. Участие обучающихся в соревнованиях муниципального и регионального уровней.</w:t>
      </w:r>
    </w:p>
    <w:p w:rsidR="002C795F" w:rsidRPr="004B38BC" w:rsidRDefault="002C795F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</w:rPr>
      </w:pPr>
    </w:p>
    <w:p w:rsidR="0079197A" w:rsidRPr="004B38BC" w:rsidRDefault="00A004D7" w:rsidP="00D72C87">
      <w:pPr>
        <w:spacing w:after="0" w:line="240" w:lineRule="auto"/>
        <w:ind w:left="0" w:right="-2" w:firstLine="709"/>
        <w:jc w:val="center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Программа</w:t>
      </w:r>
      <w:r w:rsidR="0079197A" w:rsidRPr="004B38BC">
        <w:rPr>
          <w:b/>
          <w:sz w:val="24"/>
          <w:szCs w:val="24"/>
        </w:rPr>
        <w:t xml:space="preserve"> «Здоровый образ жизни – здоровое будущее»</w:t>
      </w:r>
    </w:p>
    <w:p w:rsidR="002C795F" w:rsidRPr="004B38BC" w:rsidRDefault="002C795F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</w:p>
    <w:p w:rsidR="000D3B64" w:rsidRPr="004B38BC" w:rsidRDefault="000D3B64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 реализации: 2019/2024 гг.</w:t>
      </w:r>
    </w:p>
    <w:p w:rsidR="00EA7E3D" w:rsidRPr="004B38BC" w:rsidRDefault="00EA7E3D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Актуальность</w:t>
      </w:r>
      <w:r w:rsidRPr="004B38BC">
        <w:rPr>
          <w:sz w:val="24"/>
          <w:szCs w:val="24"/>
        </w:rPr>
        <w:t xml:space="preserve"> программы обусловлена необходимостью решения следующих </w:t>
      </w:r>
      <w:r w:rsidRPr="004B38BC">
        <w:rPr>
          <w:b/>
          <w:sz w:val="24"/>
          <w:szCs w:val="24"/>
        </w:rPr>
        <w:t>проблем:</w:t>
      </w:r>
    </w:p>
    <w:p w:rsidR="00EA7E3D" w:rsidRPr="00D72C87" w:rsidRDefault="00EA7E3D" w:rsidP="00AA337C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D72C87">
        <w:rPr>
          <w:sz w:val="24"/>
          <w:szCs w:val="24"/>
        </w:rPr>
        <w:t xml:space="preserve">ухудшение соматического </w:t>
      </w:r>
      <w:proofErr w:type="gramStart"/>
      <w:r w:rsidRPr="00D72C87">
        <w:rPr>
          <w:sz w:val="24"/>
          <w:szCs w:val="24"/>
        </w:rPr>
        <w:t>и  психологического</w:t>
      </w:r>
      <w:proofErr w:type="gramEnd"/>
      <w:r w:rsidRPr="00D72C87">
        <w:rPr>
          <w:sz w:val="24"/>
          <w:szCs w:val="24"/>
        </w:rPr>
        <w:t xml:space="preserve"> здоровья школьников;</w:t>
      </w:r>
    </w:p>
    <w:p w:rsidR="00EA7E3D" w:rsidRPr="00D72C87" w:rsidRDefault="00213C42" w:rsidP="00AA337C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D72C87">
        <w:rPr>
          <w:sz w:val="24"/>
          <w:szCs w:val="24"/>
        </w:rPr>
        <w:t xml:space="preserve">проблема сохранения </w:t>
      </w:r>
      <w:proofErr w:type="spellStart"/>
      <w:proofErr w:type="gramStart"/>
      <w:r w:rsidRPr="00D72C87">
        <w:rPr>
          <w:sz w:val="24"/>
          <w:szCs w:val="24"/>
        </w:rPr>
        <w:t>психо</w:t>
      </w:r>
      <w:proofErr w:type="spellEnd"/>
      <w:r w:rsidRPr="00D72C87">
        <w:rPr>
          <w:sz w:val="24"/>
          <w:szCs w:val="24"/>
        </w:rPr>
        <w:t>-</w:t>
      </w:r>
      <w:r w:rsidR="00EA7E3D" w:rsidRPr="00D72C87">
        <w:rPr>
          <w:sz w:val="24"/>
          <w:szCs w:val="24"/>
        </w:rPr>
        <w:t>эмоционального</w:t>
      </w:r>
      <w:proofErr w:type="gramEnd"/>
      <w:r w:rsidR="00EA7E3D" w:rsidRPr="00D72C87">
        <w:rPr>
          <w:sz w:val="24"/>
          <w:szCs w:val="24"/>
        </w:rPr>
        <w:t xml:space="preserve"> здоровья школьников на различных образовательных ступенях;</w:t>
      </w:r>
    </w:p>
    <w:p w:rsidR="00EA7E3D" w:rsidRPr="00D72C87" w:rsidRDefault="00EA7E3D" w:rsidP="00AA337C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D72C87">
        <w:rPr>
          <w:sz w:val="24"/>
          <w:szCs w:val="24"/>
        </w:rPr>
        <w:t>недостатки в организации сбалансированного питания школьников;</w:t>
      </w:r>
    </w:p>
    <w:p w:rsidR="00EA7E3D" w:rsidRPr="00D72C87" w:rsidRDefault="00EA7E3D" w:rsidP="00AA337C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D72C87">
        <w:rPr>
          <w:sz w:val="24"/>
          <w:szCs w:val="24"/>
        </w:rPr>
        <w:t>низкий уровень мотивации здорового образа жизни;</w:t>
      </w:r>
    </w:p>
    <w:p w:rsidR="00EA7E3D" w:rsidRPr="00D72C87" w:rsidRDefault="00EA7E3D" w:rsidP="00AA337C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D72C87">
        <w:rPr>
          <w:sz w:val="24"/>
          <w:szCs w:val="24"/>
        </w:rPr>
        <w:t>снижение уровня физической активности;</w:t>
      </w:r>
    </w:p>
    <w:p w:rsidR="00EA7E3D" w:rsidRPr="00D72C87" w:rsidRDefault="00EA7E3D" w:rsidP="00AA337C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D72C87">
        <w:rPr>
          <w:sz w:val="24"/>
          <w:szCs w:val="24"/>
        </w:rPr>
        <w:t xml:space="preserve">недостаточный уровень </w:t>
      </w:r>
      <w:proofErr w:type="spellStart"/>
      <w:r w:rsidRPr="00D72C87">
        <w:rPr>
          <w:sz w:val="24"/>
          <w:szCs w:val="24"/>
        </w:rPr>
        <w:t>технологизации</w:t>
      </w:r>
      <w:proofErr w:type="spellEnd"/>
      <w:r w:rsidRPr="00D72C87">
        <w:rPr>
          <w:sz w:val="24"/>
          <w:szCs w:val="24"/>
        </w:rPr>
        <w:t xml:space="preserve"> образовательного процесса с точки зрения использования </w:t>
      </w:r>
      <w:proofErr w:type="spellStart"/>
      <w:r w:rsidRPr="00D72C87">
        <w:rPr>
          <w:sz w:val="24"/>
          <w:szCs w:val="24"/>
        </w:rPr>
        <w:t>здоровьесберегающих</w:t>
      </w:r>
      <w:proofErr w:type="spellEnd"/>
      <w:r w:rsidRPr="00D72C87">
        <w:rPr>
          <w:sz w:val="24"/>
          <w:szCs w:val="24"/>
        </w:rPr>
        <w:t xml:space="preserve"> технологий;</w:t>
      </w:r>
    </w:p>
    <w:p w:rsidR="00EA7E3D" w:rsidRPr="00D72C87" w:rsidRDefault="00EA7E3D" w:rsidP="00AA337C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D72C87">
        <w:rPr>
          <w:sz w:val="24"/>
          <w:szCs w:val="24"/>
        </w:rPr>
        <w:t xml:space="preserve">недостатки системы просветительской работы среди участников образовательного процесса по вопросам </w:t>
      </w:r>
      <w:proofErr w:type="spellStart"/>
      <w:r w:rsidRPr="00D72C87">
        <w:rPr>
          <w:sz w:val="24"/>
          <w:szCs w:val="24"/>
        </w:rPr>
        <w:t>здоровьесбережения</w:t>
      </w:r>
      <w:proofErr w:type="spellEnd"/>
      <w:r w:rsidRPr="00D72C87">
        <w:rPr>
          <w:sz w:val="24"/>
          <w:szCs w:val="24"/>
        </w:rPr>
        <w:t>.</w:t>
      </w:r>
    </w:p>
    <w:p w:rsidR="00EA7E3D" w:rsidRPr="004B38BC" w:rsidRDefault="00EA7E3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В такой ситуации значительную помощь должна оказать школа.</w:t>
      </w:r>
    </w:p>
    <w:p w:rsidR="00EA7E3D" w:rsidRPr="004B38BC" w:rsidRDefault="00EA7E3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b/>
          <w:sz w:val="24"/>
          <w:szCs w:val="24"/>
        </w:rPr>
        <w:t>Цель</w:t>
      </w:r>
      <w:r w:rsidRPr="004B38BC">
        <w:rPr>
          <w:sz w:val="24"/>
          <w:szCs w:val="24"/>
        </w:rPr>
        <w:t xml:space="preserve"> программы: Совершенствование необходимой адаптивной, комфортной образовательной среды, как важного условия сохранения и поддержания здоровья, и самореализации. </w:t>
      </w:r>
    </w:p>
    <w:p w:rsidR="00EA7E3D" w:rsidRPr="004B38BC" w:rsidRDefault="00EA7E3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b/>
          <w:sz w:val="24"/>
          <w:szCs w:val="24"/>
        </w:rPr>
        <w:t xml:space="preserve">Задачи </w:t>
      </w:r>
      <w:r w:rsidRPr="004B38BC">
        <w:rPr>
          <w:sz w:val="24"/>
          <w:szCs w:val="24"/>
        </w:rPr>
        <w:t xml:space="preserve">программы: </w:t>
      </w:r>
    </w:p>
    <w:p w:rsidR="00EA7E3D" w:rsidRPr="004B38BC" w:rsidRDefault="00EA7E3D" w:rsidP="00AA337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родолж</w:t>
      </w:r>
      <w:r w:rsidR="00D95321" w:rsidRPr="004B38BC">
        <w:rPr>
          <w:sz w:val="24"/>
          <w:szCs w:val="24"/>
        </w:rPr>
        <w:t>ить</w:t>
      </w:r>
      <w:r w:rsidRPr="004B38BC">
        <w:rPr>
          <w:sz w:val="24"/>
          <w:szCs w:val="24"/>
        </w:rPr>
        <w:t xml:space="preserve"> работ</w:t>
      </w:r>
      <w:r w:rsidR="00D95321" w:rsidRPr="004B38BC">
        <w:rPr>
          <w:sz w:val="24"/>
          <w:szCs w:val="24"/>
        </w:rPr>
        <w:t>у</w:t>
      </w:r>
      <w:r w:rsidRPr="004B38BC">
        <w:rPr>
          <w:sz w:val="24"/>
          <w:szCs w:val="24"/>
        </w:rPr>
        <w:t xml:space="preserve"> по накоплению информационно- аналитического банка результатов мониторинга состояния физического и психического здоровья обучающихся; </w:t>
      </w:r>
    </w:p>
    <w:p w:rsidR="00EA7E3D" w:rsidRPr="004B38BC" w:rsidRDefault="00EA7E3D" w:rsidP="00AA337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родолж</w:t>
      </w:r>
      <w:r w:rsidR="00D95321" w:rsidRPr="004B38BC">
        <w:rPr>
          <w:sz w:val="24"/>
          <w:szCs w:val="24"/>
        </w:rPr>
        <w:t>ить</w:t>
      </w:r>
      <w:r w:rsidRPr="004B38BC">
        <w:rPr>
          <w:sz w:val="24"/>
          <w:szCs w:val="24"/>
        </w:rPr>
        <w:t xml:space="preserve"> работ</w:t>
      </w:r>
      <w:r w:rsidR="00D95321" w:rsidRPr="004B38BC">
        <w:rPr>
          <w:sz w:val="24"/>
          <w:szCs w:val="24"/>
        </w:rPr>
        <w:t>у</w:t>
      </w:r>
      <w:r w:rsidRPr="004B38BC">
        <w:rPr>
          <w:sz w:val="24"/>
          <w:szCs w:val="24"/>
        </w:rPr>
        <w:t xml:space="preserve"> по созданию системы регулирования и коррекции сохранения здоровья обучающихся в рамках ФГОС; </w:t>
      </w:r>
    </w:p>
    <w:p w:rsidR="00EA7E3D" w:rsidRPr="004B38BC" w:rsidRDefault="00EA7E3D" w:rsidP="00AA337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реализ</w:t>
      </w:r>
      <w:r w:rsidR="00D95321" w:rsidRPr="004B38BC">
        <w:rPr>
          <w:sz w:val="24"/>
          <w:szCs w:val="24"/>
        </w:rPr>
        <w:t>овать</w:t>
      </w:r>
      <w:r w:rsidRPr="004B38BC">
        <w:rPr>
          <w:sz w:val="24"/>
          <w:szCs w:val="24"/>
        </w:rPr>
        <w:t xml:space="preserve"> </w:t>
      </w:r>
      <w:r w:rsidRPr="004B38BC">
        <w:rPr>
          <w:sz w:val="24"/>
          <w:szCs w:val="24"/>
        </w:rPr>
        <w:tab/>
        <w:t xml:space="preserve">в </w:t>
      </w:r>
      <w:r w:rsidRPr="004B38BC">
        <w:rPr>
          <w:sz w:val="24"/>
          <w:szCs w:val="24"/>
        </w:rPr>
        <w:tab/>
        <w:t xml:space="preserve">учебно-воспитательном </w:t>
      </w:r>
      <w:r w:rsidRPr="004B38BC">
        <w:rPr>
          <w:sz w:val="24"/>
          <w:szCs w:val="24"/>
        </w:rPr>
        <w:tab/>
        <w:t xml:space="preserve">процессе личностно-ориентированных, </w:t>
      </w:r>
      <w:proofErr w:type="spellStart"/>
      <w:r w:rsidRPr="004B38BC">
        <w:rPr>
          <w:sz w:val="24"/>
          <w:szCs w:val="24"/>
        </w:rPr>
        <w:t>здоровьесберегающих</w:t>
      </w:r>
      <w:proofErr w:type="spellEnd"/>
      <w:r w:rsidRPr="004B38BC">
        <w:rPr>
          <w:sz w:val="24"/>
          <w:szCs w:val="24"/>
        </w:rPr>
        <w:t xml:space="preserve"> технологий обучения и</w:t>
      </w:r>
      <w:r w:rsidR="00D95321" w:rsidRPr="004B38BC">
        <w:rPr>
          <w:sz w:val="24"/>
          <w:szCs w:val="24"/>
        </w:rPr>
        <w:t xml:space="preserve"> </w:t>
      </w:r>
      <w:r w:rsidRPr="004B38BC">
        <w:rPr>
          <w:sz w:val="24"/>
          <w:szCs w:val="24"/>
        </w:rPr>
        <w:t xml:space="preserve">воспитания обучающихся; </w:t>
      </w:r>
    </w:p>
    <w:p w:rsidR="00EA7E3D" w:rsidRPr="004B38BC" w:rsidRDefault="00EA7E3D" w:rsidP="00AA337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ропаган</w:t>
      </w:r>
      <w:r w:rsidR="00D95321" w:rsidRPr="004B38BC">
        <w:rPr>
          <w:sz w:val="24"/>
          <w:szCs w:val="24"/>
        </w:rPr>
        <w:t>дировать</w:t>
      </w:r>
      <w:r w:rsidRPr="004B38BC">
        <w:rPr>
          <w:sz w:val="24"/>
          <w:szCs w:val="24"/>
        </w:rPr>
        <w:t xml:space="preserve"> здоров</w:t>
      </w:r>
      <w:r w:rsidR="00D95321" w:rsidRPr="004B38BC">
        <w:rPr>
          <w:sz w:val="24"/>
          <w:szCs w:val="24"/>
        </w:rPr>
        <w:t>ый образ</w:t>
      </w:r>
      <w:r w:rsidRPr="004B38BC">
        <w:rPr>
          <w:sz w:val="24"/>
          <w:szCs w:val="24"/>
        </w:rPr>
        <w:t xml:space="preserve"> жизни; </w:t>
      </w:r>
    </w:p>
    <w:p w:rsidR="00EA7E3D" w:rsidRPr="004B38BC" w:rsidRDefault="00EA7E3D" w:rsidP="00AA337C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овершенствова</w:t>
      </w:r>
      <w:r w:rsidR="00D95321" w:rsidRPr="004B38BC">
        <w:rPr>
          <w:sz w:val="24"/>
          <w:szCs w:val="24"/>
        </w:rPr>
        <w:t>ть</w:t>
      </w:r>
      <w:r w:rsidRPr="004B38BC">
        <w:rPr>
          <w:sz w:val="24"/>
          <w:szCs w:val="24"/>
        </w:rPr>
        <w:t xml:space="preserve"> материально-техническ</w:t>
      </w:r>
      <w:r w:rsidR="00D95321" w:rsidRPr="004B38BC">
        <w:rPr>
          <w:sz w:val="24"/>
          <w:szCs w:val="24"/>
        </w:rPr>
        <w:t>ую базу</w:t>
      </w:r>
      <w:r w:rsidRPr="004B38BC">
        <w:rPr>
          <w:sz w:val="24"/>
          <w:szCs w:val="24"/>
        </w:rPr>
        <w:t xml:space="preserve"> в соответствии с направлениями Программы «</w:t>
      </w:r>
      <w:r w:rsidRPr="004B38BC">
        <w:rPr>
          <w:bCs/>
          <w:sz w:val="24"/>
          <w:szCs w:val="24"/>
          <w:lang w:eastAsia="en-US"/>
        </w:rPr>
        <w:t>Здоровый образ жизни – здоровое будущее</w:t>
      </w:r>
      <w:r w:rsidRPr="004B38BC">
        <w:rPr>
          <w:sz w:val="24"/>
          <w:szCs w:val="24"/>
        </w:rPr>
        <w:t xml:space="preserve">»; </w:t>
      </w:r>
    </w:p>
    <w:p w:rsidR="00EA7E3D" w:rsidRPr="004B38BC" w:rsidRDefault="00EA7E3D" w:rsidP="00AA337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соблюдение </w:t>
      </w:r>
      <w:proofErr w:type="spellStart"/>
      <w:r w:rsidRPr="004B38BC">
        <w:rPr>
          <w:sz w:val="24"/>
          <w:szCs w:val="24"/>
        </w:rPr>
        <w:t>СанПин</w:t>
      </w:r>
      <w:proofErr w:type="spellEnd"/>
      <w:r w:rsidRPr="004B38BC">
        <w:rPr>
          <w:sz w:val="24"/>
          <w:szCs w:val="24"/>
        </w:rPr>
        <w:t>;</w:t>
      </w:r>
    </w:p>
    <w:p w:rsidR="00EA7E3D" w:rsidRPr="004B38BC" w:rsidRDefault="00EA7E3D" w:rsidP="00AA337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иск новых форм работы с родителями с целью вовлечения в процесс решения поставленных задач.</w:t>
      </w:r>
    </w:p>
    <w:p w:rsidR="00EA7E3D" w:rsidRPr="004B38BC" w:rsidRDefault="00EA7E3D" w:rsidP="00D72C87">
      <w:pPr>
        <w:spacing w:after="0" w:line="240" w:lineRule="auto"/>
        <w:ind w:left="0" w:right="-2" w:firstLine="709"/>
        <w:rPr>
          <w:sz w:val="24"/>
          <w:szCs w:val="24"/>
        </w:rPr>
      </w:pPr>
    </w:p>
    <w:p w:rsidR="00EA7E3D" w:rsidRPr="004B38BC" w:rsidRDefault="00EA7E3D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 xml:space="preserve">Ожидаемые результаты реализации программы: </w:t>
      </w:r>
    </w:p>
    <w:p w:rsidR="00EA7E3D" w:rsidRPr="004B38BC" w:rsidRDefault="00EA7E3D" w:rsidP="00AA337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вышение уровня физического, психического и социального здоровья детей</w:t>
      </w:r>
      <w:r w:rsidR="003526CC">
        <w:rPr>
          <w:sz w:val="24"/>
          <w:szCs w:val="24"/>
        </w:rPr>
        <w:t xml:space="preserve"> на 100%</w:t>
      </w:r>
      <w:r w:rsidRPr="004B38BC">
        <w:rPr>
          <w:sz w:val="24"/>
          <w:szCs w:val="24"/>
        </w:rPr>
        <w:t>.</w:t>
      </w:r>
    </w:p>
    <w:p w:rsidR="00EA7E3D" w:rsidRPr="004B38BC" w:rsidRDefault="00EA7E3D" w:rsidP="00AA337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вышение уровня профилактической работы</w:t>
      </w:r>
      <w:r w:rsidR="00855C25">
        <w:rPr>
          <w:sz w:val="24"/>
          <w:szCs w:val="24"/>
        </w:rPr>
        <w:t xml:space="preserve"> через </w:t>
      </w:r>
      <w:proofErr w:type="spellStart"/>
      <w:r w:rsidR="00855C25">
        <w:rPr>
          <w:sz w:val="24"/>
          <w:szCs w:val="24"/>
        </w:rPr>
        <w:t>здоровьесберегающие</w:t>
      </w:r>
      <w:proofErr w:type="spellEnd"/>
      <w:r w:rsidR="00855C25">
        <w:rPr>
          <w:sz w:val="24"/>
          <w:szCs w:val="24"/>
        </w:rPr>
        <w:t xml:space="preserve"> технологии и пропаганду здорового образа жизни</w:t>
      </w:r>
      <w:r w:rsidRPr="004B38BC">
        <w:rPr>
          <w:sz w:val="24"/>
          <w:szCs w:val="24"/>
        </w:rPr>
        <w:t>.</w:t>
      </w:r>
    </w:p>
    <w:p w:rsidR="00EA7E3D" w:rsidRPr="004B38BC" w:rsidRDefault="00EA7E3D" w:rsidP="00AA337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Формирование отношения детей и их родителей к своему здоровью как к основному фактору успеха на последующих этапах жизни.</w:t>
      </w:r>
    </w:p>
    <w:p w:rsidR="00EA7E3D" w:rsidRPr="004B38BC" w:rsidRDefault="00EA7E3D" w:rsidP="00AA337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Введение оптимального режима труда и отдыха детей.</w:t>
      </w:r>
    </w:p>
    <w:p w:rsidR="00EA7E3D" w:rsidRPr="004B38BC" w:rsidRDefault="00EA7E3D" w:rsidP="00AA337C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Здоровый физически, психически, нравственно, адекватно оценивающий свое место и предназначение в жизни выпускник.</w:t>
      </w:r>
    </w:p>
    <w:p w:rsidR="00923739" w:rsidRPr="004B38BC" w:rsidRDefault="00923739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</w:rPr>
      </w:pPr>
    </w:p>
    <w:p w:rsidR="006365E1" w:rsidRDefault="006365E1" w:rsidP="00D72C87">
      <w:pPr>
        <w:spacing w:line="240" w:lineRule="auto"/>
        <w:ind w:left="0" w:right="-2" w:firstLine="709"/>
        <w:rPr>
          <w:b/>
          <w:bCs/>
          <w:sz w:val="24"/>
          <w:szCs w:val="24"/>
        </w:rPr>
      </w:pPr>
    </w:p>
    <w:p w:rsidR="00213C42" w:rsidRDefault="0004076A" w:rsidP="00D72C87">
      <w:pPr>
        <w:spacing w:line="240" w:lineRule="auto"/>
        <w:ind w:left="0" w:right="-2" w:firstLine="709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Проект «Культпросвет»</w:t>
      </w:r>
    </w:p>
    <w:p w:rsidR="00D72C87" w:rsidRPr="004B38BC" w:rsidRDefault="00D72C87" w:rsidP="00D72C87">
      <w:pPr>
        <w:spacing w:line="240" w:lineRule="auto"/>
        <w:ind w:left="0" w:right="-2" w:firstLine="709"/>
        <w:rPr>
          <w:b/>
          <w:bCs/>
          <w:sz w:val="24"/>
          <w:szCs w:val="24"/>
        </w:rPr>
      </w:pPr>
    </w:p>
    <w:p w:rsidR="00213C42" w:rsidRPr="004B38BC" w:rsidRDefault="00213C42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>Срок реализации: 2019/2024 гг.</w:t>
      </w:r>
    </w:p>
    <w:p w:rsidR="00213C42" w:rsidRPr="004B38BC" w:rsidRDefault="00213C42" w:rsidP="00D72C87">
      <w:pPr>
        <w:spacing w:line="240" w:lineRule="auto"/>
        <w:ind w:left="0" w:right="-2" w:firstLine="709"/>
        <w:rPr>
          <w:sz w:val="24"/>
          <w:szCs w:val="24"/>
        </w:rPr>
      </w:pPr>
    </w:p>
    <w:p w:rsidR="00213C42" w:rsidRPr="004B38BC" w:rsidRDefault="00213C42" w:rsidP="00D72C87">
      <w:pPr>
        <w:spacing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В современном российском обществе накопилось множество проблем, связанных со снижением культурного уровня школьников, подавлением духовно-нравственного потенциала, таких как отсутствие интереса к чтению, ориентация на потребление вместо стремления к самоотдаче, грубость, агрессивность, равнодушие. Отмечается достаточно низкая потребность обучающихся в контакте с художественными ценностями культуры, в посещении библиотек, театров, музеев, галерей и т.д. </w:t>
      </w:r>
    </w:p>
    <w:p w:rsidR="00213C42" w:rsidRPr="004B38BC" w:rsidRDefault="00213C42" w:rsidP="00D72C87">
      <w:pPr>
        <w:spacing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Таким образом, затрудняется процесс формирования эмоционально-чувственного отношения к жизни, к культуре столь необходимый для духовно-нравственного формирования человека, для социализации и становления зрелой личности, её самореализации. Реализация данного проекта будет способствовать решению этих насущных проблем. Проект будет реализовываться через урочную и внеурочную деятельность.</w:t>
      </w:r>
    </w:p>
    <w:p w:rsidR="00213C42" w:rsidRPr="004B38BC" w:rsidRDefault="00213C42" w:rsidP="00D72C87">
      <w:pPr>
        <w:ind w:left="0" w:right="-2" w:firstLine="709"/>
        <w:rPr>
          <w:sz w:val="24"/>
          <w:szCs w:val="24"/>
        </w:rPr>
      </w:pPr>
      <w:r w:rsidRPr="004B38BC">
        <w:rPr>
          <w:b/>
          <w:bCs/>
          <w:sz w:val="24"/>
          <w:szCs w:val="24"/>
        </w:rPr>
        <w:t>Цель проекта</w:t>
      </w:r>
      <w:r w:rsidRPr="004B38BC">
        <w:rPr>
          <w:sz w:val="24"/>
          <w:szCs w:val="24"/>
        </w:rPr>
        <w:t xml:space="preserve"> – популяризация отечественной и всеобщей культуры, повышение культурного уровня подрастающего поколения.</w:t>
      </w:r>
    </w:p>
    <w:p w:rsidR="00213C42" w:rsidRPr="004B38BC" w:rsidRDefault="00213C42" w:rsidP="00D72C87">
      <w:pPr>
        <w:ind w:left="0" w:right="-2" w:firstLine="709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Задачи: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оздать условия для реализации творческих способностей, гармоничного развития личности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пособствовать воспитанию и гражданскому становлению подрастающего поколения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формировать базовые понятия, связанные с культурой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знакомить с отдельными этапами развития искусств (кино, музыка и т.д.)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формировать навыки работы с информацией, представленной в различных формах (словесная, графическая, видео, аудио, визуальная и т.д.)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развивать аналитические навыки, связанные с художественной деталью (внимание к детали, интерпретация деталей)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развивать речь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оздавать условия для повышения навыков группового взаимодействия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знакомит</w:t>
      </w:r>
      <w:r w:rsidR="00D95321" w:rsidRPr="004B38BC">
        <w:rPr>
          <w:sz w:val="24"/>
          <w:szCs w:val="24"/>
        </w:rPr>
        <w:t>ь</w:t>
      </w:r>
      <w:r w:rsidRPr="004B38BC">
        <w:rPr>
          <w:sz w:val="24"/>
          <w:szCs w:val="24"/>
        </w:rPr>
        <w:t xml:space="preserve"> детей с интернет-источниками, продвигающими культурный контент;</w:t>
      </w:r>
    </w:p>
    <w:p w:rsidR="00213C42" w:rsidRPr="004B38BC" w:rsidRDefault="00213C42" w:rsidP="00AA337C">
      <w:pPr>
        <w:pStyle w:val="a5"/>
        <w:numPr>
          <w:ilvl w:val="0"/>
          <w:numId w:val="15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формировать интерес и осознанное отношение к культуре.</w:t>
      </w:r>
    </w:p>
    <w:p w:rsidR="00213C42" w:rsidRPr="004B38BC" w:rsidRDefault="00213C42" w:rsidP="00D72C87">
      <w:pPr>
        <w:pStyle w:val="a5"/>
        <w:ind w:left="0" w:right="-2" w:firstLine="709"/>
        <w:rPr>
          <w:b/>
          <w:bCs/>
          <w:sz w:val="24"/>
          <w:szCs w:val="24"/>
        </w:rPr>
      </w:pPr>
      <w:r w:rsidRPr="004B38BC">
        <w:rPr>
          <w:b/>
          <w:bCs/>
          <w:sz w:val="24"/>
          <w:szCs w:val="24"/>
        </w:rPr>
        <w:t>Ожидаемые результаты реализации проекта</w:t>
      </w:r>
    </w:p>
    <w:p w:rsidR="00213C42" w:rsidRPr="004B38BC" w:rsidRDefault="00213C42" w:rsidP="00D72C87">
      <w:pPr>
        <w:pStyle w:val="a5"/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1. Предметные результаты:</w:t>
      </w:r>
    </w:p>
    <w:p w:rsidR="00213C42" w:rsidRPr="004B38BC" w:rsidRDefault="00213C42" w:rsidP="00AA337C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формированы базовые понятия, связанные с киноискусством, музыкой, театром, архитектурой;</w:t>
      </w:r>
    </w:p>
    <w:p w:rsidR="00213C42" w:rsidRPr="004B38BC" w:rsidRDefault="00213C42" w:rsidP="00AA337C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имеют представление об отдельных этапах развития искусств.</w:t>
      </w:r>
    </w:p>
    <w:p w:rsidR="00213C42" w:rsidRPr="004B38BC" w:rsidRDefault="00213C42" w:rsidP="00D72C87">
      <w:p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2. </w:t>
      </w:r>
      <w:proofErr w:type="spellStart"/>
      <w:r w:rsidRPr="004B38BC">
        <w:rPr>
          <w:sz w:val="24"/>
          <w:szCs w:val="24"/>
        </w:rPr>
        <w:t>Метапредметные</w:t>
      </w:r>
      <w:proofErr w:type="spellEnd"/>
      <w:r w:rsidRPr="004B38BC">
        <w:rPr>
          <w:sz w:val="24"/>
          <w:szCs w:val="24"/>
        </w:rPr>
        <w:t xml:space="preserve"> результаты:</w:t>
      </w:r>
    </w:p>
    <w:p w:rsidR="00213C42" w:rsidRPr="004B38BC" w:rsidRDefault="00213C42" w:rsidP="00AA337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умеют воспринимать различные виды информации (аудио, видео, визуальная, текст и др.);</w:t>
      </w:r>
    </w:p>
    <w:p w:rsidR="00213C42" w:rsidRPr="004B38BC" w:rsidRDefault="00213C42" w:rsidP="00AA337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умеют видеть деталь в художественном произведении и интерпретировать её;</w:t>
      </w:r>
    </w:p>
    <w:p w:rsidR="00213C42" w:rsidRPr="004B38BC" w:rsidRDefault="00213C42" w:rsidP="00AA337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овышается уровень владения речью;</w:t>
      </w:r>
    </w:p>
    <w:p w:rsidR="007915AB" w:rsidRPr="004B38BC" w:rsidRDefault="00213C42" w:rsidP="00AA337C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владеют навыками работы в группе;</w:t>
      </w:r>
    </w:p>
    <w:p w:rsidR="00213C42" w:rsidRPr="004B38BC" w:rsidRDefault="00213C42" w:rsidP="00D72C87">
      <w:pPr>
        <w:pStyle w:val="a5"/>
        <w:tabs>
          <w:tab w:val="left" w:pos="993"/>
        </w:tabs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3. Личностные результаты:</w:t>
      </w:r>
    </w:p>
    <w:p w:rsidR="00213C42" w:rsidRPr="004B38BC" w:rsidRDefault="00213C42" w:rsidP="00AA337C">
      <w:pPr>
        <w:pStyle w:val="a5"/>
        <w:numPr>
          <w:ilvl w:val="0"/>
          <w:numId w:val="12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формирован интерес к произведениям культуры и желание культурно развиваться в дальнейшем;</w:t>
      </w:r>
    </w:p>
    <w:p w:rsidR="00213C42" w:rsidRPr="004B38BC" w:rsidRDefault="00213C42" w:rsidP="00AA337C">
      <w:pPr>
        <w:pStyle w:val="a5"/>
        <w:numPr>
          <w:ilvl w:val="0"/>
          <w:numId w:val="12"/>
        </w:numPr>
        <w:tabs>
          <w:tab w:val="left" w:pos="993"/>
        </w:tabs>
        <w:spacing w:after="200" w:line="276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>относятся к интернету не только как к пространству развлечений и бытовой коммуникации.</w:t>
      </w:r>
    </w:p>
    <w:p w:rsidR="00213C42" w:rsidRPr="004B38BC" w:rsidRDefault="00213C42" w:rsidP="00D72C87">
      <w:pPr>
        <w:pStyle w:val="a5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Способы мониторинга полученных результатов</w:t>
      </w:r>
    </w:p>
    <w:p w:rsidR="00213C42" w:rsidRPr="004B38BC" w:rsidRDefault="00213C42" w:rsidP="00AA337C">
      <w:pPr>
        <w:pStyle w:val="a5"/>
        <w:numPr>
          <w:ilvl w:val="0"/>
          <w:numId w:val="49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Тестирование, анкетирование учеников-участников проекта </w:t>
      </w:r>
    </w:p>
    <w:p w:rsidR="00213C42" w:rsidRPr="004B38BC" w:rsidRDefault="00213C42" w:rsidP="00AA337C">
      <w:pPr>
        <w:pStyle w:val="a5"/>
        <w:numPr>
          <w:ilvl w:val="0"/>
          <w:numId w:val="49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Выставки в рамках реализации проекта. </w:t>
      </w:r>
    </w:p>
    <w:p w:rsidR="00213C42" w:rsidRPr="004B38BC" w:rsidRDefault="00213C42" w:rsidP="00AA337C">
      <w:pPr>
        <w:pStyle w:val="a5"/>
        <w:numPr>
          <w:ilvl w:val="0"/>
          <w:numId w:val="49"/>
        </w:numPr>
        <w:tabs>
          <w:tab w:val="left" w:pos="993"/>
        </w:tabs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Экспертиза проектов, самостоятельно реализованны</w:t>
      </w:r>
      <w:r w:rsidR="007915AB" w:rsidRPr="004B38BC">
        <w:rPr>
          <w:sz w:val="24"/>
          <w:szCs w:val="24"/>
        </w:rPr>
        <w:t xml:space="preserve">х учениками в рамках участия в </w:t>
      </w:r>
      <w:r w:rsidRPr="004B38BC">
        <w:rPr>
          <w:sz w:val="24"/>
          <w:szCs w:val="24"/>
        </w:rPr>
        <w:t>общешкольном проекте «</w:t>
      </w:r>
      <w:proofErr w:type="spellStart"/>
      <w:r w:rsidRPr="004B38BC">
        <w:rPr>
          <w:sz w:val="24"/>
          <w:szCs w:val="24"/>
        </w:rPr>
        <w:t>Кульпросвет</w:t>
      </w:r>
      <w:proofErr w:type="spellEnd"/>
      <w:r w:rsidRPr="004B38BC">
        <w:rPr>
          <w:sz w:val="24"/>
          <w:szCs w:val="24"/>
        </w:rPr>
        <w:t>», в том числе экспертиза проектов в рамках их представления на конференциях различного уровня.</w:t>
      </w:r>
    </w:p>
    <w:p w:rsidR="00213C42" w:rsidRPr="004B38BC" w:rsidRDefault="00213C42" w:rsidP="00D72C87">
      <w:pPr>
        <w:pStyle w:val="a5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3. Заключительное тестирование, анкетирование учеников-участников проекта </w:t>
      </w:r>
    </w:p>
    <w:p w:rsidR="00B86090" w:rsidRPr="004B38BC" w:rsidRDefault="00B86090" w:rsidP="00D72C87">
      <w:pPr>
        <w:pStyle w:val="a3"/>
        <w:spacing w:before="0" w:beforeAutospacing="0" w:after="0" w:afterAutospacing="0" w:line="294" w:lineRule="atLeast"/>
        <w:ind w:right="-2" w:firstLine="709"/>
        <w:jc w:val="both"/>
        <w:rPr>
          <w:b/>
          <w:bCs/>
        </w:rPr>
      </w:pPr>
    </w:p>
    <w:p w:rsidR="00B86090" w:rsidRPr="004B38BC" w:rsidRDefault="0080706E" w:rsidP="00D72C87">
      <w:pPr>
        <w:pStyle w:val="a3"/>
        <w:spacing w:before="0" w:beforeAutospacing="0" w:after="0" w:afterAutospacing="0" w:line="294" w:lineRule="atLeast"/>
        <w:ind w:right="-2" w:firstLine="709"/>
        <w:jc w:val="center"/>
        <w:rPr>
          <w:b/>
          <w:bCs/>
        </w:rPr>
      </w:pPr>
      <w:r w:rsidRPr="004B38BC">
        <w:rPr>
          <w:b/>
          <w:bCs/>
        </w:rPr>
        <w:t>Проект</w:t>
      </w:r>
      <w:r w:rsidR="00D72C87">
        <w:rPr>
          <w:b/>
          <w:bCs/>
        </w:rPr>
        <w:t xml:space="preserve"> </w:t>
      </w:r>
      <w:r w:rsidRPr="004B38BC">
        <w:rPr>
          <w:b/>
          <w:bCs/>
        </w:rPr>
        <w:t>«Инклюзивное образование: сопровождение обучающихся с ОВЗ»</w:t>
      </w:r>
    </w:p>
    <w:p w:rsidR="00D72C87" w:rsidRDefault="00D72C87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</w:p>
    <w:p w:rsidR="0080706E" w:rsidRPr="004B38BC" w:rsidRDefault="0080706E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 реализации: 2019/2024 гг.</w:t>
      </w:r>
    </w:p>
    <w:p w:rsidR="00B86090" w:rsidRPr="004B38BC" w:rsidRDefault="00B86090" w:rsidP="00D72C87">
      <w:pPr>
        <w:pStyle w:val="a3"/>
        <w:spacing w:before="0" w:beforeAutospacing="0" w:after="0" w:afterAutospacing="0" w:line="294" w:lineRule="atLeast"/>
        <w:ind w:right="-2" w:firstLine="709"/>
        <w:jc w:val="both"/>
      </w:pPr>
      <w:r w:rsidRPr="004B38BC">
        <w:rPr>
          <w:b/>
          <w:bCs/>
        </w:rPr>
        <w:t xml:space="preserve">Цель </w:t>
      </w:r>
      <w:r w:rsidR="0080706E" w:rsidRPr="004B38BC">
        <w:rPr>
          <w:b/>
          <w:bCs/>
        </w:rPr>
        <w:t>Проекта</w:t>
      </w:r>
      <w:r w:rsidRPr="004B38BC">
        <w:rPr>
          <w:b/>
          <w:bCs/>
        </w:rPr>
        <w:t>: </w:t>
      </w:r>
      <w:r w:rsidRPr="004B38BC">
        <w:t>создание в образовательном учреждении «Кисловская СОШ» благоприятных социально-психологических условий</w:t>
      </w:r>
      <w:r w:rsidRPr="004B38BC">
        <w:rPr>
          <w:color w:val="000000"/>
        </w:rPr>
        <w:t>, соответствующ</w:t>
      </w:r>
      <w:r w:rsidR="00AB1963" w:rsidRPr="004B38BC">
        <w:rPr>
          <w:color w:val="000000"/>
        </w:rPr>
        <w:t xml:space="preserve">их индивидуальным особенностям </w:t>
      </w:r>
      <w:r w:rsidRPr="004B38BC">
        <w:rPr>
          <w:color w:val="000000"/>
        </w:rPr>
        <w:t>обучающихся с ОВЗ</w:t>
      </w:r>
      <w:r w:rsidRPr="004B38BC">
        <w:t> и способствующих максимальному развитию личностного и творческого потенциала всех участников образовательного процесса.</w:t>
      </w:r>
    </w:p>
    <w:p w:rsidR="00B86090" w:rsidRPr="004B38BC" w:rsidRDefault="00B86090" w:rsidP="00D72C87">
      <w:pPr>
        <w:pStyle w:val="a3"/>
        <w:spacing w:before="0" w:beforeAutospacing="0" w:after="0" w:afterAutospacing="0" w:line="294" w:lineRule="atLeast"/>
        <w:ind w:right="-2" w:firstLine="709"/>
        <w:jc w:val="both"/>
      </w:pPr>
      <w:r w:rsidRPr="004B38BC">
        <w:rPr>
          <w:b/>
          <w:bCs/>
        </w:rPr>
        <w:t>Задачи:</w:t>
      </w:r>
    </w:p>
    <w:p w:rsidR="00B86090" w:rsidRPr="004B38BC" w:rsidRDefault="00D95321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 xml:space="preserve">систематизировать работу по </w:t>
      </w:r>
      <w:r w:rsidR="00B86090" w:rsidRPr="004B38BC">
        <w:t>профилактик</w:t>
      </w:r>
      <w:r w:rsidRPr="004B38BC">
        <w:t>е</w:t>
      </w:r>
      <w:r w:rsidR="00B86090" w:rsidRPr="004B38BC">
        <w:t xml:space="preserve"> школьной и социальной </w:t>
      </w:r>
      <w:proofErr w:type="spellStart"/>
      <w:r w:rsidR="00B86090" w:rsidRPr="004B38BC">
        <w:t>дезадаптации</w:t>
      </w:r>
      <w:proofErr w:type="spellEnd"/>
      <w:r w:rsidR="00B86090" w:rsidRPr="004B38BC">
        <w:t>,</w:t>
      </w:r>
    </w:p>
    <w:p w:rsidR="00B86090" w:rsidRPr="004B38BC" w:rsidRDefault="00B86090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консультативная и информационная психологическая поддержка учащихся, родителей и педагогов,</w:t>
      </w:r>
    </w:p>
    <w:p w:rsidR="00B86090" w:rsidRPr="004B38BC" w:rsidRDefault="00B86090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повы</w:t>
      </w:r>
      <w:r w:rsidR="00D95321" w:rsidRPr="004B38BC">
        <w:t>сить</w:t>
      </w:r>
      <w:r w:rsidRPr="004B38BC">
        <w:t xml:space="preserve"> мотиваци</w:t>
      </w:r>
      <w:r w:rsidR="00D95321" w:rsidRPr="004B38BC">
        <w:t>ю</w:t>
      </w:r>
      <w:r w:rsidRPr="004B38BC">
        <w:t xml:space="preserve"> обучения у учащихся,</w:t>
      </w:r>
    </w:p>
    <w:p w:rsidR="00B86090" w:rsidRPr="004B38BC" w:rsidRDefault="00B86090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созда</w:t>
      </w:r>
      <w:r w:rsidR="00D95321" w:rsidRPr="004B38BC">
        <w:t>ть</w:t>
      </w:r>
      <w:r w:rsidRPr="004B38BC">
        <w:t xml:space="preserve"> психологически комфортны</w:t>
      </w:r>
      <w:r w:rsidR="00D95321" w:rsidRPr="004B38BC">
        <w:t>е</w:t>
      </w:r>
      <w:r w:rsidRPr="004B38BC">
        <w:t xml:space="preserve"> услови</w:t>
      </w:r>
      <w:r w:rsidR="00D95321" w:rsidRPr="004B38BC">
        <w:t>я</w:t>
      </w:r>
      <w:r w:rsidRPr="004B38BC">
        <w:t xml:space="preserve"> для развития личности каждого ребенка,</w:t>
      </w:r>
    </w:p>
    <w:p w:rsidR="00B86090" w:rsidRPr="004B38BC" w:rsidRDefault="00D95321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с</w:t>
      </w:r>
      <w:r w:rsidR="00B86090" w:rsidRPr="004B38BC">
        <w:t>формирова</w:t>
      </w:r>
      <w:r w:rsidRPr="004B38BC">
        <w:t>ть</w:t>
      </w:r>
      <w:r w:rsidR="00B86090" w:rsidRPr="004B38BC">
        <w:t xml:space="preserve"> у обучающихся способности к самопознанию, саморазвитию и самоопределению,</w:t>
      </w:r>
    </w:p>
    <w:p w:rsidR="00B86090" w:rsidRPr="004B38BC" w:rsidRDefault="00D95321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с</w:t>
      </w:r>
      <w:r w:rsidR="00B86090" w:rsidRPr="004B38BC">
        <w:t>формирова</w:t>
      </w:r>
      <w:r w:rsidRPr="004B38BC">
        <w:t>ть</w:t>
      </w:r>
      <w:r w:rsidR="00B86090" w:rsidRPr="004B38BC">
        <w:t xml:space="preserve"> у обучающихся установок на здоровый образ жизни,</w:t>
      </w:r>
    </w:p>
    <w:p w:rsidR="00B86090" w:rsidRPr="004B38BC" w:rsidRDefault="00B86090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оказание помощи детям группы «риска»;</w:t>
      </w:r>
    </w:p>
    <w:p w:rsidR="00B86090" w:rsidRPr="004B38BC" w:rsidRDefault="00B86090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своевременно пров</w:t>
      </w:r>
      <w:r w:rsidR="00D95321" w:rsidRPr="004B38BC">
        <w:t>одить</w:t>
      </w:r>
      <w:r w:rsidRPr="004B38BC">
        <w:t xml:space="preserve"> диагностик</w:t>
      </w:r>
      <w:r w:rsidR="00D95321" w:rsidRPr="004B38BC">
        <w:t>у</w:t>
      </w:r>
      <w:r w:rsidRPr="004B38BC">
        <w:t xml:space="preserve"> и коррекци</w:t>
      </w:r>
      <w:r w:rsidR="00D95321" w:rsidRPr="004B38BC">
        <w:t>ю</w:t>
      </w:r>
      <w:r w:rsidRPr="004B38BC">
        <w:t xml:space="preserve"> нарушений в развитии учащихся,</w:t>
      </w:r>
    </w:p>
    <w:p w:rsidR="0080706E" w:rsidRPr="004B38BC" w:rsidRDefault="00B86090" w:rsidP="00AA337C">
      <w:pPr>
        <w:pStyle w:val="a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разработка, подготовка и проведение групповых и индивидуальных занятий с учащимися по программе «</w:t>
      </w:r>
      <w:proofErr w:type="spellStart"/>
      <w:r w:rsidRPr="004B38BC">
        <w:t>Арттерапевтическая</w:t>
      </w:r>
      <w:proofErr w:type="spellEnd"/>
      <w:r w:rsidRPr="004B38BC">
        <w:t xml:space="preserve"> шкатулка» в рамках реализации ФГОС НОО и ФГОС ООО.</w:t>
      </w:r>
    </w:p>
    <w:p w:rsidR="001763A3" w:rsidRPr="004B38BC" w:rsidRDefault="0080706E" w:rsidP="00D72C87">
      <w:pPr>
        <w:pStyle w:val="a3"/>
        <w:spacing w:before="0" w:beforeAutospacing="0" w:after="0" w:afterAutospacing="0" w:line="294" w:lineRule="atLeast"/>
        <w:ind w:right="-2" w:firstLine="709"/>
        <w:jc w:val="both"/>
      </w:pPr>
      <w:r w:rsidRPr="004B38BC">
        <w:rPr>
          <w:b/>
          <w:bCs/>
        </w:rPr>
        <w:t>Прогнозируемые результаты</w:t>
      </w:r>
    </w:p>
    <w:p w:rsidR="001763A3" w:rsidRPr="004B38BC" w:rsidRDefault="001763A3" w:rsidP="00D72C87">
      <w:pPr>
        <w:pStyle w:val="a3"/>
        <w:tabs>
          <w:tab w:val="left" w:pos="993"/>
        </w:tabs>
        <w:spacing w:before="0" w:beforeAutospacing="0" w:after="0" w:afterAutospacing="0" w:line="294" w:lineRule="atLeast"/>
        <w:ind w:right="-2" w:firstLine="709"/>
        <w:jc w:val="both"/>
      </w:pPr>
    </w:p>
    <w:p w:rsidR="002F4AA3" w:rsidRPr="004B38BC" w:rsidRDefault="002F4AA3" w:rsidP="00AA337C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Создание условий, обеспечивающих доступность образования для детей с ограниченными возможностями здоровья, в том числе, детей инвалидов. </w:t>
      </w:r>
    </w:p>
    <w:p w:rsidR="001763A3" w:rsidRPr="004B38BC" w:rsidRDefault="001763A3" w:rsidP="00AA337C">
      <w:pPr>
        <w:pStyle w:val="a3"/>
        <w:numPr>
          <w:ilvl w:val="0"/>
          <w:numId w:val="50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proofErr w:type="spellStart"/>
      <w:r w:rsidRPr="004B38BC">
        <w:t>Сформированность</w:t>
      </w:r>
      <w:proofErr w:type="spellEnd"/>
      <w:r w:rsidRPr="004B38BC">
        <w:t xml:space="preserve"> </w:t>
      </w:r>
      <w:proofErr w:type="spellStart"/>
      <w:r w:rsidRPr="004B38BC">
        <w:t>метапредметных</w:t>
      </w:r>
      <w:proofErr w:type="spellEnd"/>
      <w:r w:rsidRPr="004B38BC">
        <w:t xml:space="preserve">, универсальных учебных действий: </w:t>
      </w:r>
      <w:r w:rsidRPr="004B38BC">
        <w:rPr>
          <w:i/>
          <w:iCs/>
        </w:rPr>
        <w:t>регулятивных, познавательных, коммуникативных, личностных</w:t>
      </w:r>
    </w:p>
    <w:p w:rsidR="001763A3" w:rsidRPr="004B38BC" w:rsidRDefault="001763A3" w:rsidP="00AA337C">
      <w:pPr>
        <w:pStyle w:val="a3"/>
        <w:numPr>
          <w:ilvl w:val="0"/>
          <w:numId w:val="50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t>Информированность учителей и родителей о возрастных и индивидуальных особенностях детей;</w:t>
      </w:r>
    </w:p>
    <w:p w:rsidR="001763A3" w:rsidRPr="004B38BC" w:rsidRDefault="002F4AA3" w:rsidP="00AA337C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Совершенствование психолого-педагогической и медико</w:t>
      </w:r>
      <w:r w:rsidR="001763A3" w:rsidRPr="004B38BC">
        <w:t>-</w:t>
      </w:r>
      <w:r w:rsidRPr="004B38BC">
        <w:t xml:space="preserve">социальной помощи детям с ограниченными возможностями здоровья, в том числе, детям-инвалидам, а также родителям (законными представителям), испытывающим трудности в воспитании и обучении детей;   </w:t>
      </w:r>
    </w:p>
    <w:p w:rsidR="001763A3" w:rsidRPr="004B38BC" w:rsidRDefault="001763A3" w:rsidP="00AA337C">
      <w:pPr>
        <w:pStyle w:val="a3"/>
        <w:numPr>
          <w:ilvl w:val="0"/>
          <w:numId w:val="50"/>
        </w:numPr>
        <w:tabs>
          <w:tab w:val="left" w:pos="993"/>
        </w:tabs>
        <w:spacing w:before="0" w:beforeAutospacing="0" w:after="0" w:afterAutospacing="0" w:line="294" w:lineRule="atLeast"/>
        <w:ind w:left="0" w:right="-2" w:firstLine="709"/>
        <w:jc w:val="both"/>
      </w:pPr>
      <w:r w:rsidRPr="004B38BC">
        <w:lastRenderedPageBreak/>
        <w:t>Повышение психологической культуры учащихся, родителей, учителей.</w:t>
      </w:r>
    </w:p>
    <w:p w:rsidR="001763A3" w:rsidRPr="004B38BC" w:rsidRDefault="001763A3" w:rsidP="00AA337C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В</w:t>
      </w:r>
      <w:r w:rsidR="002F4AA3" w:rsidRPr="004B38BC">
        <w:t xml:space="preserve">недрение новых коррекционных и педагогических технологий и программ работы с детьми с ограниченными возможностями здоровья, в том числе, детьми-инвалидами; </w:t>
      </w:r>
    </w:p>
    <w:p w:rsidR="002C795F" w:rsidRPr="004B38BC" w:rsidRDefault="001763A3" w:rsidP="00AA337C">
      <w:pPr>
        <w:pStyle w:val="a3"/>
        <w:numPr>
          <w:ilvl w:val="0"/>
          <w:numId w:val="5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Р</w:t>
      </w:r>
      <w:r w:rsidR="002F4AA3" w:rsidRPr="004B38BC">
        <w:t>азработка методических рекомендаций для педагогов по работе с детьми с ограниченными возможностями здоровья, в том числе, детям-инвалидам, а также родителям (законными представителям), испытывающим трудности в воспитании и обучении детей</w:t>
      </w:r>
      <w:r w:rsidRPr="004B38BC">
        <w:t>.</w:t>
      </w:r>
    </w:p>
    <w:p w:rsidR="001763A3" w:rsidRPr="004B38BC" w:rsidRDefault="001763A3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</w:rPr>
      </w:pPr>
    </w:p>
    <w:p w:rsidR="00AB1963" w:rsidRDefault="001763A3" w:rsidP="00D72C87">
      <w:pPr>
        <w:spacing w:after="0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Проект «</w:t>
      </w:r>
      <w:r w:rsidR="00AB1963" w:rsidRPr="004B38BC">
        <w:rPr>
          <w:b/>
          <w:sz w:val="24"/>
          <w:szCs w:val="24"/>
        </w:rPr>
        <w:t xml:space="preserve">Разработка и реализация управленческой стратегии повышения качества </w:t>
      </w:r>
      <w:r w:rsidR="00487CED" w:rsidRPr="004B38BC">
        <w:rPr>
          <w:b/>
          <w:sz w:val="24"/>
          <w:szCs w:val="24"/>
        </w:rPr>
        <w:t>преподавания</w:t>
      </w:r>
      <w:r w:rsidR="00AB1963" w:rsidRPr="004B38BC">
        <w:rPr>
          <w:b/>
          <w:sz w:val="24"/>
          <w:szCs w:val="24"/>
        </w:rPr>
        <w:t xml:space="preserve"> отдельных предметов в МБОУ «Кисловская СОШ» Томского района</w:t>
      </w:r>
      <w:r w:rsidR="002428D8" w:rsidRPr="004B38BC">
        <w:rPr>
          <w:b/>
          <w:sz w:val="24"/>
          <w:szCs w:val="24"/>
        </w:rPr>
        <w:t>»</w:t>
      </w:r>
    </w:p>
    <w:p w:rsidR="00D72C87" w:rsidRPr="004B38BC" w:rsidRDefault="00D72C87" w:rsidP="00D72C87">
      <w:pPr>
        <w:spacing w:after="0"/>
        <w:ind w:left="0" w:right="-2" w:firstLine="709"/>
        <w:rPr>
          <w:b/>
          <w:sz w:val="24"/>
          <w:szCs w:val="24"/>
        </w:rPr>
      </w:pPr>
    </w:p>
    <w:p w:rsidR="00AB1963" w:rsidRPr="004B38BC" w:rsidRDefault="00AB1963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 реализации: 2019/2024 гг.</w:t>
      </w:r>
    </w:p>
    <w:p w:rsidR="00AB1963" w:rsidRPr="004B38BC" w:rsidRDefault="00AB1963" w:rsidP="00D72C87">
      <w:pPr>
        <w:ind w:left="0" w:right="-2" w:firstLine="709"/>
        <w:rPr>
          <w:sz w:val="24"/>
          <w:szCs w:val="24"/>
        </w:rPr>
      </w:pPr>
      <w:r w:rsidRPr="004B38BC">
        <w:rPr>
          <w:b/>
          <w:sz w:val="24"/>
          <w:szCs w:val="24"/>
        </w:rPr>
        <w:t>Цель:</w:t>
      </w:r>
      <w:r w:rsidRPr="004B38BC">
        <w:rPr>
          <w:sz w:val="24"/>
          <w:szCs w:val="24"/>
        </w:rPr>
        <w:t xml:space="preserve"> создание условий для реализации индивидуальных запросов обучающихся, обеспечении прочного и сознательного овладения ими знаний и умений на повышенном или углубленном уровне по отдельным учебным предметам.</w:t>
      </w:r>
    </w:p>
    <w:p w:rsidR="00AB1963" w:rsidRPr="004B38BC" w:rsidRDefault="00AB1963" w:rsidP="00D72C87">
      <w:pPr>
        <w:spacing w:after="0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Задачи:</w:t>
      </w:r>
    </w:p>
    <w:p w:rsidR="00AB1963" w:rsidRPr="004B38BC" w:rsidRDefault="009B762D" w:rsidP="00AA337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р</w:t>
      </w:r>
      <w:r w:rsidR="00AB1963" w:rsidRPr="004B38BC">
        <w:rPr>
          <w:sz w:val="24"/>
          <w:szCs w:val="24"/>
        </w:rPr>
        <w:t>азработать и внедрить модель организации углубленного обучения отдельных предметов на уровне основного образования в соответствии с запросами обучающихся и их родителей (законных представителей);</w:t>
      </w:r>
    </w:p>
    <w:p w:rsidR="00AB1963" w:rsidRPr="004B38BC" w:rsidRDefault="009B762D" w:rsidP="00AA337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</w:t>
      </w:r>
      <w:r w:rsidR="00AB1963" w:rsidRPr="004B38BC">
        <w:rPr>
          <w:sz w:val="24"/>
          <w:szCs w:val="24"/>
        </w:rPr>
        <w:t>овершенствовать систему кадрового и ресурсного обеспечения;</w:t>
      </w:r>
    </w:p>
    <w:p w:rsidR="00AB1963" w:rsidRPr="004B38BC" w:rsidRDefault="009B762D" w:rsidP="00AA337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</w:t>
      </w:r>
      <w:r w:rsidR="00AB1963" w:rsidRPr="004B38BC">
        <w:rPr>
          <w:sz w:val="24"/>
          <w:szCs w:val="24"/>
        </w:rPr>
        <w:t>овершенствовать системы мониторинга и диагностики успешности получения образования, уровня профессиональной компетентности и методической подготовки педагогов;</w:t>
      </w:r>
    </w:p>
    <w:p w:rsidR="00AB1963" w:rsidRPr="004B38BC" w:rsidRDefault="009B762D" w:rsidP="00AA337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о</w:t>
      </w:r>
      <w:r w:rsidR="00AB1963" w:rsidRPr="004B38BC">
        <w:rPr>
          <w:sz w:val="24"/>
          <w:szCs w:val="24"/>
        </w:rPr>
        <w:t>беспечить качественную подготовку обучающихся к участию в олимпиадах, методических неделях, научно-методических конференций, конкурсов разного уровня;</w:t>
      </w:r>
    </w:p>
    <w:p w:rsidR="00AB1963" w:rsidRPr="004B38BC" w:rsidRDefault="009B762D" w:rsidP="00AA337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р</w:t>
      </w:r>
      <w:r w:rsidR="00AB1963" w:rsidRPr="004B38BC">
        <w:rPr>
          <w:sz w:val="24"/>
          <w:szCs w:val="24"/>
        </w:rPr>
        <w:t>азнообразить формы методической работы с мотивированными обучающимися;</w:t>
      </w:r>
    </w:p>
    <w:p w:rsidR="00AB1963" w:rsidRPr="004B38BC" w:rsidRDefault="009B762D" w:rsidP="00AA337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в</w:t>
      </w:r>
      <w:r w:rsidR="00AB1963" w:rsidRPr="004B38BC">
        <w:rPr>
          <w:sz w:val="24"/>
          <w:szCs w:val="24"/>
        </w:rPr>
        <w:t>недрить индивидуальные образовательные траектории для высокомотивированных обучающихся;</w:t>
      </w:r>
    </w:p>
    <w:p w:rsidR="00AB1963" w:rsidRPr="004B38BC" w:rsidRDefault="009B762D" w:rsidP="00AA337C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</w:t>
      </w:r>
      <w:r w:rsidR="00AB1963" w:rsidRPr="004B38BC">
        <w:rPr>
          <w:sz w:val="24"/>
          <w:szCs w:val="24"/>
        </w:rPr>
        <w:t>ривлечь партнеров, экспертов в различных областях.</w:t>
      </w:r>
    </w:p>
    <w:p w:rsidR="00AB1963" w:rsidRPr="004B38BC" w:rsidRDefault="00AB1963" w:rsidP="00D72C87">
      <w:pPr>
        <w:spacing w:after="0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Ожидаемые результаты:</w:t>
      </w:r>
    </w:p>
    <w:p w:rsidR="00AB1963" w:rsidRPr="004B38BC" w:rsidRDefault="009B762D" w:rsidP="00AA337C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п</w:t>
      </w:r>
      <w:r w:rsidR="00AB1963" w:rsidRPr="004B38BC">
        <w:rPr>
          <w:sz w:val="24"/>
          <w:szCs w:val="24"/>
        </w:rPr>
        <w:t>овышение качества образования;</w:t>
      </w:r>
    </w:p>
    <w:p w:rsidR="00AB1963" w:rsidRPr="004B38BC" w:rsidRDefault="00855C25" w:rsidP="00AA337C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внедрение системы</w:t>
      </w:r>
      <w:r w:rsidR="00AB1963" w:rsidRPr="004B38BC">
        <w:rPr>
          <w:sz w:val="24"/>
          <w:szCs w:val="24"/>
        </w:rPr>
        <w:t xml:space="preserve"> </w:t>
      </w:r>
      <w:proofErr w:type="spellStart"/>
      <w:r w:rsidR="00AB1963" w:rsidRPr="004B38BC">
        <w:rPr>
          <w:sz w:val="24"/>
          <w:szCs w:val="24"/>
        </w:rPr>
        <w:t>профилизации</w:t>
      </w:r>
      <w:proofErr w:type="spellEnd"/>
      <w:r w:rsidR="00AB1963" w:rsidRPr="004B38BC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 w:rsidR="00AB1963" w:rsidRPr="004B38BC">
        <w:rPr>
          <w:sz w:val="24"/>
          <w:szCs w:val="24"/>
        </w:rPr>
        <w:t>;</w:t>
      </w:r>
    </w:p>
    <w:p w:rsidR="00AB1963" w:rsidRPr="004B38BC" w:rsidRDefault="009B762D" w:rsidP="00AA337C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о</w:t>
      </w:r>
      <w:r w:rsidR="00AB1963" w:rsidRPr="004B38BC">
        <w:rPr>
          <w:sz w:val="24"/>
          <w:szCs w:val="24"/>
        </w:rPr>
        <w:t>беспечение преемственности основного и среднего уровней получения образования;</w:t>
      </w:r>
    </w:p>
    <w:p w:rsidR="00AB1963" w:rsidRPr="004B38BC" w:rsidRDefault="009B762D" w:rsidP="00AA337C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о</w:t>
      </w:r>
      <w:r w:rsidR="00AB1963" w:rsidRPr="004B38BC">
        <w:rPr>
          <w:sz w:val="24"/>
          <w:szCs w:val="24"/>
        </w:rPr>
        <w:t>бучение высокомотивированных обучающихся по индивидуальным образовательным траекториям.</w:t>
      </w:r>
    </w:p>
    <w:p w:rsidR="001763A3" w:rsidRPr="004B38BC" w:rsidRDefault="001763A3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</w:rPr>
      </w:pPr>
    </w:p>
    <w:p w:rsidR="00A004D7" w:rsidRPr="004B38BC" w:rsidRDefault="003C3505" w:rsidP="00D72C87">
      <w:pPr>
        <w:pStyle w:val="a3"/>
        <w:spacing w:before="0" w:beforeAutospacing="0" w:after="0" w:afterAutospacing="0" w:line="294" w:lineRule="atLeast"/>
        <w:ind w:right="-2" w:firstLine="709"/>
        <w:jc w:val="both"/>
        <w:rPr>
          <w:b/>
          <w:bCs/>
        </w:rPr>
      </w:pPr>
      <w:r w:rsidRPr="004B38BC">
        <w:rPr>
          <w:b/>
          <w:bCs/>
        </w:rPr>
        <w:t>Программа</w:t>
      </w:r>
      <w:r w:rsidR="00A004D7" w:rsidRPr="004B38BC">
        <w:rPr>
          <w:b/>
          <w:bCs/>
        </w:rPr>
        <w:t xml:space="preserve"> «</w:t>
      </w:r>
      <w:r w:rsidRPr="004B38BC">
        <w:rPr>
          <w:b/>
          <w:bCs/>
        </w:rPr>
        <w:t>Информатизация МБОУ «Кисловская СОШ» Томского района</w:t>
      </w:r>
      <w:r w:rsidR="00A004D7" w:rsidRPr="004B38BC">
        <w:rPr>
          <w:b/>
          <w:bCs/>
        </w:rPr>
        <w:t>»</w:t>
      </w:r>
    </w:p>
    <w:p w:rsidR="00D72C87" w:rsidRDefault="00D72C87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</w:p>
    <w:p w:rsidR="00A004D7" w:rsidRPr="004B38BC" w:rsidRDefault="00A004D7" w:rsidP="00D72C87">
      <w:pPr>
        <w:pStyle w:val="a5"/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 реализации: 2019/2024 гг.</w:t>
      </w:r>
    </w:p>
    <w:p w:rsidR="00704EE4" w:rsidRPr="004B38BC" w:rsidRDefault="00704EE4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</w:pPr>
      <w:r w:rsidRPr="004B38BC">
        <w:rPr>
          <w:b/>
        </w:rPr>
        <w:t xml:space="preserve">Актуальность: </w:t>
      </w:r>
      <w:proofErr w:type="gramStart"/>
      <w:r w:rsidRPr="004B38BC">
        <w:rPr>
          <w:color w:val="333333"/>
          <w:shd w:val="clear" w:color="auto" w:fill="FFFFFF"/>
        </w:rPr>
        <w:t>В</w:t>
      </w:r>
      <w:proofErr w:type="gramEnd"/>
      <w:r w:rsidRPr="004B38BC">
        <w:rPr>
          <w:color w:val="333333"/>
          <w:shd w:val="clear" w:color="auto" w:fill="FFFFFF"/>
        </w:rPr>
        <w:t xml:space="preserve"> образовательном учреждении, где осваиваются инновационные процессы, широко используются новые технические и педагогические средства, позволяющие реализовать любые новые технологии обучения и новое содержание образовательного процесса. Такая школа в качестве основной целевой функции имеет развитие индивидуальности ученика, его способностей ориентироваться в современном информационном обществе, обеспечение конкурентоспособности на современном рынке </w:t>
      </w:r>
      <w:r w:rsidRPr="004B38BC">
        <w:rPr>
          <w:color w:val="333333"/>
          <w:shd w:val="clear" w:color="auto" w:fill="FFFFFF"/>
        </w:rPr>
        <w:lastRenderedPageBreak/>
        <w:t>труда. Одним из направлений, реализующим эту цель, является определение и формализация ключевых компетенций в применении информационных технологий в учебно-воспитательном процессе.</w:t>
      </w:r>
    </w:p>
    <w:p w:rsidR="00704EE4" w:rsidRPr="004B38BC" w:rsidRDefault="00704EE4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</w:pPr>
      <w:r w:rsidRPr="004B38BC">
        <w:t xml:space="preserve">     Программа информатизации МБОУ «Кисловская СОШ» Томского района рассчитана на пять лет и направлена на освоение участниками образовательного процесса информационных технологий и использование их в практической деятельности с целью повышения качества образования. Реализация данной Программы позволит эффективно организовать учебный процесс, анализировать результаты деятельности всего коллектива и каждого ее участника в процессе обучения.</w:t>
      </w:r>
    </w:p>
    <w:p w:rsidR="00704EE4" w:rsidRPr="004B38BC" w:rsidRDefault="00704EE4" w:rsidP="00D72C87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</w:pPr>
      <w:r w:rsidRPr="004B38BC">
        <w:t xml:space="preserve">      На базе школы создан Центр образования цифрового и гуманитарного профилей «Точка роста», с целью развития и реализации основных и дополнительных общеобразовательных программ цифрового, </w:t>
      </w:r>
      <w:proofErr w:type="spellStart"/>
      <w:r w:rsidRPr="004B38BC">
        <w:t>естесвеннонаучного</w:t>
      </w:r>
      <w:proofErr w:type="spellEnd"/>
      <w:r w:rsidRPr="004B38BC">
        <w:t xml:space="preserve"> и гуманитарного профилей.</w:t>
      </w:r>
    </w:p>
    <w:p w:rsidR="00704EE4" w:rsidRPr="004B38BC" w:rsidRDefault="00704EE4" w:rsidP="00D72C87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/>
        <w:ind w:right="-2" w:firstLine="709"/>
        <w:jc w:val="both"/>
      </w:pPr>
      <w:r w:rsidRPr="004B38BC">
        <w:rPr>
          <w:b/>
          <w:color w:val="000000"/>
        </w:rPr>
        <w:t>Цель:</w:t>
      </w:r>
      <w:r w:rsidRPr="004B38BC">
        <w:rPr>
          <w:color w:val="000000"/>
        </w:rPr>
        <w:t xml:space="preserve"> </w:t>
      </w:r>
      <w:r w:rsidRPr="004B38BC">
        <w:t>развитие единой информационной образовательной среды и создание условий для внедрения новых методов обучения и воспитания.</w:t>
      </w:r>
    </w:p>
    <w:p w:rsidR="00704EE4" w:rsidRPr="004B38BC" w:rsidRDefault="00704EE4" w:rsidP="00D72C87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/>
        <w:ind w:right="-2" w:firstLine="709"/>
        <w:jc w:val="both"/>
        <w:rPr>
          <w:b/>
        </w:rPr>
      </w:pPr>
      <w:r w:rsidRPr="004B38BC">
        <w:rPr>
          <w:b/>
        </w:rPr>
        <w:t>Задачи: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Продолжить обучение педагогов школы эффективному применению инструментов ИКТ в работе;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Повысить ИКТ компетентность всех участников образовательной деятельности;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Создать условия для организации электронного дистанционного обучения школьников и педагогического коллектива; 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Своевременно обновлять школьный сайт, расширить за счет внедрения модуля обращения граждан; 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Обеспечить активную учебную работу школьников, сформировать у них организованности, способности самостоятельно учиться, находить и использовать нужную информацию, работать в коллективе, находить решения в нестандартных ситуациях, решать не встречавшиеся ранее задачи; 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Совершенствовать электронный документооборот; 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Повысить уровень информационной открытости МБОУ «Кисловская СОШ» Томского района; </w:t>
      </w:r>
    </w:p>
    <w:p w:rsidR="00704EE4" w:rsidRPr="004B38BC" w:rsidRDefault="00704EE4" w:rsidP="00AA337C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Постепенное обновление компьютерной техники, усиление мероприятий по сохранности компьютерной техники в кабинетах. </w:t>
      </w:r>
    </w:p>
    <w:p w:rsidR="00704EE4" w:rsidRPr="004B38BC" w:rsidRDefault="00704EE4" w:rsidP="00D72C87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/>
        <w:ind w:right="-2" w:firstLine="709"/>
        <w:jc w:val="both"/>
      </w:pPr>
    </w:p>
    <w:p w:rsidR="00704EE4" w:rsidRPr="004B38BC" w:rsidRDefault="00704EE4" w:rsidP="00D72C87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/>
        <w:ind w:right="-2" w:firstLine="709"/>
        <w:jc w:val="both"/>
        <w:rPr>
          <w:b/>
        </w:rPr>
      </w:pPr>
      <w:r w:rsidRPr="004B38BC">
        <w:rPr>
          <w:b/>
        </w:rPr>
        <w:t>Приоритетные направления деятельности участников Программы информатизации:</w:t>
      </w:r>
    </w:p>
    <w:p w:rsidR="00704EE4" w:rsidRPr="004B38BC" w:rsidRDefault="00704EE4" w:rsidP="00AA337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развитие единого образовательного информационного пространства школы;</w:t>
      </w:r>
    </w:p>
    <w:p w:rsidR="00704EE4" w:rsidRPr="004B38BC" w:rsidRDefault="00704EE4" w:rsidP="00AA337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автоматизация организационно-распорядительной деятельности школы;</w:t>
      </w:r>
    </w:p>
    <w:p w:rsidR="00704EE4" w:rsidRPr="004B38BC" w:rsidRDefault="00704EE4" w:rsidP="00AA337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доступность ИКТ всем участникам образовательного процесса, обеспечение условий для формирования информационной культуры обучающихся; </w:t>
      </w:r>
    </w:p>
    <w:p w:rsidR="00704EE4" w:rsidRPr="004B38BC" w:rsidRDefault="00704EE4" w:rsidP="00AA337C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информатизация образовательно-воспитательного процесса; </w:t>
      </w:r>
    </w:p>
    <w:p w:rsidR="00704EE4" w:rsidRPr="004B38BC" w:rsidRDefault="00704EE4" w:rsidP="00AA337C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повышение педагогического мастерства педагогов на основе ИКТ, использование информационных технологий для непрерывного профессионального образования педагогов и оптимизации учебного процесса. </w:t>
      </w:r>
    </w:p>
    <w:p w:rsidR="00704EE4" w:rsidRPr="004B38BC" w:rsidRDefault="00704EE4" w:rsidP="00AA337C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 xml:space="preserve">создание условий взаимодействия семьи и школы через единое информационное пространство школы. </w:t>
      </w:r>
    </w:p>
    <w:p w:rsidR="006365E1" w:rsidRDefault="006365E1" w:rsidP="00D72C87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/>
        <w:ind w:right="-2" w:firstLine="709"/>
        <w:jc w:val="both"/>
        <w:rPr>
          <w:b/>
        </w:rPr>
      </w:pPr>
    </w:p>
    <w:p w:rsidR="00704EE4" w:rsidRPr="004B38BC" w:rsidRDefault="00704EE4" w:rsidP="00D72C87">
      <w:pPr>
        <w:pStyle w:val="a3"/>
        <w:shd w:val="clear" w:color="auto" w:fill="FFFFFF"/>
        <w:tabs>
          <w:tab w:val="left" w:pos="1290"/>
        </w:tabs>
        <w:spacing w:before="0" w:beforeAutospacing="0" w:after="0" w:afterAutospacing="0"/>
        <w:ind w:right="-2" w:firstLine="709"/>
        <w:jc w:val="both"/>
        <w:rPr>
          <w:b/>
        </w:rPr>
      </w:pPr>
      <w:r w:rsidRPr="004B38BC">
        <w:rPr>
          <w:b/>
        </w:rPr>
        <w:t xml:space="preserve">Ожидаемые конечные результаты реализации Программы: </w:t>
      </w:r>
    </w:p>
    <w:p w:rsidR="00704EE4" w:rsidRPr="004B38BC" w:rsidRDefault="009B762D" w:rsidP="00AA337C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lastRenderedPageBreak/>
        <w:t>п</w:t>
      </w:r>
      <w:r w:rsidR="00704EE4" w:rsidRPr="004B38BC">
        <w:t>овышение уровня ИКТ-компетентности всех участ</w:t>
      </w:r>
      <w:r w:rsidRPr="004B38BC">
        <w:t>ников образовательного процесса;</w:t>
      </w:r>
      <w:r w:rsidR="00704EE4" w:rsidRPr="004B38BC">
        <w:t xml:space="preserve"> </w:t>
      </w:r>
    </w:p>
    <w:p w:rsidR="00704EE4" w:rsidRPr="004B38BC" w:rsidRDefault="009B762D" w:rsidP="00AA337C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у</w:t>
      </w:r>
      <w:r w:rsidR="00704EE4" w:rsidRPr="004B38BC">
        <w:t>крепление матер</w:t>
      </w:r>
      <w:r w:rsidRPr="004B38BC">
        <w:t>иально – технической базы школы;</w:t>
      </w:r>
      <w:r w:rsidR="00704EE4" w:rsidRPr="004B38BC">
        <w:t xml:space="preserve"> </w:t>
      </w:r>
    </w:p>
    <w:p w:rsidR="00704EE4" w:rsidRPr="004B38BC" w:rsidRDefault="009B762D" w:rsidP="00AA337C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п</w:t>
      </w:r>
      <w:r w:rsidR="00704EE4" w:rsidRPr="004B38BC">
        <w:t xml:space="preserve">овышение учебной самостоятельности </w:t>
      </w:r>
      <w:r w:rsidRPr="004B38BC">
        <w:t>и качества образования учащихся;</w:t>
      </w:r>
      <w:r w:rsidR="00704EE4" w:rsidRPr="004B38BC">
        <w:t xml:space="preserve"> </w:t>
      </w:r>
    </w:p>
    <w:p w:rsidR="00704EE4" w:rsidRPr="004B38BC" w:rsidRDefault="009B762D" w:rsidP="00AA337C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с</w:t>
      </w:r>
      <w:r w:rsidR="00704EE4" w:rsidRPr="004B38BC">
        <w:t>убъекты образовательного процесса имеют свободный доступ к электронным источникам инфор</w:t>
      </w:r>
      <w:r w:rsidRPr="004B38BC">
        <w:t>мации, образовательным ресурсам;</w:t>
      </w:r>
      <w:r w:rsidR="00704EE4" w:rsidRPr="004B38BC">
        <w:t xml:space="preserve"> </w:t>
      </w:r>
    </w:p>
    <w:p w:rsidR="00704EE4" w:rsidRPr="004B38BC" w:rsidRDefault="009B762D" w:rsidP="00AA337C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р</w:t>
      </w:r>
      <w:r w:rsidR="00704EE4" w:rsidRPr="004B38BC">
        <w:t>азвитие информационных ресурсов школы (ведется сайт, имеются сайты пед</w:t>
      </w:r>
      <w:r w:rsidRPr="004B38BC">
        <w:t xml:space="preserve">агогов-предметников, </w:t>
      </w:r>
      <w:proofErr w:type="spellStart"/>
      <w:r w:rsidRPr="004B38BC">
        <w:t>медиатека</w:t>
      </w:r>
      <w:proofErr w:type="spellEnd"/>
      <w:r w:rsidRPr="004B38BC">
        <w:t>);</w:t>
      </w:r>
      <w:r w:rsidR="00704EE4" w:rsidRPr="004B38BC">
        <w:t xml:space="preserve"> </w:t>
      </w:r>
    </w:p>
    <w:p w:rsidR="00704EE4" w:rsidRPr="004B38BC" w:rsidRDefault="009B762D" w:rsidP="00AA337C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" w:firstLine="709"/>
        <w:jc w:val="both"/>
      </w:pPr>
      <w:r w:rsidRPr="004B38BC">
        <w:t>р</w:t>
      </w:r>
      <w:r w:rsidR="00704EE4" w:rsidRPr="004B38BC">
        <w:t>еализация проекта «Электронная школа», переход на электронный документооборот</w:t>
      </w:r>
      <w:r w:rsidRPr="004B38BC">
        <w:t>;</w:t>
      </w:r>
    </w:p>
    <w:p w:rsidR="00704EE4" w:rsidRPr="004B38BC" w:rsidRDefault="009B762D" w:rsidP="00AA337C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2" w:firstLine="709"/>
        <w:rPr>
          <w:b/>
          <w:color w:val="auto"/>
          <w:sz w:val="24"/>
          <w:szCs w:val="24"/>
        </w:rPr>
      </w:pPr>
      <w:r w:rsidRPr="004B38BC">
        <w:rPr>
          <w:sz w:val="24"/>
          <w:szCs w:val="24"/>
        </w:rPr>
        <w:t>с</w:t>
      </w:r>
      <w:r w:rsidR="00704EE4" w:rsidRPr="004B38BC">
        <w:rPr>
          <w:sz w:val="24"/>
          <w:szCs w:val="24"/>
        </w:rPr>
        <w:t>оздание условий для дистанционного обучения школьников и педагогов. Дистанционным обучением охватить не менее 80% учащихся, и не менее 100%.</w:t>
      </w:r>
    </w:p>
    <w:p w:rsidR="009B762D" w:rsidRPr="004B38BC" w:rsidRDefault="009B762D" w:rsidP="00D72C87">
      <w:pPr>
        <w:spacing w:line="360" w:lineRule="auto"/>
        <w:ind w:left="0" w:right="-2" w:firstLine="709"/>
        <w:rPr>
          <w:b/>
          <w:sz w:val="24"/>
          <w:szCs w:val="24"/>
        </w:rPr>
      </w:pPr>
    </w:p>
    <w:p w:rsidR="009B762D" w:rsidRDefault="009B762D" w:rsidP="00C67BC1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Программа</w:t>
      </w:r>
      <w:r w:rsidR="00D72C87">
        <w:rPr>
          <w:b/>
          <w:sz w:val="24"/>
          <w:szCs w:val="24"/>
        </w:rPr>
        <w:t xml:space="preserve"> </w:t>
      </w:r>
      <w:r w:rsidRPr="004B38BC">
        <w:rPr>
          <w:b/>
          <w:sz w:val="24"/>
          <w:szCs w:val="24"/>
        </w:rPr>
        <w:t>«Воспитание и социализация обучающихся при получении среднего общего образования в условиях ФГОС»</w:t>
      </w:r>
    </w:p>
    <w:p w:rsidR="00C67BC1" w:rsidRDefault="00C67BC1" w:rsidP="00C67BC1">
      <w:pPr>
        <w:spacing w:after="0" w:line="240" w:lineRule="auto"/>
        <w:ind w:left="0" w:right="-2" w:firstLine="709"/>
        <w:rPr>
          <w:sz w:val="24"/>
          <w:szCs w:val="24"/>
        </w:rPr>
      </w:pPr>
    </w:p>
    <w:p w:rsidR="009B762D" w:rsidRPr="004B38BC" w:rsidRDefault="009B762D" w:rsidP="00C67BC1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Сроки реализации: 2019/2024 гг.</w:t>
      </w:r>
    </w:p>
    <w:p w:rsidR="009B762D" w:rsidRPr="004B38BC" w:rsidRDefault="009B762D" w:rsidP="00C67BC1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В «Стратегии развития воспитания в Российской Федерации на период до 2025 года» определены приоритеты государственной политики в области воспитания.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Во ФГОС СОО обозначены базовые национальные ценности российского общества: патриотизм, социальную солидарность, гражданственность, семью, здоровье, труд и творчество, науку, традиционные религии России, искусство, природу, человечество.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>Актуальность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Наша воспитательная программа учитывает изменения, происходящие в сфере образования, изменения социально-экономической ситуации в стране в целом. Благодаря государственной политике, наметились положительные тенденции, определяющие воспитание как приоритетную сферу, обеспечивающую человеческий ресурс социально-экономического развития страны.  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рограмма построена в соответствии с требованиями ФГОС второго поколения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образование.  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b/>
          <w:sz w:val="24"/>
          <w:szCs w:val="24"/>
        </w:rPr>
        <w:t>Цель</w:t>
      </w:r>
      <w:r w:rsidRPr="004B38BC">
        <w:rPr>
          <w:sz w:val="24"/>
          <w:szCs w:val="24"/>
        </w:rPr>
        <w:t xml:space="preserve"> -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подготовленного к жизненному самоопределению. 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Важным аспектом духовно-нравственного развития, </w:t>
      </w:r>
      <w:proofErr w:type="gramStart"/>
      <w:r w:rsidRPr="004B38BC">
        <w:rPr>
          <w:sz w:val="24"/>
          <w:szCs w:val="24"/>
        </w:rPr>
        <w:t>воспитания и социализации</w:t>
      </w:r>
      <w:proofErr w:type="gramEnd"/>
      <w:r w:rsidRPr="004B38BC">
        <w:rPr>
          <w:sz w:val="24"/>
          <w:szCs w:val="24"/>
        </w:rPr>
        <w:t xml:space="preserve"> обучающихся является подготовка к реализации своего потенциала в условиях современного общества.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b/>
          <w:sz w:val="24"/>
          <w:szCs w:val="24"/>
        </w:rPr>
        <w:t>Задачи</w:t>
      </w:r>
      <w:r w:rsidRPr="004B38BC">
        <w:rPr>
          <w:sz w:val="24"/>
          <w:szCs w:val="24"/>
        </w:rPr>
        <w:t xml:space="preserve"> духовно-нравственного развития, воспитания и социализации обучающихся:  </w:t>
      </w:r>
    </w:p>
    <w:p w:rsidR="009B762D" w:rsidRPr="004B38BC" w:rsidRDefault="009B762D" w:rsidP="00AA337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своение обучающимися ценностно-нормативного и </w:t>
      </w:r>
      <w:proofErr w:type="spellStart"/>
      <w:r w:rsidRPr="004B38BC">
        <w:rPr>
          <w:sz w:val="24"/>
          <w:szCs w:val="24"/>
        </w:rPr>
        <w:t>деятельностно</w:t>
      </w:r>
      <w:proofErr w:type="spellEnd"/>
      <w:r w:rsidRPr="004B38BC">
        <w:rPr>
          <w:sz w:val="24"/>
          <w:szCs w:val="24"/>
        </w:rPr>
        <w:t xml:space="preserve"> 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</w:r>
    </w:p>
    <w:p w:rsidR="009B762D" w:rsidRPr="004B38BC" w:rsidRDefault="009B762D" w:rsidP="00AA337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4B38BC">
        <w:rPr>
          <w:sz w:val="24"/>
          <w:szCs w:val="24"/>
        </w:rPr>
        <w:t>самопонимания</w:t>
      </w:r>
      <w:proofErr w:type="spellEnd"/>
      <w:r w:rsidRPr="004B38BC">
        <w:rPr>
          <w:sz w:val="24"/>
          <w:szCs w:val="24"/>
        </w:rPr>
        <w:t xml:space="preserve"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9B762D" w:rsidRPr="004B38BC" w:rsidRDefault="009B762D" w:rsidP="00AA337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 xml:space="preserve"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 </w:t>
      </w:r>
    </w:p>
    <w:p w:rsidR="009B762D" w:rsidRPr="004B38BC" w:rsidRDefault="009B762D" w:rsidP="00AA337C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овладение обучающимся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 xml:space="preserve">Планируемые результаты: 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 В школе создана система </w:t>
      </w:r>
      <w:r w:rsidR="00855C25">
        <w:rPr>
          <w:sz w:val="24"/>
          <w:szCs w:val="24"/>
        </w:rPr>
        <w:t xml:space="preserve">волонтерского движения, </w:t>
      </w:r>
      <w:r w:rsidRPr="004B38BC">
        <w:rPr>
          <w:sz w:val="24"/>
          <w:szCs w:val="24"/>
        </w:rPr>
        <w:t xml:space="preserve">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 </w:t>
      </w:r>
    </w:p>
    <w:p w:rsidR="009B762D" w:rsidRPr="004B38BC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      В школе формируется личность, осознающая себя частью общества и гражданином своего Отечества, овладевающая следующими компетенциями: </w:t>
      </w:r>
    </w:p>
    <w:p w:rsidR="009B762D" w:rsidRPr="004B38BC" w:rsidRDefault="009B762D" w:rsidP="00AA337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 </w:t>
      </w:r>
    </w:p>
    <w:p w:rsidR="009B762D" w:rsidRPr="004B38BC" w:rsidRDefault="009B762D" w:rsidP="00AA337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9B762D" w:rsidRPr="004B38BC" w:rsidRDefault="009B762D" w:rsidP="00AA337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пыт постижения ценностей гражданского общества, национальной истории и культуры; </w:t>
      </w:r>
    </w:p>
    <w:p w:rsidR="009B762D" w:rsidRPr="004B38BC" w:rsidRDefault="009B762D" w:rsidP="00AA337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пыт ролевого взаимодействия и реализации гражданской, патриотической позиции; </w:t>
      </w:r>
    </w:p>
    <w:p w:rsidR="009B762D" w:rsidRPr="004B38BC" w:rsidRDefault="009B762D" w:rsidP="00AA337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опыт социальной и межкультурной коммуникации;</w:t>
      </w:r>
    </w:p>
    <w:p w:rsidR="009B762D" w:rsidRPr="004B38BC" w:rsidRDefault="009B762D" w:rsidP="00AA337C">
      <w:pPr>
        <w:pStyle w:val="a5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>знания о правах и обязанностях человека, гражданина, семьянина, товарища.</w:t>
      </w:r>
    </w:p>
    <w:p w:rsidR="009B762D" w:rsidRDefault="009B762D" w:rsidP="00D72C87">
      <w:pPr>
        <w:spacing w:after="0" w:line="240" w:lineRule="auto"/>
        <w:ind w:left="0" w:right="-2" w:firstLine="709"/>
        <w:rPr>
          <w:sz w:val="24"/>
          <w:szCs w:val="24"/>
        </w:rPr>
      </w:pPr>
    </w:p>
    <w:p w:rsidR="006365E1" w:rsidRPr="006365E1" w:rsidRDefault="006365E1" w:rsidP="006365E1">
      <w:pPr>
        <w:shd w:val="clear" w:color="auto" w:fill="FFFFFF"/>
        <w:spacing w:after="0" w:line="240" w:lineRule="auto"/>
        <w:ind w:left="0" w:right="0" w:firstLine="0"/>
        <w:jc w:val="left"/>
        <w:rPr>
          <w:rFonts w:ascii="yandex-sans" w:hAnsi="yandex-sans" w:cs="Arial"/>
          <w:b/>
          <w:sz w:val="24"/>
          <w:szCs w:val="24"/>
        </w:rPr>
      </w:pPr>
      <w:r w:rsidRPr="006365E1">
        <w:rPr>
          <w:rFonts w:ascii="yandex-sans" w:hAnsi="yandex-sans" w:cs="Arial"/>
          <w:b/>
          <w:sz w:val="24"/>
          <w:szCs w:val="24"/>
        </w:rPr>
        <w:t xml:space="preserve">          Проект «SOFT SKILLS» — школа лидерства в МБОУ «Кисловская СОШ»</w:t>
      </w:r>
    </w:p>
    <w:p w:rsidR="006365E1" w:rsidRP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shd w:val="clear" w:color="auto" w:fill="FFFFFF"/>
        </w:rPr>
      </w:pPr>
      <w:r>
        <w:rPr>
          <w:rFonts w:ascii="yandex-sans" w:hAnsi="yandex-sans" w:cs="Arial"/>
          <w:sz w:val="23"/>
          <w:szCs w:val="23"/>
        </w:rPr>
        <w:t xml:space="preserve">            </w:t>
      </w:r>
      <w:r w:rsidRPr="006365E1">
        <w:rPr>
          <w:sz w:val="24"/>
          <w:szCs w:val="24"/>
          <w:shd w:val="clear" w:color="auto" w:fill="FFFFFF"/>
        </w:rPr>
        <w:t xml:space="preserve">Тема </w:t>
      </w:r>
      <w:proofErr w:type="spellStart"/>
      <w:r w:rsidRPr="006365E1">
        <w:rPr>
          <w:sz w:val="24"/>
          <w:szCs w:val="24"/>
          <w:shd w:val="clear" w:color="auto" w:fill="FFFFFF"/>
        </w:rPr>
        <w:t>компетентностного</w:t>
      </w:r>
      <w:proofErr w:type="spellEnd"/>
      <w:r w:rsidRPr="006365E1">
        <w:rPr>
          <w:sz w:val="24"/>
          <w:szCs w:val="24"/>
          <w:shd w:val="clear" w:color="auto" w:fill="FFFFFF"/>
        </w:rPr>
        <w:t xml:space="preserve"> подхода начала разрабатываться с середины ХХ века, когда во многих странах стали отмечать отставание системы образования от темпов развития науки и производства.</w:t>
      </w:r>
    </w:p>
    <w:p w:rsidR="006365E1" w:rsidRP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rFonts w:ascii="yandex-sans" w:hAnsi="yandex-sans" w:cs="Arial"/>
          <w:sz w:val="24"/>
          <w:szCs w:val="24"/>
        </w:rPr>
      </w:pPr>
      <w:r w:rsidRPr="006365E1">
        <w:rPr>
          <w:rStyle w:val="c5"/>
          <w:b/>
          <w:bCs/>
          <w:sz w:val="24"/>
          <w:szCs w:val="24"/>
          <w:shd w:val="clear" w:color="auto" w:fill="FFFFFF"/>
        </w:rPr>
        <w:t xml:space="preserve">          </w:t>
      </w:r>
      <w:r>
        <w:rPr>
          <w:rStyle w:val="c5"/>
          <w:b/>
          <w:bCs/>
          <w:sz w:val="24"/>
          <w:szCs w:val="24"/>
          <w:shd w:val="clear" w:color="auto" w:fill="FFFFFF"/>
        </w:rPr>
        <w:t xml:space="preserve">   </w:t>
      </w:r>
      <w:proofErr w:type="spellStart"/>
      <w:r w:rsidRPr="006365E1">
        <w:rPr>
          <w:rStyle w:val="c5"/>
          <w:b/>
          <w:bCs/>
          <w:sz w:val="24"/>
          <w:szCs w:val="24"/>
          <w:shd w:val="clear" w:color="auto" w:fill="FFFFFF"/>
        </w:rPr>
        <w:t>Soft</w:t>
      </w:r>
      <w:proofErr w:type="spellEnd"/>
      <w:r w:rsidRPr="006365E1">
        <w:rPr>
          <w:rStyle w:val="c5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365E1">
        <w:rPr>
          <w:rStyle w:val="c5"/>
          <w:b/>
          <w:bCs/>
          <w:sz w:val="24"/>
          <w:szCs w:val="24"/>
          <w:shd w:val="clear" w:color="auto" w:fill="FFFFFF"/>
        </w:rPr>
        <w:t>skills</w:t>
      </w:r>
      <w:proofErr w:type="spellEnd"/>
      <w:r w:rsidRPr="006365E1">
        <w:rPr>
          <w:rStyle w:val="c2"/>
          <w:sz w:val="24"/>
          <w:szCs w:val="24"/>
          <w:shd w:val="clear" w:color="auto" w:fill="FFFFFF"/>
        </w:rPr>
        <w:t xml:space="preserve"> (англ. – «гибкие навыки» или «мягкие навыки») – широкая группа социально-психологических навыков. Это комплекс универсальных навыков, которые отвечают за успешное участие в </w:t>
      </w:r>
      <w:r>
        <w:rPr>
          <w:rStyle w:val="c2"/>
          <w:sz w:val="24"/>
          <w:szCs w:val="24"/>
          <w:shd w:val="clear" w:color="auto" w:fill="FFFFFF"/>
        </w:rPr>
        <w:t>учебном</w:t>
      </w:r>
      <w:r w:rsidRPr="006365E1">
        <w:rPr>
          <w:rStyle w:val="c2"/>
          <w:sz w:val="24"/>
          <w:szCs w:val="24"/>
          <w:shd w:val="clear" w:color="auto" w:fill="FFFFFF"/>
        </w:rPr>
        <w:t xml:space="preserve"> процессе, высокую </w:t>
      </w:r>
      <w:r>
        <w:rPr>
          <w:rStyle w:val="c2"/>
          <w:sz w:val="24"/>
          <w:szCs w:val="24"/>
          <w:shd w:val="clear" w:color="auto" w:fill="FFFFFF"/>
        </w:rPr>
        <w:t>обучаемость</w:t>
      </w:r>
      <w:r w:rsidRPr="006365E1">
        <w:rPr>
          <w:rStyle w:val="c2"/>
          <w:sz w:val="24"/>
          <w:szCs w:val="24"/>
          <w:shd w:val="clear" w:color="auto" w:fill="FFFFFF"/>
        </w:rPr>
        <w:t xml:space="preserve"> и являются сквозными, то есть не связаны с конкретной предметной областью. Их сложно измерить количественными показателями. Иногда их называют личными качествами, потому что они зависят от характера человека и приобретаются с личным опытом. Наличие этих умений будет в равной степени полезно для успеха специалиста любой профессиональной сферы. </w:t>
      </w:r>
    </w:p>
    <w:p w:rsidR="006365E1" w:rsidRP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6365E1">
        <w:rPr>
          <w:sz w:val="24"/>
          <w:szCs w:val="24"/>
        </w:rPr>
        <w:t xml:space="preserve">            </w:t>
      </w:r>
      <w:r w:rsidRPr="006365E1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6365E1">
        <w:rPr>
          <w:sz w:val="24"/>
          <w:szCs w:val="24"/>
        </w:rPr>
        <w:t>форм</w:t>
      </w:r>
      <w:r>
        <w:rPr>
          <w:sz w:val="24"/>
          <w:szCs w:val="24"/>
        </w:rPr>
        <w:t>ирование успешной коммуникации </w:t>
      </w:r>
      <w:r w:rsidRPr="006365E1">
        <w:rPr>
          <w:sz w:val="24"/>
          <w:szCs w:val="24"/>
        </w:rPr>
        <w:t>подростков с окружающим миром и окружающими людьми, успешное овладение </w:t>
      </w:r>
      <w:proofErr w:type="spellStart"/>
      <w:r w:rsidRPr="006365E1">
        <w:rPr>
          <w:sz w:val="24"/>
          <w:szCs w:val="24"/>
        </w:rPr>
        <w:t>саморегуляцией</w:t>
      </w:r>
      <w:proofErr w:type="spellEnd"/>
      <w:r w:rsidRPr="006365E1">
        <w:rPr>
          <w:sz w:val="24"/>
          <w:szCs w:val="24"/>
        </w:rPr>
        <w:t>, которые обеспечивают тот настрой, с которым каждый день воспринимается окружающий мир.</w:t>
      </w:r>
    </w:p>
    <w:p w:rsidR="006365E1" w:rsidRP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b/>
          <w:color w:val="333333"/>
          <w:sz w:val="24"/>
          <w:szCs w:val="24"/>
        </w:rPr>
      </w:pPr>
      <w:r w:rsidRPr="006365E1">
        <w:rPr>
          <w:b/>
          <w:color w:val="333333"/>
          <w:sz w:val="24"/>
          <w:szCs w:val="24"/>
        </w:rPr>
        <w:t xml:space="preserve">          Задачи:</w:t>
      </w:r>
    </w:p>
    <w:p w:rsidR="006365E1" w:rsidRP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6365E1">
        <w:rPr>
          <w:sz w:val="24"/>
          <w:szCs w:val="24"/>
        </w:rPr>
        <w:t>1. Развитие осознанного выбора и формирование собственной позиции</w:t>
      </w:r>
    </w:p>
    <w:p w:rsid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6365E1">
        <w:rPr>
          <w:sz w:val="24"/>
          <w:szCs w:val="24"/>
        </w:rPr>
        <w:t>ребенка или подростка в деятельности, умения преодолевать сложные ситуации и решать задачи;</w:t>
      </w:r>
    </w:p>
    <w:p w:rsidR="006365E1" w:rsidRDefault="006365E1" w:rsidP="006365E1">
      <w:p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color w:val="333333"/>
          <w:sz w:val="24"/>
          <w:szCs w:val="24"/>
        </w:rPr>
        <w:t>2.</w:t>
      </w:r>
      <w:r w:rsidRPr="006365E1">
        <w:rPr>
          <w:color w:val="333333"/>
          <w:sz w:val="24"/>
          <w:szCs w:val="24"/>
        </w:rPr>
        <w:t>Овладение навыками и развитие </w:t>
      </w:r>
      <w:r w:rsidRPr="006365E1">
        <w:rPr>
          <w:color w:val="202122"/>
          <w:sz w:val="24"/>
          <w:szCs w:val="24"/>
          <w:shd w:val="clear" w:color="auto" w:fill="FFFFFF"/>
        </w:rPr>
        <w:t>способности распознавать эмоции, понимать намерения, мотивацию и желания других людей и свои собственные, а также способность управлять своими эмоциями и эмоциями других людей в целях решения практических задач;</w:t>
      </w:r>
    </w:p>
    <w:p w:rsidR="006365E1" w:rsidRPr="006365E1" w:rsidRDefault="006365E1" w:rsidP="006365E1">
      <w:pPr>
        <w:shd w:val="clear" w:color="auto" w:fill="FFFFFF"/>
        <w:spacing w:after="0" w:line="240" w:lineRule="auto"/>
        <w:ind w:right="0"/>
        <w:rPr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3.</w:t>
      </w:r>
      <w:r w:rsidRPr="006365E1">
        <w:rPr>
          <w:color w:val="333333"/>
          <w:sz w:val="24"/>
          <w:szCs w:val="24"/>
        </w:rPr>
        <w:t>Обучение основам финансовой грамотности, IT-технологиями и развитие будущей профессиональной самореализацией.</w:t>
      </w:r>
    </w:p>
    <w:p w:rsid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b/>
          <w:color w:val="333333"/>
          <w:sz w:val="24"/>
          <w:szCs w:val="24"/>
        </w:rPr>
      </w:pPr>
      <w:r w:rsidRPr="006365E1">
        <w:rPr>
          <w:b/>
          <w:color w:val="333333"/>
          <w:sz w:val="24"/>
          <w:szCs w:val="24"/>
        </w:rPr>
        <w:t xml:space="preserve">       </w:t>
      </w:r>
    </w:p>
    <w:p w:rsidR="006365E1" w:rsidRPr="006365E1" w:rsidRDefault="006365E1" w:rsidP="006365E1">
      <w:pPr>
        <w:shd w:val="clear" w:color="auto" w:fill="FFFFFF"/>
        <w:spacing w:after="0" w:line="240" w:lineRule="auto"/>
        <w:ind w:left="0" w:right="0" w:firstLine="0"/>
        <w:rPr>
          <w:b/>
          <w:color w:val="333333"/>
          <w:sz w:val="24"/>
          <w:szCs w:val="24"/>
        </w:rPr>
      </w:pPr>
      <w:r w:rsidRPr="006365E1">
        <w:rPr>
          <w:b/>
          <w:color w:val="333333"/>
          <w:sz w:val="24"/>
          <w:szCs w:val="24"/>
        </w:rPr>
        <w:t>Ожидаемые результаты: </w:t>
      </w:r>
    </w:p>
    <w:p w:rsidR="006365E1" w:rsidRPr="006365E1" w:rsidRDefault="006365E1" w:rsidP="006365E1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ind w:right="0"/>
        <w:rPr>
          <w:color w:val="333333"/>
          <w:sz w:val="24"/>
          <w:szCs w:val="24"/>
        </w:rPr>
      </w:pPr>
      <w:r w:rsidRPr="006365E1">
        <w:rPr>
          <w:color w:val="333333"/>
          <w:sz w:val="24"/>
          <w:szCs w:val="24"/>
        </w:rPr>
        <w:t>Адекватная самооценка у подростков, психоэмоциональная устойчивость;</w:t>
      </w:r>
    </w:p>
    <w:p w:rsidR="006365E1" w:rsidRPr="006365E1" w:rsidRDefault="006365E1" w:rsidP="006365E1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ind w:right="0"/>
        <w:rPr>
          <w:color w:val="333333"/>
          <w:sz w:val="24"/>
          <w:szCs w:val="24"/>
        </w:rPr>
      </w:pPr>
      <w:r w:rsidRPr="006365E1">
        <w:rPr>
          <w:color w:val="333333"/>
          <w:sz w:val="24"/>
          <w:szCs w:val="24"/>
        </w:rPr>
        <w:t>Развитая коммуникативная способность;</w:t>
      </w:r>
    </w:p>
    <w:p w:rsidR="006365E1" w:rsidRPr="006365E1" w:rsidRDefault="006365E1" w:rsidP="006365E1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ind w:right="0"/>
        <w:rPr>
          <w:color w:val="333333"/>
          <w:sz w:val="24"/>
          <w:szCs w:val="24"/>
        </w:rPr>
      </w:pPr>
      <w:r w:rsidRPr="006365E1">
        <w:rPr>
          <w:color w:val="333333"/>
          <w:sz w:val="24"/>
          <w:szCs w:val="24"/>
        </w:rPr>
        <w:t>Успешное участие в проектной деятельности;</w:t>
      </w:r>
    </w:p>
    <w:p w:rsidR="006365E1" w:rsidRPr="006365E1" w:rsidRDefault="006365E1" w:rsidP="006365E1">
      <w:pPr>
        <w:pStyle w:val="a5"/>
        <w:numPr>
          <w:ilvl w:val="0"/>
          <w:numId w:val="58"/>
        </w:numPr>
        <w:shd w:val="clear" w:color="auto" w:fill="FFFFFF"/>
        <w:spacing w:after="0" w:line="240" w:lineRule="auto"/>
        <w:ind w:right="0"/>
        <w:rPr>
          <w:color w:val="333333"/>
          <w:sz w:val="24"/>
          <w:szCs w:val="24"/>
        </w:rPr>
      </w:pPr>
      <w:r w:rsidRPr="006365E1">
        <w:rPr>
          <w:color w:val="333333"/>
          <w:sz w:val="24"/>
          <w:szCs w:val="24"/>
        </w:rPr>
        <w:t>Овладение базовыми понятиями финансовой грамотности, IT-технологии и</w:t>
      </w:r>
      <w:r w:rsidRPr="006365E1">
        <w:rPr>
          <w:rFonts w:ascii="Arial" w:hAnsi="Arial" w:cs="Arial"/>
          <w:color w:val="333333"/>
          <w:sz w:val="23"/>
          <w:szCs w:val="23"/>
        </w:rPr>
        <w:t xml:space="preserve"> </w:t>
      </w:r>
      <w:r w:rsidRPr="006365E1">
        <w:rPr>
          <w:color w:val="333333"/>
          <w:sz w:val="24"/>
          <w:szCs w:val="24"/>
        </w:rPr>
        <w:t>осознание профессионального выбора.</w:t>
      </w:r>
    </w:p>
    <w:p w:rsidR="006365E1" w:rsidRPr="006365E1" w:rsidRDefault="006365E1" w:rsidP="006365E1">
      <w:pPr>
        <w:spacing w:after="0" w:line="240" w:lineRule="auto"/>
        <w:ind w:left="0" w:right="-2" w:firstLine="709"/>
        <w:rPr>
          <w:sz w:val="24"/>
          <w:szCs w:val="24"/>
        </w:rPr>
        <w:sectPr w:rsidR="006365E1" w:rsidRPr="006365E1" w:rsidSect="005F74D2">
          <w:type w:val="continuous"/>
          <w:pgSz w:w="11906" w:h="16838"/>
          <w:pgMar w:top="1134" w:right="850" w:bottom="1134" w:left="1560" w:header="708" w:footer="708" w:gutter="0"/>
          <w:cols w:space="720"/>
          <w:titlePg/>
          <w:docGrid w:linePitch="381"/>
        </w:sectPr>
      </w:pPr>
    </w:p>
    <w:p w:rsidR="009B762D" w:rsidRPr="004B38BC" w:rsidRDefault="009B762D" w:rsidP="009B762D">
      <w:pPr>
        <w:pStyle w:val="a5"/>
        <w:spacing w:after="0" w:line="240" w:lineRule="auto"/>
        <w:ind w:right="352" w:firstLine="0"/>
        <w:rPr>
          <w:b/>
          <w:color w:val="auto"/>
          <w:sz w:val="24"/>
          <w:szCs w:val="24"/>
        </w:rPr>
      </w:pPr>
    </w:p>
    <w:p w:rsidR="00923739" w:rsidRDefault="00493BFE" w:rsidP="00493BFE">
      <w:pPr>
        <w:pStyle w:val="a5"/>
        <w:spacing w:after="0" w:line="240" w:lineRule="auto"/>
        <w:ind w:left="0" w:right="352" w:firstLine="720"/>
        <w:rPr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7</w:t>
      </w:r>
      <w:r w:rsidR="00704EE4" w:rsidRPr="004B38BC">
        <w:rPr>
          <w:b/>
          <w:sz w:val="24"/>
          <w:szCs w:val="24"/>
        </w:rPr>
        <w:t>.</w:t>
      </w:r>
      <w:r w:rsidR="00704EE4" w:rsidRPr="004B38BC">
        <w:rPr>
          <w:sz w:val="24"/>
          <w:szCs w:val="24"/>
        </w:rPr>
        <w:t xml:space="preserve">  </w:t>
      </w:r>
      <w:r w:rsidR="00923739" w:rsidRPr="004B38BC">
        <w:rPr>
          <w:b/>
          <w:color w:val="auto"/>
          <w:sz w:val="24"/>
          <w:szCs w:val="24"/>
        </w:rPr>
        <w:t xml:space="preserve">РЕСУРСНОЕ ОБЕСПЕЧЕНИЕ ПРОГРАММЫ РАЗВИТИЯ ШКОЛЫ </w:t>
      </w:r>
    </w:p>
    <w:p w:rsidR="00C67BC1" w:rsidRPr="004B38BC" w:rsidRDefault="00C67BC1" w:rsidP="00C67BC1">
      <w:pPr>
        <w:pStyle w:val="a5"/>
        <w:spacing w:after="0" w:line="240" w:lineRule="auto"/>
        <w:ind w:right="352" w:firstLine="0"/>
        <w:rPr>
          <w:b/>
          <w:color w:val="auto"/>
          <w:sz w:val="24"/>
          <w:szCs w:val="24"/>
        </w:rPr>
      </w:pPr>
    </w:p>
    <w:tbl>
      <w:tblPr>
        <w:tblStyle w:val="TableGrid"/>
        <w:tblW w:w="9573" w:type="dxa"/>
        <w:tblInd w:w="0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90"/>
        <w:gridCol w:w="3191"/>
        <w:gridCol w:w="3192"/>
      </w:tblGrid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Наименование ресурс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Содержание ресурс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Необходимое развитие ресурса (недостаток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ресурса)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C67BC1" w:rsidP="00C67BC1">
            <w:pPr>
              <w:tabs>
                <w:tab w:val="center" w:pos="1646"/>
                <w:tab w:val="right" w:pos="3034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</w:t>
            </w:r>
            <w:r>
              <w:rPr>
                <w:sz w:val="24"/>
                <w:szCs w:val="24"/>
              </w:rPr>
              <w:tab/>
              <w:t>-</w:t>
            </w:r>
            <w:r w:rsidR="00923739" w:rsidRPr="004B38BC">
              <w:rPr>
                <w:sz w:val="24"/>
                <w:szCs w:val="24"/>
              </w:rPr>
              <w:t xml:space="preserve">правовой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сурс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Нормативно - правовая база школы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Достаточный уровень.</w:t>
            </w:r>
          </w:p>
          <w:p w:rsidR="00923739" w:rsidRPr="004B38BC" w:rsidRDefault="00923739" w:rsidP="00C67BC1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птимизация нормативно - правовой базы по мере необходимости.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C67BC1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</w:t>
            </w:r>
            <w:r w:rsidR="00923739" w:rsidRPr="004B38BC">
              <w:rPr>
                <w:sz w:val="24"/>
                <w:szCs w:val="24"/>
              </w:rPr>
              <w:t xml:space="preserve">техническая баз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циональное использование информационных ресурсов, площадей и различных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видов оборудовани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Материально- техническое оснащение в соответствии с требованиями ФГОС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Финансовые возможност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птимизация финансовых ресурсов</w:t>
            </w:r>
            <w:r w:rsidR="00303765" w:rsidRPr="004B38BC">
              <w:rPr>
                <w:sz w:val="24"/>
                <w:szCs w:val="24"/>
              </w:rPr>
              <w:t>,</w:t>
            </w:r>
            <w:r w:rsidRPr="004B38BC">
              <w:rPr>
                <w:sz w:val="24"/>
                <w:szCs w:val="24"/>
              </w:rPr>
              <w:t xml:space="preserve"> направленных на оснащение современной техникой, современными дидактическими и методическими пособиями, учебниками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Необходимость</w:t>
            </w:r>
          </w:p>
          <w:p w:rsidR="00923739" w:rsidRPr="004B38BC" w:rsidRDefault="00923739" w:rsidP="00C67BC1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оддержания материально- технической и учебно- методической базы на современном уровне. Повышение материальной обеспеченности.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Школа обеспечена кадрами. Отсутствие вакансий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Необходимость постоянного повышения квалификации педагогов в связи с новыми требованиями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Технологический ресурс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tabs>
                <w:tab w:val="right" w:pos="3035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ровень </w:t>
            </w:r>
            <w:r w:rsidRPr="004B38BC">
              <w:rPr>
                <w:sz w:val="24"/>
                <w:szCs w:val="24"/>
              </w:rPr>
              <w:tab/>
              <w:t xml:space="preserve">владения </w:t>
            </w:r>
          </w:p>
          <w:p w:rsidR="00923739" w:rsidRPr="004B38BC" w:rsidRDefault="00923739" w:rsidP="00C67BC1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временными образовательными технологиями является достаточным для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Необходимость постоянного совершенствования владения современными образовательными технологиями, в том числе </w:t>
            </w:r>
            <w:proofErr w:type="spellStart"/>
            <w:r w:rsidRPr="004B38BC">
              <w:rPr>
                <w:sz w:val="24"/>
                <w:szCs w:val="24"/>
              </w:rPr>
              <w:t>деятельностным</w:t>
            </w:r>
            <w:proofErr w:type="spellEnd"/>
            <w:r w:rsidRPr="004B38BC">
              <w:rPr>
                <w:sz w:val="24"/>
                <w:szCs w:val="24"/>
              </w:rPr>
              <w:t xml:space="preserve"> методом,</w:t>
            </w:r>
          </w:p>
          <w:p w:rsidR="00923739" w:rsidRPr="004B38BC" w:rsidRDefault="00C67BC1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Т </w:t>
            </w:r>
            <w:r w:rsidR="00923739" w:rsidRPr="004B38BC"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з</w:t>
            </w:r>
            <w:r w:rsidR="00923739" w:rsidRPr="004B38BC">
              <w:rPr>
                <w:sz w:val="24"/>
                <w:szCs w:val="24"/>
              </w:rPr>
              <w:t>доровьесберегающим</w:t>
            </w:r>
            <w:proofErr w:type="spellEnd"/>
            <w:r w:rsidR="00923739" w:rsidRPr="004B38BC">
              <w:rPr>
                <w:sz w:val="24"/>
                <w:szCs w:val="24"/>
              </w:rPr>
              <w:t xml:space="preserve"> и технологиями.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ровень организации методической работы в школе является </w:t>
            </w:r>
            <w:r w:rsidRPr="004B38BC">
              <w:rPr>
                <w:sz w:val="24"/>
                <w:szCs w:val="24"/>
              </w:rPr>
              <w:lastRenderedPageBreak/>
              <w:t xml:space="preserve">достаточным для реализации программы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>Необходимость постоянного совершенствования организации методической работы в школе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рганизационно управленческие ресурсы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EEA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Управление школой осуществляется в соответствии с законом «Об образовании в Российской Федерации» на принципах демократичности, открытости, приоритета </w:t>
            </w:r>
            <w:r w:rsidR="00AD1EEA" w:rsidRPr="004B38BC">
              <w:rPr>
                <w:sz w:val="24"/>
                <w:szCs w:val="24"/>
              </w:rPr>
              <w:t xml:space="preserve">общечеловеческих </w:t>
            </w:r>
          </w:p>
          <w:p w:rsidR="00923739" w:rsidRPr="004B38BC" w:rsidRDefault="00AD1EEA" w:rsidP="00C67BC1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ценностей, свободы развития личности, охр</w:t>
            </w:r>
            <w:r w:rsidR="00C67BC1">
              <w:rPr>
                <w:sz w:val="24"/>
                <w:szCs w:val="24"/>
              </w:rPr>
              <w:t xml:space="preserve">аны жизни и здоровья человека.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Развитие государственно- общественного управления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школой</w:t>
            </w:r>
          </w:p>
        </w:tc>
      </w:tr>
      <w:tr w:rsidR="00923739" w:rsidRPr="004B38BC" w:rsidTr="00C67BC1">
        <w:trPr>
          <w:trHeight w:val="2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еспечение безопасности учебного процесса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Меры по комплексной безопасности являются достаточными для реализации программы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я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tabs>
                <w:tab w:val="center" w:pos="1821"/>
                <w:tab w:val="right" w:pos="3036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</w:t>
            </w:r>
            <w:r w:rsidRPr="004B38BC">
              <w:rPr>
                <w:sz w:val="24"/>
                <w:szCs w:val="24"/>
              </w:rPr>
              <w:tab/>
              <w:t xml:space="preserve">работы </w:t>
            </w:r>
            <w:r w:rsidRPr="004B38BC">
              <w:rPr>
                <w:sz w:val="24"/>
                <w:szCs w:val="24"/>
              </w:rPr>
              <w:tab/>
              <w:t>по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омплексной безопасности</w:t>
            </w:r>
          </w:p>
        </w:tc>
      </w:tr>
    </w:tbl>
    <w:p w:rsidR="00923739" w:rsidRPr="004B38BC" w:rsidRDefault="00923739" w:rsidP="00790725">
      <w:pPr>
        <w:spacing w:after="0" w:line="240" w:lineRule="auto"/>
        <w:ind w:left="0" w:right="0" w:firstLine="0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3C3505" w:rsidRPr="004B38BC" w:rsidRDefault="003C3505" w:rsidP="00790725">
      <w:pPr>
        <w:spacing w:after="0" w:line="240" w:lineRule="auto"/>
        <w:ind w:left="0" w:right="0" w:firstLine="0"/>
        <w:rPr>
          <w:sz w:val="24"/>
          <w:szCs w:val="24"/>
        </w:rPr>
      </w:pPr>
    </w:p>
    <w:p w:rsidR="00923739" w:rsidRDefault="00493BFE" w:rsidP="00C67BC1">
      <w:pPr>
        <w:spacing w:after="0" w:line="240" w:lineRule="auto"/>
        <w:ind w:right="-2" w:firstLine="698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67BC1">
        <w:rPr>
          <w:b/>
          <w:sz w:val="24"/>
          <w:szCs w:val="24"/>
        </w:rPr>
        <w:t xml:space="preserve">. </w:t>
      </w:r>
      <w:r w:rsidR="00923739" w:rsidRPr="00C67BC1">
        <w:rPr>
          <w:b/>
          <w:sz w:val="24"/>
          <w:szCs w:val="24"/>
        </w:rPr>
        <w:t xml:space="preserve">КОНТРОЛЬ РЕАЛИЗАЦИИ ПРОГРАММЫ РАЗВИТИЯ ШКОЛЫ И КРИТЕРИИ ОЦЕНКИ РЕЗУЛЬТАТОВ </w:t>
      </w:r>
    </w:p>
    <w:p w:rsidR="00C67BC1" w:rsidRPr="00C67BC1" w:rsidRDefault="00C67BC1" w:rsidP="00C67BC1">
      <w:pPr>
        <w:spacing w:after="0" w:line="240" w:lineRule="auto"/>
        <w:ind w:right="-2" w:firstLine="698"/>
        <w:rPr>
          <w:b/>
          <w:sz w:val="24"/>
          <w:szCs w:val="24"/>
        </w:rPr>
      </w:pPr>
    </w:p>
    <w:p w:rsidR="00923739" w:rsidRPr="004B38BC" w:rsidRDefault="00923739" w:rsidP="00C67BC1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Управление и постоянный контроль реализации программы развития осуществляет администрация школы.  </w:t>
      </w:r>
    </w:p>
    <w:p w:rsidR="00923739" w:rsidRPr="004B38BC" w:rsidRDefault="00923739" w:rsidP="00C67BC1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Мероприятия по реализации проектов отражены в годовом плане работы школы.  </w:t>
      </w:r>
    </w:p>
    <w:p w:rsidR="00923739" w:rsidRPr="004B38BC" w:rsidRDefault="00923739" w:rsidP="00C67BC1">
      <w:pPr>
        <w:spacing w:after="0" w:line="240" w:lineRule="auto"/>
        <w:ind w:right="-2" w:firstLine="714"/>
        <w:jc w:val="left"/>
        <w:rPr>
          <w:sz w:val="24"/>
          <w:szCs w:val="24"/>
        </w:rPr>
      </w:pPr>
      <w:r w:rsidRPr="004B38BC">
        <w:rPr>
          <w:i/>
          <w:sz w:val="24"/>
          <w:szCs w:val="24"/>
        </w:rPr>
        <w:t xml:space="preserve">Критерии оценки результатов </w:t>
      </w:r>
    </w:p>
    <w:tbl>
      <w:tblPr>
        <w:tblStyle w:val="TableGrid"/>
        <w:tblW w:w="9639" w:type="dxa"/>
        <w:tblInd w:w="0" w:type="dxa"/>
        <w:tblCellMar>
          <w:top w:w="54" w:type="dxa"/>
          <w:right w:w="49" w:type="dxa"/>
        </w:tblCellMar>
        <w:tblLook w:val="04A0" w:firstRow="1" w:lastRow="0" w:firstColumn="1" w:lastColumn="0" w:noHBand="0" w:noVBand="1"/>
      </w:tblPr>
      <w:tblGrid>
        <w:gridCol w:w="4684"/>
        <w:gridCol w:w="4955"/>
      </w:tblGrid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оказатель</w:t>
            </w:r>
          </w:p>
        </w:tc>
      </w:tr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вышение качества образования </w:t>
            </w:r>
            <w:r w:rsidR="00303765" w:rsidRPr="004B38BC">
              <w:rPr>
                <w:sz w:val="24"/>
                <w:szCs w:val="24"/>
              </w:rPr>
              <w:t xml:space="preserve">   </w:t>
            </w:r>
            <w:r w:rsidRPr="004B38BC">
              <w:rPr>
                <w:sz w:val="24"/>
                <w:szCs w:val="24"/>
              </w:rPr>
              <w:t xml:space="preserve">обучающихся в соответствии с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современными критериями оценивания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2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Количество обучающихся, успешно освоивших образовательные программы, результаты экзаменов. Количество участников, победи</w:t>
            </w:r>
            <w:r w:rsidR="00303765" w:rsidRPr="004B38BC">
              <w:rPr>
                <w:sz w:val="24"/>
                <w:szCs w:val="24"/>
              </w:rPr>
              <w:t>телей в олимпиадах и конкурсах</w:t>
            </w:r>
            <w:r w:rsidRPr="004B38BC">
              <w:rPr>
                <w:sz w:val="24"/>
                <w:szCs w:val="24"/>
              </w:rPr>
              <w:t xml:space="preserve"> </w:t>
            </w:r>
          </w:p>
        </w:tc>
      </w:tr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C67BC1" w:rsidP="00C67BC1">
            <w:pPr>
              <w:spacing w:after="0" w:line="240" w:lineRule="auto"/>
              <w:ind w:left="0" w:right="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739" w:rsidRPr="004B38BC">
              <w:rPr>
                <w:sz w:val="24"/>
                <w:szCs w:val="24"/>
              </w:rPr>
              <w:t xml:space="preserve">Повышение качества преподавания в соответствии с требованиями ФГОС, повышение профессиональной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компетентности педагогов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Результаты мониторингов качества образования, включая внутреннюю и внешнюю независимую оценку. Количество обучающихся, поступивших в ВУЗы, в том числе на бюджетной основе. Рост числа участников конкурсов, олимпиад, конференций, организованных для педагогов. Положительная динамика в тр</w:t>
            </w:r>
            <w:r w:rsidR="00303765" w:rsidRPr="004B38BC">
              <w:rPr>
                <w:sz w:val="24"/>
                <w:szCs w:val="24"/>
              </w:rPr>
              <w:t>ансляции педагогического опыта</w:t>
            </w:r>
          </w:p>
        </w:tc>
      </w:tr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Эффективное использование в образовательном процессе современных образовательных технологий, реализация в педагогической практике системно -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деятельностного подхода </w:t>
            </w:r>
          </w:p>
          <w:p w:rsidR="00303765" w:rsidRPr="004B38BC" w:rsidRDefault="00303765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оложительная динамика результативности применения современных образовательных технологий, системно - деятельностного подхода</w:t>
            </w:r>
          </w:p>
        </w:tc>
      </w:tr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lastRenderedPageBreak/>
              <w:t xml:space="preserve">Уровень удовлетворённости родительской общественности количеством и качеством предлагаемых образовательных услуг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154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зультаты анкетирования. Положительная динамика </w:t>
            </w:r>
          </w:p>
        </w:tc>
      </w:tr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еализация внеурочной деятельности с расширением ее форм и содержания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61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вышение уровня сформированности УУД (ФГОС) и ключевых компетенций. Расширение форм внеурочной предметной, </w:t>
            </w:r>
            <w:proofErr w:type="spellStart"/>
            <w:r w:rsidRPr="004B38BC">
              <w:rPr>
                <w:sz w:val="24"/>
                <w:szCs w:val="24"/>
              </w:rPr>
              <w:t>межпредметной</w:t>
            </w:r>
            <w:proofErr w:type="spellEnd"/>
            <w:r w:rsidRPr="004B38BC">
              <w:rPr>
                <w:sz w:val="24"/>
                <w:szCs w:val="24"/>
              </w:rPr>
              <w:t xml:space="preserve"> и </w:t>
            </w:r>
            <w:proofErr w:type="spellStart"/>
            <w:r w:rsidRPr="004B38BC">
              <w:rPr>
                <w:sz w:val="24"/>
                <w:szCs w:val="24"/>
              </w:rPr>
              <w:t>надпредметной</w:t>
            </w:r>
            <w:proofErr w:type="spellEnd"/>
            <w:r w:rsidRPr="004B38BC">
              <w:rPr>
                <w:sz w:val="24"/>
                <w:szCs w:val="24"/>
              </w:rPr>
              <w:t xml:space="preserve"> деятельности. Рост числа педагогов, занятых во внеурочной деятельности </w:t>
            </w:r>
          </w:p>
        </w:tc>
      </w:tr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58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системы дополнительного образования для удовлетворения образовательных потребностей </w:t>
            </w:r>
          </w:p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обучающихся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923739" w:rsidP="00C67BC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ост числа обучающихся, занятых в ДО </w:t>
            </w:r>
          </w:p>
        </w:tc>
      </w:tr>
      <w:tr w:rsidR="00923739" w:rsidRPr="004B38BC" w:rsidTr="00C67BC1">
        <w:trPr>
          <w:trHeight w:val="20"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39" w:rsidRPr="004B38BC" w:rsidRDefault="00303765" w:rsidP="00C67BC1">
            <w:pPr>
              <w:tabs>
                <w:tab w:val="center" w:pos="2477"/>
                <w:tab w:val="right" w:pos="473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Развитие </w:t>
            </w:r>
            <w:r w:rsidR="00923739" w:rsidRPr="004B38BC">
              <w:rPr>
                <w:sz w:val="24"/>
                <w:szCs w:val="24"/>
              </w:rPr>
              <w:t xml:space="preserve">эффективной модели </w:t>
            </w:r>
            <w:proofErr w:type="spellStart"/>
            <w:r w:rsidRPr="004B38BC">
              <w:rPr>
                <w:sz w:val="24"/>
                <w:szCs w:val="24"/>
              </w:rPr>
              <w:t>здоровьесберегающей</w:t>
            </w:r>
            <w:proofErr w:type="spellEnd"/>
            <w:r w:rsidRPr="004B38BC">
              <w:rPr>
                <w:sz w:val="24"/>
                <w:szCs w:val="24"/>
              </w:rPr>
              <w:t xml:space="preserve"> и безопасной школьной среды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65" w:rsidRPr="004B38BC" w:rsidRDefault="00303765" w:rsidP="00C67BC1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>Положительная динамика результатов</w:t>
            </w:r>
          </w:p>
          <w:p w:rsidR="00303765" w:rsidRPr="004B38BC" w:rsidRDefault="00303765" w:rsidP="00C67BC1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мониторингов состояния </w:t>
            </w:r>
            <w:r w:rsidRPr="004B38BC">
              <w:rPr>
                <w:sz w:val="24"/>
                <w:szCs w:val="24"/>
              </w:rPr>
              <w:tab/>
              <w:t xml:space="preserve">здоровья обучающихся. </w:t>
            </w:r>
          </w:p>
          <w:p w:rsidR="00923739" w:rsidRPr="004B38BC" w:rsidRDefault="00303765" w:rsidP="00C67BC1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4B38BC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4B38BC">
              <w:rPr>
                <w:sz w:val="24"/>
                <w:szCs w:val="24"/>
              </w:rPr>
              <w:t>здоровьесберегающей</w:t>
            </w:r>
            <w:proofErr w:type="spellEnd"/>
            <w:r w:rsidRPr="004B38BC">
              <w:rPr>
                <w:sz w:val="24"/>
                <w:szCs w:val="24"/>
              </w:rPr>
              <w:t xml:space="preserve"> культуры всех участ</w:t>
            </w:r>
            <w:r w:rsidR="00C67BC1">
              <w:rPr>
                <w:sz w:val="24"/>
                <w:szCs w:val="24"/>
              </w:rPr>
              <w:t>ников образовательного процесса</w:t>
            </w:r>
          </w:p>
        </w:tc>
      </w:tr>
    </w:tbl>
    <w:p w:rsidR="00923739" w:rsidRPr="004B38BC" w:rsidRDefault="001152EF" w:rsidP="00F76D7E">
      <w:pPr>
        <w:spacing w:after="0" w:line="240" w:lineRule="auto"/>
        <w:ind w:left="0" w:right="9078" w:firstLine="0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</w:p>
    <w:p w:rsidR="00923739" w:rsidRPr="00F21FE8" w:rsidRDefault="00923739" w:rsidP="00F21FE8">
      <w:pPr>
        <w:pStyle w:val="a5"/>
        <w:numPr>
          <w:ilvl w:val="0"/>
          <w:numId w:val="32"/>
        </w:numPr>
        <w:spacing w:after="0" w:line="240" w:lineRule="auto"/>
        <w:ind w:left="0" w:right="-143" w:firstLine="709"/>
        <w:rPr>
          <w:b/>
          <w:sz w:val="24"/>
          <w:szCs w:val="24"/>
        </w:rPr>
      </w:pPr>
      <w:r w:rsidRPr="00F21FE8">
        <w:rPr>
          <w:b/>
          <w:sz w:val="24"/>
          <w:szCs w:val="24"/>
        </w:rPr>
        <w:t>ОЖИ</w:t>
      </w:r>
      <w:r w:rsidR="00F76D7E" w:rsidRPr="00F21FE8">
        <w:rPr>
          <w:b/>
          <w:sz w:val="24"/>
          <w:szCs w:val="24"/>
        </w:rPr>
        <w:t xml:space="preserve">ДАЕМЫЕ </w:t>
      </w:r>
      <w:r w:rsidR="00F76D7E" w:rsidRPr="00F21FE8">
        <w:rPr>
          <w:b/>
          <w:sz w:val="24"/>
          <w:szCs w:val="24"/>
        </w:rPr>
        <w:tab/>
        <w:t xml:space="preserve">РЕЗУЛЬТАТЫ </w:t>
      </w:r>
      <w:r w:rsidR="00F76D7E" w:rsidRPr="00F21FE8">
        <w:rPr>
          <w:b/>
          <w:sz w:val="24"/>
          <w:szCs w:val="24"/>
        </w:rPr>
        <w:tab/>
        <w:t xml:space="preserve">РЕАЛИЗАЦИИ </w:t>
      </w:r>
      <w:r w:rsidRPr="00F21FE8">
        <w:rPr>
          <w:b/>
          <w:sz w:val="24"/>
          <w:szCs w:val="24"/>
        </w:rPr>
        <w:t xml:space="preserve">ПРОГРАММЫ </w:t>
      </w:r>
    </w:p>
    <w:p w:rsidR="00923739" w:rsidRDefault="00923739" w:rsidP="00F21FE8">
      <w:pPr>
        <w:spacing w:after="0" w:line="240" w:lineRule="auto"/>
        <w:ind w:right="-143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 xml:space="preserve">РАЗВИТИЯ ШКОЛЫ </w:t>
      </w:r>
    </w:p>
    <w:p w:rsidR="00F76D7E" w:rsidRPr="004B38BC" w:rsidRDefault="00F76D7E" w:rsidP="00790725">
      <w:pPr>
        <w:spacing w:after="0" w:line="240" w:lineRule="auto"/>
        <w:ind w:left="284" w:right="352" w:hanging="284"/>
        <w:rPr>
          <w:b/>
          <w:sz w:val="24"/>
          <w:szCs w:val="24"/>
        </w:rPr>
      </w:pP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статуса школы в социуме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ложительная динамика качества образования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обновления содержания и технологий обучения с учетом современных требований к ним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азвития воспитательного потенциала школы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ложительная динамика уровня удовлетворённости родительской общественности количеством и качеством предлагаемых образовательных услуг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профессиональной компетентности педагогов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повышение </w:t>
      </w:r>
      <w:r w:rsidRPr="004B38BC">
        <w:rPr>
          <w:sz w:val="24"/>
          <w:szCs w:val="24"/>
        </w:rPr>
        <w:tab/>
        <w:t xml:space="preserve">заинтересованности </w:t>
      </w:r>
      <w:r w:rsidRPr="004B38BC">
        <w:rPr>
          <w:sz w:val="24"/>
          <w:szCs w:val="24"/>
        </w:rPr>
        <w:tab/>
        <w:t>учителя в результат</w:t>
      </w:r>
      <w:r w:rsidR="00AD1EEA" w:rsidRPr="004B38BC">
        <w:rPr>
          <w:sz w:val="24"/>
          <w:szCs w:val="24"/>
        </w:rPr>
        <w:t xml:space="preserve">ах </w:t>
      </w:r>
      <w:r w:rsidRPr="004B38BC">
        <w:rPr>
          <w:sz w:val="24"/>
          <w:szCs w:val="24"/>
        </w:rPr>
        <w:t xml:space="preserve">учебно- воспитательной деятельности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совершенствование системы </w:t>
      </w:r>
      <w:proofErr w:type="spellStart"/>
      <w:r w:rsidRPr="004B38BC">
        <w:rPr>
          <w:sz w:val="24"/>
          <w:szCs w:val="24"/>
        </w:rPr>
        <w:t>здоровьесбережения</w:t>
      </w:r>
      <w:proofErr w:type="spellEnd"/>
      <w:r w:rsidRPr="004B38BC">
        <w:rPr>
          <w:sz w:val="24"/>
          <w:szCs w:val="24"/>
        </w:rPr>
        <w:t xml:space="preserve">;  </w:t>
      </w:r>
    </w:p>
    <w:p w:rsidR="00923739" w:rsidRPr="00C67BC1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C67BC1">
        <w:rPr>
          <w:sz w:val="24"/>
          <w:szCs w:val="24"/>
        </w:rPr>
        <w:t xml:space="preserve">достижение </w:t>
      </w:r>
      <w:r w:rsidRPr="00C67BC1">
        <w:rPr>
          <w:sz w:val="24"/>
          <w:szCs w:val="24"/>
        </w:rPr>
        <w:tab/>
        <w:t>ур</w:t>
      </w:r>
      <w:r w:rsidR="00303765" w:rsidRPr="00C67BC1">
        <w:rPr>
          <w:sz w:val="24"/>
          <w:szCs w:val="24"/>
        </w:rPr>
        <w:t>овня информационной</w:t>
      </w:r>
      <w:r w:rsidR="00C67BC1" w:rsidRPr="00C67BC1">
        <w:rPr>
          <w:sz w:val="24"/>
          <w:szCs w:val="24"/>
        </w:rPr>
        <w:t xml:space="preserve"> </w:t>
      </w:r>
      <w:r w:rsidR="00303765" w:rsidRPr="00C67BC1">
        <w:rPr>
          <w:sz w:val="24"/>
          <w:szCs w:val="24"/>
        </w:rPr>
        <w:t>культуры</w:t>
      </w:r>
      <w:r w:rsidR="00C67BC1" w:rsidRPr="00C67BC1">
        <w:rPr>
          <w:sz w:val="24"/>
          <w:szCs w:val="24"/>
        </w:rPr>
        <w:t xml:space="preserve"> </w:t>
      </w:r>
      <w:r w:rsidRPr="00C67BC1">
        <w:rPr>
          <w:sz w:val="24"/>
          <w:szCs w:val="24"/>
        </w:rPr>
        <w:t>участников образовательного процесса, соответствующего современным</w:t>
      </w:r>
      <w:r w:rsidR="00C67BC1" w:rsidRPr="00C67BC1">
        <w:rPr>
          <w:sz w:val="24"/>
          <w:szCs w:val="24"/>
        </w:rPr>
        <w:t xml:space="preserve"> </w:t>
      </w:r>
      <w:r w:rsidRPr="00C67BC1">
        <w:rPr>
          <w:sz w:val="24"/>
          <w:szCs w:val="24"/>
        </w:rPr>
        <w:t xml:space="preserve">требованиям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успешная адаптация обучающихся в социуме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рост количества обучающихся, имеющих достижения в олимпиадах и конкурсах различного уровня и направленности;  </w:t>
      </w:r>
    </w:p>
    <w:p w:rsidR="00923739" w:rsidRPr="004B38BC" w:rsidRDefault="00923739" w:rsidP="00AA337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-2" w:firstLine="709"/>
        <w:rPr>
          <w:sz w:val="24"/>
          <w:szCs w:val="24"/>
        </w:rPr>
      </w:pPr>
      <w:r w:rsidRPr="004B38BC">
        <w:rPr>
          <w:sz w:val="24"/>
          <w:szCs w:val="24"/>
        </w:rPr>
        <w:t xml:space="preserve">наращивание материальной базы школы, необходимой для реализации образовательного процесса.  </w:t>
      </w:r>
    </w:p>
    <w:p w:rsidR="00790725" w:rsidRPr="004B38BC" w:rsidRDefault="00790725" w:rsidP="00790725">
      <w:pPr>
        <w:spacing w:after="0" w:line="240" w:lineRule="auto"/>
        <w:ind w:left="578" w:right="352" w:firstLine="0"/>
        <w:rPr>
          <w:sz w:val="24"/>
          <w:szCs w:val="24"/>
        </w:rPr>
      </w:pPr>
    </w:p>
    <w:p w:rsidR="00C67BC1" w:rsidRPr="00493BFE" w:rsidRDefault="00790725" w:rsidP="00493BFE">
      <w:pPr>
        <w:pStyle w:val="a5"/>
        <w:numPr>
          <w:ilvl w:val="0"/>
          <w:numId w:val="32"/>
        </w:numPr>
        <w:spacing w:after="0" w:line="240" w:lineRule="auto"/>
        <w:ind w:left="0" w:right="553" w:firstLine="709"/>
        <w:jc w:val="left"/>
        <w:rPr>
          <w:b/>
          <w:sz w:val="24"/>
          <w:szCs w:val="24"/>
        </w:rPr>
      </w:pPr>
      <w:r w:rsidRPr="00493BFE">
        <w:rPr>
          <w:b/>
          <w:sz w:val="24"/>
          <w:szCs w:val="24"/>
        </w:rPr>
        <w:t>ВОЗМОЖНЫЕ РИСКИ РЕАЛИЗАЦИИ ПРОГРАММЫ РАЗВИТИЯ ШКОЛЫ</w:t>
      </w:r>
      <w:r w:rsidR="00923739" w:rsidRPr="00493BFE">
        <w:rPr>
          <w:b/>
          <w:sz w:val="24"/>
          <w:szCs w:val="24"/>
        </w:rPr>
        <w:t xml:space="preserve"> </w:t>
      </w:r>
    </w:p>
    <w:p w:rsidR="00923739" w:rsidRPr="004B38BC" w:rsidRDefault="00923739" w:rsidP="00C67BC1">
      <w:pPr>
        <w:pStyle w:val="a5"/>
        <w:spacing w:after="0" w:line="240" w:lineRule="auto"/>
        <w:ind w:left="284" w:right="553" w:firstLine="0"/>
        <w:jc w:val="left"/>
        <w:rPr>
          <w:b/>
          <w:sz w:val="24"/>
          <w:szCs w:val="24"/>
        </w:rPr>
      </w:pPr>
      <w:r w:rsidRPr="004B38BC">
        <w:rPr>
          <w:b/>
          <w:sz w:val="24"/>
          <w:szCs w:val="24"/>
        </w:rPr>
        <w:t xml:space="preserve"> </w:t>
      </w:r>
    </w:p>
    <w:p w:rsidR="00923739" w:rsidRPr="004B38BC" w:rsidRDefault="00923739" w:rsidP="00F76D7E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В </w:t>
      </w:r>
      <w:r w:rsidRPr="004B38BC">
        <w:rPr>
          <w:sz w:val="24"/>
          <w:szCs w:val="24"/>
        </w:rPr>
        <w:tab/>
        <w:t>процессе</w:t>
      </w:r>
      <w:r w:rsidR="001152EF" w:rsidRPr="004B38BC">
        <w:rPr>
          <w:sz w:val="24"/>
          <w:szCs w:val="24"/>
        </w:rPr>
        <w:t xml:space="preserve"> </w:t>
      </w:r>
      <w:r w:rsidR="001152EF" w:rsidRPr="004B38BC">
        <w:rPr>
          <w:sz w:val="24"/>
          <w:szCs w:val="24"/>
        </w:rPr>
        <w:tab/>
        <w:t xml:space="preserve">реализации </w:t>
      </w:r>
      <w:r w:rsidR="001152EF" w:rsidRPr="004B38BC">
        <w:rPr>
          <w:sz w:val="24"/>
          <w:szCs w:val="24"/>
        </w:rPr>
        <w:tab/>
        <w:t xml:space="preserve">Программы </w:t>
      </w:r>
      <w:r w:rsidR="001152EF" w:rsidRPr="004B38BC">
        <w:rPr>
          <w:sz w:val="24"/>
          <w:szCs w:val="24"/>
        </w:rPr>
        <w:tab/>
        <w:t xml:space="preserve">могут </w:t>
      </w:r>
      <w:r w:rsidRPr="004B38BC">
        <w:rPr>
          <w:sz w:val="24"/>
          <w:szCs w:val="24"/>
        </w:rPr>
        <w:t xml:space="preserve">возникнуть </w:t>
      </w:r>
      <w:r w:rsidRPr="004B38BC">
        <w:rPr>
          <w:sz w:val="24"/>
          <w:szCs w:val="24"/>
        </w:rPr>
        <w:tab/>
        <w:t xml:space="preserve">риски, связанные:  </w:t>
      </w:r>
    </w:p>
    <w:p w:rsidR="00923739" w:rsidRPr="004B38BC" w:rsidRDefault="00923739" w:rsidP="00AA337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с неверно выбранными приоритетами развития;  </w:t>
      </w:r>
    </w:p>
    <w:p w:rsidR="00303765" w:rsidRPr="004B38BC" w:rsidRDefault="00923739" w:rsidP="00AA337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с дисбалансом в реализации различных целей и задач;  </w:t>
      </w:r>
    </w:p>
    <w:p w:rsidR="00923739" w:rsidRPr="004B38BC" w:rsidRDefault="00923739" w:rsidP="00AA337C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lastRenderedPageBreak/>
        <w:t xml:space="preserve">с переоценкой перспектив и ошибочностью прогнозов. </w:t>
      </w:r>
    </w:p>
    <w:p w:rsidR="00923739" w:rsidRPr="004B38BC" w:rsidRDefault="00923739" w:rsidP="00F76D7E">
      <w:pPr>
        <w:spacing w:after="0" w:line="240" w:lineRule="auto"/>
        <w:ind w:left="-5" w:right="-2" w:firstLine="714"/>
        <w:rPr>
          <w:sz w:val="24"/>
          <w:szCs w:val="24"/>
        </w:rPr>
      </w:pPr>
      <w:r w:rsidRPr="004B38BC">
        <w:rPr>
          <w:sz w:val="24"/>
          <w:szCs w:val="24"/>
        </w:rPr>
        <w:t xml:space="preserve">Результаты поэтапной реализации обсуждаются на педагогических советах, отражаются в публичном докладе школы, </w:t>
      </w:r>
      <w:proofErr w:type="spellStart"/>
      <w:r w:rsidRPr="004B38BC">
        <w:rPr>
          <w:sz w:val="24"/>
          <w:szCs w:val="24"/>
        </w:rPr>
        <w:t>самообследовании</w:t>
      </w:r>
      <w:proofErr w:type="spellEnd"/>
      <w:r w:rsidRPr="004B38BC">
        <w:rPr>
          <w:sz w:val="24"/>
          <w:szCs w:val="24"/>
        </w:rPr>
        <w:t xml:space="preserve"> школы.  В ходе мониторинга выполнения Программы развития школы возможна её корректировка.  </w:t>
      </w:r>
    </w:p>
    <w:p w:rsidR="00923739" w:rsidRPr="004B38BC" w:rsidRDefault="00923739" w:rsidP="00F76D7E">
      <w:pPr>
        <w:spacing w:after="0" w:line="240" w:lineRule="auto"/>
        <w:ind w:left="-5" w:right="-2" w:firstLine="714"/>
        <w:jc w:val="left"/>
        <w:rPr>
          <w:sz w:val="24"/>
          <w:szCs w:val="24"/>
        </w:rPr>
      </w:pPr>
      <w:r w:rsidRPr="004B38BC">
        <w:rPr>
          <w:sz w:val="24"/>
          <w:szCs w:val="24"/>
        </w:rPr>
        <w:t xml:space="preserve"> </w:t>
      </w:r>
      <w:r w:rsidRPr="004B38BC">
        <w:rPr>
          <w:sz w:val="24"/>
          <w:szCs w:val="24"/>
        </w:rPr>
        <w:tab/>
        <w:t xml:space="preserve"> </w:t>
      </w:r>
    </w:p>
    <w:p w:rsidR="00923739" w:rsidRPr="004B38BC" w:rsidRDefault="00923739" w:rsidP="00790725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  <w:r w:rsidRPr="004B38BC">
        <w:rPr>
          <w:b/>
          <w:sz w:val="24"/>
          <w:szCs w:val="24"/>
        </w:rPr>
        <w:t xml:space="preserve"> </w:t>
      </w:r>
    </w:p>
    <w:p w:rsidR="00923739" w:rsidRPr="004B38BC" w:rsidRDefault="00923739" w:rsidP="00790725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  <w:r w:rsidRPr="004B38BC">
        <w:rPr>
          <w:b/>
          <w:sz w:val="24"/>
          <w:szCs w:val="24"/>
        </w:rPr>
        <w:t xml:space="preserve"> </w:t>
      </w:r>
    </w:p>
    <w:p w:rsidR="00923739" w:rsidRPr="004B38BC" w:rsidRDefault="00923739" w:rsidP="00790725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  <w:r w:rsidRPr="004B38BC">
        <w:rPr>
          <w:b/>
          <w:sz w:val="24"/>
          <w:szCs w:val="24"/>
        </w:rPr>
        <w:t xml:space="preserve"> </w:t>
      </w:r>
    </w:p>
    <w:p w:rsidR="007D5F2E" w:rsidRPr="004B38BC" w:rsidRDefault="007D5F2E">
      <w:pPr>
        <w:rPr>
          <w:sz w:val="24"/>
          <w:szCs w:val="24"/>
        </w:rPr>
      </w:pPr>
    </w:p>
    <w:sectPr w:rsidR="007D5F2E" w:rsidRPr="004B38BC" w:rsidSect="00807476">
      <w:type w:val="continuous"/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F0" w:rsidRDefault="003358F0">
      <w:pPr>
        <w:spacing w:after="0" w:line="240" w:lineRule="auto"/>
      </w:pPr>
      <w:r>
        <w:separator/>
      </w:r>
    </w:p>
  </w:endnote>
  <w:endnote w:type="continuationSeparator" w:id="0">
    <w:p w:rsidR="003358F0" w:rsidRDefault="0033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751391"/>
      <w:docPartObj>
        <w:docPartGallery w:val="Page Numbers (Bottom of Page)"/>
        <w:docPartUnique/>
      </w:docPartObj>
    </w:sdtPr>
    <w:sdtContent>
      <w:p w:rsidR="00475EB6" w:rsidRDefault="00475E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6A">
          <w:rPr>
            <w:noProof/>
          </w:rPr>
          <w:t>4</w:t>
        </w:r>
        <w:r>
          <w:fldChar w:fldCharType="end"/>
        </w:r>
      </w:p>
    </w:sdtContent>
  </w:sdt>
  <w:p w:rsidR="00475EB6" w:rsidRDefault="00475E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F0" w:rsidRDefault="003358F0">
      <w:pPr>
        <w:spacing w:after="0" w:line="240" w:lineRule="auto"/>
      </w:pPr>
      <w:r>
        <w:separator/>
      </w:r>
    </w:p>
  </w:footnote>
  <w:footnote w:type="continuationSeparator" w:id="0">
    <w:p w:rsidR="003358F0" w:rsidRDefault="0033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0BE"/>
    <w:multiLevelType w:val="multilevel"/>
    <w:tmpl w:val="4C24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B77C2"/>
    <w:multiLevelType w:val="hybridMultilevel"/>
    <w:tmpl w:val="A7C4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372"/>
    <w:multiLevelType w:val="hybridMultilevel"/>
    <w:tmpl w:val="DB56FCD8"/>
    <w:lvl w:ilvl="0" w:tplc="7CBCABC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763"/>
    <w:multiLevelType w:val="hybridMultilevel"/>
    <w:tmpl w:val="FC5039E6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EA6"/>
    <w:multiLevelType w:val="hybridMultilevel"/>
    <w:tmpl w:val="DDFEF7CC"/>
    <w:lvl w:ilvl="0" w:tplc="CEC26C14">
      <w:start w:val="1"/>
      <w:numFmt w:val="bullet"/>
      <w:lvlText w:val="-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841C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B254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9422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A466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1C9B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A5B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DEF5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EAA7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605541"/>
    <w:multiLevelType w:val="hybridMultilevel"/>
    <w:tmpl w:val="C83406AA"/>
    <w:lvl w:ilvl="0" w:tplc="DD36241C">
      <w:start w:val="1"/>
      <w:numFmt w:val="bullet"/>
      <w:lvlText w:val="-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0071A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209A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ABE06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8D79C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66380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8D1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C47C8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C7A0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ED60FE"/>
    <w:multiLevelType w:val="hybridMultilevel"/>
    <w:tmpl w:val="87EE4630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54C"/>
    <w:multiLevelType w:val="hybridMultilevel"/>
    <w:tmpl w:val="7C344010"/>
    <w:lvl w:ilvl="0" w:tplc="B7C0DD5A">
      <w:start w:val="6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DF859A7"/>
    <w:multiLevelType w:val="multilevel"/>
    <w:tmpl w:val="6A8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38B9"/>
    <w:multiLevelType w:val="hybridMultilevel"/>
    <w:tmpl w:val="83B2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4A35"/>
    <w:multiLevelType w:val="hybridMultilevel"/>
    <w:tmpl w:val="2A4E744E"/>
    <w:lvl w:ilvl="0" w:tplc="04190011">
      <w:start w:val="1"/>
      <w:numFmt w:val="decimal"/>
      <w:lvlText w:val="%1)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1E7C31AE"/>
    <w:multiLevelType w:val="hybridMultilevel"/>
    <w:tmpl w:val="582C15BC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04AF"/>
    <w:multiLevelType w:val="hybridMultilevel"/>
    <w:tmpl w:val="DA50B680"/>
    <w:lvl w:ilvl="0" w:tplc="DD3624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A4AE1"/>
    <w:multiLevelType w:val="hybridMultilevel"/>
    <w:tmpl w:val="99D4C9AA"/>
    <w:lvl w:ilvl="0" w:tplc="DD36241C">
      <w:start w:val="1"/>
      <w:numFmt w:val="bullet"/>
      <w:lvlText w:val="-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0071A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209A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ABE06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8D79C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66380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8D1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C47C8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C7A0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BB162E"/>
    <w:multiLevelType w:val="hybridMultilevel"/>
    <w:tmpl w:val="1E04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45842"/>
    <w:multiLevelType w:val="hybridMultilevel"/>
    <w:tmpl w:val="2A545554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D2AE5"/>
    <w:multiLevelType w:val="hybridMultilevel"/>
    <w:tmpl w:val="9F52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B5483"/>
    <w:multiLevelType w:val="hybridMultilevel"/>
    <w:tmpl w:val="C7102428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74754"/>
    <w:multiLevelType w:val="hybridMultilevel"/>
    <w:tmpl w:val="3772630A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A659C"/>
    <w:multiLevelType w:val="hybridMultilevel"/>
    <w:tmpl w:val="B3148BB2"/>
    <w:lvl w:ilvl="0" w:tplc="DD3624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26B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6649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091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98E5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60E1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BABD5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E30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691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C307ED"/>
    <w:multiLevelType w:val="hybridMultilevel"/>
    <w:tmpl w:val="6FFC9898"/>
    <w:lvl w:ilvl="0" w:tplc="DD3624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433078"/>
    <w:multiLevelType w:val="hybridMultilevel"/>
    <w:tmpl w:val="62FE463C"/>
    <w:lvl w:ilvl="0" w:tplc="DD36241C">
      <w:start w:val="1"/>
      <w:numFmt w:val="bullet"/>
      <w:lvlText w:val="-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0071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209A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ABE0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8D79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6638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8D1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C47C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C7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6523880"/>
    <w:multiLevelType w:val="hybridMultilevel"/>
    <w:tmpl w:val="6ACA5B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F75B0A"/>
    <w:multiLevelType w:val="hybridMultilevel"/>
    <w:tmpl w:val="B2727530"/>
    <w:lvl w:ilvl="0" w:tplc="BBF0914E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61EBA"/>
    <w:multiLevelType w:val="hybridMultilevel"/>
    <w:tmpl w:val="E84E9A0A"/>
    <w:lvl w:ilvl="0" w:tplc="0E96E680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E5A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0EE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EB3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68EF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888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8A4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3E7E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16B7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EA1596"/>
    <w:multiLevelType w:val="hybridMultilevel"/>
    <w:tmpl w:val="820222BC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2F20"/>
    <w:multiLevelType w:val="hybridMultilevel"/>
    <w:tmpl w:val="449A4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0E6F25"/>
    <w:multiLevelType w:val="hybridMultilevel"/>
    <w:tmpl w:val="4CCEE120"/>
    <w:lvl w:ilvl="0" w:tplc="2AA45818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00B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2026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909D68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25D92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B85BD0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20244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EC44F2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80DFB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92D086E"/>
    <w:multiLevelType w:val="hybridMultilevel"/>
    <w:tmpl w:val="2C0E70FC"/>
    <w:lvl w:ilvl="0" w:tplc="BBF0914E">
      <w:start w:val="1"/>
      <w:numFmt w:val="bullet"/>
      <w:lvlText w:val="•"/>
      <w:lvlJc w:val="left"/>
      <w:pPr>
        <w:ind w:left="78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49B57225"/>
    <w:multiLevelType w:val="hybridMultilevel"/>
    <w:tmpl w:val="A260B062"/>
    <w:lvl w:ilvl="0" w:tplc="DD36241C">
      <w:start w:val="1"/>
      <w:numFmt w:val="bullet"/>
      <w:lvlText w:val="-"/>
      <w:lvlJc w:val="left"/>
      <w:pPr>
        <w:ind w:left="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0071A">
      <w:start w:val="1"/>
      <w:numFmt w:val="bullet"/>
      <w:lvlText w:val="o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209A8">
      <w:start w:val="1"/>
      <w:numFmt w:val="bullet"/>
      <w:lvlText w:val="▪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5ABE06">
      <w:start w:val="1"/>
      <w:numFmt w:val="bullet"/>
      <w:lvlText w:val="•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F8D79C">
      <w:start w:val="1"/>
      <w:numFmt w:val="bullet"/>
      <w:lvlText w:val="o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66380">
      <w:start w:val="1"/>
      <w:numFmt w:val="bullet"/>
      <w:lvlText w:val="▪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0E8D12">
      <w:start w:val="1"/>
      <w:numFmt w:val="bullet"/>
      <w:lvlText w:val="•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C47C8">
      <w:start w:val="1"/>
      <w:numFmt w:val="bullet"/>
      <w:lvlText w:val="o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1C7A04">
      <w:start w:val="1"/>
      <w:numFmt w:val="bullet"/>
      <w:lvlText w:val="▪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200FA5"/>
    <w:multiLevelType w:val="hybridMultilevel"/>
    <w:tmpl w:val="DF22C57E"/>
    <w:lvl w:ilvl="0" w:tplc="DD3624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516708"/>
    <w:multiLevelType w:val="hybridMultilevel"/>
    <w:tmpl w:val="EEEA4D32"/>
    <w:lvl w:ilvl="0" w:tplc="031A6B8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54FF7397"/>
    <w:multiLevelType w:val="hybridMultilevel"/>
    <w:tmpl w:val="450A13EE"/>
    <w:lvl w:ilvl="0" w:tplc="0474422E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9502E"/>
    <w:multiLevelType w:val="hybridMultilevel"/>
    <w:tmpl w:val="84820444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027"/>
    <w:multiLevelType w:val="hybridMultilevel"/>
    <w:tmpl w:val="8B8CF5C4"/>
    <w:lvl w:ilvl="0" w:tplc="DD3624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160E77"/>
    <w:multiLevelType w:val="hybridMultilevel"/>
    <w:tmpl w:val="2C5896FA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72487"/>
    <w:multiLevelType w:val="hybridMultilevel"/>
    <w:tmpl w:val="4516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5DE4"/>
    <w:multiLevelType w:val="hybridMultilevel"/>
    <w:tmpl w:val="8E9A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43CD3"/>
    <w:multiLevelType w:val="hybridMultilevel"/>
    <w:tmpl w:val="78E43432"/>
    <w:lvl w:ilvl="0" w:tplc="DD3624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8926BD"/>
    <w:multiLevelType w:val="hybridMultilevel"/>
    <w:tmpl w:val="C69843B2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2215BB"/>
    <w:multiLevelType w:val="hybridMultilevel"/>
    <w:tmpl w:val="9508DD9E"/>
    <w:lvl w:ilvl="0" w:tplc="DD36241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BDE1F14"/>
    <w:multiLevelType w:val="hybridMultilevel"/>
    <w:tmpl w:val="FED4D116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94E7E"/>
    <w:multiLevelType w:val="hybridMultilevel"/>
    <w:tmpl w:val="FEC8D164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E2029"/>
    <w:multiLevelType w:val="hybridMultilevel"/>
    <w:tmpl w:val="D4066F84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345736"/>
    <w:multiLevelType w:val="hybridMultilevel"/>
    <w:tmpl w:val="0598E38A"/>
    <w:lvl w:ilvl="0" w:tplc="C492C33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C2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3C4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A64B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EA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840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6EC4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2C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66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E3611FA"/>
    <w:multiLevelType w:val="hybridMultilevel"/>
    <w:tmpl w:val="9F54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11A7A"/>
    <w:multiLevelType w:val="hybridMultilevel"/>
    <w:tmpl w:val="DAEE555C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FF01B7"/>
    <w:multiLevelType w:val="hybridMultilevel"/>
    <w:tmpl w:val="D4764F7A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85274D"/>
    <w:multiLevelType w:val="hybridMultilevel"/>
    <w:tmpl w:val="D56E9BEA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B7360"/>
    <w:multiLevelType w:val="hybridMultilevel"/>
    <w:tmpl w:val="F066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721F9"/>
    <w:multiLevelType w:val="hybridMultilevel"/>
    <w:tmpl w:val="E8384716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6F0E56"/>
    <w:multiLevelType w:val="hybridMultilevel"/>
    <w:tmpl w:val="4418A9FE"/>
    <w:lvl w:ilvl="0" w:tplc="0E96E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6613BD"/>
    <w:multiLevelType w:val="hybridMultilevel"/>
    <w:tmpl w:val="F8FA4A4C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C5438"/>
    <w:multiLevelType w:val="hybridMultilevel"/>
    <w:tmpl w:val="7C764CDC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960EF"/>
    <w:multiLevelType w:val="hybridMultilevel"/>
    <w:tmpl w:val="D6A6333E"/>
    <w:lvl w:ilvl="0" w:tplc="BBF0914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D57FBD"/>
    <w:multiLevelType w:val="hybridMultilevel"/>
    <w:tmpl w:val="FCCE0B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42826"/>
    <w:multiLevelType w:val="hybridMultilevel"/>
    <w:tmpl w:val="C3CACCE2"/>
    <w:lvl w:ilvl="0" w:tplc="DD362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CD290A"/>
    <w:multiLevelType w:val="multilevel"/>
    <w:tmpl w:val="5E822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4"/>
  </w:num>
  <w:num w:numId="3">
    <w:abstractNumId w:val="4"/>
  </w:num>
  <w:num w:numId="4">
    <w:abstractNumId w:val="27"/>
  </w:num>
  <w:num w:numId="5">
    <w:abstractNumId w:val="7"/>
  </w:num>
  <w:num w:numId="6">
    <w:abstractNumId w:val="36"/>
  </w:num>
  <w:num w:numId="7">
    <w:abstractNumId w:val="1"/>
  </w:num>
  <w:num w:numId="8">
    <w:abstractNumId w:val="2"/>
  </w:num>
  <w:num w:numId="9">
    <w:abstractNumId w:val="25"/>
  </w:num>
  <w:num w:numId="10">
    <w:abstractNumId w:val="10"/>
  </w:num>
  <w:num w:numId="11">
    <w:abstractNumId w:val="9"/>
  </w:num>
  <w:num w:numId="12">
    <w:abstractNumId w:val="22"/>
  </w:num>
  <w:num w:numId="13">
    <w:abstractNumId w:val="55"/>
  </w:num>
  <w:num w:numId="14">
    <w:abstractNumId w:val="0"/>
  </w:num>
  <w:num w:numId="15">
    <w:abstractNumId w:val="28"/>
  </w:num>
  <w:num w:numId="16">
    <w:abstractNumId w:val="42"/>
  </w:num>
  <w:num w:numId="17">
    <w:abstractNumId w:val="15"/>
  </w:num>
  <w:num w:numId="18">
    <w:abstractNumId w:val="41"/>
  </w:num>
  <w:num w:numId="19">
    <w:abstractNumId w:val="11"/>
  </w:num>
  <w:num w:numId="20">
    <w:abstractNumId w:val="23"/>
  </w:num>
  <w:num w:numId="21">
    <w:abstractNumId w:val="47"/>
  </w:num>
  <w:num w:numId="22">
    <w:abstractNumId w:val="35"/>
  </w:num>
  <w:num w:numId="23">
    <w:abstractNumId w:val="16"/>
  </w:num>
  <w:num w:numId="24">
    <w:abstractNumId w:val="33"/>
  </w:num>
  <w:num w:numId="25">
    <w:abstractNumId w:val="54"/>
  </w:num>
  <w:num w:numId="26">
    <w:abstractNumId w:val="43"/>
  </w:num>
  <w:num w:numId="27">
    <w:abstractNumId w:val="52"/>
  </w:num>
  <w:num w:numId="28">
    <w:abstractNumId w:val="12"/>
  </w:num>
  <w:num w:numId="29">
    <w:abstractNumId w:val="17"/>
  </w:num>
  <w:num w:numId="30">
    <w:abstractNumId w:val="48"/>
  </w:num>
  <w:num w:numId="31">
    <w:abstractNumId w:val="6"/>
  </w:num>
  <w:num w:numId="32">
    <w:abstractNumId w:val="45"/>
  </w:num>
  <w:num w:numId="33">
    <w:abstractNumId w:val="37"/>
  </w:num>
  <w:num w:numId="34">
    <w:abstractNumId w:val="18"/>
  </w:num>
  <w:num w:numId="35">
    <w:abstractNumId w:val="46"/>
  </w:num>
  <w:num w:numId="36">
    <w:abstractNumId w:val="53"/>
  </w:num>
  <w:num w:numId="37">
    <w:abstractNumId w:val="5"/>
  </w:num>
  <w:num w:numId="38">
    <w:abstractNumId w:val="3"/>
  </w:num>
  <w:num w:numId="39">
    <w:abstractNumId w:val="13"/>
  </w:num>
  <w:num w:numId="40">
    <w:abstractNumId w:val="39"/>
  </w:num>
  <w:num w:numId="41">
    <w:abstractNumId w:val="50"/>
  </w:num>
  <w:num w:numId="42">
    <w:abstractNumId w:val="21"/>
  </w:num>
  <w:num w:numId="43">
    <w:abstractNumId w:val="29"/>
  </w:num>
  <w:num w:numId="44">
    <w:abstractNumId w:val="19"/>
  </w:num>
  <w:num w:numId="45">
    <w:abstractNumId w:val="56"/>
  </w:num>
  <w:num w:numId="46">
    <w:abstractNumId w:val="38"/>
  </w:num>
  <w:num w:numId="47">
    <w:abstractNumId w:val="40"/>
  </w:num>
  <w:num w:numId="48">
    <w:abstractNumId w:val="20"/>
  </w:num>
  <w:num w:numId="49">
    <w:abstractNumId w:val="30"/>
  </w:num>
  <w:num w:numId="50">
    <w:abstractNumId w:val="34"/>
  </w:num>
  <w:num w:numId="51">
    <w:abstractNumId w:val="26"/>
  </w:num>
  <w:num w:numId="52">
    <w:abstractNumId w:val="32"/>
  </w:num>
  <w:num w:numId="53">
    <w:abstractNumId w:val="31"/>
  </w:num>
  <w:num w:numId="54">
    <w:abstractNumId w:val="57"/>
  </w:num>
  <w:num w:numId="55">
    <w:abstractNumId w:val="8"/>
  </w:num>
  <w:num w:numId="56">
    <w:abstractNumId w:val="49"/>
  </w:num>
  <w:num w:numId="57">
    <w:abstractNumId w:val="14"/>
  </w:num>
  <w:num w:numId="5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14"/>
    <w:rsid w:val="00011F5D"/>
    <w:rsid w:val="0004076A"/>
    <w:rsid w:val="000520D9"/>
    <w:rsid w:val="00067F16"/>
    <w:rsid w:val="00070A86"/>
    <w:rsid w:val="00081602"/>
    <w:rsid w:val="000D054A"/>
    <w:rsid w:val="000D3B64"/>
    <w:rsid w:val="000E3D8A"/>
    <w:rsid w:val="000E5035"/>
    <w:rsid w:val="001034C2"/>
    <w:rsid w:val="001152EF"/>
    <w:rsid w:val="0014453E"/>
    <w:rsid w:val="001549E3"/>
    <w:rsid w:val="001763A3"/>
    <w:rsid w:val="00185766"/>
    <w:rsid w:val="00186038"/>
    <w:rsid w:val="001E67EB"/>
    <w:rsid w:val="00213C42"/>
    <w:rsid w:val="00221065"/>
    <w:rsid w:val="00230CCC"/>
    <w:rsid w:val="002338D6"/>
    <w:rsid w:val="002428D8"/>
    <w:rsid w:val="00250678"/>
    <w:rsid w:val="00252065"/>
    <w:rsid w:val="0028466A"/>
    <w:rsid w:val="002A430E"/>
    <w:rsid w:val="002A46C8"/>
    <w:rsid w:val="002C795F"/>
    <w:rsid w:val="002D3847"/>
    <w:rsid w:val="002F4AA3"/>
    <w:rsid w:val="00303765"/>
    <w:rsid w:val="0031546E"/>
    <w:rsid w:val="0032167D"/>
    <w:rsid w:val="0032522E"/>
    <w:rsid w:val="003358F0"/>
    <w:rsid w:val="003526CC"/>
    <w:rsid w:val="00374FD0"/>
    <w:rsid w:val="00382375"/>
    <w:rsid w:val="00397A6E"/>
    <w:rsid w:val="003A3B4F"/>
    <w:rsid w:val="003C3505"/>
    <w:rsid w:val="003D7B85"/>
    <w:rsid w:val="003E3428"/>
    <w:rsid w:val="003F05BE"/>
    <w:rsid w:val="00422802"/>
    <w:rsid w:val="0042587E"/>
    <w:rsid w:val="00431712"/>
    <w:rsid w:val="004336BF"/>
    <w:rsid w:val="004373FD"/>
    <w:rsid w:val="00440B7B"/>
    <w:rsid w:val="00462E59"/>
    <w:rsid w:val="00475EB6"/>
    <w:rsid w:val="00486326"/>
    <w:rsid w:val="00487CED"/>
    <w:rsid w:val="00490108"/>
    <w:rsid w:val="004916BA"/>
    <w:rsid w:val="00493BFE"/>
    <w:rsid w:val="004A26A5"/>
    <w:rsid w:val="004B38BC"/>
    <w:rsid w:val="004F7CFC"/>
    <w:rsid w:val="00517255"/>
    <w:rsid w:val="005718DE"/>
    <w:rsid w:val="005A04AD"/>
    <w:rsid w:val="005A4BF8"/>
    <w:rsid w:val="005D272A"/>
    <w:rsid w:val="005F74D2"/>
    <w:rsid w:val="00614999"/>
    <w:rsid w:val="0062215B"/>
    <w:rsid w:val="00627D9E"/>
    <w:rsid w:val="006365E1"/>
    <w:rsid w:val="006576D3"/>
    <w:rsid w:val="00684DED"/>
    <w:rsid w:val="006F2002"/>
    <w:rsid w:val="00704EE4"/>
    <w:rsid w:val="0071065B"/>
    <w:rsid w:val="00717CCD"/>
    <w:rsid w:val="00736814"/>
    <w:rsid w:val="007416AD"/>
    <w:rsid w:val="00790725"/>
    <w:rsid w:val="007915AB"/>
    <w:rsid w:val="0079197A"/>
    <w:rsid w:val="00791D84"/>
    <w:rsid w:val="007D5F2E"/>
    <w:rsid w:val="007E40AD"/>
    <w:rsid w:val="007F75D9"/>
    <w:rsid w:val="0080706E"/>
    <w:rsid w:val="00807476"/>
    <w:rsid w:val="008334BA"/>
    <w:rsid w:val="00842503"/>
    <w:rsid w:val="00854487"/>
    <w:rsid w:val="00855C25"/>
    <w:rsid w:val="008A4782"/>
    <w:rsid w:val="008B693D"/>
    <w:rsid w:val="008B7191"/>
    <w:rsid w:val="00923739"/>
    <w:rsid w:val="00941C95"/>
    <w:rsid w:val="00961BB1"/>
    <w:rsid w:val="009759F6"/>
    <w:rsid w:val="009913B3"/>
    <w:rsid w:val="009A23BB"/>
    <w:rsid w:val="009B762D"/>
    <w:rsid w:val="009C62CE"/>
    <w:rsid w:val="009D0BEA"/>
    <w:rsid w:val="009D224F"/>
    <w:rsid w:val="009F2726"/>
    <w:rsid w:val="00A004D7"/>
    <w:rsid w:val="00A06B70"/>
    <w:rsid w:val="00A36E4E"/>
    <w:rsid w:val="00A468E3"/>
    <w:rsid w:val="00A4769A"/>
    <w:rsid w:val="00A52867"/>
    <w:rsid w:val="00A6240F"/>
    <w:rsid w:val="00A65B48"/>
    <w:rsid w:val="00A873F7"/>
    <w:rsid w:val="00A962D7"/>
    <w:rsid w:val="00A97958"/>
    <w:rsid w:val="00AA337C"/>
    <w:rsid w:val="00AB1963"/>
    <w:rsid w:val="00AD1EEA"/>
    <w:rsid w:val="00AE757C"/>
    <w:rsid w:val="00AF1E36"/>
    <w:rsid w:val="00B107C7"/>
    <w:rsid w:val="00B162D6"/>
    <w:rsid w:val="00B2099F"/>
    <w:rsid w:val="00B350D9"/>
    <w:rsid w:val="00B53302"/>
    <w:rsid w:val="00B536A1"/>
    <w:rsid w:val="00B7311A"/>
    <w:rsid w:val="00B8010A"/>
    <w:rsid w:val="00B801BA"/>
    <w:rsid w:val="00B86090"/>
    <w:rsid w:val="00BE3F7B"/>
    <w:rsid w:val="00BE548A"/>
    <w:rsid w:val="00C03EC6"/>
    <w:rsid w:val="00C21719"/>
    <w:rsid w:val="00C40E36"/>
    <w:rsid w:val="00C4474A"/>
    <w:rsid w:val="00C56814"/>
    <w:rsid w:val="00C67BC1"/>
    <w:rsid w:val="00C712DC"/>
    <w:rsid w:val="00C909B0"/>
    <w:rsid w:val="00CA0874"/>
    <w:rsid w:val="00CE612E"/>
    <w:rsid w:val="00CE617B"/>
    <w:rsid w:val="00CF71BB"/>
    <w:rsid w:val="00D17025"/>
    <w:rsid w:val="00D437C0"/>
    <w:rsid w:val="00D448F0"/>
    <w:rsid w:val="00D72C87"/>
    <w:rsid w:val="00D7349A"/>
    <w:rsid w:val="00D74C93"/>
    <w:rsid w:val="00D8440D"/>
    <w:rsid w:val="00D95321"/>
    <w:rsid w:val="00DA3D8A"/>
    <w:rsid w:val="00DB1E84"/>
    <w:rsid w:val="00DC61D1"/>
    <w:rsid w:val="00DE362F"/>
    <w:rsid w:val="00E344B7"/>
    <w:rsid w:val="00E503AF"/>
    <w:rsid w:val="00E5221E"/>
    <w:rsid w:val="00E726DF"/>
    <w:rsid w:val="00EA623C"/>
    <w:rsid w:val="00EA6697"/>
    <w:rsid w:val="00EA7E3D"/>
    <w:rsid w:val="00EB3975"/>
    <w:rsid w:val="00EB77F9"/>
    <w:rsid w:val="00ED0837"/>
    <w:rsid w:val="00EF3769"/>
    <w:rsid w:val="00F076BD"/>
    <w:rsid w:val="00F21FE8"/>
    <w:rsid w:val="00F332EE"/>
    <w:rsid w:val="00F35E8C"/>
    <w:rsid w:val="00F51AD9"/>
    <w:rsid w:val="00F76D7E"/>
    <w:rsid w:val="00FD78C8"/>
    <w:rsid w:val="00FE176D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B78FB-1294-43D1-A06D-41F3EDEA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39"/>
    <w:pPr>
      <w:spacing w:after="16" w:line="303" w:lineRule="auto"/>
      <w:ind w:left="10" w:right="35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23739"/>
    <w:pPr>
      <w:keepNext/>
      <w:keepLines/>
      <w:spacing w:after="0" w:line="278" w:lineRule="auto"/>
      <w:ind w:left="528" w:right="706"/>
      <w:jc w:val="center"/>
      <w:outlineLvl w:val="0"/>
    </w:pPr>
    <w:rPr>
      <w:rFonts w:ascii="Times New Roman" w:eastAsia="Times New Roman" w:hAnsi="Times New Roman" w:cs="Times New Roman"/>
      <w:color w:val="000000"/>
      <w:sz w:val="7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23739"/>
    <w:pPr>
      <w:keepNext/>
      <w:keepLines/>
      <w:spacing w:after="0" w:line="278" w:lineRule="auto"/>
      <w:ind w:left="1681" w:right="1908"/>
      <w:jc w:val="center"/>
      <w:outlineLvl w:val="1"/>
    </w:pPr>
    <w:rPr>
      <w:rFonts w:ascii="Times New Roman" w:eastAsia="Times New Roman" w:hAnsi="Times New Roman" w:cs="Times New Roman"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739"/>
    <w:rPr>
      <w:rFonts w:ascii="Times New Roman" w:eastAsia="Times New Roman" w:hAnsi="Times New Roman" w:cs="Times New Roman"/>
      <w:color w:val="000000"/>
      <w:sz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739"/>
    <w:rPr>
      <w:rFonts w:ascii="Times New Roman" w:eastAsia="Times New Roman" w:hAnsi="Times New Roman" w:cs="Times New Roman"/>
      <w:color w:val="000000"/>
      <w:sz w:val="52"/>
      <w:lang w:eastAsia="ru-RU"/>
    </w:rPr>
  </w:style>
  <w:style w:type="table" w:customStyle="1" w:styleId="TableGrid">
    <w:name w:val="TableGrid"/>
    <w:rsid w:val="009237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92373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92373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3739"/>
    <w:pPr>
      <w:ind w:left="720"/>
      <w:contextualSpacing/>
    </w:pPr>
  </w:style>
  <w:style w:type="table" w:styleId="a6">
    <w:name w:val="Table Grid"/>
    <w:basedOn w:val="a1"/>
    <w:uiPriority w:val="59"/>
    <w:rsid w:val="00011F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A623C"/>
    <w:pPr>
      <w:spacing w:after="0" w:line="240" w:lineRule="auto"/>
    </w:pPr>
    <w:rPr>
      <w:rFonts w:eastAsiaTheme="minorEastAsia"/>
      <w:lang w:eastAsia="ru-RU"/>
    </w:rPr>
  </w:style>
  <w:style w:type="character" w:customStyle="1" w:styleId="c4">
    <w:name w:val="c4"/>
    <w:basedOn w:val="a0"/>
    <w:rsid w:val="00F076BD"/>
  </w:style>
  <w:style w:type="character" w:customStyle="1" w:styleId="c46">
    <w:name w:val="c46"/>
    <w:basedOn w:val="a0"/>
    <w:rsid w:val="00F076BD"/>
  </w:style>
  <w:style w:type="paragraph" w:styleId="a9">
    <w:name w:val="footer"/>
    <w:basedOn w:val="a"/>
    <w:link w:val="aa"/>
    <w:uiPriority w:val="99"/>
    <w:rsid w:val="00807476"/>
    <w:pPr>
      <w:tabs>
        <w:tab w:val="center" w:pos="4677"/>
        <w:tab w:val="right" w:pos="9355"/>
      </w:tabs>
      <w:suppressAutoHyphens/>
      <w:spacing w:after="200" w:line="276" w:lineRule="auto"/>
      <w:ind w:left="0" w:right="0" w:firstLine="0"/>
      <w:jc w:val="left"/>
    </w:pPr>
    <w:rPr>
      <w:rFonts w:ascii="Calibri" w:hAnsi="Calibri" w:cs="Calibri"/>
      <w:color w:val="auto"/>
      <w:sz w:val="22"/>
      <w:lang w:eastAsia="zh-CN"/>
    </w:rPr>
  </w:style>
  <w:style w:type="character" w:customStyle="1" w:styleId="aa">
    <w:name w:val="Нижний колонтитул Знак"/>
    <w:basedOn w:val="a0"/>
    <w:link w:val="a9"/>
    <w:uiPriority w:val="99"/>
    <w:rsid w:val="00807476"/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locked/>
    <w:rsid w:val="00A06B70"/>
    <w:rPr>
      <w:rFonts w:eastAsiaTheme="minorEastAsia"/>
      <w:lang w:eastAsia="ru-RU"/>
    </w:rPr>
  </w:style>
  <w:style w:type="paragraph" w:customStyle="1" w:styleId="font8">
    <w:name w:val="font_8"/>
    <w:basedOn w:val="a"/>
    <w:rsid w:val="0062215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olor20">
    <w:name w:val="color_20"/>
    <w:basedOn w:val="a0"/>
    <w:rsid w:val="0062215B"/>
  </w:style>
  <w:style w:type="paragraph" w:styleId="ab">
    <w:name w:val="header"/>
    <w:basedOn w:val="a"/>
    <w:link w:val="ac"/>
    <w:uiPriority w:val="99"/>
    <w:unhideWhenUsed/>
    <w:rsid w:val="005F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74D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010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230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6365E1"/>
  </w:style>
  <w:style w:type="character" w:customStyle="1" w:styleId="c2">
    <w:name w:val="c2"/>
    <w:basedOn w:val="a0"/>
    <w:rsid w:val="0063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islovk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oatr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o2@mail.tomsk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sprofile.ru/id/489741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1204-3A92-4798-A5E5-5E3DC67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12621</Words>
  <Characters>7194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</cp:lastModifiedBy>
  <cp:revision>5</cp:revision>
  <cp:lastPrinted>2020-06-15T06:18:00Z</cp:lastPrinted>
  <dcterms:created xsi:type="dcterms:W3CDTF">2020-06-15T06:11:00Z</dcterms:created>
  <dcterms:modified xsi:type="dcterms:W3CDTF">2020-06-15T07:28:00Z</dcterms:modified>
</cp:coreProperties>
</file>